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Default ContentType="application/vnd.openxmlformats-officedocument.oleObject" Extension="bin"/>
  <Override ContentType="application/vnd.openxmlformats-officedocument.customXmlProperties+xml" PartName="/customXml/itemProps1.xml"/>
  <Default ContentType="image/jpeg" Extension="jpeg"/>
  <Default ContentType="image/x-emf" Extension="emf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gif" Extension="gi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5A2229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6F2754" w:rsidRPr="00510DF6" w:rsidRDefault="006F275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6F2754" w:rsidRPr="00510DF6" w:rsidRDefault="006F2754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6F2754" w:rsidRDefault="006F275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6F2754" w:rsidRDefault="006F275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F2754" w:rsidRPr="006432FD" w:rsidRDefault="006F275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6F2754" w:rsidRPr="006432FD" w:rsidRDefault="006F2754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6F2754" w:rsidRDefault="006F2754" w:rsidP="00396D68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6F2754" w:rsidRDefault="006F2754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6F2754" w:rsidRDefault="006F275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6F2754" w:rsidRDefault="006F275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6F2754" w:rsidRPr="006432FD" w:rsidRDefault="006F2754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6F2754" w:rsidRDefault="006F2754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6F2754" w:rsidRDefault="006F2754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5A2229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6F2754" w:rsidRDefault="005A222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101" type="#_x0000_t136" style="width:411.85pt;height:169.4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ني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E754E1" w:rsidRPr="008E639C" w:rsidRDefault="00DE2100" w:rsidP="008E639C">
      <w:pPr>
        <w:tabs>
          <w:tab w:val="right" w:pos="330"/>
          <w:tab w:val="right" w:pos="3560"/>
        </w:tabs>
        <w:bidi/>
        <w:spacing w:after="0" w:line="240" w:lineRule="auto"/>
        <w:ind w:left="94" w:right="2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8E639C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8371EC" w:rsidRPr="008E639C">
        <w:rPr>
          <w:rFonts w:hint="cs"/>
          <w:b/>
          <w:bCs/>
          <w:sz w:val="32"/>
          <w:szCs w:val="32"/>
          <w:rtl/>
        </w:rPr>
        <w:t xml:space="preserve"> </w:t>
      </w:r>
      <w:r w:rsidR="00E754E1" w:rsidRPr="008E639C">
        <w:rPr>
          <w:rFonts w:hint="cs"/>
          <w:b/>
          <w:bCs/>
          <w:sz w:val="32"/>
          <w:szCs w:val="32"/>
          <w:rtl/>
        </w:rPr>
        <w:t>ب</w:t>
      </w:r>
      <w:r w:rsidR="001178A8" w:rsidRPr="008E639C">
        <w:rPr>
          <w:b/>
          <w:bCs/>
          <w:sz w:val="32"/>
          <w:szCs w:val="32"/>
          <w:rtl/>
        </w:rPr>
        <w:t xml:space="preserve">تجنيد </w:t>
      </w:r>
      <w:r w:rsidR="00E754E1" w:rsidRPr="008E639C">
        <w:rPr>
          <w:rFonts w:hint="cs"/>
          <w:b/>
          <w:bCs/>
          <w:sz w:val="32"/>
          <w:szCs w:val="32"/>
          <w:rtl/>
        </w:rPr>
        <w:t>المتطابقات الشهيرة وحساب ال</w:t>
      </w:r>
      <w:r w:rsidR="008E639C">
        <w:rPr>
          <w:rFonts w:hint="cs"/>
          <w:b/>
          <w:bCs/>
          <w:sz w:val="32"/>
          <w:szCs w:val="32"/>
          <w:rtl/>
        </w:rPr>
        <w:t>نسب المثلثية</w:t>
      </w:r>
      <w:r w:rsidR="00E754E1" w:rsidRPr="008E639C">
        <w:rPr>
          <w:rFonts w:hint="cs"/>
          <w:b/>
          <w:bCs/>
          <w:sz w:val="32"/>
          <w:szCs w:val="32"/>
          <w:rtl/>
        </w:rPr>
        <w:t xml:space="preserve"> في المثلث القائم</w:t>
      </w:r>
    </w:p>
    <w:p w:rsidR="001178A8" w:rsidRPr="00E754E1" w:rsidRDefault="001178A8" w:rsidP="00E754E1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</w:p>
    <w:p w:rsidR="004D46BB" w:rsidRPr="00DE2100" w:rsidRDefault="004D46BB" w:rsidP="001178A8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0109BA" w:rsidRDefault="000109BA" w:rsidP="000109BA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094602" w:rsidRPr="00094602" w:rsidRDefault="00094602" w:rsidP="00094602">
      <w:pPr>
        <w:bidi/>
        <w:rPr>
          <w:sz w:val="28"/>
          <w:szCs w:val="28"/>
          <w:rtl/>
          <w:lang w:bidi="ar-DZ"/>
        </w:rPr>
      </w:pPr>
      <w:r w:rsidRPr="00094602">
        <w:rPr>
          <w:rFonts w:hint="cs"/>
          <w:sz w:val="28"/>
          <w:szCs w:val="28"/>
          <w:rtl/>
          <w:lang w:bidi="ar-DZ"/>
        </w:rPr>
        <w:t>بعد اكتمال مشروع المهندس صالح جاء دور لجنة المراقبة للوقوف على مدى جاهزيته و مطابقته للمعايير المعمول بها قصد تسليمه للمستفيدين.</w:t>
      </w:r>
    </w:p>
    <w:p w:rsidR="00094602" w:rsidRPr="001C5319" w:rsidRDefault="00094602" w:rsidP="00094602">
      <w:pPr>
        <w:bidi/>
        <w:rPr>
          <w:sz w:val="28"/>
          <w:szCs w:val="28"/>
          <w:rtl/>
          <w:lang w:bidi="ar-DZ"/>
        </w:rPr>
      </w:pPr>
      <w:r w:rsidRPr="001C5319">
        <w:rPr>
          <w:rFonts w:hint="cs"/>
          <w:sz w:val="28"/>
          <w:szCs w:val="28"/>
          <w:rtl/>
          <w:lang w:bidi="ar-DZ"/>
        </w:rPr>
        <w:t xml:space="preserve"> بدأت اللجنة بقياس ارتفاع المبنى (</w:t>
      </w:r>
      <w:r w:rsidRPr="001C5319">
        <w:rPr>
          <w:sz w:val="28"/>
          <w:szCs w:val="28"/>
          <w:lang w:bidi="ar-DZ"/>
        </w:rPr>
        <w:t>HB</w:t>
      </w:r>
      <w:r w:rsidRPr="001C5319">
        <w:rPr>
          <w:rFonts w:hint="cs"/>
          <w:sz w:val="28"/>
          <w:szCs w:val="28"/>
          <w:rtl/>
          <w:lang w:bidi="ar-DZ"/>
        </w:rPr>
        <w:t xml:space="preserve">)عن طريق وضع نقطة </w:t>
      </w:r>
      <w:r w:rsidRPr="001C5319">
        <w:rPr>
          <w:sz w:val="28"/>
          <w:szCs w:val="28"/>
          <w:lang w:bidi="ar-DZ"/>
        </w:rPr>
        <w:t>P</w:t>
      </w:r>
      <w:r w:rsidRPr="001C5319">
        <w:rPr>
          <w:rFonts w:hint="cs"/>
          <w:sz w:val="28"/>
          <w:szCs w:val="28"/>
          <w:rtl/>
          <w:lang w:bidi="ar-DZ"/>
        </w:rPr>
        <w:t xml:space="preserve"> في مستوى قاعدة المبنى على مسافة </w:t>
      </w:r>
      <w:r w:rsidRPr="001C5319">
        <w:rPr>
          <w:sz w:val="28"/>
          <w:szCs w:val="28"/>
          <w:lang w:bidi="ar-DZ"/>
        </w:rPr>
        <w:t>5m</w:t>
      </w:r>
      <w:r w:rsidRPr="001C5319">
        <w:rPr>
          <w:rFonts w:hint="cs"/>
          <w:sz w:val="28"/>
          <w:szCs w:val="28"/>
          <w:rtl/>
          <w:lang w:bidi="ar-DZ"/>
        </w:rPr>
        <w:t xml:space="preserve"> عن النقطة </w:t>
      </w:r>
      <w:r w:rsidRPr="001C5319">
        <w:rPr>
          <w:sz w:val="28"/>
          <w:szCs w:val="28"/>
          <w:lang w:bidi="ar-DZ"/>
        </w:rPr>
        <w:t>B</w:t>
      </w:r>
      <w:r w:rsidRPr="001C5319">
        <w:rPr>
          <w:rFonts w:hint="cs"/>
          <w:sz w:val="28"/>
          <w:szCs w:val="28"/>
          <w:rtl/>
          <w:lang w:bidi="ar-DZ"/>
        </w:rPr>
        <w:t>(</w:t>
      </w:r>
      <w:r w:rsidRPr="001C5319">
        <w:rPr>
          <w:sz w:val="28"/>
          <w:szCs w:val="28"/>
          <w:lang w:bidi="ar-DZ"/>
        </w:rPr>
        <w:t>BP=5m</w:t>
      </w:r>
      <w:r w:rsidRPr="001C5319">
        <w:rPr>
          <w:rFonts w:hint="cs"/>
          <w:sz w:val="28"/>
          <w:szCs w:val="28"/>
          <w:rtl/>
          <w:lang w:bidi="ar-DZ"/>
        </w:rPr>
        <w:t>).</w:t>
      </w:r>
    </w:p>
    <w:p w:rsidR="00094602" w:rsidRDefault="00094602" w:rsidP="00094602">
      <w:pPr>
        <w:bidi/>
        <w:rPr>
          <w:rFonts w:eastAsiaTheme="minorEastAsia"/>
          <w:sz w:val="28"/>
          <w:szCs w:val="28"/>
          <w:lang w:bidi="ar-DZ"/>
        </w:rPr>
      </w:pPr>
      <w:r w:rsidRPr="001C5319">
        <w:rPr>
          <w:rFonts w:hint="cs"/>
          <w:sz w:val="28"/>
          <w:szCs w:val="28"/>
          <w:rtl/>
          <w:lang w:bidi="ar-DZ"/>
        </w:rPr>
        <w:t xml:space="preserve">وضع جهاز رصد في النقطة </w:t>
      </w:r>
      <w:r w:rsidRPr="001C5319">
        <w:rPr>
          <w:sz w:val="28"/>
          <w:szCs w:val="28"/>
          <w:lang w:bidi="ar-DZ"/>
        </w:rPr>
        <w:t>O</w:t>
      </w:r>
      <w:r w:rsidRPr="001C5319">
        <w:rPr>
          <w:rFonts w:hint="cs"/>
          <w:sz w:val="28"/>
          <w:szCs w:val="28"/>
          <w:rtl/>
          <w:lang w:bidi="ar-DZ"/>
        </w:rPr>
        <w:t xml:space="preserve"> على ارتفاع </w:t>
      </w:r>
      <w:r w:rsidRPr="001C5319">
        <w:rPr>
          <w:sz w:val="28"/>
          <w:szCs w:val="28"/>
          <w:lang w:bidi="ar-DZ"/>
        </w:rPr>
        <w:t>1.7m</w:t>
      </w:r>
      <w:r w:rsidRPr="001C5319">
        <w:rPr>
          <w:rFonts w:hint="cs"/>
          <w:sz w:val="28"/>
          <w:szCs w:val="28"/>
          <w:rtl/>
          <w:lang w:bidi="ar-DZ"/>
        </w:rPr>
        <w:t xml:space="preserve"> عن قاعدة المبنى(</w:t>
      </w:r>
      <w:r w:rsidRPr="001C5319">
        <w:rPr>
          <w:sz w:val="28"/>
          <w:szCs w:val="28"/>
          <w:lang w:bidi="ar-DZ"/>
        </w:rPr>
        <w:t>OP=1.7m</w:t>
      </w:r>
      <w:r w:rsidRPr="001C5319">
        <w:rPr>
          <w:rFonts w:hint="cs"/>
          <w:sz w:val="28"/>
          <w:szCs w:val="28"/>
          <w:rtl/>
          <w:lang w:bidi="ar-DZ"/>
        </w:rPr>
        <w:t xml:space="preserve">)، فوجدوا منها أن قيس الزاوية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IOH</m:t>
            </m:r>
          </m:e>
        </m:acc>
        <m:r>
          <w:rPr>
            <w:rFonts w:ascii="Cambria Math" w:hAnsi="Cambria Math"/>
            <w:sz w:val="28"/>
            <w:szCs w:val="28"/>
            <w:lang w:bidi="ar-DZ"/>
          </w:rPr>
          <m:t>=76.8°</m:t>
        </m:r>
      </m:oMath>
    </w:p>
    <w:p w:rsidR="00094602" w:rsidRDefault="00094602" w:rsidP="00094602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>ساعد اللجنة على حساب ارتفاع المبنى</w:t>
      </w:r>
    </w:p>
    <w:p w:rsidR="00094602" w:rsidRDefault="00094602" w:rsidP="00094602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>بعد التأكد من سلامة الأبعاد على مستوى ارتفاع المبنى لاحظت اللجنة على أن مدخل البناية يحتاج الى توسعة</w:t>
      </w:r>
      <w:r>
        <w:rPr>
          <w:rFonts w:eastAsiaTheme="minorEastAsia"/>
          <w:sz w:val="28"/>
          <w:szCs w:val="28"/>
          <w:lang w:bidi="ar-DZ"/>
        </w:rPr>
        <w:t xml:space="preserve"> </w:t>
      </w:r>
      <w:r>
        <w:rPr>
          <w:rFonts w:eastAsiaTheme="minorEastAsia" w:hint="cs"/>
          <w:sz w:val="28"/>
          <w:szCs w:val="28"/>
          <w:rtl/>
          <w:lang w:bidi="ar-DZ"/>
        </w:rPr>
        <w:t xml:space="preserve">بمتر واحد إلى الأعلى، إذا علمت أن أبعاد المدخل قبل التوسعة هي </w:t>
      </w:r>
      <w:r>
        <w:rPr>
          <w:rFonts w:eastAsiaTheme="minorEastAsia"/>
          <w:sz w:val="28"/>
          <w:szCs w:val="28"/>
          <w:lang w:bidi="ar-DZ"/>
        </w:rPr>
        <w:t>x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و (</w:t>
      </w:r>
      <w:r>
        <w:rPr>
          <w:rFonts w:eastAsiaTheme="minorEastAsia"/>
          <w:sz w:val="28"/>
          <w:szCs w:val="28"/>
          <w:lang w:bidi="ar-DZ"/>
        </w:rPr>
        <w:t>x+1</w:t>
      </w:r>
      <w:r>
        <w:rPr>
          <w:rFonts w:eastAsiaTheme="minorEastAsia" w:hint="cs"/>
          <w:sz w:val="28"/>
          <w:szCs w:val="28"/>
          <w:rtl/>
          <w:lang w:bidi="ar-DZ"/>
        </w:rPr>
        <w:t>)</w:t>
      </w:r>
    </w:p>
    <w:p w:rsidR="00094602" w:rsidRDefault="002F0D16" w:rsidP="00094602">
      <w:pPr>
        <w:bidi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group id="_x0000_s67080" style="position:absolute;left:0;text-align:left;margin-left:22.9pt;margin-top:9.1pt;width:181.9pt;height:238.55pt;z-index:252039168" coordorigin="1875,7718" coordsize="3638,4771">
            <v:shape id="_x0000_s66867" type="#_x0000_t202" style="position:absolute;left:1875;top:7718;width:3638;height:4771" o:regroupid="4" filled="f" stroked="f">
              <v:textbox>
                <w:txbxContent>
                  <w:p w:rsidR="00094602" w:rsidRDefault="00094602">
                    <w:r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60960" cy="341630"/>
                          <wp:effectExtent l="19050" t="0" r="0" b="0"/>
                          <wp:docPr id="167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94602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242565" cy="1743456"/>
                          <wp:effectExtent l="19050" t="0" r="5335" b="0"/>
                          <wp:docPr id="827" name="Image 8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33" cy="17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66877" style="position:absolute;left:4285;top:10300;width:1107;height:813" coordorigin="8602,11193" coordsize="1107,813" o:regroupid="4">
              <v:group id="_x0000_s66875" style="position:absolute;left:8681;top:11193;width:1028;height:552" coordorigin="9061,11263" coordsize="1028,55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6872" type="#_x0000_t32" style="position:absolute;left:9061;top:11815;width:649;height:0" o:connectortype="straight" strokeweight=".25pt">
                  <v:stroke startarrow="open" endarrow="open"/>
                </v:shape>
                <v:shape id="_x0000_s66873" type="#_x0000_t202" style="position:absolute;left:9629;top:11263;width:460;height:403" filled="f" stroked="f">
                  <v:textbox>
                    <w:txbxContent>
                      <w:p w:rsidR="00AB1B4D" w:rsidRPr="00AB1B4D" w:rsidRDefault="00AB1B4D" w:rsidP="00AB1B4D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B1B4D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66876" style="position:absolute;left:8602;top:11263;width:787;height:743" coordorigin="8602,11263" coordsize="787,743">
                <v:shape id="_x0000_s66868" type="#_x0000_t32" style="position:absolute;left:9379;top:11296;width:10;height:413;flip:x" o:connectortype="straight" strokeweight=".25pt">
                  <v:stroke startarrow="open" endarrow="open"/>
                </v:shape>
                <v:shape id="_x0000_s66870" type="#_x0000_t32" style="position:absolute;left:9269;top:11263;width:1;height:436" o:connectortype="straight" strokecolor="white [3212]" strokeweight="4.5pt"/>
                <v:shape id="_x0000_s66871" type="#_x0000_t32" style="position:absolute;left:8739;top:11263;width:1;height:446" o:connectortype="straight" strokecolor="white [3212]" strokeweight="4.5pt"/>
                <v:shape id="_x0000_s66874" type="#_x0000_t202" style="position:absolute;left:8602;top:11635;width:777;height:371" filled="f" stroked="f">
                  <v:textbox>
                    <w:txbxContent>
                      <w:p w:rsidR="00AB1B4D" w:rsidRPr="00AB1B4D" w:rsidRDefault="00AB1B4D" w:rsidP="00AB1B4D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+</w:t>
                        </w:r>
                        <w:r w:rsidRPr="00AB1B4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094602">
        <w:rPr>
          <w:rFonts w:eastAsiaTheme="minorEastAsia" w:hint="cs"/>
          <w:sz w:val="28"/>
          <w:szCs w:val="28"/>
          <w:rtl/>
          <w:lang w:bidi="ar-DZ"/>
        </w:rPr>
        <w:t>أحسب المساحة التي تم هدمها</w:t>
      </w:r>
      <w:r w:rsidR="00F24C2A">
        <w:rPr>
          <w:rFonts w:eastAsiaTheme="minorEastAsia"/>
          <w:sz w:val="28"/>
          <w:szCs w:val="28"/>
          <w:lang w:bidi="ar-DZ"/>
        </w:rPr>
        <w:t>.</w:t>
      </w:r>
    </w:p>
    <w:p w:rsidR="00094602" w:rsidRDefault="00094602" w:rsidP="00094602">
      <w:pPr>
        <w:bidi/>
        <w:rPr>
          <w:sz w:val="28"/>
          <w:szCs w:val="28"/>
        </w:rPr>
      </w:pPr>
    </w:p>
    <w:p w:rsidR="009B0548" w:rsidRPr="00094602" w:rsidRDefault="009B0548" w:rsidP="00094602">
      <w:pPr>
        <w:bidi/>
        <w:rPr>
          <w:sz w:val="28"/>
          <w:szCs w:val="28"/>
        </w:rPr>
        <w:sectPr w:rsidR="009B0548" w:rsidRPr="00094602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33300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33300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3300D" w:rsidRPr="0033300D">
              <w:rPr>
                <w:rFonts w:hint="cs"/>
                <w:b/>
                <w:bCs/>
                <w:sz w:val="28"/>
                <w:szCs w:val="28"/>
                <w:rtl/>
              </w:rPr>
              <w:t>نشر و تبسيط عبارة جبرية</w:t>
            </w:r>
            <w:r w:rsidR="0033300D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 w:rsidR="003330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33300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3300D" w:rsidRPr="0033300D">
              <w:rPr>
                <w:rFonts w:hint="cs"/>
                <w:b/>
                <w:bCs/>
                <w:sz w:val="28"/>
                <w:szCs w:val="28"/>
                <w:rtl/>
              </w:rPr>
              <w:t>نشر و تبسيط عبارة جبرية</w:t>
            </w:r>
            <w:r w:rsidR="0033300D">
              <w:rPr>
                <w:rFonts w:ascii="Arial" w:hAnsi="Arial" w:hint="cs"/>
                <w:sz w:val="28"/>
                <w:szCs w:val="28"/>
                <w:rtl/>
                <w:lang w:bidi="ar-DZ"/>
              </w:rPr>
              <w:t xml:space="preserve"> </w:t>
            </w:r>
            <w:r w:rsidR="0033300D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19" w:type="dxa"/>
          </w:tcPr>
          <w:p w:rsidR="0062334B" w:rsidRPr="00470E1E" w:rsidRDefault="0062334B" w:rsidP="009864D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0"/>
        <w:gridCol w:w="783"/>
        <w:gridCol w:w="3876"/>
        <w:gridCol w:w="1898"/>
        <w:gridCol w:w="1937"/>
      </w:tblGrid>
      <w:tr w:rsidR="0062334B" w:rsidRPr="003544D9" w:rsidTr="0097092D">
        <w:trPr>
          <w:trHeight w:val="938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6309A">
        <w:trPr>
          <w:trHeight w:val="1054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B6309A" w:rsidRPr="00995FF9" w:rsidRDefault="00B6309A" w:rsidP="003B59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F52A2E" w:rsidRPr="000A5857" w:rsidRDefault="00F52A2E" w:rsidP="00F52A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A585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حسب ثم قارن </w:t>
            </w:r>
          </w:p>
          <w:p w:rsidR="00F52A2E" w:rsidRPr="000A5857" w:rsidRDefault="00F52A2E" w:rsidP="00F52A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A585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7 + 4 ) 3  ؛ 7 × 3 + 4 × 3 </w:t>
            </w:r>
          </w:p>
          <w:p w:rsidR="003B5919" w:rsidRPr="003B5919" w:rsidRDefault="00F52A2E" w:rsidP="00F52A2E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0A585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(3 – 9 ) 5  ؛ 3 × 5 – 5 × 9  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DF4CA0">
        <w:trPr>
          <w:trHeight w:val="237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AF4E81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D4357A" w:rsidRDefault="00F75B14" w:rsidP="00D711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5B14">
              <w:rPr>
                <w:rFonts w:hint="cs"/>
                <w:sz w:val="24"/>
                <w:szCs w:val="24"/>
                <w:rtl/>
                <w:lang w:bidi="ar-DZ"/>
              </w:rPr>
              <w:t xml:space="preserve">أراد فلاح إجراء توسعة على مزرعته </w:t>
            </w:r>
            <w:r w:rsidR="00D7117F">
              <w:rPr>
                <w:rFonts w:hint="cs"/>
                <w:sz w:val="24"/>
                <w:szCs w:val="24"/>
                <w:rtl/>
                <w:lang w:bidi="ar-DZ"/>
              </w:rPr>
              <w:t xml:space="preserve">التي طولها </w:t>
            </w:r>
          </w:p>
          <w:p w:rsidR="00D4357A" w:rsidRDefault="00D4357A" w:rsidP="00D4357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="00D7117F">
              <w:rPr>
                <w:sz w:val="24"/>
                <w:szCs w:val="24"/>
                <w:lang w:bidi="ar-DZ"/>
              </w:rPr>
              <w:t>x+3</w:t>
            </w:r>
            <w:r w:rsidR="00F75B14" w:rsidRPr="00F75B1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و عرضها (</w:t>
            </w:r>
            <w:r>
              <w:rPr>
                <w:sz w:val="24"/>
                <w:szCs w:val="24"/>
                <w:lang w:bidi="ar-DZ"/>
              </w:rPr>
              <w:t>x+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 </w:t>
            </w:r>
            <w:r w:rsidR="00D7117F">
              <w:rPr>
                <w:rFonts w:hint="cs"/>
                <w:sz w:val="24"/>
                <w:szCs w:val="24"/>
                <w:rtl/>
                <w:lang w:bidi="ar-DZ"/>
              </w:rPr>
              <w:t>بإضافة 6 أمتار إلى طولها</w:t>
            </w:r>
          </w:p>
          <w:p w:rsidR="00B6309A" w:rsidRPr="00F75B14" w:rsidRDefault="00D7117F" w:rsidP="00D4357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 إنقاص</w:t>
            </w:r>
            <w:r w:rsidR="00D4357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ترين من عرضها</w:t>
            </w:r>
            <w:r w:rsidR="00D4357A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DF4CA0" w:rsidRPr="00F75B14" w:rsidRDefault="00DF4CA0" w:rsidP="00DF4CA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75B14" w:rsidRPr="00F75B14" w:rsidRDefault="00F75B14" w:rsidP="00F75B1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75B14">
              <w:rPr>
                <w:rFonts w:hint="cs"/>
                <w:sz w:val="24"/>
                <w:szCs w:val="24"/>
                <w:rtl/>
                <w:lang w:bidi="ar-DZ"/>
              </w:rPr>
              <w:t>أعط العبارة الجديدة لمساحة المزرعة و بأبسط شكل</w:t>
            </w:r>
          </w:p>
          <w:p w:rsidR="00B6309A" w:rsidRPr="00AF4E81" w:rsidRDefault="00B6309A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5A222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5.35pt;margin-top:3.3pt;width:98.45pt;height:116.2pt;z-index:251802624;mso-position-horizontal-relative:text;mso-position-vertical-relative:text" filled="f" stroked="f">
                  <v:textbox style="mso-next-textbox:#_x0000_s1470">
                    <w:txbxContent>
                      <w:p w:rsidR="006F2754" w:rsidRDefault="0028396E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62406" cy="1352507"/>
                              <wp:effectExtent l="19050" t="0" r="9144" b="0"/>
                              <wp:docPr id="2" name="Image 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5392" cy="13567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F52A2E" w:rsidRDefault="00F52A2E" w:rsidP="00F841BE">
            <w:pPr>
              <w:tabs>
                <w:tab w:val="left" w:pos="42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309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استعمال الخاصية التوزيعية</w:t>
            </w:r>
          </w:p>
        </w:tc>
      </w:tr>
      <w:tr w:rsidR="0062334B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95FF9" w:rsidRPr="003B0F78" w:rsidRDefault="003B0F78" w:rsidP="005C66C2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>نشر و تبسيط عبارة جبرية يعني إجراء مختلف العمليات قصد تبسيطها و كتابتها على شكل خطي</w:t>
            </w:r>
          </w:p>
          <w:p w:rsidR="0062334B" w:rsidRDefault="00D4357A" w:rsidP="00995FF9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 w:rsidRPr="000D291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D4357A" w:rsidRPr="00C06E23" w:rsidRDefault="00D4357A" w:rsidP="00D4357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5252" w:rsidRPr="005E0853" w:rsidRDefault="00C06E23" w:rsidP="0099525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3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 +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)(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1)=3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2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3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2               </w:t>
            </w:r>
          </w:p>
          <w:p w:rsidR="00C06E23" w:rsidRPr="005E0853" w:rsidRDefault="00C06E23" w:rsidP="00C06E2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3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2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-2                       </w:t>
            </w:r>
          </w:p>
          <w:p w:rsidR="00995252" w:rsidRPr="00C06E23" w:rsidRDefault="00995252" w:rsidP="0099525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95252" w:rsidRPr="005E0853" w:rsidRDefault="001D0520" w:rsidP="001D052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3(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4)(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3)=(-6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12)( 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3)</w:t>
            </w:r>
            <w:r w:rsidR="005E0853"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</w:t>
            </w:r>
          </w:p>
          <w:p w:rsidR="00995252" w:rsidRPr="005E0853" w:rsidRDefault="001D0520" w:rsidP="001D052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-1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2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18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24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="005E0853"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36</w:t>
            </w:r>
          </w:p>
          <w:p w:rsidR="005E0853" w:rsidRPr="005E0853" w:rsidRDefault="005E0853" w:rsidP="005E08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-12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2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-6</w:t>
            </w:r>
            <w:r w:rsidRPr="005E085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x</w:t>
            </w:r>
            <w:r w:rsidRPr="005E0853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+36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</w:t>
            </w:r>
          </w:p>
          <w:p w:rsidR="00995252" w:rsidRPr="005E0853" w:rsidRDefault="00995252" w:rsidP="0099525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95252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95252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95252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95252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95252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95252" w:rsidRPr="00E82BEB" w:rsidRDefault="00995252" w:rsidP="009952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26475">
        <w:trPr>
          <w:trHeight w:val="1739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62334B" w:rsidRDefault="0062334B" w:rsidP="00DC2C6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D2C28" w:rsidRPr="008C0B5A">
              <w:rPr>
                <w:sz w:val="24"/>
                <w:szCs w:val="24"/>
                <w:rtl/>
              </w:rPr>
              <w:t xml:space="preserve"> </w:t>
            </w:r>
            <w:r w:rsidR="00DC2C6B">
              <w:rPr>
                <w:rFonts w:hint="cs"/>
                <w:sz w:val="24"/>
                <w:szCs w:val="24"/>
                <w:rtl/>
                <w:lang w:bidi="ar-DZ"/>
              </w:rPr>
              <w:t>أنشر ثم بسط ما يلي:</w:t>
            </w:r>
          </w:p>
          <w:p w:rsidR="00DC2C6B" w:rsidRDefault="00A16B84" w:rsidP="00A16B84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6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DZ"/>
                      </w:rPr>
                      <m:t xml:space="preserve"> x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-</m:t>
                    </m:r>
                    <m:r>
                      <w:rPr>
                        <w:rFonts w:ascii="Cambria Math" w:hAnsiTheme="majorBidi" w:cstheme="majorBidi"/>
                        <w:sz w:val="24"/>
                        <w:szCs w:val="24"/>
                        <w:lang w:bidi="ar-DZ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-x(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)</m:t>
                </m:r>
              </m:oMath>
            </m:oMathPara>
          </w:p>
          <w:p w:rsidR="00E03CAD" w:rsidRPr="00E03CAD" w:rsidRDefault="00E03CAD" w:rsidP="00E03CA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03CAD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(2</w:t>
            </w:r>
            <w:r w:rsidRPr="00E03CAD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E03CAD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-3)(3</w:t>
            </w:r>
            <w:r w:rsidRPr="00E03CAD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 w:rsidRPr="00E03CAD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+2)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3A4047">
        <w:trPr>
          <w:trHeight w:val="292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3A4047" w:rsidRPr="00E82BEB" w:rsidRDefault="003A4047" w:rsidP="003A404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0A7ED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</w:t>
            </w:r>
            <w:r w:rsidR="000A7EDE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رين رقم 1 </w:t>
            </w:r>
            <w:r w:rsidR="000A7EDE">
              <w:rPr>
                <w:rFonts w:hint="cs"/>
                <w:sz w:val="24"/>
                <w:szCs w:val="24"/>
                <w:rtl/>
                <w:lang w:bidi="ar-DZ"/>
              </w:rPr>
              <w:t xml:space="preserve">و4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0A7EDE">
              <w:rPr>
                <w:rFonts w:hint="cs"/>
                <w:sz w:val="24"/>
                <w:szCs w:val="24"/>
                <w:rtl/>
                <w:lang w:bidi="ar-DZ"/>
              </w:rPr>
              <w:t>55</w:t>
            </w:r>
          </w:p>
          <w:p w:rsidR="00995FF9" w:rsidRPr="00026475" w:rsidRDefault="00995FF9" w:rsidP="00995FF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Pr="00026475" w:rsidRDefault="0062334B" w:rsidP="003A404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AD0C1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5529E9"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 w:rsidR="00AD0C11">
              <w:rPr>
                <w:b/>
                <w:bCs/>
                <w:sz w:val="28"/>
                <w:szCs w:val="28"/>
                <w:lang w:bidi="ar-DZ"/>
              </w:rPr>
              <w:t xml:space="preserve"> -1- </w:t>
            </w:r>
          </w:p>
        </w:tc>
      </w:tr>
      <w:tr w:rsidR="0062334B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FB586B" w:rsidRPr="00FB586B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529E9"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 w:rsidR="00AD0C11">
              <w:rPr>
                <w:b/>
                <w:bCs/>
                <w:sz w:val="28"/>
                <w:szCs w:val="28"/>
                <w:lang w:bidi="ar-DZ"/>
              </w:rPr>
              <w:t xml:space="preserve">-1- 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E0BBE" w:rsidRDefault="008553E4" w:rsidP="009A231A">
            <w:pPr>
              <w:bidi/>
              <w:rPr>
                <w:rFonts w:cs="Arial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  <w:lang w:eastAsia="fr-FR"/>
              </w:rPr>
              <w:t>أحسب ما يلي:</w:t>
            </w:r>
          </w:p>
          <w:p w:rsidR="008553E4" w:rsidRPr="008553E4" w:rsidRDefault="008553E4" w:rsidP="00995252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cs="Arial"/>
                <w:noProof/>
                <w:sz w:val="28"/>
                <w:szCs w:val="28"/>
                <w:lang w:eastAsia="fr-FR"/>
              </w:rPr>
              <w:t>5</w:t>
            </w:r>
            <w:r>
              <w:rPr>
                <w:rFonts w:cs="Arial"/>
                <w:noProof/>
                <w:sz w:val="28"/>
                <w:szCs w:val="28"/>
                <w:vertAlign w:val="superscript"/>
                <w:lang w:eastAsia="fr-FR"/>
              </w:rPr>
              <w:t>2</w:t>
            </w:r>
            <w:r>
              <w:rPr>
                <w:rFonts w:cs="Arial"/>
                <w:noProof/>
                <w:sz w:val="28"/>
                <w:szCs w:val="28"/>
                <w:lang w:eastAsia="fr-FR"/>
              </w:rPr>
              <w:t>=…</w:t>
            </w:r>
            <w:r>
              <w:rPr>
                <w:rFonts w:cs="Arial" w:hint="cs"/>
                <w:noProof/>
                <w:sz w:val="28"/>
                <w:szCs w:val="28"/>
                <w:rtl/>
                <w:lang w:eastAsia="fr-FR" w:bidi="ar-DZ"/>
              </w:rPr>
              <w:t xml:space="preserve"> ،</w:t>
            </w:r>
            <w:r>
              <w:rPr>
                <w:rFonts w:eastAsiaTheme="minorEastAsia" w:cs="Arial"/>
                <w:noProof/>
                <w:sz w:val="28"/>
                <w:szCs w:val="28"/>
                <w:lang w:eastAsia="fr-FR" w:bidi="ar-DZ"/>
              </w:rPr>
              <w:t xml:space="preserve"> (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fr-FR"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fr-FR" w:bidi="ar-DZ"/>
                    </w:rPr>
                    <m:t>3</m:t>
                  </m:r>
                </m:e>
              </m:rad>
            </m:oMath>
            <w:r>
              <w:rPr>
                <w:rFonts w:eastAsiaTheme="minorEastAsia" w:cs="Arial"/>
                <w:noProof/>
                <w:sz w:val="28"/>
                <w:szCs w:val="28"/>
                <w:lang w:eastAsia="fr-FR" w:bidi="ar-DZ"/>
              </w:rPr>
              <w:t>)</w:t>
            </w:r>
            <w:r>
              <w:rPr>
                <w:rFonts w:eastAsiaTheme="minorEastAsia" w:cs="Arial"/>
                <w:noProof/>
                <w:sz w:val="28"/>
                <w:szCs w:val="28"/>
                <w:vertAlign w:val="superscript"/>
                <w:lang w:eastAsia="fr-FR" w:bidi="ar-DZ"/>
              </w:rPr>
              <w:t>2</w:t>
            </w:r>
            <w:r>
              <w:rPr>
                <w:rFonts w:eastAsiaTheme="minorEastAsia" w:cs="Arial"/>
                <w:noProof/>
                <w:sz w:val="28"/>
                <w:szCs w:val="28"/>
                <w:lang w:eastAsia="fr-FR" w:bidi="ar-DZ"/>
              </w:rPr>
              <w:t>=...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D7736" w:rsidRPr="007C6006" w:rsidRDefault="000D7736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6006">
              <w:rPr>
                <w:rFonts w:hint="cs"/>
                <w:sz w:val="24"/>
                <w:szCs w:val="24"/>
                <w:rtl/>
                <w:lang w:bidi="ar-DZ"/>
              </w:rPr>
              <w:t>حوطت حديقة منزلية مربعة الشكل، طول</w:t>
            </w:r>
          </w:p>
          <w:p w:rsidR="000D7736" w:rsidRDefault="000D7736" w:rsidP="000D773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6006">
              <w:rPr>
                <w:rFonts w:hint="cs"/>
                <w:sz w:val="24"/>
                <w:szCs w:val="24"/>
                <w:rtl/>
                <w:lang w:bidi="ar-DZ"/>
              </w:rPr>
              <w:t xml:space="preserve">ضلعها </w:t>
            </w:r>
            <w:r w:rsidRPr="00E74E2F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7C6006">
              <w:rPr>
                <w:rFonts w:hint="cs"/>
                <w:sz w:val="24"/>
                <w:szCs w:val="24"/>
                <w:rtl/>
                <w:lang w:bidi="ar-DZ"/>
              </w:rPr>
              <w:t xml:space="preserve"> متر بممر عرضه 1 متر.</w:t>
            </w:r>
          </w:p>
          <w:p w:rsidR="00C60254" w:rsidRPr="007C6006" w:rsidRDefault="00C60254" w:rsidP="00C602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4174" w:rsidRPr="007C6006" w:rsidRDefault="000D7736" w:rsidP="000D773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C6006">
              <w:rPr>
                <w:rFonts w:hint="cs"/>
                <w:sz w:val="24"/>
                <w:szCs w:val="24"/>
                <w:rtl/>
                <w:lang w:bidi="ar-DZ"/>
              </w:rPr>
              <w:t xml:space="preserve">ما هي مساحة الحديقة مع الممر؟ </w:t>
            </w:r>
          </w:p>
          <w:p w:rsidR="007713C6" w:rsidRPr="00E82BEB" w:rsidRDefault="007713C6" w:rsidP="00F3333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5A222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55457" type="#_x0000_t202" style="position:absolute;left:0;text-align:left;margin-left:91.8pt;margin-top:.6pt;width:126.75pt;height:93pt;z-index:251933696;mso-position-horizontal-relative:text;mso-position-vertical-relative:text" filled="f" stroked="f">
                  <v:textbox>
                    <w:txbxContent>
                      <w:p w:rsidR="006F2754" w:rsidRDefault="006F27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81125" cy="1123950"/>
                              <wp:effectExtent l="19050" t="0" r="9525" b="0"/>
                              <wp:docPr id="5" name="Image 4" descr="Sans titre3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3.bmp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9220" cy="112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D75" w:rsidRPr="00057414" w:rsidRDefault="00EB6D75" w:rsidP="00057414">
            <w:pPr>
              <w:tabs>
                <w:tab w:val="left" w:pos="426"/>
              </w:tabs>
              <w:bidi/>
              <w:ind w:left="36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B6D75" w:rsidRPr="00057414" w:rsidRDefault="00EB6D75" w:rsidP="00A270B3">
            <w:pPr>
              <w:tabs>
                <w:tab w:val="left" w:pos="426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574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خطاء في نشر و تبسيط العبار</w:t>
            </w:r>
            <w:r w:rsidR="00057414" w:rsidRPr="000574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ت</w:t>
            </w:r>
          </w:p>
          <w:p w:rsidR="00834DC1" w:rsidRPr="00EB6D75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995252" w:rsidRDefault="005A2229" w:rsidP="002D4E5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A2229">
              <w:rPr>
                <w:noProof/>
                <w:position w:val="-10"/>
                <w:sz w:val="24"/>
                <w:szCs w:val="24"/>
                <w:rtl/>
                <w:lang w:eastAsia="fr-FR"/>
              </w:rPr>
              <w:pict>
                <v:shape id="_x0000_s56009" type="#_x0000_t75" style="position:absolute;left:0;text-align:left;margin-left:-4.45pt;margin-top:11.4pt;width:74.05pt;height:67.7pt;z-index:251950080;mso-position-horizontal-relative:text;mso-position-vertical-relative:text">
                  <v:imagedata r:id="rId13" o:title=""/>
                </v:shape>
              </w:pict>
            </w:r>
            <w:r w:rsidR="0062334B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995252" w:rsidRDefault="00995252" w:rsidP="005C66C2">
            <w:pPr>
              <w:pStyle w:val="Paragraphedeliste"/>
              <w:numPr>
                <w:ilvl w:val="0"/>
                <w:numId w:val="8"/>
              </w:numPr>
              <w:bidi/>
              <w:rPr>
                <w:sz w:val="24"/>
                <w:szCs w:val="24"/>
                <w:lang w:bidi="ar-DZ"/>
              </w:rPr>
            </w:pPr>
            <w:r w:rsidRPr="00995252">
              <w:rPr>
                <w:rFonts w:hint="cs"/>
                <w:sz w:val="24"/>
                <w:szCs w:val="24"/>
                <w:rtl/>
                <w:lang w:bidi="ar-DZ"/>
              </w:rPr>
              <w:t>لاحظ الشكل و</w:t>
            </w:r>
            <w:r w:rsidR="002D4E5D" w:rsidRPr="00995252">
              <w:rPr>
                <w:rFonts w:hint="cs"/>
                <w:sz w:val="24"/>
                <w:szCs w:val="24"/>
                <w:rtl/>
                <w:lang w:bidi="ar-DZ"/>
              </w:rPr>
              <w:t>أحسب مساحة الشكل المقابل</w:t>
            </w:r>
          </w:p>
          <w:p w:rsidR="006C6FA0" w:rsidRPr="00995252" w:rsidRDefault="002D4E5D" w:rsidP="0099525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95252">
              <w:rPr>
                <w:rFonts w:hint="cs"/>
                <w:sz w:val="24"/>
                <w:szCs w:val="24"/>
                <w:rtl/>
                <w:lang w:bidi="ar-DZ"/>
              </w:rPr>
              <w:t xml:space="preserve"> بطريقتين مختلفتين:</w:t>
            </w: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DD2C28" w:rsidRPr="00BA10A8" w:rsidRDefault="002D4E5D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DD2C28"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طريقة </w:t>
            </w:r>
            <w:r w:rsidR="008A64C6"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أولى:</w:t>
            </w:r>
            <w:r w:rsidR="00DD2C28" w:rsidRPr="00BA10A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DD2C28" w:rsidRPr="00BA10A8">
              <w:rPr>
                <w:position w:val="-10"/>
                <w:sz w:val="24"/>
                <w:szCs w:val="24"/>
              </w:rPr>
              <w:object w:dxaOrig="800" w:dyaOrig="360">
                <v:shape id="_x0000_i1026" type="#_x0000_t75" style="width:39.85pt;height:18.25pt" o:ole="">
                  <v:imagedata r:id="rId14" o:title=""/>
                </v:shape>
                <o:OLEObject Type="Embed" ProgID="Equation.3" ShapeID="_x0000_i1026" DrawAspect="Content" ObjectID="_1600118490" r:id="rId15"/>
              </w:object>
            </w:r>
          </w:p>
          <w:p w:rsidR="00DD2C28" w:rsidRPr="00995252" w:rsidRDefault="002D4E5D" w:rsidP="00DD2C28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DD2C28"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طريقة </w:t>
            </w:r>
            <w:r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DD2C28" w:rsidRPr="0099525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ثانية :   </w:t>
            </w: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27" type="#_x0000_t75" style="width:14.4pt;height:15.85pt" o:ole="">
                  <v:imagedata r:id="rId16" o:title=""/>
                </v:shape>
                <o:OLEObject Type="Embed" ProgID="Equation.3" ShapeID="_x0000_i1027" DrawAspect="Content" ObjectID="_1600118491" r:id="rId17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9564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ab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28" type="#_x0000_t75" style="width:14.4pt;height:15.85pt" o:ole="">
                  <v:imagedata r:id="rId18" o:title=""/>
                </v:shape>
                <o:OLEObject Type="Embed" ProgID="Equation.3" ShapeID="_x0000_i1028" DrawAspect="Content" ObjectID="_1600118492" r:id="rId19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 =  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29" type="#_x0000_t75" style="width:14.4pt;height:15.85pt" o:ole="">
                  <v:imagedata r:id="rId16" o:title=""/>
                </v:shape>
                <o:OLEObject Type="Embed" ProgID="Equation.3" ShapeID="_x0000_i1029" DrawAspect="Content" ObjectID="_1600118493" r:id="rId20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9564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9564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Pr="0095645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+ </w:t>
            </w:r>
            <w:r w:rsidR="00956457" w:rsidRPr="00BA10A8">
              <w:rPr>
                <w:position w:val="-6"/>
                <w:sz w:val="24"/>
                <w:szCs w:val="24"/>
              </w:rPr>
              <w:object w:dxaOrig="279" w:dyaOrig="320">
                <v:shape id="_x0000_i1030" type="#_x0000_t75" style="width:14.4pt;height:15.85pt" o:ole="">
                  <v:imagedata r:id="rId21" o:title=""/>
                </v:shape>
                <o:OLEObject Type="Embed" ProgID="Equation.3" ShapeID="_x0000_i1030" DrawAspect="Content" ObjectID="_1600118494" r:id="rId22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D2C28" w:rsidRDefault="00DD2C28" w:rsidP="00222313">
            <w:pPr>
              <w:bidi/>
              <w:jc w:val="both"/>
              <w:rPr>
                <w:position w:val="-10"/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CF1FE3">
              <w:rPr>
                <w:rFonts w:hint="cs"/>
                <w:sz w:val="24"/>
                <w:szCs w:val="24"/>
                <w:rtl/>
              </w:rPr>
              <w:t>إذن</w:t>
            </w:r>
            <w:r w:rsidR="0070541B">
              <w:rPr>
                <w:rFonts w:hint="cs"/>
                <w:sz w:val="24"/>
                <w:szCs w:val="24"/>
                <w:rtl/>
              </w:rPr>
              <w:t>:</w:t>
            </w:r>
            <w:r w:rsidR="0070541B" w:rsidRPr="00BA10A8">
              <w:rPr>
                <w:position w:val="-10"/>
                <w:sz w:val="24"/>
                <w:szCs w:val="24"/>
              </w:rPr>
              <w:t xml:space="preserve"> </w:t>
            </w:r>
            <w:r w:rsidR="0070541B" w:rsidRPr="00BA10A8">
              <w:rPr>
                <w:position w:val="-6"/>
                <w:sz w:val="24"/>
                <w:szCs w:val="24"/>
              </w:rPr>
              <w:object w:dxaOrig="279" w:dyaOrig="320">
                <v:shape id="_x0000_i1031" type="#_x0000_t75" style="width:14.4pt;height:15.85pt" o:ole="">
                  <v:imagedata r:id="rId16" o:title=""/>
                </v:shape>
                <o:OLEObject Type="Embed" ProgID="Equation.3" ShapeID="_x0000_i1031" DrawAspect="Content" ObjectID="_1600118495" r:id="rId23"/>
              </w:object>
            </w:r>
            <w:r w:rsidR="0070541B"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0541B" w:rsidRPr="0095645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ab</w:t>
            </w:r>
            <w:r w:rsidR="0070541B"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70541B" w:rsidRPr="00BA10A8">
              <w:rPr>
                <w:position w:val="-6"/>
                <w:sz w:val="24"/>
                <w:szCs w:val="24"/>
              </w:rPr>
              <w:object w:dxaOrig="279" w:dyaOrig="320">
                <v:shape id="_x0000_i1032" type="#_x0000_t75" style="width:14.4pt;height:15.85pt" o:ole="">
                  <v:imagedata r:id="rId18" o:title=""/>
                </v:shape>
                <o:OLEObject Type="Embed" ProgID="Equation.3" ShapeID="_x0000_i1032" DrawAspect="Content" ObjectID="_1600118496" r:id="rId24"/>
              </w:object>
            </w:r>
            <w:r w:rsidR="0070541B" w:rsidRPr="00BA10A8">
              <w:rPr>
                <w:rFonts w:hint="cs"/>
                <w:sz w:val="24"/>
                <w:szCs w:val="24"/>
                <w:rtl/>
              </w:rPr>
              <w:t>=</w:t>
            </w:r>
            <w:r w:rsidR="0070541B" w:rsidRPr="00BA10A8">
              <w:rPr>
                <w:position w:val="-10"/>
                <w:sz w:val="24"/>
                <w:szCs w:val="24"/>
              </w:rPr>
              <w:object w:dxaOrig="800" w:dyaOrig="360">
                <v:shape id="_x0000_i1033" type="#_x0000_t75" style="width:39.85pt;height:18.25pt" o:ole="">
                  <v:imagedata r:id="rId14" o:title=""/>
                </v:shape>
                <o:OLEObject Type="Embed" ProgID="Equation.3" ShapeID="_x0000_i1033" DrawAspect="Content" ObjectID="_1600118497" r:id="rId25"/>
              </w:object>
            </w:r>
            <w:r w:rsidR="0070541B">
              <w:rPr>
                <w:position w:val="-10"/>
                <w:sz w:val="24"/>
                <w:szCs w:val="24"/>
              </w:rPr>
              <w:t xml:space="preserve"> </w:t>
            </w:r>
          </w:p>
          <w:p w:rsidR="00573E88" w:rsidRPr="00BA10A8" w:rsidRDefault="00573E88" w:rsidP="00573E88">
            <w:pPr>
              <w:bidi/>
              <w:jc w:val="both"/>
              <w:rPr>
                <w:sz w:val="24"/>
                <w:szCs w:val="24"/>
                <w:rtl/>
              </w:rPr>
            </w:pPr>
          </w:p>
          <w:p w:rsidR="00DD2C28" w:rsidRDefault="00DD2C28" w:rsidP="005C66C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b/>
                <w:bCs/>
                <w:sz w:val="24"/>
                <w:szCs w:val="24"/>
              </w:rPr>
            </w:pPr>
            <w:r w:rsidRPr="008A64C6">
              <w:rPr>
                <w:rFonts w:hint="cs"/>
                <w:b/>
                <w:bCs/>
                <w:sz w:val="24"/>
                <w:szCs w:val="24"/>
                <w:rtl/>
              </w:rPr>
              <w:t>مربع مجموع حدين يساوي مربع الحد الأول و الثاني</w:t>
            </w:r>
            <w:r w:rsidR="002D4E5D" w:rsidRPr="008A64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4C6">
              <w:rPr>
                <w:rFonts w:hint="cs"/>
                <w:b/>
                <w:bCs/>
                <w:sz w:val="24"/>
                <w:szCs w:val="24"/>
                <w:rtl/>
              </w:rPr>
              <w:t>وضعف الأول</w:t>
            </w:r>
            <w:r w:rsidR="002D4E5D" w:rsidRPr="008A64C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A64C6">
              <w:rPr>
                <w:rFonts w:hint="cs"/>
                <w:b/>
                <w:bCs/>
                <w:sz w:val="24"/>
                <w:szCs w:val="24"/>
                <w:rtl/>
              </w:rPr>
              <w:t>و الثاني</w:t>
            </w:r>
          </w:p>
          <w:p w:rsidR="00573E88" w:rsidRPr="00573E88" w:rsidRDefault="00573E88" w:rsidP="00573E88">
            <w:pPr>
              <w:bidi/>
              <w:ind w:left="135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D4E5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أمثلة:</w:t>
            </w: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sz w:val="24"/>
                <w:szCs w:val="24"/>
              </w:rPr>
              <w:t>y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× </w:t>
            </w:r>
            <w:r w:rsidRPr="00BA10A8">
              <w:rPr>
                <w:position w:val="-6"/>
                <w:sz w:val="24"/>
                <w:szCs w:val="24"/>
              </w:rPr>
              <w:object w:dxaOrig="200" w:dyaOrig="220">
                <v:shape id="_x0000_i1034" type="#_x0000_t75" style="width:9.6pt;height:11.05pt" o:ole="">
                  <v:imagedata r:id="rId26" o:title=""/>
                </v:shape>
                <o:OLEObject Type="Embed" ProgID="Equation.3" ShapeID="_x0000_i1034" DrawAspect="Content" ObjectID="_1600118498" r:id="rId27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0.3 × </w:t>
            </w:r>
            <w:r w:rsidRPr="00E74E2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</w:t>
            </w:r>
            <w:r w:rsidRPr="00BA10A8">
              <w:rPr>
                <w:position w:val="-10"/>
                <w:sz w:val="24"/>
                <w:szCs w:val="24"/>
              </w:rPr>
              <w:object w:dxaOrig="300" w:dyaOrig="360">
                <v:shape id="_x0000_i1035" type="#_x0000_t75" style="width:14.9pt;height:18.25pt" o:ole="">
                  <v:imagedata r:id="rId28" o:title=""/>
                </v:shape>
                <o:OLEObject Type="Embed" ProgID="Equation.3" ShapeID="_x0000_i1035" DrawAspect="Content" ObjectID="_1600118499" r:id="rId29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+ </w:t>
            </w:r>
            <w:r w:rsidRPr="00BA10A8">
              <w:rPr>
                <w:position w:val="-10"/>
                <w:sz w:val="24"/>
                <w:szCs w:val="24"/>
              </w:rPr>
              <w:object w:dxaOrig="740" w:dyaOrig="360">
                <v:shape id="_x0000_i1036" type="#_x0000_t75" style="width:36.95pt;height:18.25pt" o:ole="">
                  <v:imagedata r:id="rId30" o:title=""/>
                </v:shape>
                <o:OLEObject Type="Embed" ProgID="Equation.3" ShapeID="_x0000_i1036" DrawAspect="Content" ObjectID="_1600118500" r:id="rId31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= </w:t>
            </w:r>
            <w:r w:rsidRPr="00BA10A8">
              <w:rPr>
                <w:position w:val="-10"/>
                <w:sz w:val="24"/>
                <w:szCs w:val="24"/>
              </w:rPr>
              <w:object w:dxaOrig="1100" w:dyaOrig="360">
                <v:shape id="_x0000_i1037" type="#_x0000_t75" style="width:54.7pt;height:18.25pt" o:ole="">
                  <v:imagedata r:id="rId32" o:title=""/>
                </v:shape>
                <o:OLEObject Type="Embed" ProgID="Equation.3" ShapeID="_x0000_i1037" DrawAspect="Content" ObjectID="_1600118501" r:id="rId33"/>
              </w:object>
            </w:r>
          </w:p>
          <w:p w:rsidR="00DD2C28" w:rsidRPr="00BA10A8" w:rsidRDefault="00DD2C28" w:rsidP="002D4E5D">
            <w:pPr>
              <w:bidi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D4E5D"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BA10A8">
              <w:rPr>
                <w:position w:val="-6"/>
                <w:sz w:val="24"/>
                <w:szCs w:val="24"/>
              </w:rPr>
              <w:object w:dxaOrig="200" w:dyaOrig="220">
                <v:shape id="_x0000_i1038" type="#_x0000_t75" style="width:9.6pt;height:11.05pt" o:ole="">
                  <v:imagedata r:id="rId26" o:title=""/>
                </v:shape>
                <o:OLEObject Type="Embed" ProgID="Equation.3" ShapeID="_x0000_i1038" DrawAspect="Content" ObjectID="_1600118502" r:id="rId34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0.6 + </w:t>
            </w:r>
            <w:r w:rsidRPr="00BA10A8">
              <w:rPr>
                <w:position w:val="-10"/>
                <w:sz w:val="24"/>
                <w:szCs w:val="24"/>
              </w:rPr>
              <w:object w:dxaOrig="300" w:dyaOrig="360">
                <v:shape id="_x0000_i1039" type="#_x0000_t75" style="width:14.9pt;height:18.25pt" o:ole="">
                  <v:imagedata r:id="rId28" o:title=""/>
                </v:shape>
                <o:OLEObject Type="Embed" ProgID="Equation.3" ShapeID="_x0000_i1039" DrawAspect="Content" ObjectID="_1600118503" r:id="rId35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BA10A8">
              <w:rPr>
                <w:position w:val="-6"/>
                <w:sz w:val="24"/>
                <w:szCs w:val="24"/>
              </w:rPr>
              <w:object w:dxaOrig="700" w:dyaOrig="320">
                <v:shape id="_x0000_i1040" type="#_x0000_t75" style="width:35.05pt;height:15.85pt" o:ole="">
                  <v:imagedata r:id="rId36" o:title=""/>
                </v:shape>
                <o:OLEObject Type="Embed" ProgID="Equation.3" ShapeID="_x0000_i1040" DrawAspect="Content" ObjectID="_1600118504" r:id="rId37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=</w:t>
            </w:r>
            <w:r w:rsidR="002D4E5D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1 × </w:t>
            </w:r>
            <w:r w:rsidRPr="00BA10A8">
              <w:rPr>
                <w:position w:val="-6"/>
                <w:sz w:val="24"/>
                <w:szCs w:val="24"/>
              </w:rPr>
              <w:object w:dxaOrig="200" w:dyaOrig="220">
                <v:shape id="_x0000_i1041" type="#_x0000_t75" style="width:9.6pt;height:11.05pt" o:ole="">
                  <v:imagedata r:id="rId26" o:title=""/>
                </v:shape>
                <o:OLEObject Type="Embed" ProgID="Equation.3" ShapeID="_x0000_i1041" DrawAspect="Content" ObjectID="_1600118505" r:id="rId38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2 × 2 + </w:t>
            </w:r>
            <w:r w:rsidRPr="00BA10A8">
              <w:rPr>
                <w:position w:val="-4"/>
                <w:sz w:val="24"/>
                <w:szCs w:val="24"/>
              </w:rPr>
              <w:object w:dxaOrig="240" w:dyaOrig="300">
                <v:shape id="_x0000_i1042" type="#_x0000_t75" style="width:12pt;height:14.9pt" o:ole="">
                  <v:imagedata r:id="rId39" o:title=""/>
                </v:shape>
                <o:OLEObject Type="Embed" ProgID="Equation.3" ShapeID="_x0000_i1042" DrawAspect="Content" ObjectID="_1600118506" r:id="rId40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BA10A8">
              <w:rPr>
                <w:position w:val="-10"/>
                <w:sz w:val="24"/>
                <w:szCs w:val="24"/>
              </w:rPr>
              <w:object w:dxaOrig="560" w:dyaOrig="360">
                <v:shape id="_x0000_i1043" type="#_x0000_t75" style="width:27.85pt;height:18.25pt" o:ole="">
                  <v:imagedata r:id="rId41" o:title=""/>
                </v:shape>
                <o:OLEObject Type="Embed" ProgID="Equation.3" ShapeID="_x0000_i1043" DrawAspect="Content" ObjectID="_1600118507" r:id="rId42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BA10A8">
              <w:rPr>
                <w:position w:val="-10"/>
                <w:sz w:val="24"/>
                <w:szCs w:val="24"/>
              </w:rPr>
              <w:object w:dxaOrig="880" w:dyaOrig="360">
                <v:shape id="_x0000_i1044" type="#_x0000_t75" style="width:44.15pt;height:18.25pt" o:ole="">
                  <v:imagedata r:id="rId43" o:title=""/>
                </v:shape>
                <o:OLEObject Type="Embed" ProgID="Equation.3" ShapeID="_x0000_i1044" DrawAspect="Content" ObjectID="_1600118508" r:id="rId44"/>
              </w:object>
            </w:r>
          </w:p>
          <w:p w:rsidR="00DD2C28" w:rsidRPr="00BA10A8" w:rsidRDefault="00DD2C28" w:rsidP="00DD2C28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              </w:t>
            </w:r>
            <w:r w:rsidRPr="00BA10A8">
              <w:rPr>
                <w:position w:val="-6"/>
                <w:sz w:val="24"/>
                <w:szCs w:val="24"/>
              </w:rPr>
              <w:object w:dxaOrig="200" w:dyaOrig="220">
                <v:shape id="_x0000_i1045" type="#_x0000_t75" style="width:9.6pt;height:11.05pt" o:ole="">
                  <v:imagedata r:id="rId26" o:title=""/>
                </v:shape>
                <o:OLEObject Type="Embed" ProgID="Equation.3" ShapeID="_x0000_i1045" DrawAspect="Content" ObjectID="_1600118509" r:id="rId45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4 + 1 +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46" type="#_x0000_t75" style="width:14.4pt;height:15.85pt" o:ole="">
                  <v:imagedata r:id="rId46" o:title=""/>
                </v:shape>
                <o:OLEObject Type="Embed" ProgID="Equation.3" ShapeID="_x0000_i1046" DrawAspect="Content" ObjectID="_1600118510" r:id="rId47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4 = </w:t>
            </w:r>
          </w:p>
          <w:p w:rsidR="00E304D1" w:rsidRPr="0052492E" w:rsidRDefault="00E304D1" w:rsidP="00F3333F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73E88">
        <w:trPr>
          <w:trHeight w:val="122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  <w:p w:rsidR="00573E88" w:rsidRP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P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73E88" w:rsidRDefault="00573E88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6E349C" w:rsidRDefault="0062334B" w:rsidP="00F3333F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F3333F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2D4E5D">
              <w:rPr>
                <w:rFonts w:hint="cs"/>
                <w:sz w:val="28"/>
                <w:szCs w:val="28"/>
                <w:rtl/>
                <w:lang w:bidi="ar-DZ"/>
              </w:rPr>
              <w:t>أحسب باستعمال المتطابقة الشهيرة مربع مجموع:</w:t>
            </w:r>
          </w:p>
          <w:p w:rsidR="00DD2C28" w:rsidRPr="00171442" w:rsidRDefault="00DD2C28" w:rsidP="00DD2C2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73E88" w:rsidRDefault="00DD2C28" w:rsidP="00573E88">
            <w:pPr>
              <w:bidi/>
              <w:rPr>
                <w:sz w:val="24"/>
                <w:szCs w:val="24"/>
                <w:rtl/>
              </w:rPr>
            </w:pPr>
            <w:r w:rsidRPr="00371455">
              <w:rPr>
                <w:position w:val="-10"/>
                <w:sz w:val="28"/>
                <w:szCs w:val="28"/>
              </w:rPr>
              <w:object w:dxaOrig="1380" w:dyaOrig="380">
                <v:shape id="_x0000_i1047" type="#_x0000_t75" style="width:69.1pt;height:18.7pt" o:ole="">
                  <v:imagedata r:id="rId48" o:title=""/>
                </v:shape>
                <o:OLEObject Type="Embed" ProgID="Equation.3" ShapeID="_x0000_i1047" DrawAspect="Content" ObjectID="_1600118511" r:id="rId49"/>
              </w:object>
            </w:r>
            <w:r>
              <w:rPr>
                <w:sz w:val="28"/>
                <w:szCs w:val="28"/>
              </w:rPr>
              <w:t>,</w:t>
            </w:r>
            <w:r w:rsidRPr="00371455">
              <w:rPr>
                <w:position w:val="-24"/>
                <w:sz w:val="28"/>
                <w:szCs w:val="28"/>
              </w:rPr>
              <w:object w:dxaOrig="880" w:dyaOrig="620">
                <v:shape id="_x0000_i1048" type="#_x0000_t75" style="width:44.15pt;height:30.7pt" o:ole="">
                  <v:imagedata r:id="rId50" o:title=""/>
                </v:shape>
                <o:OLEObject Type="Embed" ProgID="Equation.3" ShapeID="_x0000_i1048" DrawAspect="Content" ObjectID="_1600118512" r:id="rId51"/>
              </w:object>
            </w:r>
            <w:r>
              <w:rPr>
                <w:rFonts w:hint="cs"/>
                <w:sz w:val="28"/>
                <w:szCs w:val="28"/>
                <w:rtl/>
              </w:rPr>
              <w:t> </w:t>
            </w:r>
            <w:r>
              <w:rPr>
                <w:sz w:val="28"/>
                <w:szCs w:val="28"/>
              </w:rPr>
              <w:t>;</w:t>
            </w:r>
            <w:r w:rsidRPr="00371455">
              <w:rPr>
                <w:sz w:val="28"/>
                <w:szCs w:val="28"/>
                <w:rtl/>
              </w:rPr>
              <w:t xml:space="preserve"> </w:t>
            </w:r>
            <w:r w:rsidRPr="00371455">
              <w:rPr>
                <w:position w:val="-10"/>
                <w:sz w:val="28"/>
                <w:szCs w:val="28"/>
              </w:rPr>
              <w:object w:dxaOrig="1880" w:dyaOrig="360">
                <v:shape id="_x0000_i1049" type="#_x0000_t75" style="width:93.6pt;height:18.25pt" o:ole="">
                  <v:imagedata r:id="rId52" o:title=""/>
                </v:shape>
                <o:OLEObject Type="Embed" ProgID="Equation.3" ShapeID="_x0000_i1049" DrawAspect="Content" ObjectID="_1600118513" r:id="rId53"/>
              </w:object>
            </w:r>
          </w:p>
          <w:p w:rsidR="00834DC1" w:rsidRPr="00573E88" w:rsidRDefault="00834DC1" w:rsidP="00573E88">
            <w:pPr>
              <w:tabs>
                <w:tab w:val="left" w:pos="450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573E88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  <w:p w:rsidR="0062334B" w:rsidRPr="00573E88" w:rsidRDefault="0062334B" w:rsidP="00573E8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62A5">
        <w:trPr>
          <w:trHeight w:val="276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EF340A" w:rsidRDefault="00EF340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F340A" w:rsidRP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F340A" w:rsidRDefault="00EF340A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F340A" w:rsidRDefault="0062334B" w:rsidP="00EF340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1748E" w:rsidRPr="00E01A5D" w:rsidRDefault="00D1748E" w:rsidP="00D1748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181985"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 w:rsidR="00AD0C11">
              <w:rPr>
                <w:b/>
                <w:bCs/>
                <w:sz w:val="28"/>
                <w:szCs w:val="28"/>
                <w:lang w:bidi="ar-DZ"/>
              </w:rPr>
              <w:t>-2-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2B1F6E" w:rsidRDefault="0062334B" w:rsidP="002B1F6E">
            <w:pPr>
              <w:bidi/>
              <w:spacing w:after="120"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B1F6E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81985"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 w:rsidR="00AD0C11">
              <w:rPr>
                <w:b/>
                <w:bCs/>
                <w:sz w:val="28"/>
                <w:szCs w:val="28"/>
                <w:lang w:bidi="ar-DZ"/>
              </w:rPr>
              <w:t xml:space="preserve">-2- 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3525"/>
        <w:gridCol w:w="2251"/>
        <w:gridCol w:w="1934"/>
        <w:gridCol w:w="34"/>
      </w:tblGrid>
      <w:tr w:rsidR="00912D0C" w:rsidRPr="003544D9" w:rsidTr="001E78CB">
        <w:trPr>
          <w:gridAfter w:val="1"/>
          <w:wAfter w:w="34" w:type="dxa"/>
          <w:trHeight w:val="938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6" w:type="dxa"/>
            <w:gridSpan w:val="2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912D0C" w:rsidRPr="003544D9" w:rsidTr="001E78CB">
        <w:trPr>
          <w:gridAfter w:val="1"/>
          <w:wAfter w:w="34" w:type="dxa"/>
          <w:trHeight w:val="1042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6" w:type="dxa"/>
            <w:gridSpan w:val="2"/>
          </w:tcPr>
          <w:p w:rsidR="00912D0C" w:rsidRDefault="007E4A00" w:rsidP="007E4A00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حسب ما يلي:</w:t>
            </w:r>
          </w:p>
          <w:p w:rsidR="007E4A00" w:rsidRPr="003B5919" w:rsidRDefault="007E4A00" w:rsidP="007E4A0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rFonts w:hint="cs"/>
                <w:sz w:val="24"/>
                <w:szCs w:val="24"/>
                <w:rtl/>
              </w:rPr>
              <w:t>(</w:t>
            </w:r>
            <w:r w:rsidRPr="00E74E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+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912D0C" w:rsidRPr="003544D9" w:rsidTr="001E78CB">
        <w:trPr>
          <w:gridAfter w:val="1"/>
          <w:wAfter w:w="34" w:type="dxa"/>
          <w:trHeight w:val="1985"/>
        </w:trPr>
        <w:tc>
          <w:tcPr>
            <w:tcW w:w="1361" w:type="dxa"/>
            <w:vMerge w:val="restart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6" w:type="dxa"/>
            <w:gridSpan w:val="2"/>
          </w:tcPr>
          <w:p w:rsidR="00912D0C" w:rsidRDefault="00912D0C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B8254D" w:rsidRPr="00B114DA" w:rsidRDefault="00570A17" w:rsidP="00B8254D">
            <w:pPr>
              <w:bidi/>
              <w:rPr>
                <w:sz w:val="24"/>
                <w:szCs w:val="24"/>
                <w:lang w:bidi="ar-DZ"/>
              </w:rPr>
            </w:pPr>
            <w:r w:rsidRPr="00B114DA">
              <w:rPr>
                <w:rFonts w:hint="cs"/>
                <w:sz w:val="24"/>
                <w:szCs w:val="24"/>
                <w:rtl/>
                <w:lang w:bidi="ar-DZ"/>
              </w:rPr>
              <w:t xml:space="preserve">في أحد الفنادق يبلغ طول ضلع </w:t>
            </w:r>
            <w:r w:rsidR="00B8254D" w:rsidRPr="00B114DA">
              <w:rPr>
                <w:rFonts w:hint="cs"/>
                <w:sz w:val="24"/>
                <w:szCs w:val="24"/>
                <w:rtl/>
                <w:lang w:bidi="ar-DZ"/>
              </w:rPr>
              <w:t>مسبح مع رصيفه</w:t>
            </w:r>
            <w:r w:rsidR="00B8254D" w:rsidRPr="00E74E2F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x </w:t>
            </w:r>
          </w:p>
          <w:p w:rsidR="00B8254D" w:rsidRPr="00B114DA" w:rsidRDefault="00B8254D" w:rsidP="00B114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114DA">
              <w:rPr>
                <w:rFonts w:hint="cs"/>
                <w:sz w:val="24"/>
                <w:szCs w:val="24"/>
                <w:rtl/>
                <w:lang w:bidi="ar-DZ"/>
              </w:rPr>
              <w:t xml:space="preserve">متر، </w:t>
            </w:r>
            <w:r w:rsidR="00B114DA" w:rsidRPr="00B114DA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Pr="00B114DA">
              <w:rPr>
                <w:rFonts w:hint="cs"/>
                <w:sz w:val="24"/>
                <w:szCs w:val="24"/>
                <w:rtl/>
                <w:lang w:bidi="ar-DZ"/>
              </w:rPr>
              <w:t xml:space="preserve"> علمت أن المسبح مربع الشكل و عرض رصيف</w:t>
            </w:r>
            <w:r w:rsidR="00B114DA" w:rsidRPr="00B114DA">
              <w:rPr>
                <w:rFonts w:hint="cs"/>
                <w:sz w:val="24"/>
                <w:szCs w:val="24"/>
                <w:rtl/>
                <w:lang w:bidi="ar-DZ"/>
              </w:rPr>
              <w:t>ه</w:t>
            </w:r>
          </w:p>
          <w:p w:rsidR="00B8254D" w:rsidRPr="00B114DA" w:rsidRDefault="00B8254D" w:rsidP="00B8254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114DA">
              <w:rPr>
                <w:rFonts w:hint="cs"/>
                <w:sz w:val="24"/>
                <w:szCs w:val="24"/>
                <w:rtl/>
                <w:lang w:bidi="ar-DZ"/>
              </w:rPr>
              <w:t xml:space="preserve">هو 2 متر ،  </w:t>
            </w:r>
            <w:r w:rsidR="00B114DA" w:rsidRPr="00B114DA">
              <w:rPr>
                <w:rFonts w:hint="cs"/>
                <w:sz w:val="24"/>
                <w:szCs w:val="24"/>
                <w:rtl/>
                <w:lang w:bidi="ar-DZ"/>
              </w:rPr>
              <w:t xml:space="preserve">فما هي أبسط عبارة ممكنة لمساحة </w:t>
            </w:r>
          </w:p>
          <w:p w:rsidR="00B114DA" w:rsidRPr="00B114DA" w:rsidRDefault="00B114DA" w:rsidP="00B114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114DA">
              <w:rPr>
                <w:rFonts w:hint="cs"/>
                <w:sz w:val="24"/>
                <w:szCs w:val="24"/>
                <w:rtl/>
                <w:lang w:bidi="ar-DZ"/>
              </w:rPr>
              <w:t>المسبح؟</w:t>
            </w:r>
          </w:p>
          <w:p w:rsidR="00912D0C" w:rsidRPr="00AF4E81" w:rsidRDefault="00912D0C" w:rsidP="004A417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 w:val="restart"/>
          </w:tcPr>
          <w:p w:rsidR="00912D0C" w:rsidRPr="00E82BEB" w:rsidRDefault="005A2229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rtl/>
                <w:lang w:eastAsia="fr-FR"/>
              </w:rPr>
              <w:pict>
                <v:shape id="_x0000_s55453" type="#_x0000_t202" style="position:absolute;left:0;text-align:left;margin-left:89.35pt;margin-top:5.3pt;width:77.85pt;height:94pt;z-index:251932672;mso-position-horizontal-relative:text;mso-position-vertical-relative:text" filled="f" stroked="f">
                  <v:textbox style="mso-next-textbox:#_x0000_s55453">
                    <w:txbxContent>
                      <w:p w:rsidR="006F2754" w:rsidRDefault="006F2754" w:rsidP="00912D0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2234" cy="1048512"/>
                              <wp:effectExtent l="19050" t="0" r="0" b="0"/>
                              <wp:docPr id="1" name="Image 0" descr="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2.jpg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5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12D0C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D1748E" w:rsidRDefault="00D1748E" w:rsidP="004A417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D1748E">
              <w:rPr>
                <w:rFonts w:hint="cs"/>
                <w:sz w:val="24"/>
                <w:szCs w:val="24"/>
                <w:rtl/>
                <w:lang w:bidi="ar-DZ"/>
              </w:rPr>
              <w:t>نسيان تربيع الحدود</w:t>
            </w:r>
          </w:p>
        </w:tc>
      </w:tr>
      <w:tr w:rsidR="00912D0C" w:rsidRPr="003544D9" w:rsidTr="001E78CB">
        <w:trPr>
          <w:gridAfter w:val="1"/>
          <w:wAfter w:w="34" w:type="dxa"/>
          <w:trHeight w:val="1617"/>
        </w:trPr>
        <w:tc>
          <w:tcPr>
            <w:tcW w:w="1361" w:type="dxa"/>
            <w:vMerge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6" w:type="dxa"/>
            <w:gridSpan w:val="2"/>
          </w:tcPr>
          <w:p w:rsidR="00241859" w:rsidRDefault="005A2229" w:rsidP="008A64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5A2229"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>
                <v:shape id="_x0000_s56012" type="#_x0000_t75" style="position:absolute;left:0;text-align:left;margin-left:-3.95pt;margin-top:13.95pt;width:87.95pt;height:76.65pt;z-index:251952128;mso-position-horizontal-relative:text;mso-position-vertical-relative:text">
                  <v:imagedata r:id="rId55" o:title=""/>
                </v:shape>
              </w:pict>
            </w:r>
            <w:r w:rsidR="00912D0C"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956457" w:rsidRDefault="008A64C6" w:rsidP="005C66C2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241859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احظ الشكل الموالي و أحسب المساحة</w:t>
            </w:r>
          </w:p>
          <w:p w:rsidR="00C41D1B" w:rsidRPr="00956457" w:rsidRDefault="008A64C6" w:rsidP="00956457">
            <w:pPr>
              <w:bidi/>
              <w:ind w:left="135"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956457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المنقطة بطريقتين مختلفتين:</w:t>
            </w:r>
          </w:p>
          <w:p w:rsidR="008A64C6" w:rsidRPr="00BA10A8" w:rsidRDefault="00291EE5" w:rsidP="008A64C6">
            <w:pPr>
              <w:bidi/>
              <w:jc w:val="both"/>
              <w:rPr>
                <w:sz w:val="24"/>
                <w:szCs w:val="24"/>
                <w:rtl/>
              </w:rPr>
            </w:pPr>
            <w:r w:rsidRPr="008A64C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A64C6" w:rsidRPr="0095645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يقة الأولى:</w:t>
            </w:r>
            <w:r w:rsidR="008A64C6" w:rsidRPr="00BA10A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8A64C6" w:rsidRPr="00BA10A8">
              <w:rPr>
                <w:position w:val="-10"/>
                <w:sz w:val="24"/>
                <w:szCs w:val="24"/>
              </w:rPr>
              <w:object w:dxaOrig="780" w:dyaOrig="360">
                <v:shape id="_x0000_i1050" type="#_x0000_t75" style="width:38.9pt;height:18.25pt" o:ole="">
                  <v:imagedata r:id="rId56" o:title=""/>
                </v:shape>
                <o:OLEObject Type="Embed" ProgID="Equation.3" ShapeID="_x0000_i1050" DrawAspect="Content" ObjectID="_1600118514" r:id="rId57"/>
              </w:object>
            </w:r>
          </w:p>
          <w:p w:rsidR="008A64C6" w:rsidRPr="00956457" w:rsidRDefault="008A64C6" w:rsidP="008A64C6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95645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الطريقة الثانية :     </w:t>
            </w:r>
          </w:p>
          <w:p w:rsidR="00291EE5" w:rsidRPr="008A64C6" w:rsidRDefault="00956457" w:rsidP="008A64C6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    </w:t>
            </w:r>
            <w:r w:rsidR="008A64C6"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8A64C6" w:rsidRPr="008A64C6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D1748E">
              <w:rPr>
                <w:rFonts w:hint="cs"/>
                <w:sz w:val="24"/>
                <w:szCs w:val="24"/>
                <w:rtl/>
              </w:rPr>
              <w:t>=</w:t>
            </w:r>
            <w:r w:rsidR="008A64C6" w:rsidRPr="008A64C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>[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1" type="#_x0000_t75" style="width:14.4pt;height:15.85pt" o:ole="">
                  <v:imagedata r:id="rId58" o:title=""/>
                </v:shape>
                <o:OLEObject Type="Embed" ProgID="Equation.3" ShapeID="_x0000_i1051" DrawAspect="Content" ObjectID="_1600118515" r:id="rId59"/>
              </w:objec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+</w:t>
            </w:r>
            <w:r w:rsidR="00291EE5" w:rsidRPr="008A64C6">
              <w:rPr>
                <w:sz w:val="24"/>
                <w:szCs w:val="24"/>
              </w:rPr>
              <w:t>(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-b</w:t>
            </w:r>
            <w:r w:rsidR="00291EE5" w:rsidRPr="008A64C6">
              <w:rPr>
                <w:sz w:val="24"/>
                <w:szCs w:val="24"/>
              </w:rPr>
              <w:t>)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91EE5" w:rsidRPr="008A64C6">
              <w:rPr>
                <w:sz w:val="24"/>
                <w:szCs w:val="24"/>
              </w:rPr>
              <w:t xml:space="preserve"> 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 +</w:t>
            </w:r>
            <w:r w:rsidR="00291EE5" w:rsidRPr="008A64C6">
              <w:rPr>
                <w:sz w:val="24"/>
                <w:szCs w:val="24"/>
              </w:rPr>
              <w:t>(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-b</w:t>
            </w:r>
            <w:r w:rsidR="00291EE5" w:rsidRPr="008A64C6">
              <w:rPr>
                <w:sz w:val="24"/>
                <w:szCs w:val="24"/>
              </w:rPr>
              <w:t>)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91EE5" w:rsidRPr="008A64C6">
              <w:rPr>
                <w:sz w:val="24"/>
                <w:szCs w:val="24"/>
              </w:rPr>
              <w:t xml:space="preserve"> 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] - 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2" type="#_x0000_t75" style="width:14.4pt;height:15.85pt" o:ole="">
                  <v:imagedata r:id="rId60" o:title=""/>
                </v:shape>
                <o:OLEObject Type="Embed" ProgID="Equation.3" ShapeID="_x0000_i1052" DrawAspect="Content" ObjectID="_1600118516" r:id="rId61"/>
              </w:object>
            </w:r>
            <w:r w:rsidR="00291EE5" w:rsidRPr="00F76651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91EE5" w:rsidRPr="008A64C6" w:rsidRDefault="00956457" w:rsidP="00956457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position w:val="-6"/>
                <w:sz w:val="24"/>
                <w:szCs w:val="24"/>
                <w:rtl/>
              </w:rPr>
              <w:t xml:space="preserve"> 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3" type="#_x0000_t75" style="width:14.4pt;height:15.85pt" o:ole="">
                  <v:imagedata r:id="rId58" o:title=""/>
                </v:shape>
                <o:OLEObject Type="Embed" ProgID="Equation.3" ShapeID="_x0000_i1053" DrawAspect="Content" ObjectID="_1600118517" r:id="rId62"/>
              </w:objec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4" type="#_x0000_t75" style="width:14.4pt;height:15.85pt" o:ole="">
                  <v:imagedata r:id="rId58" o:title=""/>
                </v:shape>
                <o:OLEObject Type="Embed" ProgID="Equation.3" ShapeID="_x0000_i1054" DrawAspect="Content" ObjectID="_1600118518" r:id="rId63"/>
              </w:objec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+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-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5" type="#_x0000_t75" style="width:14.4pt;height:15.85pt" o:ole="">
                  <v:imagedata r:id="rId58" o:title=""/>
                </v:shape>
                <o:OLEObject Type="Embed" ProgID="Equation.3" ShapeID="_x0000_i1055" DrawAspect="Content" ObjectID="_1600118519" r:id="rId64"/>
              </w:objec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+ </w:t>
            </w:r>
            <w:r w:rsidR="00291EE5"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291EE5" w:rsidRPr="008A64C6">
              <w:rPr>
                <w:position w:val="-6"/>
                <w:sz w:val="24"/>
                <w:szCs w:val="24"/>
              </w:rPr>
              <w:object w:dxaOrig="279" w:dyaOrig="320">
                <v:shape id="_x0000_i1056" type="#_x0000_t75" style="width:14.4pt;height:15.85pt" o:ole="">
                  <v:imagedata r:id="rId60" o:title=""/>
                </v:shape>
                <o:OLEObject Type="Embed" ProgID="Equation.3" ShapeID="_x0000_i1056" DrawAspect="Content" ObjectID="_1600118520" r:id="rId65"/>
              </w:objec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=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</w:t>
            </w:r>
            <w:r w:rsidR="00291EE5" w:rsidRPr="008A64C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:rsidR="00291EE5" w:rsidRPr="0070541B" w:rsidRDefault="00291EE5" w:rsidP="00956457">
            <w:pPr>
              <w:bidi/>
              <w:rPr>
                <w:sz w:val="24"/>
                <w:szCs w:val="24"/>
                <w:rtl/>
              </w:rPr>
            </w:pPr>
            <w:r w:rsidRPr="00F76651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95645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0541B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70541B">
              <w:rPr>
                <w:position w:val="-6"/>
                <w:sz w:val="24"/>
                <w:szCs w:val="24"/>
              </w:rPr>
              <w:object w:dxaOrig="279" w:dyaOrig="320">
                <v:shape id="_x0000_i1057" type="#_x0000_t75" style="width:14.4pt;height:15.85pt" o:ole="">
                  <v:imagedata r:id="rId58" o:title=""/>
                </v:shape>
                <o:OLEObject Type="Embed" ProgID="Equation.3" ShapeID="_x0000_i1057" DrawAspect="Content" ObjectID="_1600118521" r:id="rId66"/>
              </w:object>
            </w:r>
            <w:r w:rsidRPr="0070541B">
              <w:rPr>
                <w:rFonts w:hint="cs"/>
                <w:sz w:val="24"/>
                <w:szCs w:val="24"/>
                <w:rtl/>
              </w:rPr>
              <w:t xml:space="preserve"> +</w:t>
            </w:r>
            <w:r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ab</w:t>
            </w:r>
            <w:r w:rsidRPr="0070541B">
              <w:rPr>
                <w:sz w:val="24"/>
                <w:szCs w:val="24"/>
              </w:rPr>
              <w:t xml:space="preserve"> </w:t>
            </w:r>
            <w:r w:rsidRPr="0070541B">
              <w:rPr>
                <w:rFonts w:hint="cs"/>
                <w:sz w:val="24"/>
                <w:szCs w:val="24"/>
                <w:rtl/>
              </w:rPr>
              <w:t xml:space="preserve"> -  </w:t>
            </w:r>
            <w:r w:rsidRPr="0070541B">
              <w:rPr>
                <w:position w:val="-6"/>
                <w:sz w:val="24"/>
                <w:szCs w:val="24"/>
              </w:rPr>
              <w:object w:dxaOrig="279" w:dyaOrig="320">
                <v:shape id="_x0000_i1058" type="#_x0000_t75" style="width:14.4pt;height:15.85pt" o:ole="">
                  <v:imagedata r:id="rId60" o:title=""/>
                </v:shape>
                <o:OLEObject Type="Embed" ProgID="Equation.3" ShapeID="_x0000_i1058" DrawAspect="Content" ObjectID="_1600118522" r:id="rId67"/>
              </w:object>
            </w:r>
            <w:r w:rsidRPr="007054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0541B" w:rsidRPr="0070541B">
              <w:rPr>
                <w:rFonts w:hint="cs"/>
                <w:sz w:val="24"/>
                <w:szCs w:val="24"/>
                <w:rtl/>
              </w:rPr>
              <w:t>=</w:t>
            </w:r>
            <w:r w:rsidRPr="0070541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0541B" w:rsidRPr="0070541B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70541B">
              <w:rPr>
                <w:rFonts w:hint="cs"/>
                <w:sz w:val="24"/>
                <w:szCs w:val="24"/>
                <w:rtl/>
              </w:rPr>
              <w:t xml:space="preserve">  </w:t>
            </w:r>
          </w:p>
          <w:p w:rsidR="00291EE5" w:rsidRPr="00F76651" w:rsidRDefault="00291EE5" w:rsidP="00291EE5">
            <w:pPr>
              <w:bidi/>
              <w:ind w:firstLine="720"/>
              <w:rPr>
                <w:sz w:val="28"/>
                <w:szCs w:val="28"/>
                <w:rtl/>
              </w:rPr>
            </w:pPr>
          </w:p>
          <w:p w:rsidR="0070541B" w:rsidRPr="00BA10A8" w:rsidRDefault="0070541B" w:rsidP="0070541B">
            <w:pPr>
              <w:bidi/>
              <w:jc w:val="both"/>
              <w:rPr>
                <w:sz w:val="24"/>
                <w:szCs w:val="24"/>
                <w:rtl/>
              </w:rPr>
            </w:pPr>
            <w:r w:rsidRPr="00BA10A8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CF1FE3">
              <w:rPr>
                <w:rFonts w:hint="cs"/>
                <w:sz w:val="24"/>
                <w:szCs w:val="24"/>
                <w:rtl/>
              </w:rPr>
              <w:t>إذن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 w:rsidRPr="00BA10A8">
              <w:rPr>
                <w:position w:val="-10"/>
                <w:sz w:val="24"/>
                <w:szCs w:val="24"/>
              </w:rPr>
              <w:t xml:space="preserve">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59" type="#_x0000_t75" style="width:14.4pt;height:15.85pt" o:ole="">
                  <v:imagedata r:id="rId16" o:title=""/>
                </v:shape>
                <o:OLEObject Type="Embed" ProgID="Equation.3" ShapeID="_x0000_i1059" DrawAspect="Content" ObjectID="_1600118523" r:id="rId68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BC1F3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2ab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A10A8">
              <w:rPr>
                <w:position w:val="-6"/>
                <w:sz w:val="24"/>
                <w:szCs w:val="24"/>
              </w:rPr>
              <w:object w:dxaOrig="279" w:dyaOrig="320">
                <v:shape id="_x0000_i1060" type="#_x0000_t75" style="width:14.4pt;height:15.85pt" o:ole="">
                  <v:imagedata r:id="rId18" o:title=""/>
                </v:shape>
                <o:OLEObject Type="Embed" ProgID="Equation.3" ShapeID="_x0000_i1060" DrawAspect="Content" ObjectID="_1600118524" r:id="rId69"/>
              </w:object>
            </w:r>
            <w:r w:rsidRPr="00BA10A8">
              <w:rPr>
                <w:rFonts w:hint="cs"/>
                <w:sz w:val="24"/>
                <w:szCs w:val="24"/>
                <w:rtl/>
              </w:rPr>
              <w:t xml:space="preserve">  =</w:t>
            </w:r>
            <w:r w:rsidR="00222313" w:rsidRPr="00BA10A8">
              <w:rPr>
                <w:position w:val="-10"/>
                <w:sz w:val="24"/>
                <w:szCs w:val="24"/>
              </w:rPr>
              <w:object w:dxaOrig="780" w:dyaOrig="360">
                <v:shape id="_x0000_i1061" type="#_x0000_t75" style="width:38.9pt;height:18.25pt" o:ole="">
                  <v:imagedata r:id="rId70" o:title=""/>
                </v:shape>
                <o:OLEObject Type="Embed" ProgID="Equation.3" ShapeID="_x0000_i1061" DrawAspect="Content" ObjectID="_1600118525" r:id="rId71"/>
              </w:object>
            </w:r>
            <w:r>
              <w:rPr>
                <w:position w:val="-10"/>
                <w:sz w:val="24"/>
                <w:szCs w:val="24"/>
              </w:rPr>
              <w:t xml:space="preserve"> </w:t>
            </w:r>
          </w:p>
          <w:p w:rsidR="00291EE5" w:rsidRPr="00452C14" w:rsidRDefault="00291EE5" w:rsidP="005C66C2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52C14">
              <w:rPr>
                <w:rFonts w:hint="cs"/>
                <w:b/>
                <w:bCs/>
                <w:sz w:val="24"/>
                <w:szCs w:val="24"/>
                <w:rtl/>
              </w:rPr>
              <w:t>مربع فرق حدين يساوي فرق مجموع مربعي الحدين</w:t>
            </w:r>
            <w:r w:rsidR="00CF1FE3" w:rsidRPr="00452C14">
              <w:rPr>
                <w:b/>
                <w:bCs/>
                <w:sz w:val="24"/>
                <w:szCs w:val="24"/>
              </w:rPr>
              <w:t xml:space="preserve"> </w:t>
            </w:r>
            <w:r w:rsidRPr="00452C14">
              <w:rPr>
                <w:rFonts w:hint="cs"/>
                <w:b/>
                <w:bCs/>
                <w:sz w:val="24"/>
                <w:szCs w:val="24"/>
                <w:rtl/>
              </w:rPr>
              <w:t xml:space="preserve">وضعف جداء الحدين </w:t>
            </w:r>
          </w:p>
          <w:p w:rsidR="00291EE5" w:rsidRPr="004749C4" w:rsidRDefault="00291EE5" w:rsidP="00291EE5">
            <w:pPr>
              <w:bidi/>
              <w:ind w:firstLine="181"/>
              <w:jc w:val="right"/>
              <w:rPr>
                <w:sz w:val="24"/>
                <w:szCs w:val="24"/>
                <w:rtl/>
              </w:rPr>
            </w:pPr>
          </w:p>
          <w:p w:rsidR="00291EE5" w:rsidRPr="00452C14" w:rsidRDefault="00291EE5" w:rsidP="00452C14">
            <w:pPr>
              <w:bidi/>
              <w:ind w:firstLine="1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52C1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</w:t>
            </w:r>
            <w:r w:rsidR="00452C1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</w:t>
            </w:r>
            <w:r w:rsidRPr="00452C1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ل:</w:t>
            </w:r>
          </w:p>
          <w:p w:rsidR="00291EE5" w:rsidRPr="00452C14" w:rsidRDefault="00291EE5" w:rsidP="00291EE5">
            <w:pPr>
              <w:bidi/>
              <w:ind w:firstLine="720"/>
              <w:rPr>
                <w:sz w:val="24"/>
                <w:szCs w:val="24"/>
                <w:rtl/>
              </w:rPr>
            </w:pPr>
            <w:r w:rsidRPr="00452C14">
              <w:rPr>
                <w:rFonts w:hint="cs"/>
                <w:sz w:val="24"/>
                <w:szCs w:val="24"/>
                <w:rtl/>
              </w:rPr>
              <w:t>4</w:t>
            </w:r>
            <w:r w:rsidR="00452C14">
              <w:rPr>
                <w:sz w:val="24"/>
                <w:szCs w:val="24"/>
              </w:rPr>
              <w:t xml:space="preserve"> 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× </w:t>
            </w:r>
            <w:r w:rsidRPr="00452C14">
              <w:rPr>
                <w:position w:val="-8"/>
                <w:sz w:val="24"/>
                <w:szCs w:val="24"/>
              </w:rPr>
              <w:object w:dxaOrig="360" w:dyaOrig="360">
                <v:shape id="_x0000_i1062" type="#_x0000_t75" style="width:18.25pt;height:18.25pt" o:ole="">
                  <v:imagedata r:id="rId72" o:title=""/>
                </v:shape>
                <o:OLEObject Type="Embed" ProgID="Equation.3" ShapeID="_x0000_i1062" DrawAspect="Content" ObjectID="_1600118526" r:id="rId73"/>
              </w:objec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2×2- </w:t>
            </w:r>
            <w:r w:rsidRPr="00452C14">
              <w:rPr>
                <w:position w:val="-4"/>
                <w:sz w:val="24"/>
                <w:szCs w:val="24"/>
              </w:rPr>
              <w:object w:dxaOrig="279" w:dyaOrig="300">
                <v:shape id="_x0000_i1063" type="#_x0000_t75" style="width:14.4pt;height:14.9pt" o:ole="">
                  <v:imagedata r:id="rId74" o:title=""/>
                </v:shape>
                <o:OLEObject Type="Embed" ProgID="Equation.3" ShapeID="_x0000_i1063" DrawAspect="Content" ObjectID="_1600118527" r:id="rId75"/>
              </w:objec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+ </w:t>
            </w:r>
            <w:r w:rsidRPr="00452C14">
              <w:rPr>
                <w:position w:val="-12"/>
                <w:sz w:val="24"/>
                <w:szCs w:val="24"/>
              </w:rPr>
              <w:object w:dxaOrig="740" w:dyaOrig="460">
                <v:shape id="_x0000_i1064" type="#_x0000_t75" style="width:36.95pt;height:23.05pt" o:ole="">
                  <v:imagedata r:id="rId76" o:title=""/>
                </v:shape>
                <o:OLEObject Type="Embed" ProgID="Equation.3" ShapeID="_x0000_i1064" DrawAspect="Content" ObjectID="_1600118528" r:id="rId77"/>
              </w:objec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= </w:t>
            </w:r>
            <w:r w:rsidRPr="00452C14">
              <w:rPr>
                <w:position w:val="-10"/>
                <w:sz w:val="24"/>
                <w:szCs w:val="24"/>
              </w:rPr>
              <w:object w:dxaOrig="1080" w:dyaOrig="380">
                <v:shape id="_x0000_i1065" type="#_x0000_t75" style="width:54.25pt;height:18.7pt" o:ole="">
                  <v:imagedata r:id="rId78" o:title=""/>
                </v:shape>
                <o:OLEObject Type="Embed" ProgID="Equation.3" ShapeID="_x0000_i1065" DrawAspect="Content" ObjectID="_1600118529" r:id="rId79"/>
              </w:object>
            </w:r>
            <w:r w:rsidR="00452C14">
              <w:rPr>
                <w:position w:val="-10"/>
                <w:sz w:val="24"/>
                <w:szCs w:val="24"/>
              </w:rPr>
              <w:t xml:space="preserve"> </w:t>
            </w:r>
          </w:p>
          <w:p w:rsidR="00291EE5" w:rsidRPr="00452C14" w:rsidRDefault="00291EE5" w:rsidP="00452C14">
            <w:pPr>
              <w:bidi/>
              <w:ind w:firstLine="720"/>
              <w:rPr>
                <w:sz w:val="24"/>
                <w:szCs w:val="24"/>
                <w:rtl/>
              </w:rPr>
            </w:pPr>
            <w:r w:rsidRPr="00452C14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52C14">
              <w:rPr>
                <w:sz w:val="24"/>
                <w:szCs w:val="24"/>
              </w:rPr>
              <w:t xml:space="preserve">      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452C14">
              <w:rPr>
                <w:sz w:val="24"/>
                <w:szCs w:val="24"/>
              </w:rPr>
              <w:t xml:space="preserve">  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452C14">
              <w:rPr>
                <w:position w:val="-8"/>
                <w:sz w:val="24"/>
                <w:szCs w:val="24"/>
              </w:rPr>
              <w:object w:dxaOrig="360" w:dyaOrig="360">
                <v:shape id="_x0000_i1066" type="#_x0000_t75" style="width:18.25pt;height:18.25pt" o:ole="">
                  <v:imagedata r:id="rId72" o:title=""/>
                </v:shape>
                <o:OLEObject Type="Embed" ProgID="Equation.3" ShapeID="_x0000_i1066" DrawAspect="Content" ObjectID="_1600118530" r:id="rId80"/>
              </w:objec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16 </w:t>
            </w:r>
            <w:r w:rsidRPr="00452C14">
              <w:rPr>
                <w:sz w:val="24"/>
                <w:szCs w:val="24"/>
                <w:rtl/>
              </w:rPr>
              <w:t>–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16 + 12 = </w:t>
            </w:r>
          </w:p>
          <w:p w:rsidR="00291EE5" w:rsidRPr="00452C14" w:rsidRDefault="00291EE5" w:rsidP="00291EE5">
            <w:pPr>
              <w:bidi/>
              <w:ind w:firstLine="720"/>
              <w:rPr>
                <w:sz w:val="24"/>
                <w:szCs w:val="24"/>
                <w:rtl/>
              </w:rPr>
            </w:pPr>
            <w:r w:rsidRPr="00452C14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452C14">
              <w:rPr>
                <w:sz w:val="24"/>
                <w:szCs w:val="24"/>
              </w:rPr>
              <w:t xml:space="preserve">      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  </w:t>
            </w:r>
            <w:r w:rsidR="00452C14">
              <w:rPr>
                <w:sz w:val="24"/>
                <w:szCs w:val="24"/>
              </w:rPr>
              <w:t xml:space="preserve">  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452C14">
              <w:rPr>
                <w:position w:val="-8"/>
                <w:sz w:val="24"/>
                <w:szCs w:val="24"/>
              </w:rPr>
              <w:object w:dxaOrig="360" w:dyaOrig="360">
                <v:shape id="_x0000_i1067" type="#_x0000_t75" style="width:18.25pt;height:18.25pt" o:ole="">
                  <v:imagedata r:id="rId72" o:title=""/>
                </v:shape>
                <o:OLEObject Type="Embed" ProgID="Equation.3" ShapeID="_x0000_i1067" DrawAspect="Content" ObjectID="_1600118531" r:id="rId81"/>
              </w:objec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16 </w:t>
            </w:r>
            <w:r w:rsidRPr="00452C14">
              <w:rPr>
                <w:sz w:val="24"/>
                <w:szCs w:val="24"/>
                <w:rtl/>
              </w:rPr>
              <w:t>–</w:t>
            </w:r>
            <w:r w:rsidRPr="00452C14">
              <w:rPr>
                <w:rFonts w:hint="cs"/>
                <w:sz w:val="24"/>
                <w:szCs w:val="24"/>
                <w:rtl/>
              </w:rPr>
              <w:t xml:space="preserve"> 28 =</w:t>
            </w:r>
          </w:p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12D0C" w:rsidRPr="003544D9" w:rsidTr="001E78CB">
        <w:trPr>
          <w:gridAfter w:val="1"/>
          <w:wAfter w:w="34" w:type="dxa"/>
          <w:trHeight w:val="1269"/>
        </w:trPr>
        <w:tc>
          <w:tcPr>
            <w:tcW w:w="1361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6" w:type="dxa"/>
            <w:gridSpan w:val="2"/>
          </w:tcPr>
          <w:p w:rsidR="00D1200B" w:rsidRDefault="00912D0C" w:rsidP="00D1200B">
            <w:pPr>
              <w:tabs>
                <w:tab w:val="left" w:pos="426"/>
              </w:tabs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1200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بسط الجداءات التالية:</w:t>
            </w:r>
          </w:p>
          <w:p w:rsidR="00D1200B" w:rsidRPr="00C44C80" w:rsidRDefault="00D1200B" w:rsidP="00D64F4A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2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8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4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(1-2x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</w:p>
          <w:p w:rsidR="00912D0C" w:rsidRPr="00E82BEB" w:rsidRDefault="00912D0C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12D0C" w:rsidRPr="00E82BEB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12D0C" w:rsidRPr="003544D9" w:rsidTr="001E78CB">
        <w:trPr>
          <w:gridAfter w:val="1"/>
          <w:wAfter w:w="34" w:type="dxa"/>
          <w:trHeight w:val="434"/>
        </w:trPr>
        <w:tc>
          <w:tcPr>
            <w:tcW w:w="1361" w:type="dxa"/>
          </w:tcPr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12D0C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12D0C" w:rsidRPr="00E82BEB" w:rsidRDefault="00912D0C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1E78CB" w:rsidRDefault="001E78CB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78CB" w:rsidRDefault="001E78CB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Pr="001E78CB" w:rsidRDefault="00912D0C" w:rsidP="001E78C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6" w:type="dxa"/>
            <w:gridSpan w:val="2"/>
          </w:tcPr>
          <w:p w:rsidR="00912D0C" w:rsidRPr="00171442" w:rsidRDefault="00912D0C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12D0C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Default="00912D0C" w:rsidP="00D1748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D1748E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D1748E">
              <w:rPr>
                <w:rFonts w:hint="cs"/>
                <w:sz w:val="24"/>
                <w:szCs w:val="24"/>
                <w:rtl/>
                <w:lang w:bidi="ar-DZ"/>
              </w:rPr>
              <w:t>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D1748E">
              <w:rPr>
                <w:rFonts w:hint="cs"/>
                <w:sz w:val="24"/>
                <w:szCs w:val="24"/>
                <w:rtl/>
                <w:lang w:bidi="ar-DZ"/>
              </w:rPr>
              <w:t>56</w:t>
            </w:r>
          </w:p>
          <w:p w:rsidR="00912D0C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12D0C" w:rsidRPr="00026475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912D0C" w:rsidRDefault="00912D0C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912D0C" w:rsidRPr="00026475" w:rsidRDefault="00912D0C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912D0C" w:rsidTr="001E78CB">
        <w:tc>
          <w:tcPr>
            <w:tcW w:w="5669" w:type="dxa"/>
            <w:gridSpan w:val="3"/>
          </w:tcPr>
          <w:p w:rsidR="00912D0C" w:rsidRPr="00961758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 متوسط</w:t>
            </w:r>
          </w:p>
        </w:tc>
        <w:tc>
          <w:tcPr>
            <w:tcW w:w="4219" w:type="dxa"/>
            <w:gridSpan w:val="3"/>
          </w:tcPr>
          <w:p w:rsidR="00912D0C" w:rsidRPr="00961758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912D0C" w:rsidTr="001E78CB">
        <w:tc>
          <w:tcPr>
            <w:tcW w:w="5669" w:type="dxa"/>
            <w:gridSpan w:val="3"/>
          </w:tcPr>
          <w:p w:rsidR="00912D0C" w:rsidRPr="00961758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912D0C" w:rsidTr="001E78CB">
        <w:tc>
          <w:tcPr>
            <w:tcW w:w="9888" w:type="dxa"/>
            <w:gridSpan w:val="6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>
              <w:rPr>
                <w:b/>
                <w:bCs/>
                <w:sz w:val="28"/>
                <w:szCs w:val="28"/>
                <w:lang w:bidi="ar-DZ"/>
              </w:rPr>
              <w:t>-3-</w:t>
            </w:r>
          </w:p>
        </w:tc>
      </w:tr>
      <w:tr w:rsidR="00912D0C" w:rsidTr="001E78CB">
        <w:tc>
          <w:tcPr>
            <w:tcW w:w="5669" w:type="dxa"/>
            <w:gridSpan w:val="3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Pr="005529E9">
              <w:rPr>
                <w:b/>
                <w:bCs/>
                <w:sz w:val="28"/>
                <w:szCs w:val="28"/>
                <w:rtl/>
                <w:lang w:bidi="ar-DZ"/>
              </w:rPr>
              <w:t>معرفة المتطابقات الشهيرة</w:t>
            </w:r>
            <w:r>
              <w:rPr>
                <w:b/>
                <w:bCs/>
                <w:sz w:val="28"/>
                <w:szCs w:val="28"/>
                <w:lang w:bidi="ar-DZ"/>
              </w:rPr>
              <w:t>-3-</w:t>
            </w:r>
          </w:p>
        </w:tc>
        <w:tc>
          <w:tcPr>
            <w:tcW w:w="4219" w:type="dxa"/>
            <w:gridSpan w:val="3"/>
          </w:tcPr>
          <w:p w:rsidR="00912D0C" w:rsidRPr="00470E1E" w:rsidRDefault="00912D0C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4</w:t>
            </w:r>
          </w:p>
        </w:tc>
      </w:tr>
    </w:tbl>
    <w:p w:rsidR="00912D0C" w:rsidRDefault="00912D0C" w:rsidP="00912D0C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30"/>
        <w:gridCol w:w="783"/>
        <w:gridCol w:w="3556"/>
        <w:gridCol w:w="2320"/>
        <w:gridCol w:w="1865"/>
        <w:gridCol w:w="34"/>
      </w:tblGrid>
      <w:tr w:rsidR="00AD0C11" w:rsidRPr="003544D9" w:rsidTr="00012581">
        <w:trPr>
          <w:gridAfter w:val="1"/>
          <w:wAfter w:w="34" w:type="dxa"/>
          <w:trHeight w:val="938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76" w:type="dxa"/>
            <w:gridSpan w:val="2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AD0C11" w:rsidRPr="003544D9" w:rsidTr="00012581">
        <w:trPr>
          <w:gridAfter w:val="1"/>
          <w:wAfter w:w="34" w:type="dxa"/>
          <w:trHeight w:val="1042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76" w:type="dxa"/>
            <w:gridSpan w:val="2"/>
          </w:tcPr>
          <w:p w:rsidR="00CA4647" w:rsidRPr="00502013" w:rsidRDefault="00CA4647" w:rsidP="00CA4647">
            <w:pPr>
              <w:bidi/>
              <w:rPr>
                <w:sz w:val="28"/>
                <w:szCs w:val="28"/>
                <w:rtl/>
              </w:rPr>
            </w:pPr>
            <w:r w:rsidRPr="00502013">
              <w:rPr>
                <w:rFonts w:hint="cs"/>
                <w:sz w:val="28"/>
                <w:szCs w:val="28"/>
                <w:rtl/>
              </w:rPr>
              <w:t xml:space="preserve">أكمل ما يلي : </w:t>
            </w:r>
          </w:p>
          <w:p w:rsidR="00CA4647" w:rsidRPr="00502013" w:rsidRDefault="00CA4647" w:rsidP="00CA4647">
            <w:pPr>
              <w:bidi/>
              <w:jc w:val="center"/>
              <w:rPr>
                <w:sz w:val="28"/>
                <w:szCs w:val="28"/>
                <w:rtl/>
              </w:rPr>
            </w:pPr>
            <w:r w:rsidRPr="00502013">
              <w:rPr>
                <w:rFonts w:hint="cs"/>
                <w:sz w:val="28"/>
                <w:szCs w:val="28"/>
                <w:rtl/>
              </w:rPr>
              <w:t>.......</w:t>
            </w:r>
            <w:r w:rsidR="004B257D" w:rsidRPr="004B257D">
              <w:rPr>
                <w:rFonts w:hint="cs"/>
                <w:sz w:val="24"/>
                <w:szCs w:val="24"/>
                <w:rtl/>
              </w:rPr>
              <w:t>=</w:t>
            </w:r>
            <w:r w:rsidRPr="00502013">
              <w:rPr>
                <w:position w:val="-10"/>
                <w:sz w:val="28"/>
                <w:szCs w:val="28"/>
              </w:rPr>
              <w:object w:dxaOrig="800" w:dyaOrig="360">
                <v:shape id="_x0000_i1068" type="#_x0000_t75" style="width:39.85pt;height:18.25pt" o:ole="">
                  <v:imagedata r:id="rId82" o:title=""/>
                </v:shape>
                <o:OLEObject Type="Embed" ProgID="Equation.3" ShapeID="_x0000_i1068" DrawAspect="Content" ObjectID="_1600118532" r:id="rId83"/>
              </w:object>
            </w:r>
          </w:p>
          <w:p w:rsidR="00AD0C11" w:rsidRPr="003B5919" w:rsidRDefault="00CA4647" w:rsidP="004B257D">
            <w:pPr>
              <w:bidi/>
              <w:jc w:val="center"/>
              <w:rPr>
                <w:sz w:val="24"/>
                <w:szCs w:val="24"/>
                <w:rtl/>
              </w:rPr>
            </w:pPr>
            <w:r w:rsidRPr="00502013">
              <w:rPr>
                <w:rFonts w:hint="cs"/>
                <w:sz w:val="28"/>
                <w:szCs w:val="28"/>
                <w:rtl/>
              </w:rPr>
              <w:t>........</w:t>
            </w:r>
            <w:r w:rsidR="004B257D" w:rsidRPr="004B257D">
              <w:rPr>
                <w:rFonts w:hint="cs"/>
                <w:sz w:val="24"/>
                <w:szCs w:val="24"/>
                <w:rtl/>
              </w:rPr>
              <w:t>=</w:t>
            </w:r>
            <w:r w:rsidRPr="00502013">
              <w:rPr>
                <w:position w:val="-10"/>
                <w:sz w:val="28"/>
                <w:szCs w:val="28"/>
              </w:rPr>
              <w:object w:dxaOrig="780" w:dyaOrig="360">
                <v:shape id="_x0000_i1069" type="#_x0000_t75" style="width:38.9pt;height:18.25pt" o:ole="">
                  <v:imagedata r:id="rId84" o:title=""/>
                </v:shape>
                <o:OLEObject Type="Embed" ProgID="Equation.3" ShapeID="_x0000_i1069" DrawAspect="Content" ObjectID="_1600118533" r:id="rId85"/>
              </w:object>
            </w: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AD0C11" w:rsidRPr="003544D9" w:rsidTr="00012581">
        <w:trPr>
          <w:gridAfter w:val="1"/>
          <w:wAfter w:w="34" w:type="dxa"/>
          <w:trHeight w:val="1985"/>
        </w:trPr>
        <w:tc>
          <w:tcPr>
            <w:tcW w:w="1330" w:type="dxa"/>
            <w:vMerge w:val="restart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76" w:type="dxa"/>
            <w:gridSpan w:val="2"/>
          </w:tcPr>
          <w:p w:rsidR="00AD0C11" w:rsidRDefault="00AD0C11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E4B7F" w:rsidRPr="00F01AF9" w:rsidRDefault="005D43BF" w:rsidP="00F01AF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وسعت المنطقة المخصصة لطائر الطاووس في </w:t>
            </w:r>
          </w:p>
          <w:p w:rsidR="005D43BF" w:rsidRPr="00F01AF9" w:rsidRDefault="005D43BF" w:rsidP="005D43BF">
            <w:pPr>
              <w:bidi/>
              <w:rPr>
                <w:sz w:val="24"/>
                <w:szCs w:val="24"/>
                <w:lang w:bidi="ar-DZ"/>
              </w:rPr>
            </w:pP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حديقة الحامة بالعاصمة </w:t>
            </w:r>
            <w:r w:rsidR="00F01AF9" w:rsidRPr="00F01AF9">
              <w:rPr>
                <w:rFonts w:hint="cs"/>
                <w:sz w:val="24"/>
                <w:szCs w:val="24"/>
                <w:rtl/>
                <w:lang w:bidi="ar-DZ"/>
              </w:rPr>
              <w:t>بإضافة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E176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6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01AF9" w:rsidRPr="00F01AF9">
              <w:rPr>
                <w:rFonts w:hint="cs"/>
                <w:sz w:val="24"/>
                <w:szCs w:val="24"/>
                <w:rtl/>
                <w:lang w:bidi="ar-DZ"/>
              </w:rPr>
              <w:t>أمتار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01AF9" w:rsidRPr="00F01AF9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كل</w:t>
            </w:r>
          </w:p>
          <w:p w:rsidR="005D43BF" w:rsidRPr="00F01AF9" w:rsidRDefault="005D43BF" w:rsidP="00A15206">
            <w:pPr>
              <w:bidi/>
              <w:rPr>
                <w:sz w:val="24"/>
                <w:szCs w:val="24"/>
                <w:lang w:bidi="ar-DZ"/>
              </w:rPr>
            </w:pP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>من الطول و العرض ليصبح الطول</w:t>
            </w:r>
            <w:r w:rsidRPr="00F01AF9">
              <w:rPr>
                <w:sz w:val="24"/>
                <w:szCs w:val="24"/>
                <w:lang w:bidi="ar-DZ"/>
              </w:rPr>
              <w:t>)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F01AF9">
              <w:rPr>
                <w:sz w:val="24"/>
                <w:szCs w:val="24"/>
                <w:lang w:bidi="ar-DZ"/>
              </w:rPr>
              <w:t>(</w:t>
            </w:r>
            <w:r w:rsidRPr="003E176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+8</w:t>
            </w:r>
            <w:r w:rsidRPr="00F01AF9">
              <w:rPr>
                <w:rFonts w:hint="cs"/>
                <w:sz w:val="24"/>
                <w:szCs w:val="24"/>
                <w:rtl/>
                <w:lang w:bidi="ar-DZ"/>
              </w:rPr>
              <w:t xml:space="preserve"> و العرض</w:t>
            </w:r>
          </w:p>
          <w:p w:rsidR="00727BA1" w:rsidRDefault="005D43BF" w:rsidP="00727BA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01AF9">
              <w:rPr>
                <w:sz w:val="24"/>
                <w:szCs w:val="24"/>
                <w:lang w:bidi="ar-DZ"/>
              </w:rPr>
              <w:t>(</w:t>
            </w:r>
            <w:r w:rsidRPr="003E176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+</w:t>
            </w:r>
            <w:r w:rsidR="00A15206" w:rsidRPr="003E176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4</w:t>
            </w:r>
            <w:r w:rsidR="00A15206" w:rsidRPr="00F01AF9">
              <w:rPr>
                <w:sz w:val="24"/>
                <w:szCs w:val="24"/>
                <w:lang w:bidi="ar-DZ"/>
              </w:rPr>
              <w:t>)</w:t>
            </w:r>
            <w:r w:rsidR="00727BA1"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w:r w:rsidR="00F01AF9">
              <w:rPr>
                <w:rFonts w:hint="cs"/>
                <w:sz w:val="24"/>
                <w:szCs w:val="24"/>
                <w:rtl/>
                <w:lang w:bidi="ar-DZ"/>
              </w:rPr>
              <w:t>ما هي المساحة التي خصصت لطائر</w:t>
            </w:r>
          </w:p>
          <w:p w:rsidR="00AD0C11" w:rsidRPr="00AF4E81" w:rsidRDefault="00F01AF9" w:rsidP="00727BA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طاووس قبل التوسعة</w:t>
            </w:r>
          </w:p>
        </w:tc>
        <w:tc>
          <w:tcPr>
            <w:tcW w:w="1865" w:type="dxa"/>
            <w:vMerge w:val="restart"/>
          </w:tcPr>
          <w:p w:rsidR="00AD0C11" w:rsidRPr="00E82BEB" w:rsidRDefault="005A2229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rtl/>
                <w:lang w:eastAsia="fr-FR"/>
              </w:rPr>
              <w:pict>
                <v:shape id="_x0000_s55452" type="#_x0000_t202" style="position:absolute;left:0;text-align:left;margin-left:89.35pt;margin-top:5.3pt;width:77.85pt;height:94pt;z-index:251658240;mso-position-horizontal-relative:text;mso-position-vertical-relative:text" filled="f" stroked="f">
                  <v:textbox style="mso-next-textbox:#_x0000_s55452">
                    <w:txbxContent>
                      <w:p w:rsidR="006F2754" w:rsidRDefault="006F2754" w:rsidP="00AD0C1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57250" cy="1102360"/>
                              <wp:effectExtent l="19050" t="0" r="0" b="0"/>
                              <wp:docPr id="8" name="Image 7" descr="shof_d516dce28c20fdb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hof_d516dce28c20fdb.gif"/>
                                      <pic:cNvPicPr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250" cy="1102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AD0C11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4E008E" w:rsidRDefault="004E008E" w:rsidP="004A417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E008E">
              <w:rPr>
                <w:rFonts w:hint="cs"/>
                <w:sz w:val="24"/>
                <w:szCs w:val="24"/>
                <w:rtl/>
                <w:lang w:bidi="ar-DZ"/>
              </w:rPr>
              <w:t>أخطاء في حساب الاشارات</w:t>
            </w:r>
          </w:p>
        </w:tc>
      </w:tr>
      <w:tr w:rsidR="00AD0C11" w:rsidRPr="003544D9" w:rsidTr="00012581">
        <w:trPr>
          <w:gridAfter w:val="1"/>
          <w:wAfter w:w="34" w:type="dxa"/>
          <w:trHeight w:val="1617"/>
        </w:trPr>
        <w:tc>
          <w:tcPr>
            <w:tcW w:w="1330" w:type="dxa"/>
            <w:vMerge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76" w:type="dxa"/>
            <w:gridSpan w:val="2"/>
          </w:tcPr>
          <w:p w:rsidR="00AD0C11" w:rsidRPr="00BE760D" w:rsidRDefault="005A2229" w:rsidP="004A4174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>
                <v:shape id="_x0000_s56015" type="#_x0000_t75" style="position:absolute;left:0;text-align:left;margin-left:-4.9pt;margin-top:8.6pt;width:102.75pt;height:78.75pt;z-index:251954176;mso-position-horizontal-relative:text;mso-position-vertical-relative:text">
                  <v:imagedata r:id="rId87" o:title=""/>
                </v:shape>
              </w:pict>
            </w:r>
            <w:r w:rsidR="00AD0C11"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AD0C11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41D1B" w:rsidRPr="00757130" w:rsidRDefault="004B7F18" w:rsidP="005C66C2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57130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أحسب المساحة المظللة بطريقتين مختلفتين:</w:t>
            </w:r>
          </w:p>
          <w:p w:rsidR="004B7F18" w:rsidRPr="00C960F0" w:rsidRDefault="004B7F18" w:rsidP="00BF6C27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B4140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يقة الأولى:</w:t>
            </w:r>
            <w:r w:rsidR="00BF6C27" w:rsidRPr="00C960F0">
              <w:rPr>
                <w:b/>
                <w:bCs/>
                <w:position w:val="-6"/>
                <w:sz w:val="24"/>
                <w:szCs w:val="24"/>
              </w:rPr>
              <w:object w:dxaOrig="279" w:dyaOrig="320">
                <v:shape id="_x0000_i1070" type="#_x0000_t75" style="width:14.4pt;height:15.85pt" o:ole="">
                  <v:imagedata r:id="rId88" o:title=""/>
                </v:shape>
                <o:OLEObject Type="Embed" ProgID="Equation.3" ShapeID="_x0000_i1070" DrawAspect="Content" ObjectID="_1600118534" r:id="rId89"/>
              </w:object>
            </w:r>
            <w:r w:rsidR="00BF6C27" w:rsidRPr="00C960F0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BF6C27" w:rsidRPr="00C960F0">
              <w:rPr>
                <w:b/>
                <w:bCs/>
                <w:position w:val="-6"/>
                <w:sz w:val="24"/>
                <w:szCs w:val="24"/>
              </w:rPr>
              <w:object w:dxaOrig="279" w:dyaOrig="320">
                <v:shape id="_x0000_i1071" type="#_x0000_t75" style="width:14.4pt;height:15.85pt" o:ole="">
                  <v:imagedata r:id="rId90" o:title=""/>
                </v:shape>
                <o:OLEObject Type="Embed" ProgID="Equation.3" ShapeID="_x0000_i1071" DrawAspect="Content" ObjectID="_1600118535" r:id="rId91"/>
              </w:object>
            </w:r>
          </w:p>
          <w:p w:rsidR="004B7F18" w:rsidRPr="00B4140B" w:rsidRDefault="00BF6C27" w:rsidP="004B7F1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4140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يقة الثانية:</w:t>
            </w:r>
          </w:p>
          <w:p w:rsidR="00BF6C27" w:rsidRPr="00BF6C27" w:rsidRDefault="00BF6C27" w:rsidP="00BF6C27">
            <w:pPr>
              <w:bidi/>
              <w:rPr>
                <w:sz w:val="24"/>
                <w:szCs w:val="24"/>
                <w:rtl/>
              </w:rPr>
            </w:pPr>
            <w:r w:rsidRPr="00F43B3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+ b</w:t>
            </w:r>
            <w:r w:rsidRPr="00F43B3B">
              <w:rPr>
                <w:rFonts w:asciiTheme="majorBidi" w:hAnsiTheme="majorBidi" w:cstheme="majorBidi"/>
                <w:sz w:val="24"/>
                <w:szCs w:val="24"/>
              </w:rPr>
              <w:t>) (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– b</w:t>
            </w:r>
            <w:r w:rsidRPr="00F43B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BF6C27">
              <w:rPr>
                <w:sz w:val="24"/>
                <w:szCs w:val="24"/>
              </w:rPr>
              <w:t xml:space="preserve"> </w:t>
            </w:r>
            <w:r w:rsidRPr="00F43B3B"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Pr="00BF6C27">
              <w:rPr>
                <w:sz w:val="24"/>
                <w:szCs w:val="24"/>
              </w:rPr>
              <w:t xml:space="preserve"> 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BF6C27">
              <w:rPr>
                <w:sz w:val="24"/>
                <w:szCs w:val="24"/>
              </w:rPr>
              <w:t xml:space="preserve"> (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– b</w:t>
            </w:r>
            <w:r w:rsidRPr="00BF6C27">
              <w:rPr>
                <w:sz w:val="24"/>
                <w:szCs w:val="24"/>
              </w:rPr>
              <w:t xml:space="preserve"> )</w:t>
            </w:r>
            <w:r w:rsidRPr="00F43B3B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Pr="00BF6C27">
              <w:rPr>
                <w:sz w:val="24"/>
                <w:szCs w:val="24"/>
              </w:rPr>
              <w:t xml:space="preserve"> 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BF6C27">
              <w:rPr>
                <w:sz w:val="24"/>
                <w:szCs w:val="24"/>
              </w:rPr>
              <w:t xml:space="preserve"> (</w:t>
            </w:r>
            <w:r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+ b</w:t>
            </w:r>
            <w:r w:rsidRPr="00BF6C27">
              <w:rPr>
                <w:sz w:val="24"/>
                <w:szCs w:val="24"/>
              </w:rPr>
              <w:t xml:space="preserve"> )</w:t>
            </w:r>
          </w:p>
          <w:p w:rsidR="00F43B3B" w:rsidRDefault="00F43B3B" w:rsidP="00F43B3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BF6C27" w:rsidRPr="00BF6C27">
              <w:rPr>
                <w:position w:val="-6"/>
                <w:sz w:val="24"/>
                <w:szCs w:val="24"/>
              </w:rPr>
              <w:object w:dxaOrig="279" w:dyaOrig="320">
                <v:shape id="_x0000_i1072" type="#_x0000_t75" style="width:14.4pt;height:15.85pt" o:ole="">
                  <v:imagedata r:id="rId92" o:title=""/>
                </v:shape>
                <o:OLEObject Type="Embed" ProgID="Equation.3" ShapeID="_x0000_i1072" DrawAspect="Content" ObjectID="_1600118536" r:id="rId93"/>
              </w:objec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BF6C27"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F6C27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>+</w: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F6C27"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b</w: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BF6C27" w:rsidRPr="00BF6C27">
              <w:rPr>
                <w:position w:val="-6"/>
                <w:sz w:val="24"/>
                <w:szCs w:val="24"/>
              </w:rPr>
              <w:object w:dxaOrig="279" w:dyaOrig="320">
                <v:shape id="_x0000_i1073" type="#_x0000_t75" style="width:14.4pt;height:15.85pt" o:ole="">
                  <v:imagedata r:id="rId94" o:title=""/>
                </v:shape>
                <o:OLEObject Type="Embed" ProgID="Equation.3" ShapeID="_x0000_i1073" DrawAspect="Content" ObjectID="_1600118537" r:id="rId95"/>
              </w:objec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F6C27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>=</w: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4B7F18" w:rsidRPr="00BF6C27" w:rsidRDefault="00BF6C27" w:rsidP="00F43B3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502013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F43B3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02013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C960F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0201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020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F6C27">
              <w:rPr>
                <w:b/>
                <w:bCs/>
                <w:position w:val="-6"/>
                <w:sz w:val="24"/>
                <w:szCs w:val="24"/>
              </w:rPr>
              <w:object w:dxaOrig="279" w:dyaOrig="320">
                <v:shape id="_x0000_i1074" type="#_x0000_t75" style="width:14.4pt;height:15.85pt" o:ole="">
                  <v:imagedata r:id="rId88" o:title=""/>
                </v:shape>
                <o:OLEObject Type="Embed" ProgID="Equation.3" ShapeID="_x0000_i1074" DrawAspect="Content" ObjectID="_1600118538" r:id="rId96"/>
              </w:object>
            </w:r>
            <w:r w:rsidRPr="00BF6C27">
              <w:rPr>
                <w:rFonts w:hint="cs"/>
                <w:b/>
                <w:bCs/>
                <w:sz w:val="24"/>
                <w:szCs w:val="24"/>
                <w:rtl/>
              </w:rPr>
              <w:t xml:space="preserve"> -  </w:t>
            </w:r>
            <w:r w:rsidRPr="00BF6C27">
              <w:rPr>
                <w:b/>
                <w:bCs/>
                <w:position w:val="-6"/>
                <w:sz w:val="24"/>
                <w:szCs w:val="24"/>
              </w:rPr>
              <w:object w:dxaOrig="279" w:dyaOrig="320">
                <v:shape id="_x0000_i1075" type="#_x0000_t75" style="width:14.4pt;height:15.85pt" o:ole="">
                  <v:imagedata r:id="rId90" o:title=""/>
                </v:shape>
                <o:OLEObject Type="Embed" ProgID="Equation.3" ShapeID="_x0000_i1075" DrawAspect="Content" ObjectID="_1600118539" r:id="rId97"/>
              </w:object>
            </w:r>
            <w:r w:rsidRPr="00BF6C2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>=</w:t>
            </w:r>
          </w:p>
          <w:p w:rsidR="00C41D1B" w:rsidRPr="00502013" w:rsidRDefault="00C960F0" w:rsidP="00C41D1B">
            <w:pPr>
              <w:bidi/>
              <w:rPr>
                <w:sz w:val="28"/>
                <w:szCs w:val="28"/>
                <w:u w:val="single"/>
                <w:rtl/>
              </w:rPr>
            </w:pPr>
            <w:r w:rsidRPr="00BF6C27">
              <w:rPr>
                <w:rFonts w:hint="cs"/>
                <w:sz w:val="24"/>
                <w:szCs w:val="24"/>
                <w:rtl/>
              </w:rPr>
              <w:t>إذن</w:t>
            </w:r>
            <w:r w:rsidR="00BF6C27" w:rsidRPr="00BF6C27">
              <w:rPr>
                <w:rFonts w:hint="cs"/>
                <w:sz w:val="24"/>
                <w:szCs w:val="24"/>
                <w:rtl/>
              </w:rPr>
              <w:t>:</w:t>
            </w:r>
            <w:r w:rsidR="00C41D1B" w:rsidRPr="00BF6C2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41D1B" w:rsidRPr="00C960F0">
              <w:rPr>
                <w:position w:val="-6"/>
                <w:sz w:val="24"/>
                <w:szCs w:val="24"/>
              </w:rPr>
              <w:object w:dxaOrig="279" w:dyaOrig="320">
                <v:shape id="_x0000_i1076" type="#_x0000_t75" style="width:14.4pt;height:15.85pt" o:ole="">
                  <v:imagedata r:id="rId92" o:title=""/>
                </v:shape>
                <o:OLEObject Type="Embed" ProgID="Equation.3" ShapeID="_x0000_i1076" DrawAspect="Content" ObjectID="_1600118540" r:id="rId98"/>
              </w:object>
            </w:r>
            <w:r w:rsidR="00C41D1B" w:rsidRPr="00C960F0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C41D1B" w:rsidRPr="00C960F0">
              <w:rPr>
                <w:position w:val="-6"/>
                <w:sz w:val="24"/>
                <w:szCs w:val="24"/>
              </w:rPr>
              <w:object w:dxaOrig="279" w:dyaOrig="320">
                <v:shape id="_x0000_i1077" type="#_x0000_t75" style="width:14.4pt;height:15.85pt" o:ole="">
                  <v:imagedata r:id="rId99" o:title=""/>
                </v:shape>
                <o:OLEObject Type="Embed" ProgID="Equation.3" ShapeID="_x0000_i1077" DrawAspect="Content" ObjectID="_1600118541" r:id="rId100"/>
              </w:object>
            </w:r>
            <w:r w:rsidR="00C41D1B" w:rsidRPr="00F43B3B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>=</w: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41D1B"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+ b</w: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</w:rPr>
              <w:t>) (</w:t>
            </w:r>
            <w:r w:rsidR="00C41D1B" w:rsidRPr="00F43B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 – b</w: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C41D1B" w:rsidRPr="00BF6C27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1D1B" w:rsidRPr="00502013" w:rsidRDefault="00C960F0" w:rsidP="00C41D1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41D1B" w:rsidRPr="00C960F0" w:rsidRDefault="00C41D1B" w:rsidP="005C66C2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rtl/>
              </w:rPr>
            </w:pPr>
            <w:r w:rsidRPr="00C960F0">
              <w:rPr>
                <w:rFonts w:hint="cs"/>
                <w:sz w:val="28"/>
                <w:szCs w:val="28"/>
                <w:rtl/>
              </w:rPr>
              <w:t xml:space="preserve">جداء مجموع حدّين و فرقهما يساوي فرق مربعي الحدّين </w:t>
            </w:r>
          </w:p>
          <w:p w:rsidR="00C41D1B" w:rsidRPr="00F43B3B" w:rsidRDefault="00C960F0" w:rsidP="00C41D1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60F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C41D1B" w:rsidRPr="00C960F0">
              <w:rPr>
                <w:position w:val="-4"/>
                <w:sz w:val="24"/>
                <w:szCs w:val="24"/>
              </w:rPr>
              <w:object w:dxaOrig="279" w:dyaOrig="300">
                <v:shape id="_x0000_i1078" type="#_x0000_t75" style="width:14.4pt;height:14.9pt" o:ole="">
                  <v:imagedata r:id="rId101" o:title=""/>
                </v:shape>
                <o:OLEObject Type="Embed" ProgID="Equation.3" ShapeID="_x0000_i1078" DrawAspect="Content" ObjectID="_1600118542" r:id="rId102"/>
              </w:object>
            </w:r>
            <w:r w:rsidR="00C41D1B" w:rsidRPr="00C960F0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C41D1B" w:rsidRPr="00C960F0">
              <w:rPr>
                <w:position w:val="-10"/>
                <w:sz w:val="24"/>
                <w:szCs w:val="24"/>
              </w:rPr>
              <w:object w:dxaOrig="560" w:dyaOrig="360">
                <v:shape id="_x0000_i1079" type="#_x0000_t75" style="width:27.85pt;height:18.25pt" o:ole="">
                  <v:imagedata r:id="rId103" o:title=""/>
                </v:shape>
                <o:OLEObject Type="Embed" ProgID="Equation.3" ShapeID="_x0000_i1079" DrawAspect="Content" ObjectID="_1600118543" r:id="rId104"/>
              </w:object>
            </w:r>
            <w:r w:rsidR="00C41D1B" w:rsidRPr="00C960F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= (4 - </w:t>
            </w:r>
            <w:r w:rsidR="00C41D1B" w:rsidRPr="00C960F0">
              <w:rPr>
                <w:position w:val="-6"/>
                <w:sz w:val="24"/>
                <w:szCs w:val="24"/>
              </w:rPr>
              <w:object w:dxaOrig="200" w:dyaOrig="220">
                <v:shape id="_x0000_i1080" type="#_x0000_t75" style="width:9.6pt;height:11.05pt" o:ole="">
                  <v:imagedata r:id="rId105" o:title=""/>
                </v:shape>
                <o:OLEObject Type="Embed" ProgID="Equation.3" ShapeID="_x0000_i1080" DrawAspect="Content" ObjectID="_1600118544" r:id="rId106"/>
              </w:object>
            </w:r>
            <w:r w:rsidR="00C41D1B" w:rsidRPr="00C960F0">
              <w:rPr>
                <w:rFonts w:hint="cs"/>
                <w:sz w:val="24"/>
                <w:szCs w:val="24"/>
                <w:rtl/>
              </w:rPr>
              <w:t>2</w: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>) (4 +</w:t>
            </w:r>
            <w:r w:rsidR="00C41D1B" w:rsidRPr="00F43B3B">
              <w:rPr>
                <w:rFonts w:asciiTheme="majorBidi" w:hAnsiTheme="majorBidi" w:cstheme="majorBidi"/>
                <w:position w:val="-6"/>
                <w:sz w:val="24"/>
                <w:szCs w:val="24"/>
              </w:rPr>
              <w:object w:dxaOrig="200" w:dyaOrig="220">
                <v:shape id="_x0000_i1081" type="#_x0000_t75" style="width:9.6pt;height:11.05pt" o:ole="">
                  <v:imagedata r:id="rId105" o:title=""/>
                </v:shape>
                <o:OLEObject Type="Embed" ProgID="Equation.3" ShapeID="_x0000_i1081" DrawAspect="Content" ObjectID="_1600118545" r:id="rId107"/>
              </w:object>
            </w:r>
            <w:r w:rsidR="00C41D1B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>2)</w:t>
            </w:r>
          </w:p>
          <w:p w:rsidR="00C41D1B" w:rsidRPr="00C960F0" w:rsidRDefault="00C41D1B" w:rsidP="00C41D1B">
            <w:pPr>
              <w:bidi/>
              <w:rPr>
                <w:sz w:val="24"/>
                <w:szCs w:val="24"/>
                <w:rtl/>
              </w:rPr>
            </w:pPr>
            <w:r w:rsidRPr="00C960F0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C960F0" w:rsidRPr="00C960F0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C960F0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76FBB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  <w:r w:rsidRPr="00C960F0">
              <w:rPr>
                <w:rFonts w:hint="cs"/>
                <w:sz w:val="24"/>
                <w:szCs w:val="24"/>
                <w:rtl/>
              </w:rPr>
              <w:t xml:space="preserve"> - </w:t>
            </w:r>
            <w:r w:rsidRPr="00C960F0">
              <w:rPr>
                <w:position w:val="-6"/>
                <w:sz w:val="24"/>
                <w:szCs w:val="24"/>
              </w:rPr>
              <w:object w:dxaOrig="279" w:dyaOrig="320">
                <v:shape id="_x0000_i1082" type="#_x0000_t75" style="width:14.4pt;height:15.85pt" o:ole="">
                  <v:imagedata r:id="rId108" o:title=""/>
                </v:shape>
                <o:OLEObject Type="Embed" ProgID="Equation.3" ShapeID="_x0000_i1082" DrawAspect="Content" ObjectID="_1600118546" r:id="rId109"/>
              </w:object>
            </w:r>
            <w:r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4 = </w:t>
            </w:r>
            <w:r w:rsidR="00C960F0" w:rsidRPr="00F43B3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  <w:p w:rsidR="00C41D1B" w:rsidRPr="00502013" w:rsidRDefault="00C41D1B" w:rsidP="00C41D1B">
            <w:pPr>
              <w:bidi/>
              <w:rPr>
                <w:color w:val="FF0000"/>
                <w:sz w:val="28"/>
                <w:szCs w:val="28"/>
                <w:rtl/>
              </w:rPr>
            </w:pPr>
            <w:r w:rsidRPr="00502013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</w:p>
          <w:p w:rsidR="00AD0C11" w:rsidRPr="00E82BEB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1865" w:type="dxa"/>
            <w:vMerge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D0C11" w:rsidRPr="003544D9" w:rsidTr="00012581">
        <w:trPr>
          <w:gridAfter w:val="1"/>
          <w:wAfter w:w="34" w:type="dxa"/>
          <w:trHeight w:val="1739"/>
        </w:trPr>
        <w:tc>
          <w:tcPr>
            <w:tcW w:w="1330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76" w:type="dxa"/>
            <w:gridSpan w:val="2"/>
          </w:tcPr>
          <w:p w:rsidR="0095493E" w:rsidRDefault="00AD0C11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1607C" w:rsidRDefault="0095493E" w:rsidP="0095493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19222" cy="524256"/>
                  <wp:effectExtent l="19050" t="0" r="0" b="0"/>
                  <wp:docPr id="814" name="Imag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57" cy="524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C11" w:rsidRPr="00D1607C" w:rsidRDefault="00D1607C" w:rsidP="00D1607C">
            <w:pPr>
              <w:tabs>
                <w:tab w:val="left" w:pos="1234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865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AD0C11" w:rsidRPr="003544D9" w:rsidTr="00012581">
        <w:trPr>
          <w:gridAfter w:val="1"/>
          <w:wAfter w:w="34" w:type="dxa"/>
          <w:trHeight w:val="433"/>
        </w:trPr>
        <w:tc>
          <w:tcPr>
            <w:tcW w:w="1330" w:type="dxa"/>
          </w:tcPr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E82BEB" w:rsidRDefault="00AD0C11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AD0C11" w:rsidRPr="00E82BEB" w:rsidRDefault="00AD0C11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76" w:type="dxa"/>
            <w:gridSpan w:val="2"/>
          </w:tcPr>
          <w:p w:rsidR="00AD0C11" w:rsidRPr="00171442" w:rsidRDefault="00AD0C11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0C11" w:rsidRDefault="00AD0C11" w:rsidP="00D1748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D1748E">
              <w:rPr>
                <w:rFonts w:hint="cs"/>
                <w:sz w:val="24"/>
                <w:szCs w:val="24"/>
                <w:rtl/>
                <w:lang w:bidi="ar-DZ"/>
              </w:rPr>
              <w:t>1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D1748E">
              <w:rPr>
                <w:rFonts w:hint="cs"/>
                <w:sz w:val="24"/>
                <w:szCs w:val="24"/>
                <w:rtl/>
                <w:lang w:bidi="ar-DZ"/>
              </w:rPr>
              <w:t>56</w:t>
            </w: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0C11" w:rsidRDefault="00AD0C11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4140B" w:rsidRPr="00026475" w:rsidRDefault="00B4140B" w:rsidP="00B4140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65" w:type="dxa"/>
          </w:tcPr>
          <w:p w:rsidR="00B4140B" w:rsidRDefault="00B4140B" w:rsidP="0001258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140B" w:rsidRDefault="00B4140B" w:rsidP="00B4140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0C11" w:rsidRPr="00026475" w:rsidRDefault="00AD0C11" w:rsidP="00B4140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181985" w:rsidTr="00012581">
        <w:tc>
          <w:tcPr>
            <w:tcW w:w="5669" w:type="dxa"/>
            <w:gridSpan w:val="3"/>
          </w:tcPr>
          <w:p w:rsidR="00181985" w:rsidRPr="00961758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 متوسط</w:t>
            </w:r>
          </w:p>
        </w:tc>
        <w:tc>
          <w:tcPr>
            <w:tcW w:w="4219" w:type="dxa"/>
            <w:gridSpan w:val="3"/>
          </w:tcPr>
          <w:p w:rsidR="00181985" w:rsidRPr="00961758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181985" w:rsidTr="00012581">
        <w:tc>
          <w:tcPr>
            <w:tcW w:w="5669" w:type="dxa"/>
            <w:gridSpan w:val="3"/>
          </w:tcPr>
          <w:p w:rsidR="00181985" w:rsidRPr="00961758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181985" w:rsidRPr="00470E1E" w:rsidRDefault="00181985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181985" w:rsidTr="00012581">
        <w:tc>
          <w:tcPr>
            <w:tcW w:w="9888" w:type="dxa"/>
            <w:gridSpan w:val="6"/>
          </w:tcPr>
          <w:p w:rsidR="00181985" w:rsidRPr="00470E1E" w:rsidRDefault="00181985" w:rsidP="001E235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3B0A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خاصية  فيتاغورس  و </w:t>
            </w:r>
            <w:r w:rsidR="001E2354">
              <w:rPr>
                <w:b/>
                <w:bCs/>
                <w:sz w:val="28"/>
                <w:szCs w:val="28"/>
                <w:lang w:bidi="ar-DZ"/>
              </w:rPr>
              <w:t>cos</w:t>
            </w:r>
            <w:r w:rsidRPr="003B0A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اوية حادة في مثلث قائم</w:t>
            </w:r>
          </w:p>
        </w:tc>
      </w:tr>
      <w:tr w:rsidR="00181985" w:rsidTr="00012581">
        <w:tc>
          <w:tcPr>
            <w:tcW w:w="5669" w:type="dxa"/>
            <w:gridSpan w:val="3"/>
          </w:tcPr>
          <w:p w:rsidR="00181985" w:rsidRPr="00470E1E" w:rsidRDefault="00181985" w:rsidP="001E235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Pr="003B0A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خاصية  فيتاغورس  و </w:t>
            </w:r>
            <w:r w:rsidR="001E2354">
              <w:rPr>
                <w:b/>
                <w:bCs/>
                <w:sz w:val="28"/>
                <w:szCs w:val="28"/>
                <w:lang w:bidi="ar-DZ"/>
              </w:rPr>
              <w:t>cos</w:t>
            </w:r>
            <w:r w:rsidRPr="003B0A6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اوية حادة في مثلث قائم</w:t>
            </w:r>
          </w:p>
        </w:tc>
        <w:tc>
          <w:tcPr>
            <w:tcW w:w="4219" w:type="dxa"/>
            <w:gridSpan w:val="3"/>
          </w:tcPr>
          <w:p w:rsidR="00181985" w:rsidRPr="00470E1E" w:rsidRDefault="00181985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181985" w:rsidRDefault="00181985" w:rsidP="00181985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B714FE" w:rsidRPr="003544D9" w:rsidTr="00B714FE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DB7B60">
        <w:trPr>
          <w:trHeight w:val="1127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F27FB8" w:rsidRDefault="00F27FB8" w:rsidP="00F27FB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25EDD" w:rsidRPr="00F27FB8" w:rsidRDefault="00F27FB8" w:rsidP="00F27FB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27FB8">
              <w:rPr>
                <w:rFonts w:hint="cs"/>
                <w:sz w:val="24"/>
                <w:szCs w:val="24"/>
                <w:rtl/>
                <w:lang w:bidi="ar-DZ"/>
              </w:rPr>
              <w:t xml:space="preserve">مثلث أبعاده </w:t>
            </w:r>
            <w:r w:rsidRPr="00F27FB8">
              <w:rPr>
                <w:sz w:val="24"/>
                <w:szCs w:val="24"/>
                <w:lang w:bidi="ar-DZ"/>
              </w:rPr>
              <w:t>3cm,4cm ;5cm</w:t>
            </w:r>
            <w:r w:rsidRPr="00F27FB8">
              <w:rPr>
                <w:rFonts w:hint="cs"/>
                <w:sz w:val="24"/>
                <w:szCs w:val="24"/>
                <w:rtl/>
                <w:lang w:bidi="ar-DZ"/>
              </w:rPr>
              <w:t xml:space="preserve"> ما نوعه؟</w:t>
            </w: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3333F" w:rsidRDefault="00F4457D" w:rsidP="00F3333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9B062A" w:rsidRDefault="009B062A" w:rsidP="009B062A">
            <w:pPr>
              <w:bidi/>
              <w:rPr>
                <w:sz w:val="24"/>
                <w:szCs w:val="24"/>
                <w:lang w:bidi="ar-DZ"/>
              </w:rPr>
            </w:pPr>
          </w:p>
          <w:p w:rsidR="009B062A" w:rsidRDefault="0024202D" w:rsidP="009B062A">
            <w:pPr>
              <w:bidi/>
              <w:rPr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B062A">
              <w:rPr>
                <w:rFonts w:hint="cs"/>
                <w:rtl/>
                <w:lang w:bidi="ar-DZ"/>
              </w:rPr>
              <w:t>يريد صاحب المنزل دهن منطقة  أسفل الدرج،</w:t>
            </w:r>
          </w:p>
          <w:p w:rsidR="009B062A" w:rsidRDefault="009B062A" w:rsidP="009B062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ساعده في مساحة المثلث </w:t>
            </w:r>
            <w:r>
              <w:rPr>
                <w:lang w:bidi="ar-DZ"/>
              </w:rPr>
              <w:t>ABC</w:t>
            </w:r>
            <w:r>
              <w:rPr>
                <w:rFonts w:hint="cs"/>
                <w:rtl/>
                <w:lang w:bidi="ar-DZ"/>
              </w:rPr>
              <w:t>باستعمال الطرق</w:t>
            </w:r>
          </w:p>
          <w:p w:rsidR="009B062A" w:rsidRPr="00A77367" w:rsidRDefault="009B062A" w:rsidP="009B062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 الخواص الهندسية اللازمة</w:t>
            </w:r>
          </w:p>
          <w:p w:rsidR="00B714FE" w:rsidRPr="0024202D" w:rsidRDefault="00B714FE" w:rsidP="00F3333F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714FE" w:rsidRPr="00E82BEB" w:rsidRDefault="005A2229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55735" type="#_x0000_t202" style="position:absolute;left:0;text-align:left;margin-left:87.7pt;margin-top:-.75pt;width:121.1pt;height:104.25pt;z-index:251937792;mso-position-horizontal-relative:text;mso-position-vertical-relative:text" filled="f" stroked="f">
                  <v:textbox style="mso-next-textbox:#_x0000_s55735">
                    <w:txbxContent>
                      <w:p w:rsidR="006F2754" w:rsidRDefault="006F2754" w:rsidP="009B062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4450" cy="1209675"/>
                              <wp:effectExtent l="19050" t="0" r="0" b="0"/>
                              <wp:docPr id="17" name="Image 16" descr="Sans ti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.bmp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757" cy="12127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5A2229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group id="_x0000_s55736" style="position:absolute;left:0;text-align:left;margin-left:85.6pt;margin-top:60.75pt;width:128pt;height:83pt;z-index:251938816" coordorigin="1751,11891" coordsize="2560,1660">
                  <v:shape id="_x0000_s55737" type="#_x0000_t202" style="position:absolute;left:2411;top:12331;width:829;height:440" filled="f" stroked="f">
                    <v:textbox style="mso-next-textbox:#_x0000_s55737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,5 cm</w:t>
                            </w:r>
                          </w:smartTag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55738" type="#_x0000_t6" style="position:absolute;left:2586;top:11865;width:780;height:1631;rotation:270"/>
                  <v:shape id="_x0000_s55739" type="#_x0000_t202" style="position:absolute;left:3591;top:13071;width:540;height:480" filled="f" stroked="f">
                    <v:textbox style="mso-next-textbox:#_x0000_s55739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55740" type="#_x0000_t202" style="position:absolute;left:3591;top:11891;width:389;height:429" filled="f" stroked="f">
                    <v:textbox style="mso-next-textbox:#_x0000_s55740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55741" type="#_x0000_t202" style="position:absolute;left:1751;top:12931;width:540;height:409" filled="f" stroked="f">
                    <v:textbox style="mso-next-textbox:#_x0000_s55741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50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55742" type="#_x0000_t202" style="position:absolute;left:3711;top:12151;width:600;height:780" filled="f" stroked="f">
                    <v:textbox style="layout-flow:vertical;mso-layout-flow-alt:bottom-to-top;mso-next-textbox:#_x0000_s55742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5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,5 cm</w:t>
                            </w:r>
                          </w:smartTag>
                        </w:p>
                      </w:txbxContent>
                    </v:textbox>
                  </v:shape>
                  <v:shape id="_x0000_s55743" type="#_x0000_t202" style="position:absolute;left:2751;top:13051;width:840;height:389" filled="f" stroked="f">
                    <v:textbox style="mso-next-textbox:#_x0000_s55743">
                      <w:txbxContent>
                        <w:p w:rsidR="006F2754" w:rsidRPr="00F050F2" w:rsidRDefault="006F2754" w:rsidP="00E63F5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2 cm"/>
                            </w:smartTagPr>
                            <w:r w:rsidRPr="00F050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 cm</w:t>
                            </w:r>
                          </w:smartTag>
                        </w:p>
                      </w:txbxContent>
                    </v:textbox>
                  </v:shape>
                </v:group>
              </w:pict>
            </w:r>
          </w:p>
        </w:tc>
      </w:tr>
      <w:tr w:rsidR="00B714FE" w:rsidRPr="003544D9" w:rsidTr="00B714FE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486A64" w:rsidRDefault="00B714FE" w:rsidP="00F3333F">
            <w:pPr>
              <w:bidi/>
              <w:rPr>
                <w:sz w:val="24"/>
                <w:szCs w:val="24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F3333F" w:rsidRPr="005240A9">
              <w:rPr>
                <w:sz w:val="24"/>
                <w:szCs w:val="24"/>
              </w:rPr>
              <w:t xml:space="preserve"> </w:t>
            </w:r>
          </w:p>
          <w:p w:rsidR="00E63F5F" w:rsidRPr="001E79C9" w:rsidRDefault="00E63F5F" w:rsidP="00573BBD">
            <w:pPr>
              <w:bidi/>
              <w:rPr>
                <w:b/>
                <w:bCs/>
                <w:color w:val="1F497D" w:themeColor="text2"/>
                <w:rtl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نظرية</w:t>
            </w:r>
            <w:r w:rsidR="00573BBD">
              <w:rPr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573BB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فيتاغورث</w:t>
            </w: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</w:p>
          <w:p w:rsidR="00E63F5F" w:rsidRPr="00E63C0D" w:rsidRDefault="00E63F5F" w:rsidP="005C66C2">
            <w:pPr>
              <w:pStyle w:val="Paragraphedeliste"/>
              <w:numPr>
                <w:ilvl w:val="0"/>
                <w:numId w:val="5"/>
              </w:numPr>
              <w:bidi/>
              <w:ind w:left="360"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ا كان المثلث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قائم فإن مربع الوتر يساوي مجموع مربعي طولي الضلعين الآخرين.</w:t>
            </w:r>
          </w:p>
          <w:p w:rsidR="00E63F5F" w:rsidRPr="00E63C0D" w:rsidRDefault="00E63F5F" w:rsidP="00E63F5F">
            <w:pPr>
              <w:bidi/>
              <w:rPr>
                <w:sz w:val="24"/>
                <w:szCs w:val="24"/>
                <w:lang w:val="en-US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63C0D">
              <w:rPr>
                <w:sz w:val="24"/>
                <w:szCs w:val="24"/>
              </w:rPr>
              <w:t>ABC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مثلث حيث:</w:t>
            </w:r>
            <w:r w:rsidRPr="00E63C0D">
              <w:rPr>
                <w:sz w:val="24"/>
                <w:szCs w:val="24"/>
                <w:lang w:val="en-US"/>
              </w:rPr>
              <w:t xml:space="preserve">     CB = 2.5 cm , AC = 2 cm, AB = 1.5cm</w:t>
            </w:r>
          </w:p>
          <w:p w:rsidR="00E63F5F" w:rsidRPr="00E63C0D" w:rsidRDefault="00E63F5F" w:rsidP="00E63F5F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  <w:lang w:val="en-US"/>
              </w:rPr>
              <w:t xml:space="preserve">لدينا:  </w:t>
            </w:r>
            <w:r w:rsidRPr="00E63C0D">
              <w:rPr>
                <w:sz w:val="24"/>
                <w:szCs w:val="24"/>
              </w:rPr>
              <w:t xml:space="preserve"> 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=2.25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 xml:space="preserve"> A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4</w:t>
            </w:r>
            <w:r w:rsidRPr="00E63C0D">
              <w:rPr>
                <w:rFonts w:hint="cs"/>
                <w:sz w:val="24"/>
                <w:szCs w:val="24"/>
                <w:rtl/>
              </w:rPr>
              <w:t>و</w:t>
            </w:r>
            <w:r w:rsidRPr="00E63C0D">
              <w:rPr>
                <w:sz w:val="24"/>
                <w:szCs w:val="24"/>
              </w:rPr>
              <w:t>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sz w:val="24"/>
                <w:szCs w:val="24"/>
              </w:rPr>
              <w:t xml:space="preserve"> = 6.25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           </w:t>
            </w:r>
          </w:p>
          <w:p w:rsidR="00E63F5F" w:rsidRPr="00E63C0D" w:rsidRDefault="00E63F5F" w:rsidP="00E63F5F">
            <w:pPr>
              <w:bidi/>
              <w:rPr>
                <w:sz w:val="24"/>
                <w:szCs w:val="24"/>
              </w:rPr>
            </w:pP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= 2.25 +4 = 6.25 </w:t>
            </w:r>
          </w:p>
          <w:p w:rsidR="00E63F5F" w:rsidRPr="00E63C0D" w:rsidRDefault="00E63F5F" w:rsidP="00E63F5F">
            <w:pPr>
              <w:bidi/>
              <w:rPr>
                <w:sz w:val="24"/>
                <w:szCs w:val="24"/>
                <w:rtl/>
              </w:rPr>
            </w:pPr>
            <w:r w:rsidRPr="00E63C0D">
              <w:rPr>
                <w:rFonts w:hint="cs"/>
                <w:sz w:val="24"/>
                <w:szCs w:val="24"/>
                <w:rtl/>
              </w:rPr>
              <w:t xml:space="preserve">إذن:  </w:t>
            </w:r>
            <w:r w:rsidRPr="00E63C0D">
              <w:rPr>
                <w:sz w:val="24"/>
                <w:szCs w:val="24"/>
              </w:rPr>
              <w:t xml:space="preserve"> AB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>+ AC</w:t>
            </w:r>
            <w:r w:rsidRPr="00E63C0D">
              <w:rPr>
                <w:sz w:val="24"/>
                <w:szCs w:val="24"/>
                <w:vertAlign w:val="superscript"/>
              </w:rPr>
              <w:t xml:space="preserve">2 </w:t>
            </w:r>
            <w:r w:rsidRPr="00E63C0D">
              <w:rPr>
                <w:sz w:val="24"/>
                <w:szCs w:val="24"/>
              </w:rPr>
              <w:t xml:space="preserve"> = BC</w:t>
            </w:r>
            <w:r w:rsidRPr="00E63C0D">
              <w:rPr>
                <w:sz w:val="24"/>
                <w:szCs w:val="24"/>
                <w:vertAlign w:val="superscript"/>
              </w:rPr>
              <w:t>2</w:t>
            </w:r>
            <w:r w:rsidRPr="00E63C0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E63F5F" w:rsidRPr="00E63C0D" w:rsidRDefault="00E63F5F" w:rsidP="00E63F5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E63F5F" w:rsidRPr="00E63C0D" w:rsidRDefault="00E63F5F" w:rsidP="00E63F5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63C0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:</w:t>
            </w:r>
          </w:p>
          <w:p w:rsidR="00E63F5F" w:rsidRPr="00E63C0D" w:rsidRDefault="00E63F5F" w:rsidP="005C66C2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lang w:bidi="ar-DZ"/>
              </w:rPr>
            </w:pP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>خاصية فيتاغور</w:t>
            </w:r>
            <w:r w:rsidR="00573BBD">
              <w:rPr>
                <w:rFonts w:hint="cs"/>
                <w:sz w:val="24"/>
                <w:szCs w:val="24"/>
                <w:rtl/>
                <w:lang w:bidi="ar-DZ"/>
              </w:rPr>
              <w:t>ث</w:t>
            </w:r>
            <w:r w:rsidRPr="00E63C0D">
              <w:rPr>
                <w:rFonts w:hint="cs"/>
                <w:sz w:val="24"/>
                <w:szCs w:val="24"/>
                <w:rtl/>
                <w:lang w:bidi="ar-DZ"/>
              </w:rPr>
              <w:t xml:space="preserve"> لا تطبق إلا في المثلثات القائمة.</w:t>
            </w:r>
          </w:p>
          <w:p w:rsidR="00E63F5F" w:rsidRPr="00890BF9" w:rsidRDefault="00E63F5F" w:rsidP="005C66C2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lang w:bidi="ar-DZ"/>
              </w:rPr>
            </w:pPr>
            <w:r w:rsidRPr="00890BF9">
              <w:rPr>
                <w:rFonts w:hint="cs"/>
                <w:sz w:val="24"/>
                <w:szCs w:val="24"/>
                <w:rtl/>
                <w:lang w:bidi="ar-DZ"/>
              </w:rPr>
              <w:t>تسمح خاصية فيتاغور</w:t>
            </w:r>
            <w:r w:rsidR="00573BBD" w:rsidRPr="00890BF9">
              <w:rPr>
                <w:rFonts w:hint="cs"/>
                <w:sz w:val="24"/>
                <w:szCs w:val="24"/>
                <w:rtl/>
                <w:lang w:bidi="ar-DZ"/>
              </w:rPr>
              <w:t>ث</w:t>
            </w:r>
            <w:r w:rsidRPr="00890BF9">
              <w:rPr>
                <w:rFonts w:hint="cs"/>
                <w:sz w:val="24"/>
                <w:szCs w:val="24"/>
                <w:rtl/>
                <w:lang w:bidi="ar-DZ"/>
              </w:rPr>
              <w:t xml:space="preserve"> بحساب طول ضلع في مثلث قائم بمعلومية طولي الضلعين الآخرين</w:t>
            </w:r>
          </w:p>
          <w:p w:rsidR="009849C0" w:rsidRPr="00DD5842" w:rsidRDefault="009849C0" w:rsidP="005C66C2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s</w:t>
            </w:r>
            <w:r w:rsidRPr="00DD5842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زاوية حادة في مثلث قائم يساوي حاصل قسمة طول الضلع المجاور لهذه الزاوية على طول الوتر.</w:t>
            </w:r>
          </w:p>
          <w:p w:rsidR="009849C0" w:rsidRPr="00DD5842" w:rsidRDefault="009849C0" w:rsidP="009849C0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DD58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لاحظة: </w:t>
            </w:r>
          </w:p>
          <w:p w:rsidR="009849C0" w:rsidRDefault="009849C0" w:rsidP="009849C0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lang w:eastAsia="fr-FR"/>
              </w:rPr>
              <w:t>cos</w:t>
            </w:r>
            <w:r w:rsidRPr="00543F72">
              <w:rPr>
                <w:rFonts w:hint="cs"/>
                <w:sz w:val="24"/>
                <w:szCs w:val="24"/>
                <w:rtl/>
              </w:rPr>
              <w:t xml:space="preserve"> زاوية حادة محصور بين 0 و 1 لأن الوت</w:t>
            </w:r>
            <w:r>
              <w:rPr>
                <w:rFonts w:hint="cs"/>
                <w:sz w:val="24"/>
                <w:szCs w:val="24"/>
                <w:rtl/>
              </w:rPr>
              <w:t xml:space="preserve">ر أكبر من طول الضلعين القائمين </w:t>
            </w:r>
            <w:r w:rsidRPr="00543F72">
              <w:rPr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 w:rsidRPr="00543F72">
              <w:rPr>
                <w:sz w:val="24"/>
                <w:szCs w:val="24"/>
              </w:rPr>
              <w:t xml:space="preserve"> 0 </w:t>
            </w:r>
            <w:r w:rsidRPr="00543F72">
              <w:rPr>
                <w:rFonts w:cs="Times New Roman"/>
                <w:sz w:val="24"/>
                <w:szCs w:val="24"/>
              </w:rPr>
              <w:t>≤</w:t>
            </w:r>
            <w:r w:rsidRPr="00890BF9">
              <w:rPr>
                <w:rFonts w:asciiTheme="majorBidi" w:hAnsiTheme="majorBidi" w:cstheme="majorBidi"/>
                <w:sz w:val="24"/>
                <w:szCs w:val="24"/>
              </w:rPr>
              <w:t xml:space="preserve"> Co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543F72">
              <w:rPr>
                <w:sz w:val="24"/>
                <w:szCs w:val="24"/>
              </w:rPr>
              <w:t xml:space="preserve"> </w:t>
            </w:r>
            <w:r w:rsidRPr="00543F72">
              <w:rPr>
                <w:rFonts w:cs="Times New Roman"/>
                <w:sz w:val="24"/>
                <w:szCs w:val="24"/>
              </w:rPr>
              <w:t>≤</w:t>
            </w:r>
            <w:r>
              <w:rPr>
                <w:rFonts w:cs="Times New Roman" w:hint="cs"/>
                <w:sz w:val="24"/>
                <w:szCs w:val="24"/>
                <w:rtl/>
              </w:rPr>
              <w:t>.</w:t>
            </w:r>
            <w:r w:rsidRPr="00543F72">
              <w:rPr>
                <w:sz w:val="24"/>
                <w:szCs w:val="24"/>
              </w:rPr>
              <w:tab/>
            </w:r>
          </w:p>
          <w:p w:rsidR="00486A64" w:rsidRPr="003511A3" w:rsidRDefault="00486A64" w:rsidP="00F3333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771926">
        <w:trPr>
          <w:trHeight w:val="1344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714FE" w:rsidRPr="00E82BEB" w:rsidRDefault="00B714FE" w:rsidP="00AD30A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1C4C00" w:rsidRPr="00643D18" w:rsidRDefault="001C4C00" w:rsidP="001C4C0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sz w:val="24"/>
                <w:szCs w:val="24"/>
                <w:lang w:bidi="ar-DZ"/>
              </w:rPr>
              <w:t>ABC</w:t>
            </w: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 xml:space="preserve"> مثلث قائم و متساوي الساقين </w:t>
            </w:r>
          </w:p>
          <w:p w:rsidR="001C4C00" w:rsidRDefault="001C4C00" w:rsidP="001C4C0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3D18">
              <w:rPr>
                <w:rFonts w:hint="cs"/>
                <w:sz w:val="24"/>
                <w:szCs w:val="24"/>
                <w:rtl/>
                <w:lang w:bidi="ar-DZ"/>
              </w:rPr>
              <w:t>أحسب جيب تمام زواياه الحادة</w:t>
            </w:r>
          </w:p>
          <w:p w:rsidR="00AD30AC" w:rsidRPr="00290221" w:rsidRDefault="00AD30AC" w:rsidP="0016586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771926">
        <w:trPr>
          <w:trHeight w:val="150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031E" w:rsidRPr="00E82BEB" w:rsidRDefault="0028031E" w:rsidP="0028031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A43B30" w:rsidRDefault="00B714FE" w:rsidP="0067424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714FE" w:rsidRPr="00771926" w:rsidRDefault="00B714FE" w:rsidP="0077192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CB18C0" w:rsidRPr="00CB18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اصية العكسية لفيتاغورس</w:t>
            </w:r>
          </w:p>
        </w:tc>
      </w:tr>
      <w:tr w:rsidR="00B714FE" w:rsidTr="00B714FE">
        <w:tc>
          <w:tcPr>
            <w:tcW w:w="601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364C5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B18C0" w:rsidRPr="00CB18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اصية العكسية لفيتاغورس</w:t>
            </w:r>
          </w:p>
        </w:tc>
        <w:tc>
          <w:tcPr>
            <w:tcW w:w="3835" w:type="dxa"/>
            <w:gridSpan w:val="2"/>
          </w:tcPr>
          <w:p w:rsidR="00B714FE" w:rsidRPr="00470E1E" w:rsidRDefault="00B714FE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361"/>
        <w:gridCol w:w="783"/>
        <w:gridCol w:w="3875"/>
        <w:gridCol w:w="2026"/>
        <w:gridCol w:w="1809"/>
      </w:tblGrid>
      <w:tr w:rsidR="006D497E" w:rsidRPr="003544D9" w:rsidTr="00455F8A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455F8A">
        <w:trPr>
          <w:trHeight w:val="119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455F8A" w:rsidRDefault="00455F8A" w:rsidP="00D74D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DE434E" w:rsidRPr="00674246" w:rsidRDefault="00674246" w:rsidP="00674246">
            <w:pPr>
              <w:bidi/>
              <w:rPr>
                <w:sz w:val="24"/>
                <w:szCs w:val="24"/>
                <w:lang w:bidi="ar-DZ"/>
              </w:rPr>
            </w:pPr>
            <w:r w:rsidRPr="00674246">
              <w:rPr>
                <w:rFonts w:hint="cs"/>
                <w:sz w:val="24"/>
                <w:szCs w:val="24"/>
                <w:rtl/>
                <w:lang w:bidi="ar-DZ"/>
              </w:rPr>
              <w:t>أكمل  ما يلي:</w:t>
            </w:r>
            <w:r w:rsidRPr="00674246">
              <w:rPr>
                <w:sz w:val="24"/>
                <w:szCs w:val="24"/>
                <w:lang w:bidi="ar-DZ"/>
              </w:rPr>
              <w:t xml:space="preserve">  </w:t>
            </w:r>
          </w:p>
          <w:p w:rsidR="00674246" w:rsidRPr="00674246" w:rsidRDefault="00674246" w:rsidP="0067424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74246">
              <w:rPr>
                <w:sz w:val="24"/>
                <w:szCs w:val="24"/>
                <w:lang w:bidi="ar-DZ"/>
              </w:rPr>
              <w:t>4</w:t>
            </w:r>
            <w:r w:rsidRPr="00674246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674246">
              <w:rPr>
                <w:sz w:val="24"/>
                <w:szCs w:val="24"/>
                <w:lang w:bidi="ar-DZ"/>
              </w:rPr>
              <w:t>+(…)</w:t>
            </w:r>
            <w:r w:rsidRPr="00674246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674246">
              <w:rPr>
                <w:sz w:val="24"/>
                <w:szCs w:val="24"/>
                <w:lang w:bidi="ar-DZ"/>
              </w:rPr>
              <w:t>=25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5A2229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noProof/>
                <w:rtl/>
                <w:lang w:eastAsia="fr-FR"/>
              </w:rPr>
              <w:pict>
                <v:shape id="_x0000_s1823" type="#_x0000_t202" style="position:absolute;left:0;text-align:left;margin-left:79.45pt;margin-top:30.05pt;width:106.25pt;height:104.25pt;z-index:251909120" filled="f" stroked="f">
                  <v:textbox style="mso-next-textbox:#_x0000_s1823">
                    <w:txbxContent>
                      <w:p w:rsidR="006F2754" w:rsidRDefault="006F27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63172" cy="1267968"/>
                              <wp:effectExtent l="0" t="0" r="0" b="0"/>
                              <wp:docPr id="85" name="Image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6495" cy="1271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D497E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455F8A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900A18" w:rsidRDefault="001A2CEF" w:rsidP="00C0355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ED42FB" w:rsidRPr="000C3477" w:rsidRDefault="002762DA" w:rsidP="000C347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0C3477"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ثبت </w:t>
            </w:r>
            <w:r w:rsidR="00ED42FB" w:rsidRPr="000C3477">
              <w:rPr>
                <w:rFonts w:hint="cs"/>
                <w:sz w:val="24"/>
                <w:szCs w:val="24"/>
                <w:rtl/>
                <w:lang w:bidi="ar-DZ"/>
              </w:rPr>
              <w:t>صاحب زورق شراعي لصيد الأسماك</w:t>
            </w:r>
          </w:p>
          <w:p w:rsidR="00ED42FB" w:rsidRPr="000C3477" w:rsidRDefault="00ED42FB" w:rsidP="00ED42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في حديقته</w:t>
            </w:r>
            <w:r w:rsidR="00C0355A"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دوارة رياح على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0355A" w:rsidRPr="000C3477">
              <w:rPr>
                <w:rFonts w:hint="cs"/>
                <w:sz w:val="24"/>
                <w:szCs w:val="24"/>
                <w:rtl/>
                <w:lang w:bidi="ar-DZ"/>
              </w:rPr>
              <w:t>عمود خشبي</w:t>
            </w:r>
            <w:r w:rsidR="00900A18"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D42FB" w:rsidRPr="000C3477" w:rsidRDefault="009779B0" w:rsidP="00ED42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و لكي </w:t>
            </w:r>
            <w:r w:rsidR="00ED42FB" w:rsidRPr="000C3477">
              <w:rPr>
                <w:rFonts w:hint="cs"/>
                <w:sz w:val="24"/>
                <w:szCs w:val="24"/>
                <w:rtl/>
                <w:lang w:bidi="ar-DZ"/>
              </w:rPr>
              <w:t>يثبت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العمود</w:t>
            </w:r>
            <w:r w:rsidR="00ED42FB"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جيدا استعان 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بحبل مثل</w:t>
            </w:r>
          </w:p>
          <w:p w:rsidR="009779B0" w:rsidRPr="000C3477" w:rsidRDefault="009779B0" w:rsidP="00ED42F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ما هو</w:t>
            </w:r>
            <w:r w:rsidR="003B2B39">
              <w:rPr>
                <w:sz w:val="24"/>
                <w:szCs w:val="24"/>
                <w:lang w:bidi="ar-DZ"/>
              </w:rPr>
              <w:t xml:space="preserve"> 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موضح في الصورة.</w:t>
            </w:r>
          </w:p>
          <w:p w:rsidR="00C0355A" w:rsidRPr="000C3477" w:rsidRDefault="009779B0" w:rsidP="005358B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هل </w:t>
            </w:r>
            <w:r w:rsidR="00506936" w:rsidRPr="000C3477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عمود عمودي</w:t>
            </w:r>
            <w:r w:rsidR="005358B7"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على 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>الأرض؟</w:t>
            </w:r>
            <w:r w:rsidR="00900A18" w:rsidRPr="000C3477">
              <w:rPr>
                <w:rFonts w:hint="cs"/>
                <w:sz w:val="24"/>
                <w:szCs w:val="24"/>
                <w:rtl/>
                <w:lang w:bidi="ar-DZ"/>
              </w:rPr>
              <w:t>لماذا؟</w:t>
            </w:r>
            <w:r w:rsidRPr="000C34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5142D" w:rsidRPr="005E56DA" w:rsidRDefault="00E5142D" w:rsidP="005E56D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Default="006D497E" w:rsidP="00D0385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95079C" w:rsidRPr="003A3DC4" w:rsidRDefault="0095079C" w:rsidP="0095079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سيان جملة (و منه المثلث قائم) بعد التحقق من النظرية العكسية لفيتاغورث</w:t>
            </w:r>
          </w:p>
        </w:tc>
      </w:tr>
      <w:tr w:rsidR="006D497E" w:rsidRPr="003544D9" w:rsidTr="00455F8A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0C0DDE" w:rsidRPr="00421543" w:rsidRDefault="006D497E" w:rsidP="00F3333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F3333F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0C0DDE" w:rsidRPr="00421543" w:rsidRDefault="000C0DDE" w:rsidP="007E088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نظرية</w:t>
            </w:r>
            <w:r w:rsidR="007E088D"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عكسية</w:t>
            </w:r>
            <w:r w:rsidR="007E088D"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لفيتاغورث</w:t>
            </w:r>
            <w:r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</w:p>
          <w:p w:rsidR="007E088D" w:rsidRPr="00421543" w:rsidRDefault="007E088D" w:rsidP="007E088D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</w:p>
          <w:p w:rsidR="000C0DDE" w:rsidRPr="00421543" w:rsidRDefault="000C0DDE" w:rsidP="005C66C2">
            <w:pPr>
              <w:pStyle w:val="Paragraphedeliste"/>
              <w:numPr>
                <w:ilvl w:val="0"/>
                <w:numId w:val="6"/>
              </w:numPr>
              <w:bidi/>
              <w:rPr>
                <w:sz w:val="24"/>
                <w:szCs w:val="24"/>
                <w:rtl/>
              </w:rPr>
            </w:pPr>
            <w:r w:rsidRPr="00421543">
              <w:rPr>
                <w:rFonts w:hint="cs"/>
                <w:sz w:val="24"/>
                <w:szCs w:val="24"/>
                <w:rtl/>
              </w:rPr>
              <w:t xml:space="preserve">إذا كانت أطوال أضلاع المثلث </w:t>
            </w:r>
            <w:r w:rsidRPr="00421543">
              <w:rPr>
                <w:sz w:val="24"/>
                <w:szCs w:val="24"/>
              </w:rPr>
              <w:t>ABC</w:t>
            </w:r>
            <w:r w:rsidRPr="00421543">
              <w:rPr>
                <w:rFonts w:hint="cs"/>
                <w:sz w:val="24"/>
                <w:szCs w:val="24"/>
                <w:rtl/>
              </w:rPr>
              <w:t xml:space="preserve"> تحقق </w:t>
            </w:r>
          </w:p>
          <w:p w:rsidR="000C0DDE" w:rsidRPr="00421543" w:rsidRDefault="005A2229" w:rsidP="000C0DDE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562" type="#_x0000_t75" style="position:absolute;left:0;text-align:left;margin-left:-1.3pt;margin-top:13.2pt;width:121.45pt;height:61.45pt;z-index:251959296">
                  <v:imagedata r:id="rId113" o:title=""/>
                </v:shape>
              </w:pict>
            </w:r>
            <w:r w:rsidR="000C0DDE" w:rsidRPr="00421543">
              <w:rPr>
                <w:sz w:val="24"/>
                <w:szCs w:val="24"/>
              </w:rPr>
              <w:t>AC</w:t>
            </w:r>
            <w:r w:rsidR="000C0DDE" w:rsidRPr="00421543">
              <w:rPr>
                <w:sz w:val="24"/>
                <w:szCs w:val="24"/>
                <w:vertAlign w:val="superscript"/>
              </w:rPr>
              <w:t xml:space="preserve">2 </w:t>
            </w:r>
            <w:r w:rsidR="000C0DDE" w:rsidRPr="00421543">
              <w:rPr>
                <w:sz w:val="24"/>
                <w:szCs w:val="24"/>
              </w:rPr>
              <w:t>+AB</w:t>
            </w:r>
            <w:r w:rsidR="000C0DDE" w:rsidRPr="00421543">
              <w:rPr>
                <w:sz w:val="24"/>
                <w:szCs w:val="24"/>
                <w:vertAlign w:val="superscript"/>
              </w:rPr>
              <w:t xml:space="preserve">2 </w:t>
            </w:r>
            <w:r w:rsidR="000C0DDE" w:rsidRPr="00421543">
              <w:rPr>
                <w:sz w:val="24"/>
                <w:szCs w:val="24"/>
              </w:rPr>
              <w:t xml:space="preserve"> = BC</w:t>
            </w:r>
            <w:r w:rsidR="000C0DDE" w:rsidRPr="00421543">
              <w:rPr>
                <w:sz w:val="24"/>
                <w:szCs w:val="24"/>
                <w:vertAlign w:val="superscript"/>
              </w:rPr>
              <w:t>2</w:t>
            </w:r>
            <w:r w:rsidR="007E088D" w:rsidRPr="0042154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="000C0DDE" w:rsidRPr="00421543">
              <w:rPr>
                <w:rFonts w:hint="cs"/>
                <w:sz w:val="24"/>
                <w:szCs w:val="24"/>
                <w:vertAlign w:val="superscript"/>
                <w:rtl/>
              </w:rPr>
              <w:t xml:space="preserve"> </w:t>
            </w:r>
            <w:r w:rsidR="000C0DDE" w:rsidRPr="00421543">
              <w:rPr>
                <w:rFonts w:hint="cs"/>
                <w:sz w:val="24"/>
                <w:szCs w:val="24"/>
                <w:rtl/>
              </w:rPr>
              <w:t xml:space="preserve"> فإن المثلث </w:t>
            </w:r>
            <w:r w:rsidR="000C0DDE" w:rsidRPr="00421543">
              <w:rPr>
                <w:sz w:val="24"/>
                <w:szCs w:val="24"/>
              </w:rPr>
              <w:t>ABC</w:t>
            </w:r>
            <w:r w:rsidR="000C0DDE" w:rsidRPr="00421543">
              <w:rPr>
                <w:rFonts w:hint="cs"/>
                <w:sz w:val="24"/>
                <w:szCs w:val="24"/>
                <w:rtl/>
              </w:rPr>
              <w:t xml:space="preserve"> قائم في</w:t>
            </w:r>
            <w:r w:rsidR="000C0DDE" w:rsidRPr="00421543">
              <w:rPr>
                <w:sz w:val="24"/>
                <w:szCs w:val="24"/>
              </w:rPr>
              <w:t>A</w:t>
            </w:r>
            <w:r w:rsidR="000C0DDE" w:rsidRPr="00421543">
              <w:rPr>
                <w:rFonts w:hint="cs"/>
                <w:sz w:val="24"/>
                <w:szCs w:val="24"/>
                <w:rtl/>
              </w:rPr>
              <w:t xml:space="preserve"> .</w:t>
            </w:r>
          </w:p>
          <w:p w:rsidR="007E088D" w:rsidRDefault="007E088D" w:rsidP="007E088D">
            <w:pPr>
              <w:bidi/>
              <w:rPr>
                <w:sz w:val="24"/>
                <w:szCs w:val="24"/>
                <w:rtl/>
              </w:rPr>
            </w:pPr>
          </w:p>
          <w:p w:rsidR="00421543" w:rsidRDefault="00421543" w:rsidP="00421543">
            <w:pPr>
              <w:bidi/>
              <w:rPr>
                <w:sz w:val="24"/>
                <w:szCs w:val="24"/>
                <w:rtl/>
              </w:rPr>
            </w:pPr>
          </w:p>
          <w:p w:rsidR="00421543" w:rsidRDefault="00421543" w:rsidP="00421543">
            <w:pPr>
              <w:bidi/>
              <w:rPr>
                <w:sz w:val="24"/>
                <w:szCs w:val="24"/>
                <w:rtl/>
              </w:rPr>
            </w:pPr>
          </w:p>
          <w:p w:rsidR="00421543" w:rsidRDefault="00421543" w:rsidP="00421543">
            <w:pPr>
              <w:bidi/>
              <w:rPr>
                <w:sz w:val="24"/>
                <w:szCs w:val="24"/>
                <w:rtl/>
              </w:rPr>
            </w:pPr>
          </w:p>
          <w:p w:rsidR="00421543" w:rsidRPr="00421543" w:rsidRDefault="00421543" w:rsidP="00421543">
            <w:pPr>
              <w:bidi/>
              <w:rPr>
                <w:sz w:val="24"/>
                <w:szCs w:val="24"/>
                <w:rtl/>
              </w:rPr>
            </w:pPr>
          </w:p>
          <w:p w:rsidR="000C0DDE" w:rsidRPr="00421543" w:rsidRDefault="000C0DDE" w:rsidP="007E088D">
            <w:pPr>
              <w:bidi/>
              <w:rPr>
                <w:sz w:val="24"/>
                <w:szCs w:val="24"/>
                <w:rtl/>
              </w:rPr>
            </w:pPr>
            <w:r w:rsidRPr="004215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Pr="00421543">
              <w:rPr>
                <w:rFonts w:hint="cs"/>
                <w:sz w:val="24"/>
                <w:szCs w:val="24"/>
                <w:rtl/>
              </w:rPr>
              <w:t>تسمح الخاصية العكسية لفيتاغور</w:t>
            </w:r>
            <w:r w:rsidR="007E088D" w:rsidRPr="00421543">
              <w:rPr>
                <w:rFonts w:hint="cs"/>
                <w:sz w:val="24"/>
                <w:szCs w:val="24"/>
                <w:rtl/>
              </w:rPr>
              <w:t>ث</w:t>
            </w:r>
            <w:r w:rsidRPr="00421543">
              <w:rPr>
                <w:rFonts w:hint="cs"/>
                <w:sz w:val="24"/>
                <w:szCs w:val="24"/>
                <w:rtl/>
              </w:rPr>
              <w:t xml:space="preserve"> بإثبات أن مثلثا علمت أطوال أضلاعه الثلاثة قائم</w:t>
            </w:r>
          </w:p>
          <w:p w:rsidR="0092414D" w:rsidRDefault="0092414D" w:rsidP="0092414D">
            <w:pPr>
              <w:bidi/>
              <w:rPr>
                <w:sz w:val="28"/>
                <w:szCs w:val="28"/>
                <w:rtl/>
              </w:rPr>
            </w:pPr>
          </w:p>
          <w:p w:rsidR="0092414D" w:rsidRPr="000C0DDE" w:rsidRDefault="0092414D" w:rsidP="00D65CA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09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455F8A">
        <w:trPr>
          <w:trHeight w:val="198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AD1D85" w:rsidRDefault="006D497E" w:rsidP="00AD1D85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3B2B39" w:rsidRDefault="003B2B39" w:rsidP="003B2B3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817AC9" w:rsidRPr="00E35392" w:rsidRDefault="00817AC9" w:rsidP="00817AC9">
            <w:pPr>
              <w:bidi/>
              <w:rPr>
                <w:lang w:val="en-US"/>
              </w:rPr>
            </w:pPr>
            <w:r w:rsidRPr="00DC6C9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ثبت أن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B40E63">
              <w:rPr>
                <w:sz w:val="24"/>
                <w:szCs w:val="24"/>
              </w:rPr>
              <w:t xml:space="preserve"> </w:t>
            </w:r>
            <w:r w:rsidRPr="00E35392">
              <w:t>ABC</w:t>
            </w:r>
            <w:r w:rsidRPr="00E35392">
              <w:rPr>
                <w:rFonts w:hint="cs"/>
                <w:rtl/>
              </w:rPr>
              <w:t xml:space="preserve"> مثلث</w:t>
            </w:r>
            <w:r w:rsidRPr="00E35392">
              <w:t xml:space="preserve"> </w:t>
            </w:r>
            <w:r>
              <w:rPr>
                <w:rFonts w:hint="cs"/>
                <w:rtl/>
              </w:rPr>
              <w:t xml:space="preserve">قائم </w:t>
            </w:r>
            <w:r w:rsidRPr="00E35392">
              <w:rPr>
                <w:rFonts w:hint="cs"/>
                <w:rtl/>
              </w:rPr>
              <w:t>حيث:</w:t>
            </w:r>
            <w:r>
              <w:t xml:space="preserve">   </w:t>
            </w:r>
            <w:r w:rsidRPr="00E35392">
              <w:rPr>
                <w:lang w:val="en-US"/>
              </w:rPr>
              <w:t xml:space="preserve">AB = </w:t>
            </w:r>
            <w:r>
              <w:rPr>
                <w:lang w:val="en-US"/>
              </w:rPr>
              <w:t>6</w:t>
            </w:r>
            <w:r w:rsidRPr="00E35392">
              <w:rPr>
                <w:lang w:val="en-US"/>
              </w:rPr>
              <w:t>cm</w:t>
            </w:r>
            <w:r>
              <w:rPr>
                <w:lang w:val="en-US"/>
              </w:rPr>
              <w:t xml:space="preserve">  </w:t>
            </w:r>
            <w:r w:rsidRPr="00E35392">
              <w:rPr>
                <w:lang w:val="en-US"/>
              </w:rPr>
              <w:t xml:space="preserve">,AC= </w:t>
            </w:r>
            <w:r>
              <w:rPr>
                <w:lang w:val="en-US"/>
              </w:rPr>
              <w:t>8</w:t>
            </w:r>
            <w:r w:rsidRPr="00E35392">
              <w:rPr>
                <w:lang w:val="en-US"/>
              </w:rPr>
              <w:t>cm, BC =</w:t>
            </w:r>
            <w:r>
              <w:rPr>
                <w:lang w:val="en-US"/>
              </w:rPr>
              <w:t>10</w:t>
            </w:r>
            <w:r w:rsidRPr="00E35392">
              <w:rPr>
                <w:lang w:val="en-US"/>
              </w:rPr>
              <w:t xml:space="preserve"> cm</w:t>
            </w:r>
            <w:r w:rsidRPr="00E35392">
              <w:rPr>
                <w:lang w:val="en-US"/>
              </w:rPr>
              <w:tab/>
              <w:t xml:space="preserve"> </w:t>
            </w:r>
          </w:p>
          <w:p w:rsidR="001C5612" w:rsidRPr="00E82BEB" w:rsidRDefault="00817AC9" w:rsidP="00817AC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35392">
              <w:rPr>
                <w:rFonts w:hint="cs"/>
                <w:rtl/>
              </w:rPr>
              <w:t>.</w:t>
            </w:r>
          </w:p>
        </w:tc>
        <w:tc>
          <w:tcPr>
            <w:tcW w:w="1809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455F8A">
        <w:trPr>
          <w:trHeight w:val="276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7634C" w:rsidRDefault="00D7634C" w:rsidP="00D7634C">
            <w:pPr>
              <w:tabs>
                <w:tab w:val="left" w:pos="1037"/>
              </w:tabs>
              <w:bidi/>
              <w:rPr>
                <w:sz w:val="28"/>
                <w:szCs w:val="28"/>
                <w:lang w:bidi="ar-DZ"/>
              </w:rPr>
            </w:pPr>
          </w:p>
          <w:p w:rsidR="006D497E" w:rsidRDefault="00FA761D" w:rsidP="00D65CA9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FB1A07" w:rsidRPr="00FA761D" w:rsidRDefault="00FB1A07" w:rsidP="00FB1A0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</w:tcPr>
          <w:p w:rsidR="00FB1A07" w:rsidRDefault="00FB1A07" w:rsidP="001A2CE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FB1A07" w:rsidRDefault="00FB1A07" w:rsidP="00FB1A0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455F8A" w:rsidRDefault="006D497E" w:rsidP="00FB1A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55F8A">
              <w:rPr>
                <w:rFonts w:hint="cs"/>
                <w:b/>
                <w:bCs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D497E" w:rsidRPr="00455F8A" w:rsidRDefault="006D497E" w:rsidP="00455F8A">
            <w:pPr>
              <w:bidi/>
              <w:rPr>
                <w:rtl/>
                <w:lang w:bidi="ar-DZ"/>
              </w:rPr>
            </w:pP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D497E" w:rsidTr="00455F8A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C7562B" w:rsidRPr="00C7562B">
              <w:rPr>
                <w:b/>
                <w:bCs/>
                <w:sz w:val="28"/>
                <w:szCs w:val="28"/>
                <w:rtl/>
                <w:lang w:bidi="ar-DZ"/>
              </w:rPr>
              <w:t>توظيف</w:t>
            </w:r>
            <w:r w:rsidR="00C7562B" w:rsidRPr="00C756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تطابقات الشهيرة </w:t>
            </w:r>
            <w:r w:rsidR="00C7562B" w:rsidRPr="00C7562B">
              <w:rPr>
                <w:b/>
                <w:bCs/>
                <w:sz w:val="28"/>
                <w:szCs w:val="28"/>
                <w:rtl/>
                <w:lang w:bidi="ar-DZ"/>
              </w:rPr>
              <w:t>في الحساب المتمعن فيه وفي النشر</w:t>
            </w:r>
          </w:p>
        </w:tc>
      </w:tr>
      <w:tr w:rsidR="006D497E" w:rsidTr="00455F8A">
        <w:tc>
          <w:tcPr>
            <w:tcW w:w="6019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62E7D" w:rsidRPr="000653B7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7562B" w:rsidRPr="00C7562B">
              <w:rPr>
                <w:b/>
                <w:bCs/>
                <w:sz w:val="28"/>
                <w:szCs w:val="28"/>
                <w:rtl/>
                <w:lang w:bidi="ar-DZ"/>
              </w:rPr>
              <w:t>توظيف</w:t>
            </w:r>
            <w:r w:rsidR="00C7562B" w:rsidRPr="00C7562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تطابقات الشهيرة </w:t>
            </w:r>
            <w:r w:rsidR="00C7562B" w:rsidRPr="00C7562B">
              <w:rPr>
                <w:b/>
                <w:bCs/>
                <w:sz w:val="28"/>
                <w:szCs w:val="28"/>
                <w:rtl/>
                <w:lang w:bidi="ar-DZ"/>
              </w:rPr>
              <w:t>في الحساب المتمعن فيه وفي النشر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52492E">
        <w:trPr>
          <w:trHeight w:val="130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236005" w:rsidRDefault="00EB3449" w:rsidP="00236005">
            <w:pPr>
              <w:bidi/>
              <w:rPr>
                <w:sz w:val="28"/>
                <w:szCs w:val="28"/>
                <w:lang w:bidi="ar-DZ"/>
              </w:rPr>
            </w:pPr>
            <w:r w:rsidRPr="00AA5DD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067B4">
              <w:rPr>
                <w:rFonts w:hint="cs"/>
                <w:sz w:val="28"/>
                <w:szCs w:val="28"/>
                <w:rtl/>
                <w:lang w:bidi="ar-DZ"/>
              </w:rPr>
              <w:t>بسط ما يلي:</w:t>
            </w:r>
          </w:p>
          <w:p w:rsidR="00664EF1" w:rsidRPr="00EB3449" w:rsidRDefault="005A2229" w:rsidP="00236005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√5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6A11FE" w:rsidRPr="00E67FF3" w:rsidRDefault="00D3649C" w:rsidP="006A11FE">
            <w:pPr>
              <w:bidi/>
              <w:rPr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57BAA" w:rsidRDefault="00457BAA" w:rsidP="00D57BCF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طائر الفلامن</w:t>
            </w:r>
            <w:r w:rsidR="00D57BCF">
              <w:rPr>
                <w:rFonts w:hint="cs"/>
                <w:rtl/>
                <w:lang w:bidi="ar-DZ"/>
              </w:rPr>
              <w:t>ك</w:t>
            </w:r>
            <w:r>
              <w:rPr>
                <w:rFonts w:hint="cs"/>
                <w:rtl/>
                <w:lang w:bidi="ar-DZ"/>
              </w:rPr>
              <w:t>و من الطيور المهاجرة التي تمتاز بشكلها الجميل</w:t>
            </w:r>
          </w:p>
          <w:p w:rsidR="00457BAA" w:rsidRDefault="00457BAA" w:rsidP="00457BA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 لونها الوردي، و تقطع مسافات بعيدة أثناء موسم الهجرة</w:t>
            </w:r>
          </w:p>
          <w:p w:rsidR="00457BAA" w:rsidRDefault="00457BAA" w:rsidP="00457BA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السنوي  و لتحصل على الغذاء توقفت في </w:t>
            </w:r>
            <w:r w:rsidR="00D57BCF">
              <w:rPr>
                <w:rFonts w:hint="cs"/>
                <w:rtl/>
                <w:lang w:bidi="ar-DZ"/>
              </w:rPr>
              <w:t>إحدى</w:t>
            </w:r>
            <w:r>
              <w:rPr>
                <w:rFonts w:hint="cs"/>
                <w:rtl/>
                <w:lang w:bidi="ar-DZ"/>
              </w:rPr>
              <w:t xml:space="preserve"> المسطحات </w:t>
            </w:r>
          </w:p>
          <w:p w:rsidR="00457BAA" w:rsidRDefault="00457BAA" w:rsidP="00457BA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ائية مربعة الشكل ذات بعد (</w:t>
            </w:r>
            <w:r>
              <w:rPr>
                <w:lang w:bidi="ar-DZ"/>
              </w:rPr>
              <w:t>2y+7</w:t>
            </w:r>
            <w:r>
              <w:rPr>
                <w:rFonts w:hint="cs"/>
                <w:rtl/>
                <w:lang w:bidi="ar-DZ"/>
              </w:rPr>
              <w:t>).</w:t>
            </w:r>
          </w:p>
          <w:p w:rsidR="00457BAA" w:rsidRDefault="00457BAA" w:rsidP="00457BAA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ما هي مساحة هذا المسطح في رأيك؟   </w:t>
            </w:r>
          </w:p>
          <w:p w:rsidR="00E67FF3" w:rsidRPr="00E67FF3" w:rsidRDefault="00E67FF3" w:rsidP="00E67FF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 w:val="restart"/>
          </w:tcPr>
          <w:p w:rsidR="0062334B" w:rsidRPr="00E82BEB" w:rsidRDefault="005A2229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55998" type="#_x0000_t202" style="position:absolute;left:0;text-align:left;margin-left:88.7pt;margin-top:.45pt;width:76pt;height:97pt;z-index:251939840;mso-position-horizontal-relative:text;mso-position-vertical-relative:text" filled="f" stroked="f">
                  <v:textbox style="mso-next-textbox:#_x0000_s55998">
                    <w:txbxContent>
                      <w:p w:rsidR="006F2754" w:rsidRDefault="006F2754" w:rsidP="00B7159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79526" cy="1121664"/>
                              <wp:effectExtent l="19050" t="0" r="1524" b="0"/>
                              <wp:docPr id="20" name="Image 19" descr="images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3).jpg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2320" cy="11256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5F47D8" w:rsidRDefault="005F47D8" w:rsidP="0025006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F47D8">
              <w:rPr>
                <w:rFonts w:hint="cs"/>
                <w:sz w:val="24"/>
                <w:szCs w:val="24"/>
                <w:rtl/>
                <w:lang w:bidi="ar-DZ"/>
              </w:rPr>
              <w:t>صعوبات في فهم الوضعيات المقترحة في هذا الباب</w:t>
            </w: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50745E" w:rsidRDefault="0062334B" w:rsidP="00A068D7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373DC" w:rsidRPr="001A223D" w:rsidRDefault="00D373DC" w:rsidP="005C66C2">
            <w:pPr>
              <w:pStyle w:val="Paragraphedeliste"/>
              <w:numPr>
                <w:ilvl w:val="0"/>
                <w:numId w:val="6"/>
              </w:num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1A223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مرين 1:</w:t>
            </w:r>
          </w:p>
          <w:p w:rsidR="00A068D7" w:rsidRPr="001A223D" w:rsidRDefault="00A068D7" w:rsidP="005C66C2">
            <w:pPr>
              <w:pStyle w:val="Paragraphedeliste"/>
              <w:numPr>
                <w:ilvl w:val="0"/>
                <w:numId w:val="10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A223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بين أن العدد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7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-2)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7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+2)</m:t>
              </m:r>
            </m:oMath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عدد طبيعي</w:t>
            </w:r>
            <w:r w:rsidR="00D373DC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(3=)</w:t>
            </w:r>
          </w:p>
          <w:p w:rsidR="00A068D7" w:rsidRPr="001A223D" w:rsidRDefault="00A068D7" w:rsidP="005C66C2">
            <w:pPr>
              <w:pStyle w:val="Paragraphedeliste"/>
              <w:numPr>
                <w:ilvl w:val="0"/>
                <w:numId w:val="10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جعل  مقام النسبة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+2)</m:t>
                  </m:r>
                </m:den>
              </m:f>
            </m:oMath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عدد ناطق</w:t>
            </w:r>
            <w:r w:rsidR="00D373DC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-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="00D373DC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</w:p>
          <w:p w:rsidR="00867DA8" w:rsidRPr="001A223D" w:rsidRDefault="00867DA8" w:rsidP="005C66C2">
            <w:pPr>
              <w:pStyle w:val="Paragraphedeliste"/>
              <w:numPr>
                <w:ilvl w:val="0"/>
                <w:numId w:val="6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التمرين 2:</w:t>
            </w:r>
          </w:p>
          <w:p w:rsidR="00DB407C" w:rsidRPr="001A223D" w:rsidRDefault="00294CE1" w:rsidP="00DB407C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A</w:t>
            </w:r>
            <w:r w:rsidR="00DB407C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عبارة جبرية حيث:</w:t>
            </w:r>
          </w:p>
          <w:p w:rsidR="00DB407C" w:rsidRPr="00DB5BD0" w:rsidRDefault="00DB407C" w:rsidP="00294CE1">
            <w:pPr>
              <w:bidi/>
              <w:jc w:val="center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</w:pP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A=(3</w:t>
            </w:r>
            <w:r w:rsidRPr="00DB5BD0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+4)</w:t>
            </w: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-(2</w:t>
            </w:r>
            <w:r w:rsidRPr="00DB5BD0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-5)</w:t>
            </w:r>
            <w:r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</w:p>
          <w:p w:rsidR="00DB407C" w:rsidRDefault="00DB407C" w:rsidP="005C66C2">
            <w:pPr>
              <w:pStyle w:val="Paragraphedeliste"/>
              <w:numPr>
                <w:ilvl w:val="0"/>
                <w:numId w:val="9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</w:pPr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أنشر ثم بسط العبارة</w:t>
            </w:r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(</w:t>
            </w:r>
            <w:r w:rsidR="002671C6"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A=5</w:t>
            </w:r>
            <w:r w:rsidR="002671C6" w:rsidRPr="00DB5BD0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="002671C6"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bidi="ar-DZ"/>
              </w:rPr>
              <w:t>2</w:t>
            </w:r>
            <w:r w:rsidR="002671C6"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+44</w:t>
            </w:r>
            <w:r w:rsidR="002671C6" w:rsidRPr="00DB5BD0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="002671C6"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bidi="ar-DZ"/>
              </w:rPr>
              <w:t>-9</w:t>
            </w:r>
            <w:r w:rsidR="002671C6" w:rsidRPr="00DB5BD0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</w:p>
          <w:p w:rsidR="00DB407C" w:rsidRPr="001A223D" w:rsidRDefault="00DB407C" w:rsidP="005C66C2">
            <w:pPr>
              <w:pStyle w:val="Paragraphedeliste"/>
              <w:numPr>
                <w:ilvl w:val="0"/>
                <w:numId w:val="9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حسب قيمة </w:t>
            </w:r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عبارة </w:t>
            </w:r>
            <w:r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ن أجل </w:t>
            </w:r>
            <w:r w:rsidRPr="001A223D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Pr="001A223D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  <w:r w:rsidRPr="001A223D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060077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(</w:t>
            </w:r>
            <w:r w:rsidR="002671C6" w:rsidRPr="001A223D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A=1+44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2</m:t>
                  </m:r>
                </m:e>
              </m:rad>
            </m:oMath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  <w:r w:rsidR="00060077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ثم من أجل</w:t>
            </w:r>
            <w:r w:rsidRPr="001A223D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24"/>
                <w:szCs w:val="24"/>
                <w:lang w:bidi="ar-DZ"/>
              </w:rPr>
              <w:t>x</w:t>
            </w:r>
            <w:r w:rsidRPr="001A223D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-2</m:t>
              </m:r>
            </m:oMath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(</w:t>
            </w:r>
            <w:r w:rsidR="002671C6" w:rsidRPr="001A223D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A=-62-6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</m:oMath>
            <w:r w:rsidR="002671C6" w:rsidRPr="001A223D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</w:p>
          <w:p w:rsidR="00060077" w:rsidRPr="00DB407C" w:rsidRDefault="00060077" w:rsidP="00060077">
            <w:pPr>
              <w:bidi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:rsidR="0050745E" w:rsidRDefault="0050745E" w:rsidP="0050745E">
            <w:pPr>
              <w:rPr>
                <w:sz w:val="24"/>
                <w:szCs w:val="24"/>
                <w:rtl/>
              </w:rPr>
            </w:pPr>
          </w:p>
          <w:p w:rsidR="00B341DD" w:rsidRPr="00095CD4" w:rsidRDefault="00B341DD" w:rsidP="006A11FE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D42CA6">
        <w:trPr>
          <w:trHeight w:val="1898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A11FE" w:rsidRPr="00D42CA6" w:rsidRDefault="00D3649C" w:rsidP="006A11FE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42CA6" w:rsidRPr="007C109A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D42CA6" w:rsidRDefault="00060077" w:rsidP="0006007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كتب كلا من النسبتين الآتيتين على شكل نسبة مقامها عدد ناطق</w:t>
            </w:r>
          </w:p>
          <w:p w:rsidR="00060077" w:rsidRPr="00D42CA6" w:rsidRDefault="005A2229" w:rsidP="000B04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-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11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+3</m:t>
                  </m:r>
                </m:den>
              </m:f>
            </m:oMath>
            <w:r w:rsidR="00060077">
              <w:rPr>
                <w:rFonts w:eastAsiaTheme="minorEastAsia" w:hint="cs"/>
                <w:sz w:val="24"/>
                <w:szCs w:val="24"/>
                <w:rtl/>
                <w:lang w:bidi="ar-DZ"/>
              </w:rPr>
              <w:t> </w:t>
            </w:r>
            <w:r w:rsidR="00060077">
              <w:rPr>
                <w:rFonts w:eastAsiaTheme="minorEastAsia"/>
                <w:sz w:val="24"/>
                <w:szCs w:val="24"/>
                <w:lang w:bidi="ar-DZ"/>
              </w:rPr>
              <w:t xml:space="preserve">; </w:t>
            </w:r>
            <w:r w:rsidR="00060077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7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bidi="ar-DZ"/>
                        </w:rPr>
                        <m:t>5</m:t>
                      </m:r>
                    </m:e>
                  </m:rad>
                </m:den>
              </m:f>
            </m:oMath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8E1C69">
        <w:trPr>
          <w:trHeight w:val="434"/>
        </w:trPr>
        <w:tc>
          <w:tcPr>
            <w:tcW w:w="1353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165527" w:rsidP="00DB5BD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 رقم 2 صفحة 58 و</w:t>
            </w:r>
            <w:r w:rsidR="005F47D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رقم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A3659">
              <w:rPr>
                <w:rFonts w:hint="cs"/>
                <w:sz w:val="24"/>
                <w:szCs w:val="24"/>
                <w:rtl/>
                <w:lang w:bidi="ar-DZ"/>
              </w:rPr>
              <w:t xml:space="preserve"> ص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فحة </w:t>
            </w:r>
            <w:r w:rsidR="00DB5BD0">
              <w:rPr>
                <w:rFonts w:hint="cs"/>
                <w:sz w:val="24"/>
                <w:szCs w:val="24"/>
                <w:rtl/>
                <w:lang w:bidi="ar-DZ"/>
              </w:rPr>
              <w:t xml:space="preserve">59 </w:t>
            </w:r>
          </w:p>
          <w:p w:rsidR="00B341DD" w:rsidRDefault="00B341DD" w:rsidP="00B341DD">
            <w:pPr>
              <w:bidi/>
              <w:rPr>
                <w:sz w:val="24"/>
                <w:szCs w:val="24"/>
                <w:lang w:bidi="ar-DZ"/>
              </w:rPr>
            </w:pPr>
          </w:p>
          <w:p w:rsidR="000B04DF" w:rsidRDefault="000B04DF" w:rsidP="000B04DF">
            <w:pPr>
              <w:bidi/>
              <w:rPr>
                <w:sz w:val="24"/>
                <w:szCs w:val="24"/>
                <w:lang w:bidi="ar-DZ"/>
              </w:rPr>
            </w:pPr>
          </w:p>
          <w:p w:rsidR="000B04DF" w:rsidRDefault="000B04DF" w:rsidP="000B04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D42CA6" w:rsidRDefault="00D42CA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42CA6" w:rsidRPr="00165527" w:rsidRDefault="00D42CA6" w:rsidP="00D42CA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62334B" w:rsidTr="00D066E3">
        <w:trPr>
          <w:trHeight w:val="457"/>
        </w:trPr>
        <w:tc>
          <w:tcPr>
            <w:tcW w:w="9854" w:type="dxa"/>
            <w:gridSpan w:val="5"/>
          </w:tcPr>
          <w:p w:rsidR="0062334B" w:rsidRPr="00470E1E" w:rsidRDefault="0062334B" w:rsidP="00D066E3">
            <w:pPr>
              <w:tabs>
                <w:tab w:val="right" w:pos="398"/>
              </w:tabs>
              <w:bidi/>
              <w:spacing w:line="259" w:lineRule="auto"/>
              <w:ind w:left="38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47FC6" w:rsidRPr="00D06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1009DC" w:rsidRPr="00D06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ريف </w:t>
            </w:r>
            <w:r w:rsidR="0076558D" w:rsidRPr="00D066E3">
              <w:rPr>
                <w:b/>
                <w:bCs/>
                <w:sz w:val="24"/>
                <w:szCs w:val="24"/>
                <w:lang w:bidi="ar-DZ"/>
              </w:rPr>
              <w:t>sin</w:t>
            </w:r>
            <w:r w:rsidR="001009DC" w:rsidRPr="00D06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76558D" w:rsidRPr="00D066E3">
              <w:rPr>
                <w:b/>
                <w:bCs/>
                <w:sz w:val="24"/>
                <w:szCs w:val="24"/>
                <w:lang w:bidi="ar-DZ"/>
              </w:rPr>
              <w:t>tan</w:t>
            </w:r>
            <w:r w:rsidR="001009DC" w:rsidRPr="00D066E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زاوية حادة في مثلث قائم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76558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009DC" w:rsidRPr="001009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ريف </w:t>
            </w:r>
            <w:r w:rsidR="0076558D">
              <w:rPr>
                <w:b/>
                <w:bCs/>
                <w:sz w:val="28"/>
                <w:szCs w:val="28"/>
                <w:lang w:bidi="ar-DZ"/>
              </w:rPr>
              <w:t>sin</w:t>
            </w:r>
            <w:r w:rsidR="001009DC" w:rsidRPr="001009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 w:rsidR="0076558D">
              <w:rPr>
                <w:b/>
                <w:bCs/>
                <w:sz w:val="28"/>
                <w:szCs w:val="28"/>
                <w:lang w:bidi="ar-DZ"/>
              </w:rPr>
              <w:t>tan</w:t>
            </w:r>
            <w:r w:rsidR="001009DC" w:rsidRPr="001009D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زاوية حادة في مثلث قائم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8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193"/>
        <w:gridCol w:w="848"/>
        <w:gridCol w:w="3628"/>
        <w:gridCol w:w="2624"/>
        <w:gridCol w:w="1595"/>
      </w:tblGrid>
      <w:tr w:rsidR="00763C0F" w:rsidRPr="003544D9" w:rsidTr="006A12DE">
        <w:trPr>
          <w:trHeight w:val="938"/>
        </w:trPr>
        <w:tc>
          <w:tcPr>
            <w:tcW w:w="119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252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61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6A12DE">
        <w:trPr>
          <w:trHeight w:val="1593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52" w:type="dxa"/>
            <w:gridSpan w:val="2"/>
          </w:tcPr>
          <w:p w:rsidR="006A12DE" w:rsidRPr="002833E2" w:rsidRDefault="005A2229" w:rsidP="006A12D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820" type="#_x0000_t75" style="position:absolute;left:0;text-align:left;margin-left:8.25pt;margin-top:21.85pt;width:293.3pt;height:56.65pt;z-index:251995136;mso-position-horizontal-relative:text;mso-position-vertical-relative:text">
                  <v:imagedata r:id="rId115" o:title=""/>
                </v:shape>
              </w:pict>
            </w:r>
            <w:r w:rsidR="002833E2" w:rsidRPr="002833E2">
              <w:rPr>
                <w:rFonts w:hint="cs"/>
                <w:sz w:val="24"/>
                <w:szCs w:val="24"/>
                <w:rtl/>
                <w:lang w:bidi="ar-DZ"/>
              </w:rPr>
              <w:t>أي المثلثات الثلاثة هو مثلث قائم؟</w:t>
            </w:r>
          </w:p>
        </w:tc>
        <w:tc>
          <w:tcPr>
            <w:tcW w:w="15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6A12DE">
        <w:trPr>
          <w:trHeight w:val="1985"/>
        </w:trPr>
        <w:tc>
          <w:tcPr>
            <w:tcW w:w="119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52" w:type="dxa"/>
            <w:gridSpan w:val="2"/>
          </w:tcPr>
          <w:p w:rsidR="006A11FE" w:rsidRDefault="00F26467" w:rsidP="006A11FE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D57BCF" w:rsidRPr="006062DD" w:rsidRDefault="00D57BCF" w:rsidP="00D57BC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>في موقع للتزلج على أحد التلال، كان ارتفاع التلة الرأسي</w:t>
            </w:r>
          </w:p>
          <w:p w:rsidR="00D57BCF" w:rsidRPr="006062DD" w:rsidRDefault="00D57BCF" w:rsidP="00D57BC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>1000 متر، و زاوية ميلها عن مستوى الأرض 18</w:t>
            </w:r>
            <w:r w:rsidRPr="006062DD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="00A05A4F">
              <w:rPr>
                <w:sz w:val="24"/>
                <w:szCs w:val="24"/>
                <w:lang w:bidi="ar-DZ"/>
              </w:rPr>
              <w:t xml:space="preserve"> </w:t>
            </w: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 xml:space="preserve">قدر </w:t>
            </w:r>
          </w:p>
          <w:p w:rsidR="00D57BCF" w:rsidRPr="006062DD" w:rsidRDefault="00D57BCF" w:rsidP="00D57BCF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 xml:space="preserve">طول </w:t>
            </w:r>
            <w:r w:rsidRPr="006062DD">
              <w:rPr>
                <w:sz w:val="24"/>
                <w:szCs w:val="24"/>
                <w:lang w:bidi="ar-DZ"/>
              </w:rPr>
              <w:t>AB</w:t>
            </w: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 xml:space="preserve">؟ و الطول </w:t>
            </w:r>
            <w:r w:rsidRPr="006062DD">
              <w:rPr>
                <w:sz w:val="24"/>
                <w:szCs w:val="24"/>
                <w:lang w:bidi="ar-DZ"/>
              </w:rPr>
              <w:t>BC</w:t>
            </w:r>
            <w:r w:rsidRPr="006062DD">
              <w:rPr>
                <w:rFonts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F26467" w:rsidRPr="00E82BEB" w:rsidRDefault="00F26467" w:rsidP="00362E7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1" w:type="dxa"/>
            <w:vMerge w:val="restart"/>
          </w:tcPr>
          <w:p w:rsidR="0062334B" w:rsidRPr="00E82BEB" w:rsidRDefault="002F0D16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67081" style="position:absolute;left:0;text-align:left;margin-left:68.55pt;margin-top:-.85pt;width:110pt;height:101pt;z-index:252042240;mso-position-horizontal-relative:text;mso-position-vertical-relative:text" coordorigin="2471,5506" coordsize="2200,2020">
                  <v:shape id="_x0000_s1824" type="#_x0000_t202" style="position:absolute;left:2556;top:5506;width:2115;height:1948" o:regroupid="5" filled="f" stroked="f">
                    <v:textbox style="mso-next-textbox:#_x0000_s1824">
                      <w:txbxContent>
                        <w:p w:rsidR="006F2754" w:rsidRPr="00C54E1C" w:rsidRDefault="006F2754" w:rsidP="00C54E1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956945" cy="1280160"/>
                                <wp:effectExtent l="19050" t="0" r="0" b="0"/>
                                <wp:docPr id="21" name="Image 20" descr="Sans titre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s titre.bmp"/>
                                        <pic:cNvPicPr/>
                                      </pic:nvPicPr>
                                      <pic:blipFill>
                                        <a:blip r:embed="rId1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945" cy="1280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56004" style="position:absolute;left:2471;top:6243;width:2046;height:1283" coordorigin="2031,12177" coordsize="2046,1283" o:regroupid="5">
                    <v:shape id="_x0000_s55999" type="#_x0000_t202" style="position:absolute;left:2451;top:12177;width:346;height:393" filled="f" stroked="f">
                      <v:textbox style="mso-next-textbox:#_x0000_s55999">
                        <w:txbxContent>
                          <w:p w:rsidR="006F2754" w:rsidRDefault="006F2754" w:rsidP="00D57BCF">
                            <w:pPr>
                              <w:bidi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56000" type="#_x0000_t202" style="position:absolute;left:2411;top:13067;width:346;height:393" filled="f" stroked="f">
                      <v:textbox style="mso-next-textbox:#_x0000_s56000">
                        <w:txbxContent>
                          <w:p w:rsidR="006F2754" w:rsidRDefault="006F2754" w:rsidP="00AB2375">
                            <w:pPr>
                              <w:bidi/>
                            </w:pPr>
                            <w:r>
                              <w:t>CD</w:t>
                            </w:r>
                          </w:p>
                        </w:txbxContent>
                      </v:textbox>
                    </v:shape>
                    <v:shape id="_x0000_s56001" type="#_x0000_t202" style="position:absolute;left:3731;top:13047;width:346;height:393" filled="f" stroked="f">
                      <v:textbox style="mso-next-textbox:#_x0000_s56001">
                        <w:txbxContent>
                          <w:p w:rsidR="006F2754" w:rsidRDefault="006F2754" w:rsidP="00AB2375">
                            <w:pPr>
                              <w:bidi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56002" type="#_x0000_t202" style="position:absolute;left:2031;top:12667;width:1040;height:393" filled="f" stroked="f">
                      <v:textbox style="mso-next-textbox:#_x0000_s56002">
                        <w:txbxContent>
                          <w:p w:rsidR="006F2754" w:rsidRDefault="006F2754" w:rsidP="00AB2375">
                            <w:pPr>
                              <w:bidi/>
                            </w:pPr>
                            <w:r>
                              <w:t>1000m</w:t>
                            </w:r>
                          </w:p>
                        </w:txbxContent>
                      </v:textbox>
                    </v:shape>
                    <v:shape id="_x0000_s56003" type="#_x0000_t202" style="position:absolute;left:2991;top:12997;width:702;height:393" filled="f" stroked="f">
                      <v:textbox style="mso-next-textbox:#_x0000_s56003">
                        <w:txbxContent>
                          <w:p w:rsidR="006F2754" w:rsidRPr="00AB2375" w:rsidRDefault="006F2754" w:rsidP="00AB2375">
                            <w:pPr>
                              <w:bidi/>
                              <w:rPr>
                                <w:vertAlign w:val="superscript"/>
                              </w:rPr>
                            </w:pPr>
                            <w:r w:rsidRPr="00AB2375">
                              <w:t>18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08395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5A2229" w:rsidP="0008395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661" type="#_x0000_t202" style="position:absolute;left:0;text-align:left;margin-left:72.7pt;margin-top:105.85pt;width:114.3pt;height:87.85pt;z-index:251984896" filled="f" stroked="f">
                  <v:textbox style="mso-next-textbox:#_x0000_s66661">
                    <w:txbxContent>
                      <w:p w:rsidR="006F2754" w:rsidRDefault="006F2754">
                        <w:r w:rsidRPr="00E9598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72433" cy="1024128"/>
                              <wp:effectExtent l="19050" t="0" r="3917" b="0"/>
                              <wp:docPr id="14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214" cy="1026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83952">
              <w:rPr>
                <w:rFonts w:hint="cs"/>
                <w:sz w:val="24"/>
                <w:szCs w:val="24"/>
                <w:rtl/>
                <w:lang w:bidi="ar-DZ"/>
              </w:rPr>
              <w:t>الخلط بين جيب و جيب تمام</w:t>
            </w:r>
          </w:p>
        </w:tc>
      </w:tr>
      <w:tr w:rsidR="00763C0F" w:rsidRPr="003544D9" w:rsidTr="006A12DE">
        <w:trPr>
          <w:trHeight w:val="1617"/>
        </w:trPr>
        <w:tc>
          <w:tcPr>
            <w:tcW w:w="119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52" w:type="dxa"/>
            <w:gridSpan w:val="2"/>
          </w:tcPr>
          <w:p w:rsidR="00442AD4" w:rsidRDefault="0062334B" w:rsidP="006A11FE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6A11FE" w:rsidRPr="00625482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2003FA" w:rsidRPr="00442AD4" w:rsidRDefault="00935EA2" w:rsidP="005C66C2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42AD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سب المثلثية في مثلث قائم:</w:t>
            </w:r>
          </w:p>
          <w:p w:rsidR="00935EA2" w:rsidRPr="00442AD4" w:rsidRDefault="00935EA2" w:rsidP="00935EA2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2AD4">
              <w:rPr>
                <w:color w:val="000000" w:themeColor="text1"/>
                <w:sz w:val="24"/>
                <w:szCs w:val="24"/>
                <w:lang w:bidi="ar-DZ"/>
              </w:rPr>
              <w:t>ABC</w:t>
            </w:r>
            <w:r w:rsidRPr="00442AD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ثلث قائم في النقطة</w:t>
            </w:r>
            <w:r w:rsidRPr="00442AD4">
              <w:rPr>
                <w:color w:val="000000" w:themeColor="text1"/>
                <w:sz w:val="24"/>
                <w:szCs w:val="24"/>
                <w:lang w:bidi="ar-DZ"/>
              </w:rPr>
              <w:t>A</w:t>
            </w:r>
            <w:r w:rsidRPr="00442AD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>B</m:t>
                  </m:r>
                </m:e>
              </m:acc>
            </m:oMath>
            <w:r w:rsidRPr="00442AD4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حدى زواياه الحادة</w:t>
            </w:r>
          </w:p>
          <w:p w:rsidR="00BB2557" w:rsidRDefault="00935EA2" w:rsidP="00BB2557">
            <w:pPr>
              <w:bidi/>
              <w:rPr>
                <w:rFonts w:eastAsiaTheme="minorEastAsia"/>
                <w:color w:val="000000" w:themeColor="text1"/>
                <w:sz w:val="24"/>
                <w:szCs w:val="24"/>
                <w:rtl/>
                <w:lang w:bidi="ar-DZ"/>
              </w:rPr>
            </w:pPr>
            <w:r w:rsidRPr="00442AD4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4923C9" w:rsidRPr="00442AD4" w:rsidRDefault="00560952" w:rsidP="00BB2557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442AD4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و منه نقول</w:t>
            </w:r>
            <w:r w:rsidR="00F824FB" w:rsidRPr="00442AD4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F824FB" w:rsidRPr="00442AD4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ن:</w:t>
            </w:r>
            <w:r w:rsidR="00F824FB">
              <w:rPr>
                <w:rFonts w:ascii="Cambria Math" w:hAnsi="Cambria Math"/>
                <w:color w:val="000000" w:themeColor="text1"/>
                <w:sz w:val="24"/>
                <w:szCs w:val="24"/>
                <w:lang w:bidi="ar-DZ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 xml:space="preserve">tan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 xml:space="preserve">B 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rtl/>
                        <w:lang w:bidi="ar-DZ"/>
                      </w:rPr>
                      <m:t>المقابل الضلع طول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rtl/>
                        <w:lang w:bidi="ar-DZ"/>
                      </w:rPr>
                      <m:t>المجاور الضلع طول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si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cos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  <m:t>B</m:t>
                        </m:r>
                      </m:e>
                    </m:acc>
                  </m:den>
                </m:f>
              </m:oMath>
            </m:oMathPara>
          </w:p>
          <w:p w:rsidR="00560952" w:rsidRPr="00442AD4" w:rsidRDefault="00560952" w:rsidP="00560952">
            <w:pPr>
              <w:bidi/>
              <w:rPr>
                <w:rFonts w:ascii="Cambria Math" w:eastAsiaTheme="minorEastAsia" w:hAnsi="Cambria Math" w:cs="Cambria Math"/>
                <w:color w:val="000000" w:themeColor="text1"/>
                <w:sz w:val="24"/>
                <w:szCs w:val="24"/>
                <w:lang w:bidi="ar-DZ"/>
              </w:rPr>
            </w:pPr>
          </w:p>
          <w:p w:rsidR="004923C9" w:rsidRPr="00442AD4" w:rsidRDefault="00442AD4" w:rsidP="004A7D76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 xml:space="preserve">sin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 xml:space="preserve">B 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bidi="ar-DZ"/>
                      </w:rPr>
                      <m:t>BC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rtl/>
                        <w:lang w:bidi="ar-DZ"/>
                      </w:rPr>
                      <m:t>المقابل الضلع طول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rtl/>
                        <w:lang w:bidi="ar-DZ"/>
                      </w:rPr>
                      <m:t>الوتر</m:t>
                    </m:r>
                  </m:den>
                </m:f>
              </m:oMath>
            </m:oMathPara>
          </w:p>
          <w:p w:rsidR="00D31C66" w:rsidRDefault="00F824FB" w:rsidP="00F824FB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  <w:lang w:bidi="ar-DZ"/>
              </w:rPr>
            </w:pPr>
            <w:r w:rsidRPr="004A7D7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4A7D76">
              <w:rPr>
                <w:rFonts w:asciiTheme="majorBidi" w:hAnsiTheme="majorBidi" w:cstheme="majorBidi"/>
                <w:i/>
                <w:iCs/>
                <w:color w:val="1F497D" w:themeColor="text2"/>
                <w:sz w:val="24"/>
                <w:szCs w:val="24"/>
                <w:lang w:bidi="ar-DZ"/>
              </w:rPr>
              <w:t>IJK</w:t>
            </w:r>
            <w:r w:rsidRPr="004A7D7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ثلث قائم في النقطة </w:t>
            </w:r>
            <w:r w:rsidRPr="004A7D76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I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يث </w:t>
            </w:r>
            <w:r w:rsidRPr="00F824F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JK=13cm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</w:t>
            </w:r>
            <w:r w:rsidRPr="00F824F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,IK=5cm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</w:t>
            </w:r>
            <w:r w:rsidRPr="00F824FB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,IJ=12cm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DZ"/>
              </w:rPr>
              <w:t xml:space="preserve"> لدينا</w:t>
            </w:r>
          </w:p>
          <w:p w:rsidR="00F824FB" w:rsidRDefault="005A2229" w:rsidP="00F824FB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J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den>
              </m:f>
            </m:oMath>
            <w:r w:rsidR="00F824FB">
              <w:rPr>
                <w:rFonts w:eastAsiaTheme="minorEastAsia"/>
                <w:sz w:val="24"/>
                <w:szCs w:val="24"/>
                <w:lang w:bidi="ar-DZ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J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 </m:t>
              </m:r>
            </m:oMath>
            <w:r w:rsidR="00F824FB">
              <w:rPr>
                <w:rFonts w:eastAsiaTheme="minorEastAsia"/>
                <w:sz w:val="24"/>
                <w:szCs w:val="24"/>
                <w:lang w:bidi="ar-DZ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J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</m:oMath>
          </w:p>
          <w:p w:rsidR="00F824FB" w:rsidRDefault="005A2229" w:rsidP="00F824FB">
            <w:pPr>
              <w:bidi/>
              <w:rPr>
                <w:sz w:val="24"/>
                <w:szCs w:val="24"/>
                <w:lang w:bidi="ar-DZ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 w:rsidR="00F824FB">
              <w:rPr>
                <w:rFonts w:eastAsiaTheme="minorEastAsia"/>
                <w:sz w:val="24"/>
                <w:szCs w:val="24"/>
                <w:lang w:bidi="ar-DZ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 </m:t>
              </m:r>
            </m:oMath>
            <w:r w:rsidR="00F824FB">
              <w:rPr>
                <w:rFonts w:eastAsiaTheme="minorEastAsia"/>
                <w:sz w:val="24"/>
                <w:szCs w:val="24"/>
                <w:lang w:bidi="ar-DZ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</m:oMath>
          </w:p>
          <w:p w:rsidR="002F2B58" w:rsidRPr="00DD5842" w:rsidRDefault="002F2B58" w:rsidP="002F2B5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DD58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ملاحظة: </w:t>
            </w:r>
          </w:p>
          <w:p w:rsidR="002F2B58" w:rsidRDefault="002F2B58" w:rsidP="00411C6F">
            <w:pPr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lang w:eastAsia="fr-FR"/>
              </w:rPr>
              <w:t>sin</w:t>
            </w:r>
            <w:r w:rsidRPr="00543F72">
              <w:rPr>
                <w:rFonts w:hint="cs"/>
                <w:sz w:val="24"/>
                <w:szCs w:val="24"/>
                <w:rtl/>
              </w:rPr>
              <w:t xml:space="preserve"> زاوية حادة محصور بين 0 و 1 لأن الوت</w:t>
            </w:r>
            <w:r>
              <w:rPr>
                <w:rFonts w:hint="cs"/>
                <w:sz w:val="24"/>
                <w:szCs w:val="24"/>
                <w:rtl/>
              </w:rPr>
              <w:t xml:space="preserve">ر أكبر من طول الضلعين القائمين </w:t>
            </w:r>
            <w:r w:rsidRPr="00543F72">
              <w:rPr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1</w:t>
            </w:r>
            <w:r w:rsidRPr="00543F72">
              <w:rPr>
                <w:sz w:val="24"/>
                <w:szCs w:val="24"/>
              </w:rPr>
              <w:t xml:space="preserve"> 0 </w:t>
            </w:r>
            <w:r w:rsidRPr="00543F72">
              <w:rPr>
                <w:rFonts w:cs="Times New Roman"/>
                <w:sz w:val="24"/>
                <w:szCs w:val="24"/>
              </w:rPr>
              <w:t>≤</w:t>
            </w:r>
            <w:r w:rsidRPr="00890B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in</w:t>
            </w:r>
            <w:r w:rsidRPr="00890B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oMath>
            <w:r w:rsidRPr="00543F72">
              <w:rPr>
                <w:sz w:val="24"/>
                <w:szCs w:val="24"/>
              </w:rPr>
              <w:t xml:space="preserve"> </w:t>
            </w:r>
            <w:r w:rsidRPr="00543F72">
              <w:rPr>
                <w:rFonts w:cs="Times New Roman"/>
                <w:sz w:val="24"/>
                <w:szCs w:val="24"/>
              </w:rPr>
              <w:t>≤</w:t>
            </w:r>
            <w:r>
              <w:rPr>
                <w:rFonts w:cs="Times New Roman" w:hint="cs"/>
                <w:sz w:val="24"/>
                <w:szCs w:val="24"/>
                <w:rtl/>
              </w:rPr>
              <w:t>.</w:t>
            </w:r>
            <w:r w:rsidR="00411C6F">
              <w:rPr>
                <w:rFonts w:cs="Times New Roman" w:hint="cs"/>
                <w:sz w:val="24"/>
                <w:szCs w:val="24"/>
                <w:rtl/>
                <w:lang w:bidi="ar-DZ"/>
              </w:rPr>
              <w:t xml:space="preserve">بينما </w:t>
            </w:r>
            <w:r w:rsidR="00411C6F">
              <w:rPr>
                <w:rFonts w:cs="Times New Roman"/>
                <w:sz w:val="24"/>
                <w:szCs w:val="24"/>
                <w:lang w:bidi="ar-DZ"/>
              </w:rPr>
              <w:t>tan</w:t>
            </w:r>
            <w:r w:rsidR="00411C6F">
              <w:rPr>
                <w:rFonts w:cs="Times New Roman" w:hint="cs"/>
                <w:sz w:val="24"/>
                <w:szCs w:val="24"/>
                <w:rtl/>
                <w:lang w:bidi="ar-DZ"/>
              </w:rPr>
              <w:t xml:space="preserve"> زاوية ليس بالضرورة</w:t>
            </w:r>
            <w:r w:rsidRPr="00543F72">
              <w:rPr>
                <w:sz w:val="24"/>
                <w:szCs w:val="24"/>
              </w:rPr>
              <w:tab/>
            </w:r>
          </w:p>
          <w:p w:rsidR="008F6C0B" w:rsidRPr="002003FA" w:rsidRDefault="008F6C0B" w:rsidP="008F6C0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5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24161E">
        <w:trPr>
          <w:trHeight w:val="1309"/>
        </w:trPr>
        <w:tc>
          <w:tcPr>
            <w:tcW w:w="119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3854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C3854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52" w:type="dxa"/>
            <w:gridSpan w:val="2"/>
          </w:tcPr>
          <w:p w:rsidR="0024161E" w:rsidRDefault="005A2229" w:rsidP="006A11F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664" type="#_x0000_t75" style="position:absolute;left:0;text-align:left;margin-left:-4.9pt;margin-top:6pt;width:83.05pt;height:52.3pt;z-index:251986944;mso-position-horizontal-relative:text;mso-position-vertical-relative:text">
                  <v:imagedata r:id="rId118" o:title=""/>
                </v:shape>
              </w:pict>
            </w:r>
            <w:r w:rsidR="00D066E3">
              <w:rPr>
                <w:rFonts w:hint="cs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5594350</wp:posOffset>
                  </wp:positionV>
                  <wp:extent cx="1542415" cy="780415"/>
                  <wp:effectExtent l="19050" t="0" r="635" b="0"/>
                  <wp:wrapNone/>
                  <wp:docPr id="2151" name="Image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2334B"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12AC4">
              <w:rPr>
                <w:rFonts w:asciiTheme="majorBidi" w:hAnsiTheme="majorBidi" w:cstheme="majorBidi" w:hint="cs"/>
                <w:rtl/>
                <w:lang w:bidi="ar-DZ"/>
              </w:rPr>
              <w:t xml:space="preserve">  </w:t>
            </w:r>
          </w:p>
          <w:p w:rsidR="00744429" w:rsidRDefault="00744429" w:rsidP="005C66C2">
            <w:pPr>
              <w:pStyle w:val="Paragraphedeliste"/>
              <w:numPr>
                <w:ilvl w:val="0"/>
                <w:numId w:val="11"/>
              </w:numPr>
              <w:bidi/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</w:pPr>
            <w:r w:rsidRPr="00744429">
              <w:rPr>
                <w:rFonts w:hint="cs"/>
                <w:sz w:val="24"/>
                <w:szCs w:val="24"/>
                <w:rtl/>
                <w:lang w:bidi="ar-DZ"/>
              </w:rPr>
              <w:t xml:space="preserve">أكتب حرفيا عبارتي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sin 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 xml:space="preserve">B </m:t>
                  </m:r>
                </m:e>
              </m:acc>
            </m:oMath>
            <w:r w:rsidRPr="00744429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cos 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 xml:space="preserve">B </m:t>
                  </m:r>
                </m:e>
              </m:acc>
            </m:oMath>
            <w:r w:rsidRPr="00744429"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في المثلث</w:t>
            </w:r>
          </w:p>
          <w:p w:rsidR="0024161E" w:rsidRDefault="00744429" w:rsidP="00744429">
            <w:pPr>
              <w:bidi/>
              <w:ind w:left="444"/>
              <w:rPr>
                <w:sz w:val="24"/>
                <w:szCs w:val="24"/>
                <w:lang w:bidi="ar-DZ"/>
              </w:rPr>
            </w:pPr>
            <w:r w:rsidRPr="00744429"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>ABC</w:t>
            </w:r>
            <w:r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ثم في المثلث </w:t>
            </w:r>
            <w:r>
              <w:rPr>
                <w:sz w:val="24"/>
                <w:szCs w:val="24"/>
                <w:lang w:bidi="ar-DZ"/>
              </w:rPr>
              <w:t>BHC</w:t>
            </w:r>
          </w:p>
          <w:p w:rsidR="00744429" w:rsidRPr="00744429" w:rsidRDefault="00744429" w:rsidP="005C66C2">
            <w:pPr>
              <w:pStyle w:val="Paragraphedeliste"/>
              <w:numPr>
                <w:ilvl w:val="0"/>
                <w:numId w:val="11"/>
              </w:num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بر عن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 xml:space="preserve">tan 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bidi="ar-DZ"/>
                    </w:rPr>
                    <m:t xml:space="preserve">B </m:t>
                  </m:r>
                </m:e>
              </m:acc>
            </m:oMath>
            <w:r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>
              <w:rPr>
                <w:rFonts w:eastAsiaTheme="minorEastAsia" w:hint="cs"/>
                <w:color w:val="000000" w:themeColor="text1"/>
                <w:sz w:val="24"/>
                <w:szCs w:val="24"/>
                <w:rtl/>
                <w:lang w:bidi="ar-DZ"/>
              </w:rPr>
              <w:t>بطريقتين</w:t>
            </w:r>
          </w:p>
          <w:p w:rsidR="0062334B" w:rsidRPr="0024161E" w:rsidRDefault="0062334B" w:rsidP="0024161E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EC3854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  <w:p w:rsidR="00EC3854" w:rsidRDefault="00EC3854" w:rsidP="00EC38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EC3854" w:rsidRDefault="0062334B" w:rsidP="00EC385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6A12DE">
        <w:trPr>
          <w:trHeight w:val="276"/>
        </w:trPr>
        <w:tc>
          <w:tcPr>
            <w:tcW w:w="119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52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Default="00DA3659" w:rsidP="00A95B9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التالية: </w:t>
            </w:r>
            <w:r w:rsidR="00A95B9B">
              <w:rPr>
                <w:rFonts w:hint="cs"/>
                <w:sz w:val="24"/>
                <w:szCs w:val="24"/>
                <w:rtl/>
                <w:lang w:bidi="ar-DZ"/>
              </w:rPr>
              <w:t>رقم 4</w:t>
            </w:r>
            <w:r w:rsidR="00763C0F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A95B9B">
              <w:rPr>
                <w:rFonts w:hint="cs"/>
                <w:sz w:val="24"/>
                <w:szCs w:val="24"/>
                <w:rtl/>
                <w:lang w:bidi="ar-DZ"/>
              </w:rPr>
              <w:t>178</w:t>
            </w:r>
          </w:p>
          <w:p w:rsidR="00763C0F" w:rsidRDefault="00E470FE" w:rsidP="00141A44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8</w:t>
            </w:r>
            <w:r w:rsidR="00A95B9B">
              <w:rPr>
                <w:rFonts w:hint="cs"/>
                <w:sz w:val="24"/>
                <w:szCs w:val="24"/>
                <w:rtl/>
                <w:lang w:bidi="ar-DZ"/>
              </w:rPr>
              <w:t xml:space="preserve"> صفحة 17</w:t>
            </w:r>
            <w:r w:rsidR="00141A44">
              <w:rPr>
                <w:rFonts w:hint="cs"/>
                <w:sz w:val="24"/>
                <w:szCs w:val="24"/>
                <w:rtl/>
                <w:lang w:bidi="ar-DZ"/>
              </w:rPr>
              <w:t>9</w:t>
            </w:r>
          </w:p>
          <w:p w:rsidR="00160824" w:rsidRPr="00763C0F" w:rsidRDefault="00160824" w:rsidP="0016082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61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B341DD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2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07FE8" w:rsidTr="006A12DE">
        <w:tc>
          <w:tcPr>
            <w:tcW w:w="9888" w:type="dxa"/>
            <w:gridSpan w:val="5"/>
          </w:tcPr>
          <w:p w:rsidR="00B07FE8" w:rsidRPr="00470E1E" w:rsidRDefault="00B07FE8" w:rsidP="003576A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38040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80403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عمال الحاسبة لتعيين قيمة مقربة أو قيمة مضبوطة لكل من </w:t>
            </w:r>
            <w:r w:rsidR="003576AE">
              <w:rPr>
                <w:b/>
                <w:bCs/>
                <w:sz w:val="28"/>
                <w:szCs w:val="28"/>
              </w:rPr>
              <w:t>sin</w:t>
            </w:r>
            <w:r w:rsidR="00380403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3576AE">
              <w:rPr>
                <w:b/>
                <w:bCs/>
                <w:sz w:val="28"/>
                <w:szCs w:val="28"/>
              </w:rPr>
              <w:t>tan</w:t>
            </w:r>
            <w:r w:rsidR="00380403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زاوية أو لتعيين قيس زاوية بمعرفة </w:t>
            </w:r>
            <w:r w:rsidR="003576AE">
              <w:rPr>
                <w:b/>
                <w:bCs/>
                <w:sz w:val="28"/>
                <w:szCs w:val="28"/>
              </w:rPr>
              <w:t>sin</w:t>
            </w:r>
            <w:r w:rsidR="00380403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3576AE">
              <w:rPr>
                <w:b/>
                <w:bCs/>
                <w:sz w:val="28"/>
                <w:szCs w:val="28"/>
              </w:rPr>
              <w:t>tan</w:t>
            </w:r>
          </w:p>
        </w:tc>
      </w:tr>
      <w:tr w:rsidR="00B07FE8" w:rsidTr="006A12DE">
        <w:tc>
          <w:tcPr>
            <w:tcW w:w="5669" w:type="dxa"/>
            <w:gridSpan w:val="3"/>
          </w:tcPr>
          <w:p w:rsidR="00B07FE8" w:rsidRPr="00470E1E" w:rsidRDefault="00B07FE8" w:rsidP="003576A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576AE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عمال الحاسبة لتعيين قيمة مقربة أو قيمة مضبوطة لكل من </w:t>
            </w:r>
            <w:r w:rsidR="003576AE">
              <w:rPr>
                <w:b/>
                <w:bCs/>
                <w:sz w:val="28"/>
                <w:szCs w:val="28"/>
              </w:rPr>
              <w:t>sin</w:t>
            </w:r>
            <w:r w:rsidR="003576AE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3576AE">
              <w:rPr>
                <w:b/>
                <w:bCs/>
                <w:sz w:val="28"/>
                <w:szCs w:val="28"/>
              </w:rPr>
              <w:t>tan</w:t>
            </w:r>
            <w:r w:rsidR="003576AE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زاوية أو لتعيين قيس زاوية بمعرفة </w:t>
            </w:r>
            <w:r w:rsidR="003576AE">
              <w:rPr>
                <w:b/>
                <w:bCs/>
                <w:sz w:val="28"/>
                <w:szCs w:val="28"/>
              </w:rPr>
              <w:t>sin</w:t>
            </w:r>
            <w:r w:rsidR="003576AE" w:rsidRPr="00380403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3576AE">
              <w:rPr>
                <w:b/>
                <w:bCs/>
                <w:sz w:val="28"/>
                <w:szCs w:val="28"/>
              </w:rPr>
              <w:t>tan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0"/>
        <w:gridCol w:w="783"/>
        <w:gridCol w:w="3526"/>
        <w:gridCol w:w="2252"/>
        <w:gridCol w:w="1933"/>
        <w:gridCol w:w="34"/>
      </w:tblGrid>
      <w:tr w:rsidR="00B07FE8" w:rsidRPr="003544D9" w:rsidTr="004E1DA5">
        <w:trPr>
          <w:gridAfter w:val="1"/>
          <w:wAfter w:w="34" w:type="dxa"/>
          <w:trHeight w:val="938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8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971E8">
        <w:trPr>
          <w:gridAfter w:val="1"/>
          <w:wAfter w:w="34" w:type="dxa"/>
          <w:trHeight w:val="984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8" w:type="dxa"/>
            <w:gridSpan w:val="2"/>
          </w:tcPr>
          <w:p w:rsidR="00D37585" w:rsidRDefault="00D37585" w:rsidP="00D37585">
            <w:pPr>
              <w:bidi/>
              <w:rPr>
                <w:sz w:val="24"/>
                <w:szCs w:val="24"/>
                <w:lang w:bidi="ar-DZ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cos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0.5</m:t>
                </m:r>
              </m:oMath>
            </m:oMathPara>
          </w:p>
          <w:p w:rsidR="00B07FE8" w:rsidRPr="00D37585" w:rsidRDefault="00D37585" w:rsidP="00D37585">
            <w:pPr>
              <w:tabs>
                <w:tab w:val="left" w:pos="1636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وجد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α</m:t>
                  </m:r>
                </m:e>
              </m:ac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E1DA5">
        <w:trPr>
          <w:gridAfter w:val="1"/>
          <w:wAfter w:w="34" w:type="dxa"/>
          <w:trHeight w:val="1985"/>
        </w:trPr>
        <w:tc>
          <w:tcPr>
            <w:tcW w:w="1360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8" w:type="dxa"/>
            <w:gridSpan w:val="2"/>
          </w:tcPr>
          <w:p w:rsidR="007F23AB" w:rsidRDefault="005A2229" w:rsidP="00305FF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66568" style="position:absolute;left:0;text-align:left;margin-left:32.9pt;margin-top:15.35pt;width:132.65pt;height:20.25pt;z-index:251966464;mso-position-horizontal-relative:text;mso-position-vertical-relative:text" coordorigin="3585,5297" coordsize="2653,405">
                  <v:shape id="_x0000_s66569" type="#_x0000_t202" style="position:absolute;left:3585;top:5297;width:750;height:390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 style="mso-next-textbox:#_x0000_s66569">
                      <w:txbxContent>
                        <w:p w:rsidR="006F2754" w:rsidRDefault="006F2754" w:rsidP="007F23AB">
                          <w:r>
                            <w:t>shift</w:t>
                          </w:r>
                        </w:p>
                      </w:txbxContent>
                    </v:textbox>
                  </v:shape>
                  <v:shape id="_x0000_s66570" type="#_x0000_t202" style="position:absolute;left:4438;top:5297;width:612;height:390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 style="mso-next-textbox:#_x0000_s66570">
                      <w:txbxContent>
                        <w:p w:rsidR="006F2754" w:rsidRDefault="006F2754" w:rsidP="007F23AB">
                          <w:r>
                            <w:t>sinos</w:t>
                          </w:r>
                        </w:p>
                      </w:txbxContent>
                    </v:textbox>
                  </v:shape>
                  <v:shape id="_x0000_s66571" type="#_x0000_t202" style="position:absolute;left:5803;top:5312;width:435;height:390" fillcolor="white [3201]" strokecolor="#d99594 [1941]" strokeweight="1pt">
                    <v:fill color2="#e5b8b7 [1301]" focusposition="1" focussize="" focus="100%" type="gradient"/>
                    <v:shadow on="t" type="perspective" color="#622423 [1605]" opacity=".5" offset="1pt" offset2="-3pt"/>
                    <v:textbox style="mso-next-textbox:#_x0000_s66571">
                      <w:txbxContent>
                        <w:p w:rsidR="006F2754" w:rsidRDefault="006F2754" w:rsidP="007F23AB">
                          <w:r>
                            <w:t>=</w:t>
                          </w:r>
                        </w:p>
                      </w:txbxContent>
                    </v:textbox>
                  </v:shape>
                </v:group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6A11FE"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7F23AB">
              <w:rPr>
                <w:rFonts w:hint="cs"/>
                <w:rtl/>
              </w:rPr>
              <w:t xml:space="preserve">لحساب قيمة قيس </w:t>
            </w:r>
            <w:r w:rsidR="007F23AB">
              <w:rPr>
                <w:rFonts w:ascii="Calibri" w:hAnsi="Calibri"/>
                <w:rtl/>
              </w:rPr>
              <w:t>α</w:t>
            </w:r>
            <w:r w:rsidR="007F23AB">
              <w:rPr>
                <w:rFonts w:hint="cs"/>
                <w:rtl/>
              </w:rPr>
              <w:t xml:space="preserve"> لزاوية حادة علما أن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=0.7</m:t>
                  </m:r>
                </m:e>
              </m:func>
            </m:oMath>
            <w:r w:rsidR="007F23AB">
              <w:rPr>
                <w:rFonts w:ascii="Calibri" w:hAnsi="Calibri" w:hint="cs"/>
                <w:rtl/>
                <w:lang w:bidi="ar-DZ"/>
              </w:rPr>
              <w:t xml:space="preserve">مثلا، نضغط من اليسار إلى اليمين على:                  0.7                           </w:t>
            </w:r>
          </w:p>
          <w:p w:rsidR="007F23AB" w:rsidRDefault="005A2229" w:rsidP="007F23A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6566" type="#_x0000_t202" style="position:absolute;left:0;text-align:left;margin-left:130.75pt;margin-top:11.15pt;width:29.25pt;height:20.25pt;z-index:251964416" filled="f" stroked="f">
                  <v:textbox>
                    <w:txbxContent>
                      <w:p w:rsidR="006F2754" w:rsidRDefault="006F2754" w:rsidP="007F23AB">
                        <w:r>
                          <w:t>0.7</w:t>
                        </w:r>
                      </w:p>
                    </w:txbxContent>
                  </v:textbox>
                </v:shape>
              </w:pict>
            </w: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6565" type="#_x0000_t202" style="position:absolute;left:0;text-align:left;margin-left:164.4pt;margin-top:10pt;width:37.5pt;height:19.5pt;z-index:25196339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65">
                    <w:txbxContent>
                      <w:p w:rsidR="006F2754" w:rsidRPr="008975C6" w:rsidRDefault="006F2754" w:rsidP="007F23AB">
                        <w:pPr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</w:pPr>
                        <w:r w:rsidRPr="008975C6">
                          <w:rPr>
                            <w:rFonts w:hint="cs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  <w:r w:rsidRPr="008975C6">
                          <w:rPr>
                            <w:sz w:val="24"/>
                            <w:szCs w:val="24"/>
                            <w:vertAlign w:val="superscript"/>
                            <w:lang w:bidi="ar-DZ"/>
                          </w:rPr>
                          <w:t>nde</w:t>
                        </w:r>
                      </w:p>
                    </w:txbxContent>
                  </v:textbox>
                </v:shape>
              </w:pict>
            </w: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6564" type="#_x0000_t202" style="position:absolute;left:0;text-align:left;margin-left:212.95pt;margin-top:10pt;width:30.6pt;height:19.5pt;z-index:25196236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64">
                    <w:txbxContent>
                      <w:p w:rsidR="006F2754" w:rsidRDefault="006F2754" w:rsidP="007F23AB">
                        <w:r>
                          <w:t>sin</w:t>
                        </w:r>
                      </w:p>
                    </w:txbxContent>
                  </v:textbox>
                </v:shape>
              </w:pict>
            </w: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66563" type="#_x0000_t202" style="position:absolute;left:0;text-align:left;margin-left:255.4pt;margin-top:10pt;width:21.75pt;height:19.5pt;z-index:25196134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63">
                    <w:txbxContent>
                      <w:p w:rsidR="006F2754" w:rsidRDefault="006F2754" w:rsidP="007F23AB">
                        <w: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7F23A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و</w:t>
            </w:r>
          </w:p>
          <w:p w:rsidR="007F23AB" w:rsidRDefault="005A2229" w:rsidP="007F23AB">
            <w:pPr>
              <w:bidi/>
              <w:rPr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66567" type="#_x0000_t202" style="position:absolute;left:0;text-align:left;margin-left:114.7pt;margin-top:7.05pt;width:98.25pt;height:19.5pt;z-index:25196544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67">
                    <w:txbxContent>
                      <w:p w:rsidR="006F2754" w:rsidRPr="00305FF3" w:rsidRDefault="006F2754" w:rsidP="00305FF3">
                        <w:r>
                          <w:t>44.424382730045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305FF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يظهر على الشاشة                     </w:t>
            </w:r>
            <w:r w:rsidR="008D4213">
              <w:rPr>
                <w:lang w:bidi="ar-DZ"/>
              </w:rPr>
              <w:t xml:space="preserve">            </w:t>
            </w:r>
            <w:r>
              <w:rPr>
                <w:rFonts w:hint="cs"/>
                <w:rtl/>
                <w:lang w:bidi="ar-DZ"/>
              </w:rPr>
              <w:t xml:space="preserve">    يمكن أن نكتب </w:t>
            </w:r>
            <w:r>
              <w:rPr>
                <w:lang w:bidi="ar-DZ"/>
              </w:rPr>
              <w:t>α=</w:t>
            </w:r>
            <w:r w:rsidR="008D4213">
              <w:rPr>
                <w:lang w:bidi="ar-DZ"/>
              </w:rPr>
              <w:t>44</w:t>
            </w:r>
            <w:r>
              <w:rPr>
                <w:vertAlign w:val="superscript"/>
                <w:lang w:bidi="ar-DZ"/>
              </w:rPr>
              <w:t>0</w:t>
            </w: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B07FE8" w:rsidRPr="009F618E" w:rsidRDefault="008D4213" w:rsidP="008D421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(بالتقريب الو الوحدة من الدرجة)</w:t>
            </w:r>
          </w:p>
        </w:tc>
        <w:tc>
          <w:tcPr>
            <w:tcW w:w="1933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567C3A" w:rsidRDefault="00567C3A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67C3A">
              <w:rPr>
                <w:rFonts w:hint="cs"/>
                <w:sz w:val="24"/>
                <w:szCs w:val="24"/>
                <w:rtl/>
                <w:lang w:bidi="ar-DZ"/>
              </w:rPr>
              <w:t>كثرة اللمسات في الآلة الحاسبة تربك التلميذ</w:t>
            </w:r>
          </w:p>
        </w:tc>
      </w:tr>
      <w:tr w:rsidR="00B07FE8" w:rsidRPr="003544D9" w:rsidTr="004E1DA5">
        <w:trPr>
          <w:gridAfter w:val="1"/>
          <w:wAfter w:w="34" w:type="dxa"/>
          <w:trHeight w:val="1617"/>
        </w:trPr>
        <w:tc>
          <w:tcPr>
            <w:tcW w:w="1360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8" w:type="dxa"/>
            <w:gridSpan w:val="2"/>
          </w:tcPr>
          <w:p w:rsidR="007F23AB" w:rsidRDefault="00B07FE8" w:rsidP="007F23AB">
            <w:pPr>
              <w:bidi/>
              <w:rPr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w:r w:rsidR="007F23AB">
              <w:rPr>
                <w:rFonts w:hint="cs"/>
                <w:rtl/>
                <w:lang w:bidi="ar-DZ"/>
              </w:rPr>
              <w:t>استعمال الآلة الحاسبة:</w:t>
            </w:r>
          </w:p>
          <w:p w:rsidR="007F23AB" w:rsidRDefault="005A2229" w:rsidP="007F23AB">
            <w:pPr>
              <w:tabs>
                <w:tab w:val="left" w:pos="8385"/>
              </w:tabs>
              <w:bidi/>
              <w:rPr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66585" type="#_x0000_t202" style="position:absolute;left:0;text-align:left;margin-left:-2.45pt;margin-top:6.5pt;width:30.6pt;height:19.5pt;z-index:25198182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85">
                    <w:txbxContent>
                      <w:p w:rsidR="006F2754" w:rsidRDefault="006F2754" w:rsidP="00D859E0">
                        <w:r>
                          <w:t>tan</w:t>
                        </w:r>
                      </w:p>
                    </w:txbxContent>
                  </v:textbox>
                </v:shape>
              </w:pict>
            </w:r>
            <w:r w:rsidR="007F23AB">
              <w:rPr>
                <w:rFonts w:hint="cs"/>
                <w:rtl/>
                <w:lang w:bidi="ar-DZ"/>
              </w:rPr>
              <w:t>يمكن استعمال الآلة الحاسبة العلمية لحساب :</w:t>
            </w:r>
          </w:p>
          <w:p w:rsidR="007F23AB" w:rsidRDefault="007F23AB" w:rsidP="00D25C33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</w:t>
            </w:r>
            <w:r w:rsidR="00D25C33">
              <w:rPr>
                <w:rFonts w:hint="cs"/>
                <w:rtl/>
                <w:lang w:bidi="ar-DZ"/>
              </w:rPr>
              <w:t>ل</w:t>
            </w:r>
            <w:r w:rsidR="00305FF3">
              <w:rPr>
                <w:rFonts w:hint="cs"/>
                <w:rtl/>
                <w:lang w:bidi="ar-DZ"/>
              </w:rPr>
              <w:t>ظل</w:t>
            </w:r>
            <w:r>
              <w:rPr>
                <w:rFonts w:hint="cs"/>
                <w:rtl/>
                <w:lang w:bidi="ar-DZ"/>
              </w:rPr>
              <w:t xml:space="preserve"> زاوية علم قيسها باستعمال اللمسة  </w:t>
            </w:r>
          </w:p>
          <w:p w:rsidR="007F23AB" w:rsidRDefault="005A2229" w:rsidP="007F23AB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66572" type="#_x0000_t202" style="position:absolute;left:0;text-align:left;margin-left:9.3pt;margin-top:8.35pt;width:36.6pt;height:19.5pt;z-index:25196851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2">
                    <w:txbxContent>
                      <w:p w:rsidR="006F2754" w:rsidRPr="009F76B6" w:rsidRDefault="006F2754" w:rsidP="00305FF3">
                        <w:pPr>
                          <w:bidi/>
                          <w:rPr>
                            <w:vertAlign w:val="superscript"/>
                          </w:rPr>
                        </w:pPr>
                        <w:r>
                          <w:t>tan</w:t>
                        </w:r>
                        <w:r w:rsidRPr="009F76B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305FF3">
            <w:pPr>
              <w:tabs>
                <w:tab w:val="left" w:pos="8385"/>
              </w:tabs>
              <w:bidi/>
              <w:spacing w:line="240" w:lineRule="atLeast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قيمة المضبوطة أو قيمة مقربة لزاوية علم </w:t>
            </w:r>
            <w:r w:rsidR="00305FF3">
              <w:rPr>
                <w:rFonts w:hint="cs"/>
                <w:rtl/>
                <w:lang w:bidi="ar-DZ"/>
              </w:rPr>
              <w:t>ظلها</w:t>
            </w:r>
            <w:r>
              <w:rPr>
                <w:rFonts w:hint="cs"/>
                <w:rtl/>
                <w:lang w:bidi="ar-DZ"/>
              </w:rPr>
              <w:t xml:space="preserve"> باستعمال اللمسة </w:t>
            </w:r>
          </w:p>
          <w:p w:rsidR="007F23AB" w:rsidRDefault="005A2229" w:rsidP="007F23AB">
            <w:pPr>
              <w:pStyle w:val="Paragraphedeliste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6573" type="#_x0000_t202" style="position:absolute;left:0;text-align:left;margin-left:57.65pt;margin-top:7.05pt;width:38.85pt;height:19.5pt;z-index:25196953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3">
                    <w:txbxContent>
                      <w:p w:rsidR="006F2754" w:rsidRPr="009F76B6" w:rsidRDefault="006F2754" w:rsidP="007F23A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305FF3">
            <w:pPr>
              <w:tabs>
                <w:tab w:val="left" w:pos="4707"/>
              </w:tabs>
              <w:bidi/>
              <w:spacing w:line="200" w:lineRule="atLeast"/>
              <w:rPr>
                <w:rtl/>
                <w:lang w:bidi="ar-DZ"/>
              </w:rPr>
            </w:pPr>
            <w:r w:rsidRPr="001326E2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لاحظة:</w:t>
            </w:r>
            <w:r>
              <w:rPr>
                <w:rFonts w:hint="cs"/>
                <w:rtl/>
                <w:lang w:bidi="ar-DZ"/>
              </w:rPr>
              <w:t xml:space="preserve"> يجب التأكد بأن الآلة الحاسبة هي في وضع </w:t>
            </w:r>
            <w:r>
              <w:rPr>
                <w:lang w:bidi="ar-DZ"/>
              </w:rPr>
              <w:t xml:space="preserve">            </w:t>
            </w:r>
            <w:r w:rsidR="00305FF3">
              <w:rPr>
                <w:rFonts w:hint="cs"/>
                <w:rtl/>
                <w:lang w:bidi="ar-DZ"/>
              </w:rPr>
              <w:t xml:space="preserve">    أ</w:t>
            </w:r>
            <w:r>
              <w:rPr>
                <w:rFonts w:hint="cs"/>
                <w:rtl/>
                <w:lang w:bidi="ar-DZ"/>
              </w:rPr>
              <w:t xml:space="preserve">ي الدرجة و </w:t>
            </w:r>
          </w:p>
          <w:p w:rsidR="007F23AB" w:rsidRDefault="005A2229" w:rsidP="007F23AB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6574" type="#_x0000_t202" style="position:absolute;left:0;text-align:left;margin-left:92pt;margin-top:7.25pt;width:41.25pt;height:19.5pt;z-index:25197056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4">
                    <w:txbxContent>
                      <w:p w:rsidR="006F2754" w:rsidRPr="009F76B6" w:rsidRDefault="006F2754" w:rsidP="00305FF3">
                        <w:pPr>
                          <w:bidi/>
                          <w:rPr>
                            <w:vertAlign w:val="superscript"/>
                          </w:rPr>
                        </w:pPr>
                        <w:r>
                          <w:t>tan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7F23AB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هي وحدة قياس الزوايا، لاستعمال اللمسة                  نضغط أولا </w:t>
            </w:r>
          </w:p>
          <w:p w:rsidR="007F23AB" w:rsidRDefault="005A2229" w:rsidP="007F23AB">
            <w:pPr>
              <w:tabs>
                <w:tab w:val="left" w:pos="4707"/>
              </w:tabs>
              <w:bidi/>
              <w:spacing w:line="240" w:lineRule="atLeast"/>
              <w:rPr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66577" type="#_x0000_t202" style="position:absolute;left:0;text-align:left;margin-left:56.4pt;margin-top:3.55pt;width:30.6pt;height:19.5pt;z-index:251973632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7">
                    <w:txbxContent>
                      <w:p w:rsidR="006F2754" w:rsidRDefault="006F2754" w:rsidP="007F23AB">
                        <w:r>
                          <w:t>t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66576" type="#_x0000_t202" style="position:absolute;left:0;text-align:left;margin-left:185.25pt;margin-top:3.7pt;width:42.3pt;height:19.5pt;z-index:25197260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6">
                    <w:txbxContent>
                      <w:p w:rsidR="006F2754" w:rsidRPr="009F76B6" w:rsidRDefault="006F2754" w:rsidP="007F23AB"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  <w:lang w:eastAsia="fr-FR"/>
              </w:rPr>
              <w:pict>
                <v:shape id="_x0000_s66575" type="#_x0000_t202" style="position:absolute;left:0;text-align:left;margin-left:248.4pt;margin-top:3.7pt;width:30.6pt;height:19.5pt;z-index:251971584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66575">
                    <w:txbxContent>
                      <w:p w:rsidR="006F2754" w:rsidRDefault="006F2754" w:rsidP="007F23AB">
                        <w:r>
                          <w:t>tan</w:t>
                        </w:r>
                      </w:p>
                    </w:txbxContent>
                  </v:textbox>
                </v:shape>
              </w:pict>
            </w:r>
          </w:p>
          <w:p w:rsidR="007F23AB" w:rsidRDefault="007F23AB" w:rsidP="007F23AB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+                  أي الوظيفة الثانية للمسة</w:t>
            </w:r>
          </w:p>
          <w:p w:rsidR="007F23AB" w:rsidRPr="00D916F8" w:rsidRDefault="007F23AB" w:rsidP="007F23AB">
            <w:pPr>
              <w:tabs>
                <w:tab w:val="left" w:pos="4707"/>
              </w:tabs>
              <w:bidi/>
              <w:spacing w:line="240" w:lineRule="atLeast"/>
              <w:rPr>
                <w:b/>
                <w:bCs/>
                <w:color w:val="1F497D" w:themeColor="text2"/>
                <w:rtl/>
                <w:lang w:bidi="ar-DZ"/>
              </w:rPr>
            </w:pPr>
            <w:r w:rsidRPr="00D916F8">
              <w:rPr>
                <w:rFonts w:hint="cs"/>
                <w:b/>
                <w:bCs/>
                <w:color w:val="1F497D" w:themeColor="text2"/>
                <w:rtl/>
                <w:lang w:bidi="ar-DZ"/>
              </w:rPr>
              <w:t>مثال:</w:t>
            </w:r>
          </w:p>
          <w:p w:rsidR="007F23AB" w:rsidRDefault="005A2229" w:rsidP="004971E8">
            <w:pPr>
              <w:bidi/>
              <w:rPr>
                <w:rtl/>
              </w:rPr>
            </w:pPr>
            <w:r>
              <w:rPr>
                <w:noProof/>
                <w:rtl/>
              </w:rPr>
              <w:pict>
                <v:shape id="_x0000_s66579" type="#_x0000_t202" style="position:absolute;left:0;text-align:left;margin-left:84.3pt;margin-top:6.25pt;width:31.05pt;height:23.25pt;z-index:251975680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79">
                    <w:txbxContent>
                      <w:p w:rsidR="006F2754" w:rsidRDefault="006F2754" w:rsidP="007F23AB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66578" type="#_x0000_t202" style="position:absolute;left:0;text-align:left;margin-left:118.35pt;margin-top:6.25pt;width:31.8pt;height:23.25pt;z-index:25197465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78">
                    <w:txbxContent>
                      <w:p w:rsidR="006F2754" w:rsidRDefault="006F2754" w:rsidP="007F23AB">
                        <w:r>
                          <w:t>t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shape id="_x0000_s66580" type="#_x0000_t202" style="position:absolute;left:0;text-align:left;margin-left:43.8pt;margin-top:7.6pt;width:36.9pt;height:21.9pt;z-index:251976704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80">
                    <w:txbxContent>
                      <w:p w:rsidR="006F2754" w:rsidRPr="009F76B6" w:rsidRDefault="006F2754" w:rsidP="007F23A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 w:rsidR="007F23AB">
              <w:rPr>
                <w:rFonts w:hint="cs"/>
                <w:rtl/>
              </w:rPr>
              <w:t>حساب :</w:t>
            </w:r>
            <w:r w:rsidR="004971E8">
              <w:rPr>
                <w:b/>
                <w:bCs/>
              </w:rPr>
              <w:t>tan</w:t>
            </w:r>
            <w:r w:rsidR="007F23AB">
              <w:t xml:space="preserve"> 55°</w:t>
            </w:r>
            <w:r w:rsidR="007F23AB">
              <w:rPr>
                <w:rFonts w:hint="cs"/>
                <w:rtl/>
              </w:rPr>
              <w:t xml:space="preserve"> </w:t>
            </w:r>
          </w:p>
          <w:p w:rsidR="007F23AB" w:rsidRDefault="007F23AB" w:rsidP="00D25C33">
            <w:pPr>
              <w:bidi/>
            </w:pPr>
            <w:r>
              <w:rPr>
                <w:rFonts w:hint="cs"/>
                <w:rtl/>
              </w:rPr>
              <w:t xml:space="preserve">نضغط ( من اليسار إلى اليمين) على :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     نقرأ: </w:t>
            </w:r>
            <w:r w:rsidR="00D25C33">
              <w:rPr>
                <w:rFonts w:hint="cs"/>
                <w:b/>
                <w:bCs/>
                <w:rtl/>
              </w:rPr>
              <w:t>1.4281480067421</w:t>
            </w:r>
          </w:p>
          <w:p w:rsidR="007F23AB" w:rsidRDefault="007F23AB" w:rsidP="00D25C33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ن:  </w:t>
            </w:r>
            <w:r>
              <w:t xml:space="preserve"> </w:t>
            </w:r>
            <w:r w:rsidR="004971E8">
              <w:rPr>
                <w:b/>
                <w:bCs/>
              </w:rPr>
              <w:t>tan</w:t>
            </w:r>
            <w:r>
              <w:t xml:space="preserve"> 55° </w:t>
            </w:r>
            <w:r>
              <w:rPr>
                <w:rFonts w:cs="Times New Roman"/>
              </w:rPr>
              <w:t>≈</w:t>
            </w:r>
            <w:r>
              <w:t xml:space="preserve"> </w:t>
            </w:r>
            <w:r w:rsidR="00D25C33">
              <w:t>1.42</w:t>
            </w:r>
            <w:r>
              <w:rPr>
                <w:rFonts w:hint="cs"/>
                <w:rtl/>
              </w:rPr>
              <w:t xml:space="preserve"> </w:t>
            </w:r>
            <w:r w:rsidR="00D25C33">
              <w:rPr>
                <w:rFonts w:hint="cs"/>
                <w:rtl/>
                <w:lang w:bidi="ar-DZ"/>
              </w:rPr>
              <w:t>بالتقريب إلى 0.01</w:t>
            </w:r>
          </w:p>
          <w:p w:rsidR="007F23AB" w:rsidRDefault="005A2229" w:rsidP="004971E8">
            <w:pPr>
              <w:bidi/>
              <w:rPr>
                <w:rtl/>
              </w:rPr>
            </w:pPr>
            <w:r>
              <w:rPr>
                <w:noProof/>
                <w:rtl/>
              </w:rPr>
              <w:pict>
                <v:shape id="_x0000_s66583" type="#_x0000_t202" style="position:absolute;left:0;text-align:left;margin-left:39.15pt;margin-top:12.05pt;width:30.25pt;height:20pt;z-index:251979776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83">
                    <w:txbxContent>
                      <w:p w:rsidR="006F2754" w:rsidRDefault="006F2754" w:rsidP="007F23AB">
                        <w:r>
                          <w:t>0.5</w:t>
                        </w:r>
                      </w:p>
                    </w:txbxContent>
                  </v:textbox>
                </v:shape>
              </w:pict>
            </w:r>
            <w:r w:rsidR="007F23AB">
              <w:rPr>
                <w:rFonts w:hint="cs"/>
                <w:rtl/>
              </w:rPr>
              <w:t xml:space="preserve">حساب قيس الزاوية </w:t>
            </w:r>
            <w:r w:rsidR="007F23AB">
              <w:t>A</w:t>
            </w:r>
            <w:r w:rsidR="007F23AB">
              <w:rPr>
                <w:rFonts w:hint="cs"/>
                <w:rtl/>
              </w:rPr>
              <w:t xml:space="preserve"> علما أن </w:t>
            </w:r>
            <w:r w:rsidR="007F23AB">
              <w:t xml:space="preserve"> </w:t>
            </w:r>
            <w:r w:rsidR="004971E8">
              <w:rPr>
                <w:b/>
                <w:bCs/>
              </w:rPr>
              <w:t>tan</w:t>
            </w:r>
            <w:r w:rsidR="007F23AB" w:rsidRPr="0070745A">
              <w:rPr>
                <w:b/>
                <w:bCs/>
              </w:rPr>
              <w:t xml:space="preserve"> </w:t>
            </w:r>
            <w:r w:rsidR="007F23AB">
              <w:t>A = 0,5</w:t>
            </w:r>
            <w:r w:rsidR="007F23AB">
              <w:rPr>
                <w:rFonts w:hint="cs"/>
                <w:rtl/>
              </w:rPr>
              <w:t xml:space="preserve"> </w:t>
            </w:r>
          </w:p>
          <w:p w:rsidR="007F23AB" w:rsidRDefault="005A2229" w:rsidP="004971E8">
            <w:pPr>
              <w:bidi/>
            </w:pPr>
            <w:r>
              <w:rPr>
                <w:noProof/>
              </w:rPr>
              <w:pict>
                <v:shape id="_x0000_s66584" type="#_x0000_t202" style="position:absolute;left:0;text-align:left;margin-left:-2.45pt;margin-top:-.45pt;width:35.6pt;height:19.1pt;z-index:251980800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84">
                    <w:txbxContent>
                      <w:p w:rsidR="006F2754" w:rsidRPr="009F76B6" w:rsidRDefault="006F2754" w:rsidP="007F23AB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DR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66582" type="#_x0000_t202" style="position:absolute;left:0;text-align:left;margin-left:73.15pt;margin-top:-.45pt;width:36.5pt;height:19.1pt;z-index:251978752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82">
                    <w:txbxContent>
                      <w:p w:rsidR="006F2754" w:rsidRPr="009F76B6" w:rsidRDefault="006F2754" w:rsidP="007F23AB">
                        <w:pPr>
                          <w:jc w:val="center"/>
                        </w:pPr>
                        <w:r>
                          <w:t>2nd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66581" type="#_x0000_t202" style="position:absolute;left:0;text-align:left;margin-left:112.4pt;margin-top:-.45pt;width:31.85pt;height:19.1pt;z-index:251977728" strokecolor="#d99594" strokeweight="1pt">
                  <v:fill color2="#e5b8b7" focusposition="1" focussize="" focus="100%" type="gradient"/>
                  <v:shadow on="t" type="perspective" color="#622423" opacity=".5" offset="1pt" offset2="-3pt"/>
                  <v:textbox style="mso-next-textbox:#_x0000_s66581">
                    <w:txbxContent>
                      <w:p w:rsidR="006F2754" w:rsidRDefault="006F2754" w:rsidP="007F23AB">
                        <w:r>
                          <w:t>tan</w:t>
                        </w:r>
                      </w:p>
                    </w:txbxContent>
                  </v:textbox>
                </v:shape>
              </w:pict>
            </w:r>
            <w:r w:rsidR="007F23AB">
              <w:rPr>
                <w:rFonts w:hint="cs"/>
                <w:rtl/>
              </w:rPr>
              <w:t xml:space="preserve">نضغط (من اليسار إلى اليمين ) على: </w:t>
            </w:r>
          </w:p>
          <w:p w:rsidR="00D25C33" w:rsidRDefault="00D25C33" w:rsidP="00D25C33">
            <w:pPr>
              <w:bidi/>
            </w:pPr>
          </w:p>
          <w:p w:rsidR="00B07FE8" w:rsidRPr="00E82BEB" w:rsidRDefault="007F23AB" w:rsidP="00D25C3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إذن:قيس الزاوية 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هو </w:t>
            </w:r>
            <w:r>
              <w:t xml:space="preserve">  </w:t>
            </w:r>
            <w:r w:rsidR="00D25C33">
              <w:t>26.565051177078</w:t>
            </w:r>
            <w:r>
              <w:t>°</w:t>
            </w:r>
            <w:r>
              <w:rPr>
                <w:rFonts w:hint="cs"/>
                <w:rtl/>
              </w:rPr>
              <w:t xml:space="preserve"> </w:t>
            </w:r>
            <w:r w:rsidR="00D25C33">
              <w:rPr>
                <w:rFonts w:hint="cs"/>
                <w:rtl/>
                <w:lang w:bidi="ar-DZ"/>
              </w:rPr>
              <w:t>أي 27</w:t>
            </w:r>
            <w:r w:rsidR="00D25C33">
              <w:rPr>
                <w:rFonts w:hint="cs"/>
                <w:vertAlign w:val="superscript"/>
                <w:rtl/>
                <w:lang w:bidi="ar-DZ"/>
              </w:rPr>
              <w:t>0</w:t>
            </w:r>
            <w:r w:rsidR="00D25C33">
              <w:rPr>
                <w:rFonts w:hint="cs"/>
                <w:rtl/>
                <w:lang w:bidi="ar-DZ"/>
              </w:rPr>
              <w:t xml:space="preserve"> بالتقريب الو الوحدة من الدرجة</w:t>
            </w:r>
          </w:p>
        </w:tc>
        <w:tc>
          <w:tcPr>
            <w:tcW w:w="1933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971E8">
        <w:trPr>
          <w:gridAfter w:val="1"/>
          <w:wAfter w:w="34" w:type="dxa"/>
          <w:trHeight w:val="1000"/>
        </w:trPr>
        <w:tc>
          <w:tcPr>
            <w:tcW w:w="136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8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7634C" w:rsidRPr="00250068" w:rsidRDefault="00D7634C" w:rsidP="008E56B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عط القيمة التامة أو قيمة مقربة إلى الجزء من عشرة بالدرجات لقيس زاوية </w:t>
            </w:r>
            <w:r w:rsidR="008E56B8">
              <w:rPr>
                <w:lang w:bidi="ar-DZ"/>
              </w:rPr>
              <w:t>sin</w:t>
            </w:r>
            <w:r>
              <w:rPr>
                <w:rFonts w:hint="cs"/>
                <w:rtl/>
                <w:lang w:bidi="ar-DZ"/>
              </w:rPr>
              <w:t xml:space="preserve">: 1)0.86  2)0.25  3)0.006  </w:t>
            </w: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8464C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971E8">
        <w:trPr>
          <w:gridAfter w:val="1"/>
          <w:wAfter w:w="34" w:type="dxa"/>
          <w:trHeight w:val="433"/>
        </w:trPr>
        <w:tc>
          <w:tcPr>
            <w:tcW w:w="1360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8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8339D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8339D4">
              <w:rPr>
                <w:sz w:val="24"/>
                <w:szCs w:val="24"/>
                <w:lang w:bidi="ar-DZ"/>
              </w:rPr>
              <w:t>9</w:t>
            </w:r>
            <w:r w:rsidR="005975E7"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8339D4">
              <w:rPr>
                <w:sz w:val="24"/>
                <w:szCs w:val="24"/>
                <w:lang w:bidi="ar-DZ"/>
              </w:rPr>
              <w:t>179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3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07FE8" w:rsidTr="004E1DA5">
        <w:tc>
          <w:tcPr>
            <w:tcW w:w="9888" w:type="dxa"/>
            <w:gridSpan w:val="6"/>
          </w:tcPr>
          <w:p w:rsidR="00B07FE8" w:rsidRPr="00470E1E" w:rsidRDefault="00B07FE8" w:rsidP="003F3C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416B3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3F3C40" w:rsidRPr="003F3C40">
              <w:rPr>
                <w:rFonts w:hint="cs"/>
                <w:b/>
                <w:bCs/>
                <w:sz w:val="28"/>
                <w:szCs w:val="28"/>
                <w:rtl/>
              </w:rPr>
              <w:t>التحليل باستعمال العامل المشترك</w:t>
            </w:r>
          </w:p>
        </w:tc>
      </w:tr>
      <w:tr w:rsidR="00B07FE8" w:rsidTr="004E1DA5">
        <w:tc>
          <w:tcPr>
            <w:tcW w:w="5669" w:type="dxa"/>
            <w:gridSpan w:val="3"/>
          </w:tcPr>
          <w:p w:rsidR="00B07FE8" w:rsidRPr="00470E1E" w:rsidRDefault="00B07FE8" w:rsidP="003F3C4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F3C40" w:rsidRPr="003F3C40">
              <w:rPr>
                <w:rFonts w:hint="cs"/>
                <w:b/>
                <w:bCs/>
                <w:sz w:val="28"/>
                <w:szCs w:val="28"/>
                <w:rtl/>
              </w:rPr>
              <w:t>التحليل باستعمال العامل المشترك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299"/>
        <w:gridCol w:w="783"/>
        <w:gridCol w:w="3587"/>
        <w:gridCol w:w="2389"/>
        <w:gridCol w:w="1830"/>
      </w:tblGrid>
      <w:tr w:rsidR="00B07FE8" w:rsidRPr="003544D9" w:rsidTr="00AA3AA2">
        <w:trPr>
          <w:trHeight w:val="541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76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796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FB53F0">
        <w:trPr>
          <w:trHeight w:val="864"/>
        </w:trPr>
        <w:tc>
          <w:tcPr>
            <w:tcW w:w="1299" w:type="dxa"/>
          </w:tcPr>
          <w:p w:rsidR="00B312C2" w:rsidRDefault="00B312C2" w:rsidP="005A743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Pr="00E82BEB" w:rsidRDefault="00B07FE8" w:rsidP="00B312C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76" w:type="dxa"/>
            <w:gridSpan w:val="2"/>
          </w:tcPr>
          <w:p w:rsidR="00B312C2" w:rsidRDefault="00B312C2" w:rsidP="000345B3">
            <w:pPr>
              <w:bidi/>
              <w:rPr>
                <w:sz w:val="24"/>
                <w:szCs w:val="24"/>
                <w:lang w:bidi="ar-DZ"/>
              </w:rPr>
            </w:pPr>
          </w:p>
          <w:p w:rsidR="000345B3" w:rsidRDefault="000345B3" w:rsidP="00B312C2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احظ العبارة جيدا و أوجد العامل المتكرر في حدي هذه العبارة:</w:t>
            </w:r>
          </w:p>
          <w:p w:rsidR="000345B3" w:rsidRDefault="000345B3" w:rsidP="000345B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(</w:t>
            </w:r>
            <w:r w:rsidRPr="009300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>+2)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-(</w:t>
            </w:r>
            <w:r w:rsidRPr="009300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>+3)(</w:t>
            </w:r>
            <w:r w:rsidRPr="00930059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>+2)</w:t>
            </w:r>
          </w:p>
          <w:p w:rsidR="000345B3" w:rsidRPr="000345B3" w:rsidRDefault="000345B3" w:rsidP="000345B3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796" w:type="dxa"/>
          </w:tcPr>
          <w:p w:rsidR="00B312C2" w:rsidRDefault="00B312C2" w:rsidP="005A743D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Pr="00E82BEB" w:rsidRDefault="00B07FE8" w:rsidP="00B312C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FB53F0">
        <w:trPr>
          <w:trHeight w:val="1985"/>
        </w:trPr>
        <w:tc>
          <w:tcPr>
            <w:tcW w:w="1299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76" w:type="dxa"/>
            <w:gridSpan w:val="2"/>
          </w:tcPr>
          <w:p w:rsidR="00606F8D" w:rsidRDefault="00B07FE8" w:rsidP="00062F0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B2F2A" w:rsidRDefault="00062F0A" w:rsidP="00606F8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 xml:space="preserve">الألواح الشمسية هي المكون الرئيس في أنظمة الطاقة </w:t>
            </w:r>
          </w:p>
          <w:p w:rsidR="006B2F2A" w:rsidRDefault="00062F0A" w:rsidP="006B2F2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>الشمسية التي تقوم بتوليد الكهرباء، و تصنع الخلايا من</w:t>
            </w:r>
          </w:p>
          <w:p w:rsidR="006B2F2A" w:rsidRDefault="00062F0A" w:rsidP="006B2F2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 xml:space="preserve">مواد شبه موصلة مثل السيلكون تمتص الضوء من </w:t>
            </w:r>
          </w:p>
          <w:p w:rsidR="006B2F2A" w:rsidRDefault="006B2F2A" w:rsidP="006B2F2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062F0A" w:rsidRPr="00606F8D">
              <w:rPr>
                <w:rFonts w:hint="cs"/>
                <w:sz w:val="24"/>
                <w:szCs w:val="24"/>
                <w:rtl/>
                <w:lang w:bidi="ar-DZ"/>
              </w:rPr>
              <w:t>لشمس، ما أبعاد اللوح الشمسي المستطيل الشكل إذا</w:t>
            </w:r>
          </w:p>
          <w:p w:rsidR="006A11FE" w:rsidRPr="00062F0A" w:rsidRDefault="00062F0A" w:rsidP="006B2F2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 xml:space="preserve"> كانت </w:t>
            </w:r>
            <w:r w:rsidR="006B2F2A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 xml:space="preserve">مساحة </w:t>
            </w:r>
            <w:r w:rsidRPr="00606F8D">
              <w:rPr>
                <w:sz w:val="24"/>
                <w:szCs w:val="24"/>
                <w:lang w:bidi="ar-DZ"/>
              </w:rPr>
              <w:t>3</w:t>
            </w:r>
            <w:r w:rsidRPr="00606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06F8D">
              <w:rPr>
                <w:sz w:val="24"/>
                <w:szCs w:val="24"/>
                <w:lang w:bidi="ar-DZ"/>
              </w:rPr>
              <w:t>(</w:t>
            </w:r>
            <w:r w:rsidRPr="00606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06F8D">
              <w:rPr>
                <w:sz w:val="24"/>
                <w:szCs w:val="24"/>
                <w:lang w:bidi="ar-DZ"/>
              </w:rPr>
              <w:t>-4)-22(</w:t>
            </w:r>
            <w:r w:rsidRPr="00606F8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606F8D">
              <w:rPr>
                <w:sz w:val="24"/>
                <w:szCs w:val="24"/>
                <w:lang w:bidi="ar-DZ"/>
              </w:rPr>
              <w:t>-4)</w:t>
            </w:r>
            <w:r w:rsidRPr="00606F8D">
              <w:rPr>
                <w:rFonts w:hint="cs"/>
                <w:sz w:val="24"/>
                <w:szCs w:val="24"/>
                <w:rtl/>
                <w:lang w:bidi="ar-DZ"/>
              </w:rPr>
              <w:t xml:space="preserve"> أمتار مربعة؟</w:t>
            </w:r>
          </w:p>
          <w:p w:rsidR="00B07FE8" w:rsidRPr="00657F67" w:rsidRDefault="00B07FE8" w:rsidP="000F59B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 w:val="restart"/>
          </w:tcPr>
          <w:p w:rsidR="00B07FE8" w:rsidRPr="00E82BEB" w:rsidRDefault="005A2229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56254" type="#_x0000_t202" style="position:absolute;left:0;text-align:left;margin-left:81.1pt;margin-top:3.45pt;width:92.65pt;height:93.1pt;z-index:251957248;mso-position-horizontal-relative:text;mso-position-vertical-relative:text" filled="f" stroked="f">
                  <v:textbox>
                    <w:txbxContent>
                      <w:p w:rsidR="006F2754" w:rsidRDefault="006F27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2886" cy="1091184"/>
                              <wp:effectExtent l="19050" t="0" r="0" b="0"/>
                              <wp:docPr id="9" name="Image 8" descr="téléchargement (9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9).jpg"/>
                                      <pic:cNvPicPr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3775" cy="10921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437D7C" w:rsidRDefault="00437D7C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437D7C">
              <w:rPr>
                <w:rFonts w:hint="cs"/>
                <w:sz w:val="24"/>
                <w:szCs w:val="24"/>
                <w:rtl/>
                <w:lang w:bidi="ar-DZ"/>
              </w:rPr>
              <w:t>الخلط بين النشر و التحليل</w:t>
            </w:r>
          </w:p>
        </w:tc>
      </w:tr>
      <w:tr w:rsidR="00B07FE8" w:rsidRPr="003544D9" w:rsidTr="00B53823">
        <w:trPr>
          <w:trHeight w:val="4007"/>
        </w:trPr>
        <w:tc>
          <w:tcPr>
            <w:tcW w:w="1299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76" w:type="dxa"/>
            <w:gridSpan w:val="2"/>
          </w:tcPr>
          <w:p w:rsidR="00C20333" w:rsidRPr="00A26E4A" w:rsidRDefault="00B07FE8" w:rsidP="00C2033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F46AD" w:rsidRPr="00A26E4A" w:rsidRDefault="00C20333" w:rsidP="005C66C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 w:rsidRPr="00A26E4A">
              <w:rPr>
                <w:rFonts w:hint="cs"/>
                <w:sz w:val="24"/>
                <w:szCs w:val="24"/>
                <w:rtl/>
              </w:rPr>
              <w:t>تحليل عبارة جبرية هو كتابتها على شكل جداء</w:t>
            </w:r>
          </w:p>
          <w:p w:rsidR="00FF46AD" w:rsidRDefault="00FF46AD" w:rsidP="005C66C2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DZ"/>
              </w:rPr>
            </w:pPr>
            <w:r w:rsidRPr="00A26E4A">
              <w:rPr>
                <w:rFonts w:hint="cs"/>
                <w:sz w:val="24"/>
                <w:szCs w:val="24"/>
                <w:rtl/>
                <w:lang w:bidi="ar-DZ"/>
              </w:rPr>
              <w:t>تحليل عبارة جبرية نستعمل الخاصة التوزيعية(البحث عن العامل المشترك)</w:t>
            </w:r>
            <w:r w:rsidR="00062F0A">
              <w:rPr>
                <w:sz w:val="24"/>
                <w:szCs w:val="24"/>
                <w:lang w:bidi="ar-DZ"/>
              </w:rPr>
              <w:t xml:space="preserve"> </w:t>
            </w:r>
          </w:p>
          <w:p w:rsidR="00062F0A" w:rsidRPr="00062F0A" w:rsidRDefault="00062F0A" w:rsidP="00062F0A">
            <w:pPr>
              <w:bidi/>
              <w:ind w:left="84"/>
              <w:rPr>
                <w:sz w:val="24"/>
                <w:szCs w:val="24"/>
                <w:rtl/>
                <w:lang w:bidi="ar-DZ"/>
              </w:rPr>
            </w:pPr>
          </w:p>
          <w:p w:rsidR="00A26E4A" w:rsidRPr="00A26E4A" w:rsidRDefault="00FF46AD" w:rsidP="002B0F92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A26E4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A26E4A" w:rsidRPr="00A26E4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r w:rsidR="00A26E4A" w:rsidRPr="00A26E4A"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A26E4A" w:rsidRPr="00A26E4A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26E4A" w:rsidRPr="00A26E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=4+2</w:t>
            </w:r>
            <w:r w:rsidR="00A26E4A" w:rsidRPr="00A26E4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</w:p>
          <w:p w:rsidR="00A26E4A" w:rsidRPr="00A26E4A" w:rsidRDefault="00A26E4A" w:rsidP="00A26E4A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 w:rsidRPr="00A26E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=2x2+2</w:t>
            </w:r>
            <w:r w:rsidRPr="00A26E4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x       </w:t>
            </w:r>
          </w:p>
          <w:p w:rsidR="00FF46AD" w:rsidRPr="00A26E4A" w:rsidRDefault="00A26E4A" w:rsidP="00A26E4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26E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</w:t>
            </w:r>
            <w:r w:rsidRPr="00A26E4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=2</w:t>
            </w:r>
            <w:r w:rsidRPr="00A26E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(</w:t>
            </w:r>
            <w:r w:rsidRPr="00A26E4A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2+x</w:t>
            </w:r>
            <w:r w:rsidRPr="00A26E4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)        </w:t>
            </w:r>
          </w:p>
          <w:p w:rsidR="00A26E4A" w:rsidRPr="00A26E4A" w:rsidRDefault="00A26E4A" w:rsidP="00A26E4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FF46AD" w:rsidRPr="00A26E4A" w:rsidRDefault="00FF46AD" w:rsidP="00A26E4A">
            <w:pPr>
              <w:bidi/>
              <w:jc w:val="right"/>
              <w:rPr>
                <w:sz w:val="24"/>
                <w:szCs w:val="24"/>
                <w:rtl/>
              </w:rPr>
            </w:pPr>
            <w:r w:rsidRPr="00A26E4A">
              <w:rPr>
                <w:rFonts w:hint="cs"/>
                <w:sz w:val="24"/>
                <w:szCs w:val="24"/>
                <w:rtl/>
              </w:rPr>
              <w:t>=(3 +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3" type="#_x0000_t75" style="width:9.6pt;height:11.05pt" o:ole="">
                  <v:imagedata r:id="rId121" o:title=""/>
                </v:shape>
                <o:OLEObject Type="Embed" ProgID="Equation.3" ShapeID="_x0000_i1083" DrawAspect="Content" ObjectID="_1600118547" r:id="rId122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 ) (5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4" type="#_x0000_t75" style="width:9.6pt;height:11.05pt" o:ole="">
                  <v:imagedata r:id="rId121" o:title=""/>
                </v:shape>
                <o:OLEObject Type="Embed" ProgID="Equation.3" ShapeID="_x0000_i1084" DrawAspect="Content" ObjectID="_1600118548" r:id="rId123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6) </w:t>
            </w:r>
            <w:r w:rsidRPr="00A26E4A">
              <w:rPr>
                <w:sz w:val="24"/>
                <w:szCs w:val="24"/>
                <w:rtl/>
              </w:rPr>
              <w:t>–</w: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 (1 +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5" type="#_x0000_t75" style="width:9.6pt;height:11.05pt" o:ole="">
                  <v:imagedata r:id="rId121" o:title=""/>
                </v:shape>
                <o:OLEObject Type="Embed" ProgID="Equation.3" ShapeID="_x0000_i1085" DrawAspect="Content" ObjectID="_1600118549" r:id="rId124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2) ( 5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6" type="#_x0000_t75" style="width:9.6pt;height:11.05pt" o:ole="">
                  <v:imagedata r:id="rId121" o:title=""/>
                </v:shape>
                <o:OLEObject Type="Embed" ProgID="Equation.3" ShapeID="_x0000_i1086" DrawAspect="Content" ObjectID="_1600118550" r:id="rId125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6) </w:t>
            </w:r>
          </w:p>
          <w:p w:rsidR="00FF46AD" w:rsidRPr="00A26E4A" w:rsidRDefault="00FF46AD" w:rsidP="00FF46AD">
            <w:pPr>
              <w:bidi/>
              <w:rPr>
                <w:sz w:val="24"/>
                <w:szCs w:val="24"/>
                <w:rtl/>
              </w:rPr>
            </w:pPr>
            <w:r w:rsidRPr="00A26E4A">
              <w:rPr>
                <w:rFonts w:hint="cs"/>
                <w:sz w:val="24"/>
                <w:szCs w:val="24"/>
                <w:rtl/>
              </w:rPr>
              <w:t xml:space="preserve">       [(3 +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7" type="#_x0000_t75" style="width:9.6pt;height:11.05pt" o:ole="">
                  <v:imagedata r:id="rId121" o:title=""/>
                </v:shape>
                <o:OLEObject Type="Embed" ProgID="Equation.3" ShapeID="_x0000_i1087" DrawAspect="Content" ObjectID="_1600118551" r:id="rId126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A26E4A">
              <w:rPr>
                <w:sz w:val="24"/>
                <w:szCs w:val="24"/>
                <w:rtl/>
              </w:rPr>
              <w:t>–</w: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 ( 1 +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8" type="#_x0000_t75" style="width:9.6pt;height:11.05pt" o:ole="">
                  <v:imagedata r:id="rId121" o:title=""/>
                </v:shape>
                <o:OLEObject Type="Embed" ProgID="Equation.3" ShapeID="_x0000_i1088" DrawAspect="Content" ObjectID="_1600118552" r:id="rId127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2)] ( 5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89" type="#_x0000_t75" style="width:9.6pt;height:11.05pt" o:ole="">
                  <v:imagedata r:id="rId121" o:title=""/>
                </v:shape>
                <o:OLEObject Type="Embed" ProgID="Equation.3" ShapeID="_x0000_i1089" DrawAspect="Content" ObjectID="_1600118553" r:id="rId128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6) = </w:t>
            </w:r>
          </w:p>
          <w:p w:rsidR="00FF46AD" w:rsidRPr="00A26E4A" w:rsidRDefault="00FF46AD" w:rsidP="00FF46AD">
            <w:pPr>
              <w:bidi/>
              <w:rPr>
                <w:sz w:val="24"/>
                <w:szCs w:val="24"/>
                <w:rtl/>
              </w:rPr>
            </w:pPr>
            <w:r w:rsidRPr="00A26E4A">
              <w:rPr>
                <w:rFonts w:hint="cs"/>
                <w:sz w:val="24"/>
                <w:szCs w:val="24"/>
                <w:rtl/>
              </w:rPr>
              <w:t xml:space="preserve">             (3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90" type="#_x0000_t75" style="width:9.6pt;height:11.05pt" o:ole="">
                  <v:imagedata r:id="rId121" o:title=""/>
                </v:shape>
                <o:OLEObject Type="Embed" ProgID="Equation.3" ShapeID="_x0000_i1090" DrawAspect="Content" ObjectID="_1600118554" r:id="rId129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 - 1 +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91" type="#_x0000_t75" style="width:9.6pt;height:11.05pt" o:ole="">
                  <v:imagedata r:id="rId121" o:title=""/>
                </v:shape>
                <o:OLEObject Type="Embed" ProgID="Equation.3" ShapeID="_x0000_i1091" DrawAspect="Content" ObjectID="_1600118555" r:id="rId130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2) ( 5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92" type="#_x0000_t75" style="width:9.6pt;height:11.05pt" o:ole="">
                  <v:imagedata r:id="rId121" o:title=""/>
                </v:shape>
                <o:OLEObject Type="Embed" ProgID="Equation.3" ShapeID="_x0000_i1092" DrawAspect="Content" ObjectID="_1600118556" r:id="rId131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>6 ) =</w:t>
            </w:r>
          </w:p>
          <w:p w:rsidR="00FF46AD" w:rsidRPr="00A26E4A" w:rsidRDefault="00FF46AD" w:rsidP="00FF46AD">
            <w:pPr>
              <w:bidi/>
              <w:rPr>
                <w:sz w:val="24"/>
                <w:szCs w:val="24"/>
                <w:rtl/>
              </w:rPr>
            </w:pPr>
            <w:r w:rsidRPr="00A26E4A">
              <w:rPr>
                <w:rFonts w:hint="cs"/>
                <w:sz w:val="24"/>
                <w:szCs w:val="24"/>
                <w:rtl/>
              </w:rPr>
              <w:t xml:space="preserve">                         (2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93" type="#_x0000_t75" style="width:9.6pt;height:11.05pt" o:ole="">
                  <v:imagedata r:id="rId121" o:title=""/>
                </v:shape>
                <o:OLEObject Type="Embed" ProgID="Equation.3" ShapeID="_x0000_i1093" DrawAspect="Content" ObjectID="_1600118557" r:id="rId132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 xml:space="preserve"> ) ( 5 - </w:t>
            </w:r>
            <w:r w:rsidRPr="00A26E4A">
              <w:rPr>
                <w:position w:val="-6"/>
                <w:sz w:val="24"/>
                <w:szCs w:val="24"/>
              </w:rPr>
              <w:object w:dxaOrig="200" w:dyaOrig="220">
                <v:shape id="_x0000_i1094" type="#_x0000_t75" style="width:9.6pt;height:11.05pt" o:ole="">
                  <v:imagedata r:id="rId121" o:title=""/>
                </v:shape>
                <o:OLEObject Type="Embed" ProgID="Equation.3" ShapeID="_x0000_i1094" DrawAspect="Content" ObjectID="_1600118558" r:id="rId133"/>
              </w:object>
            </w:r>
            <w:r w:rsidRPr="00A26E4A">
              <w:rPr>
                <w:rFonts w:hint="cs"/>
                <w:sz w:val="24"/>
                <w:szCs w:val="24"/>
                <w:rtl/>
              </w:rPr>
              <w:t>6 ) =</w:t>
            </w:r>
          </w:p>
          <w:p w:rsidR="00FF46AD" w:rsidRPr="00A26E4A" w:rsidRDefault="00FF46AD" w:rsidP="00FF46A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0341" w:rsidRDefault="00AD0341" w:rsidP="00FF46AD">
            <w:pPr>
              <w:bidi/>
              <w:rPr>
                <w:sz w:val="24"/>
                <w:szCs w:val="24"/>
                <w:lang w:bidi="ar-DZ"/>
              </w:rPr>
            </w:pPr>
          </w:p>
          <w:p w:rsidR="002C550C" w:rsidRPr="00FF46AD" w:rsidRDefault="002C550C" w:rsidP="002C550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FB53F0">
        <w:trPr>
          <w:trHeight w:val="1240"/>
        </w:trPr>
        <w:tc>
          <w:tcPr>
            <w:tcW w:w="129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76" w:type="dxa"/>
            <w:gridSpan w:val="2"/>
          </w:tcPr>
          <w:p w:rsidR="002C550C" w:rsidRDefault="00B07FE8" w:rsidP="00A26E4A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E22B2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A26E4A" w:rsidRPr="00E22B22" w:rsidRDefault="00E22B22" w:rsidP="002C55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22B22">
              <w:rPr>
                <w:rFonts w:hint="cs"/>
                <w:sz w:val="24"/>
                <w:szCs w:val="24"/>
                <w:rtl/>
                <w:lang w:bidi="ar-DZ"/>
              </w:rPr>
              <w:t>حلل العبارة الجبرية:</w:t>
            </w:r>
          </w:p>
          <w:p w:rsidR="00E22B22" w:rsidRPr="00E22B22" w:rsidRDefault="00E22B22" w:rsidP="00E22B22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E22B22">
              <w:rPr>
                <w:sz w:val="24"/>
                <w:szCs w:val="24"/>
                <w:lang w:bidi="ar-DZ"/>
              </w:rPr>
              <w:t>(2</w:t>
            </w:r>
            <w:r w:rsidRPr="00E22B22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E22B22">
              <w:rPr>
                <w:sz w:val="24"/>
                <w:szCs w:val="24"/>
                <w:lang w:bidi="ar-DZ"/>
              </w:rPr>
              <w:t>-3)(3</w:t>
            </w:r>
            <w:r w:rsidRPr="00E22B22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E22B22">
              <w:rPr>
                <w:sz w:val="24"/>
                <w:szCs w:val="24"/>
                <w:lang w:bidi="ar-DZ"/>
              </w:rPr>
              <w:t>-1)</w:t>
            </w:r>
            <w:r w:rsidRPr="00E22B22">
              <w:rPr>
                <w:sz w:val="24"/>
                <w:szCs w:val="24"/>
                <w:vertAlign w:val="superscript"/>
                <w:lang w:bidi="ar-DZ"/>
              </w:rPr>
              <w:t>2</w:t>
            </w:r>
            <w:r w:rsidRPr="00E22B22">
              <w:rPr>
                <w:sz w:val="24"/>
                <w:szCs w:val="24"/>
                <w:lang w:bidi="ar-DZ"/>
              </w:rPr>
              <w:t>+4(2</w:t>
            </w:r>
            <w:r w:rsidRPr="00E22B22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 w:rsidRPr="00E22B22">
              <w:rPr>
                <w:sz w:val="24"/>
                <w:szCs w:val="24"/>
                <w:lang w:bidi="ar-DZ"/>
              </w:rPr>
              <w:t>-3)</w:t>
            </w:r>
          </w:p>
          <w:p w:rsidR="00A26E4A" w:rsidRDefault="00A26E4A" w:rsidP="00A26E4A">
            <w:pPr>
              <w:bidi/>
              <w:rPr>
                <w:sz w:val="24"/>
                <w:szCs w:val="24"/>
                <w:lang w:bidi="ar-DZ"/>
              </w:rPr>
            </w:pPr>
          </w:p>
          <w:p w:rsidR="002C550C" w:rsidRPr="00A26E4A" w:rsidRDefault="002C550C" w:rsidP="002C550C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796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FB53F0">
        <w:trPr>
          <w:trHeight w:val="843"/>
        </w:trPr>
        <w:tc>
          <w:tcPr>
            <w:tcW w:w="1299" w:type="dxa"/>
          </w:tcPr>
          <w:p w:rsidR="00B07FE8" w:rsidRDefault="00B07FE8" w:rsidP="000F59B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76" w:type="dxa"/>
            <w:gridSpan w:val="2"/>
          </w:tcPr>
          <w:p w:rsidR="00B07FE8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2C550C" w:rsidRPr="00171442" w:rsidRDefault="002C550C" w:rsidP="002C550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C550C" w:rsidRDefault="00B07FE8" w:rsidP="002C550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5F47D8">
              <w:rPr>
                <w:rFonts w:hint="cs"/>
                <w:sz w:val="24"/>
                <w:szCs w:val="24"/>
                <w:rtl/>
                <w:lang w:bidi="ar-DZ"/>
              </w:rPr>
              <w:t xml:space="preserve">رقم 19 صفحة 56 و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رقم </w:t>
            </w:r>
            <w:r w:rsidR="002C550C">
              <w:rPr>
                <w:sz w:val="24"/>
                <w:szCs w:val="24"/>
                <w:lang w:bidi="ar-DZ"/>
              </w:rPr>
              <w:t>20</w:t>
            </w:r>
            <w:r w:rsidR="00C66BF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C550C">
              <w:rPr>
                <w:rFonts w:hint="cs"/>
                <w:sz w:val="24"/>
                <w:szCs w:val="24"/>
                <w:rtl/>
                <w:lang w:bidi="ar-DZ"/>
              </w:rPr>
              <w:t xml:space="preserve">صفحة 57 </w:t>
            </w:r>
          </w:p>
          <w:p w:rsidR="00A20ABC" w:rsidRDefault="00A20ABC" w:rsidP="00A20A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2C550C" w:rsidP="002C550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أسئلة(1,2,4,6,7)من التمرين رقم 24 صفحة 57</w:t>
            </w:r>
          </w:p>
          <w:p w:rsidR="00AA3AA2" w:rsidRDefault="00AA3AA2" w:rsidP="00AA3AA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3823" w:rsidRDefault="00B53823" w:rsidP="00B5382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C3271" w:rsidRDefault="00FC3271" w:rsidP="00FC327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A3AA2" w:rsidRPr="00026475" w:rsidRDefault="00AA3AA2" w:rsidP="00AA3AA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96" w:type="dxa"/>
          </w:tcPr>
          <w:p w:rsidR="00FC3271" w:rsidRDefault="00FC3271" w:rsidP="000F59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3271" w:rsidRDefault="00FC3271" w:rsidP="00FC327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026475" w:rsidRDefault="00FC3271" w:rsidP="00FC327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2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07FE8" w:rsidTr="00FB53F0">
        <w:tc>
          <w:tcPr>
            <w:tcW w:w="9888" w:type="dxa"/>
            <w:gridSpan w:val="5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A8287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8287A" w:rsidRPr="00A82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ليل باستعمال </w:t>
            </w:r>
            <w:r w:rsidR="00A8287A" w:rsidRPr="00A8287A">
              <w:rPr>
                <w:b/>
                <w:bCs/>
                <w:sz w:val="28"/>
                <w:szCs w:val="28"/>
                <w:rtl/>
              </w:rPr>
              <w:t>المتطابقات الشهيرة</w:t>
            </w:r>
          </w:p>
        </w:tc>
      </w:tr>
      <w:tr w:rsidR="00B07FE8" w:rsidTr="00FB53F0">
        <w:tc>
          <w:tcPr>
            <w:tcW w:w="566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A8287A" w:rsidRPr="00A8287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ليل باستعمال </w:t>
            </w:r>
            <w:r w:rsidR="00A8287A" w:rsidRPr="00A8287A">
              <w:rPr>
                <w:b/>
                <w:bCs/>
                <w:sz w:val="28"/>
                <w:szCs w:val="28"/>
                <w:rtl/>
              </w:rPr>
              <w:t>المتطابقات الشهيرة</w:t>
            </w:r>
          </w:p>
        </w:tc>
        <w:tc>
          <w:tcPr>
            <w:tcW w:w="4219" w:type="dxa"/>
            <w:gridSpan w:val="2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772"/>
        <w:gridCol w:w="650"/>
        <w:gridCol w:w="6623"/>
        <w:gridCol w:w="1809"/>
      </w:tblGrid>
      <w:tr w:rsidR="00B07FE8" w:rsidRPr="003544D9" w:rsidTr="00D961BD">
        <w:trPr>
          <w:trHeight w:val="938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2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D961BD">
        <w:trPr>
          <w:trHeight w:val="1044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23" w:type="dxa"/>
          </w:tcPr>
          <w:p w:rsidR="00B07FE8" w:rsidRDefault="004F23E3" w:rsidP="002346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احظ جيدا العبارتين الجبريتين التاليتين و ماذا تستنتج؟</w:t>
            </w:r>
          </w:p>
          <w:p w:rsidR="00234630" w:rsidRDefault="00234630" w:rsidP="002346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F23E3" w:rsidRPr="004F23E3" w:rsidRDefault="004F23E3" w:rsidP="004F23E3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=</w:t>
            </w:r>
            <w:r w:rsidRPr="004F23E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-6</w:t>
            </w:r>
            <w:r w:rsidRPr="004F23E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>+9 ; B=</w:t>
            </w:r>
            <w:r w:rsidRPr="004F23E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sz w:val="24"/>
                <w:szCs w:val="24"/>
                <w:lang w:bidi="ar-DZ"/>
              </w:rPr>
              <w:t>-2x3</w:t>
            </w:r>
            <w:r w:rsidRPr="004F23E3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sz w:val="24"/>
                <w:szCs w:val="24"/>
                <w:lang w:bidi="ar-DZ"/>
              </w:rPr>
              <w:t>+3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D961BD">
        <w:trPr>
          <w:trHeight w:val="1985"/>
        </w:trPr>
        <w:tc>
          <w:tcPr>
            <w:tcW w:w="772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23" w:type="dxa"/>
          </w:tcPr>
          <w:p w:rsidR="00D93DBB" w:rsidRDefault="00B07FE8" w:rsidP="005637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A11FE" w:rsidRDefault="00563707" w:rsidP="00D93DB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 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ضعت رقية في غرفة الطعام سجادة مستطيلة الشكل </w:t>
            </w:r>
          </w:p>
          <w:p w:rsidR="00563707" w:rsidRDefault="00563707" w:rsidP="0056370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بعادها </w:t>
            </w:r>
            <w:r w:rsidRPr="0056370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sz w:val="24"/>
                <w:szCs w:val="24"/>
                <w:lang w:bidi="ar-DZ"/>
              </w:rPr>
              <w:t>2</w:t>
            </w:r>
            <w:r w:rsidRPr="0056370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x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56370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ثم وضعت فوقها طاولة طعام مستطيلة الشكل</w:t>
            </w:r>
          </w:p>
          <w:p w:rsidR="00563707" w:rsidRDefault="00563707" w:rsidP="00563707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 w:rsidRPr="0056370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بعادها</w:t>
            </w:r>
            <w:r w:rsidRPr="00563707"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y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2y</w:t>
            </w:r>
          </w:p>
          <w:p w:rsidR="00671D6B" w:rsidRPr="00671D6B" w:rsidRDefault="00671D6B" w:rsidP="00671D6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.</w:t>
            </w:r>
            <w:r w:rsidRPr="00671D6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كتب عبارة جبرية تبين فيها مساحة الجزء الذي لم تغطه الطاولة</w:t>
            </w:r>
          </w:p>
          <w:p w:rsidR="00671D6B" w:rsidRPr="00671D6B" w:rsidRDefault="00671D6B" w:rsidP="00671D6B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 السجادة ثم حلل هذه العبارة</w:t>
            </w:r>
          </w:p>
          <w:p w:rsidR="00B07FE8" w:rsidRPr="00AF4E81" w:rsidRDefault="00B07FE8" w:rsidP="00E67392">
            <w:pPr>
              <w:bidi/>
              <w:spacing w:line="20" w:lineRule="atLeast"/>
              <w:ind w:left="393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B07FE8" w:rsidRPr="00E82BEB" w:rsidRDefault="005A2229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rtl/>
                <w:lang w:eastAsia="fr-FR"/>
              </w:rPr>
              <w:pict>
                <v:shape id="_x0000_s1535" type="#_x0000_t202" style="position:absolute;left:0;text-align:left;margin-left:84pt;margin-top:3.5pt;width:85.4pt;height:118.5pt;z-index:251815936;mso-position-horizontal-relative:text;mso-position-vertical-relative:text" filled="f" stroked="f">
                  <v:textbox style="mso-next-textbox:#_x0000_s1535">
                    <w:txbxContent>
                      <w:p w:rsidR="006F2754" w:rsidRDefault="006F2754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99257" cy="1255776"/>
                              <wp:effectExtent l="19050" t="0" r="0" b="0"/>
                              <wp:docPr id="4" name="Image 3" descr="téléchargement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0).jpg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1700" cy="12591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746FD1" w:rsidRDefault="00B07FE8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E82BEB" w:rsidRDefault="00746FD1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6FD1">
              <w:rPr>
                <w:rFonts w:hint="cs"/>
                <w:sz w:val="24"/>
                <w:szCs w:val="24"/>
                <w:rtl/>
                <w:lang w:bidi="ar-DZ"/>
              </w:rPr>
              <w:t>صعوبة في الاستعمال المتطابقة الشهيرة رقم 3 عند التحليل</w:t>
            </w:r>
          </w:p>
        </w:tc>
      </w:tr>
      <w:tr w:rsidR="00B07FE8" w:rsidRPr="003544D9" w:rsidTr="00D961BD">
        <w:trPr>
          <w:trHeight w:val="1617"/>
        </w:trPr>
        <w:tc>
          <w:tcPr>
            <w:tcW w:w="772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23" w:type="dxa"/>
          </w:tcPr>
          <w:p w:rsidR="00D00137" w:rsidRDefault="00D00137" w:rsidP="00B4140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B4140B" w:rsidRPr="00D00137" w:rsidRDefault="00B4140B" w:rsidP="00D00137">
            <w:pPr>
              <w:bidi/>
              <w:rPr>
                <w:color w:val="FF0000"/>
                <w:sz w:val="24"/>
                <w:szCs w:val="24"/>
                <w:rtl/>
              </w:rPr>
            </w:pPr>
            <w:r w:rsidRPr="00D001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تطابقات الشهيرة</w:t>
            </w:r>
            <w:r w:rsidRPr="00D00137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001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Pr="00D00137">
              <w:rPr>
                <w:rFonts w:hint="cs"/>
                <w:sz w:val="24"/>
                <w:szCs w:val="24"/>
                <w:rtl/>
              </w:rPr>
              <w:t xml:space="preserve"> مهما يكن العددان </w:t>
            </w:r>
            <w:r w:rsidRPr="00D00137">
              <w:rPr>
                <w:sz w:val="24"/>
                <w:szCs w:val="24"/>
              </w:rPr>
              <w:t>a</w:t>
            </w:r>
            <w:r w:rsidRPr="00D00137">
              <w:rPr>
                <w:rFonts w:hint="cs"/>
                <w:sz w:val="24"/>
                <w:szCs w:val="24"/>
                <w:rtl/>
              </w:rPr>
              <w:t xml:space="preserve"> و </w:t>
            </w:r>
            <w:r w:rsidRPr="00D00137">
              <w:rPr>
                <w:sz w:val="24"/>
                <w:szCs w:val="24"/>
              </w:rPr>
              <w:t>b</w:t>
            </w:r>
            <w:r w:rsidRPr="00D00137">
              <w:rPr>
                <w:rFonts w:hint="cs"/>
                <w:sz w:val="24"/>
                <w:szCs w:val="24"/>
                <w:rtl/>
              </w:rPr>
              <w:t xml:space="preserve"> :</w:t>
            </w:r>
          </w:p>
          <w:p w:rsidR="00E232ED" w:rsidRDefault="00B4140B" w:rsidP="00B4140B">
            <w:pPr>
              <w:bidi/>
              <w:rPr>
                <w:color w:val="FF0000"/>
                <w:position w:val="-50"/>
                <w:sz w:val="28"/>
                <w:szCs w:val="28"/>
                <w:rtl/>
              </w:rPr>
            </w:pPr>
            <w:r w:rsidRPr="00D00137">
              <w:rPr>
                <w:color w:val="FF0000"/>
                <w:position w:val="-50"/>
                <w:sz w:val="24"/>
                <w:szCs w:val="24"/>
              </w:rPr>
              <w:object w:dxaOrig="2320" w:dyaOrig="1180">
                <v:shape id="_x0000_i1095" type="#_x0000_t75" style="width:116.15pt;height:59.05pt" o:ole="">
                  <v:imagedata r:id="rId135" o:title=""/>
                </v:shape>
                <o:OLEObject Type="Embed" ProgID="Equation.3" ShapeID="_x0000_i1095" DrawAspect="Content" ObjectID="_1600118559" r:id="rId136"/>
              </w:object>
            </w:r>
          </w:p>
          <w:p w:rsidR="00D00137" w:rsidRPr="00D00137" w:rsidRDefault="00D00137" w:rsidP="005C66C2">
            <w:pPr>
              <w:pStyle w:val="Paragraphedeliste"/>
              <w:numPr>
                <w:ilvl w:val="0"/>
                <w:numId w:val="12"/>
              </w:numPr>
              <w:bidi/>
              <w:rPr>
                <w:sz w:val="24"/>
                <w:szCs w:val="24"/>
                <w:rtl/>
              </w:rPr>
            </w:pPr>
            <w:r w:rsidRPr="00D00137">
              <w:rPr>
                <w:rFonts w:hint="cs"/>
                <w:sz w:val="24"/>
                <w:szCs w:val="24"/>
                <w:rtl/>
              </w:rPr>
              <w:t xml:space="preserve">لتحليل </w:t>
            </w:r>
            <w:r>
              <w:rPr>
                <w:rFonts w:hint="cs"/>
                <w:sz w:val="24"/>
                <w:szCs w:val="24"/>
                <w:rtl/>
              </w:rPr>
              <w:t xml:space="preserve">عبارة جبرية باستعمال المتطابقات الشهيرة يجب تبسيط العبارة </w:t>
            </w:r>
            <w:r w:rsidR="00654B69">
              <w:rPr>
                <w:rFonts w:hint="cs"/>
                <w:sz w:val="24"/>
                <w:szCs w:val="24"/>
                <w:rtl/>
              </w:rPr>
              <w:t>إلى</w:t>
            </w:r>
            <w:r>
              <w:rPr>
                <w:rFonts w:hint="cs"/>
                <w:sz w:val="24"/>
                <w:szCs w:val="24"/>
                <w:rtl/>
              </w:rPr>
              <w:t xml:space="preserve"> شكل يمكن مقارنته بمفكوك إحدى المتطابقات الشهيرة</w:t>
            </w:r>
          </w:p>
          <w:p w:rsidR="00E232ED" w:rsidRPr="00D00137" w:rsidRDefault="00D961BD" w:rsidP="00F6184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001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E232ED" w:rsidRPr="00D001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                      </w:t>
            </w:r>
          </w:p>
          <w:p w:rsidR="00B07FE8" w:rsidRDefault="00BB7434" w:rsidP="00BB743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9=(2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(3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(2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3)(2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+3)</w:t>
            </w:r>
          </w:p>
          <w:p w:rsidR="00BB7434" w:rsidRDefault="00BB7434" w:rsidP="00BB743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</w:rPr>
              <w:t xml:space="preserve"> 2</w:t>
            </w:r>
            <w:r>
              <w:rPr>
                <w:sz w:val="28"/>
                <w:szCs w:val="28"/>
              </w:rPr>
              <w:t>-8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 xml:space="preserve"> +16=(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-2x4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 xml:space="preserve"> +(4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(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4)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</w:p>
          <w:p w:rsidR="00BB7434" w:rsidRDefault="00BB7434" w:rsidP="00BB7434">
            <w:pPr>
              <w:bidi/>
              <w:rPr>
                <w:rFonts w:asciiTheme="majorBidi" w:hAnsiTheme="majorBidi" w:cstheme="majorBidi"/>
                <w:sz w:val="28"/>
                <w:szCs w:val="28"/>
                <w:vertAlign w:val="superscript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+12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+4=(3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+2x2x3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+2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=(3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+2)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</w:p>
          <w:p w:rsidR="00327DA2" w:rsidRDefault="00327DA2" w:rsidP="00327DA2">
            <w:pPr>
              <w:bidi/>
              <w:rPr>
                <w:rFonts w:asciiTheme="majorBidi" w:hAnsiTheme="majorBidi" w:cstheme="majorBidi"/>
                <w:sz w:val="28"/>
                <w:szCs w:val="28"/>
                <w:vertAlign w:val="superscript"/>
                <w:rtl/>
              </w:rPr>
            </w:pPr>
          </w:p>
          <w:p w:rsidR="00327DA2" w:rsidRPr="00BB7434" w:rsidRDefault="00327DA2" w:rsidP="00327DA2">
            <w:pPr>
              <w:bidi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09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D961BD">
        <w:trPr>
          <w:trHeight w:val="1739"/>
        </w:trPr>
        <w:tc>
          <w:tcPr>
            <w:tcW w:w="77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23" w:type="dxa"/>
          </w:tcPr>
          <w:p w:rsidR="00C14F77" w:rsidRDefault="00654B69" w:rsidP="00654B6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54B6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B166D2">
              <w:rPr>
                <w:rFonts w:hint="cs"/>
                <w:sz w:val="24"/>
                <w:szCs w:val="24"/>
                <w:rtl/>
                <w:lang w:bidi="ar-DZ"/>
              </w:rPr>
              <w:t>حلل العبارتين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E4E36" w:rsidRDefault="00654B69" w:rsidP="00B166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4"/>
                <w:szCs w:val="24"/>
                <w:lang w:bidi="ar-DZ"/>
              </w:rPr>
              <w:t>50-2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</w:p>
          <w:p w:rsidR="00654B69" w:rsidRPr="00654B69" w:rsidRDefault="00654B69" w:rsidP="00B166D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x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BB7434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x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809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D961BD">
        <w:trPr>
          <w:trHeight w:val="1617"/>
        </w:trPr>
        <w:tc>
          <w:tcPr>
            <w:tcW w:w="772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23" w:type="dxa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BE1C7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</w:t>
            </w:r>
            <w:r w:rsidR="00BE1C77">
              <w:rPr>
                <w:rFonts w:hint="cs"/>
                <w:sz w:val="24"/>
                <w:szCs w:val="24"/>
                <w:rtl/>
                <w:lang w:bidi="ar-DZ"/>
              </w:rPr>
              <w:t xml:space="preserve"> رقم 26 و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676E0">
              <w:rPr>
                <w:sz w:val="24"/>
                <w:szCs w:val="24"/>
                <w:lang w:bidi="ar-DZ"/>
              </w:rPr>
              <w:t>2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صفحة </w:t>
            </w:r>
            <w:r w:rsidR="003676E0">
              <w:rPr>
                <w:sz w:val="24"/>
                <w:szCs w:val="24"/>
                <w:lang w:bidi="ar-DZ"/>
              </w:rPr>
              <w:t>57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5669"/>
        <w:gridCol w:w="4219"/>
      </w:tblGrid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5A743D">
        <w:tc>
          <w:tcPr>
            <w:tcW w:w="5669" w:type="dxa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07FE8" w:rsidTr="005A743D">
        <w:tc>
          <w:tcPr>
            <w:tcW w:w="9888" w:type="dxa"/>
            <w:gridSpan w:val="2"/>
          </w:tcPr>
          <w:p w:rsidR="00B07FE8" w:rsidRPr="00470E1E" w:rsidRDefault="00B07FE8" w:rsidP="00C3464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221C8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زوايا وأطوال بتوظيف </w:t>
            </w:r>
            <w:r w:rsidR="00C34644">
              <w:rPr>
                <w:b/>
                <w:bCs/>
                <w:sz w:val="28"/>
                <w:szCs w:val="28"/>
              </w:rPr>
              <w:t>sin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C34644">
              <w:rPr>
                <w:b/>
                <w:bCs/>
                <w:sz w:val="28"/>
                <w:szCs w:val="28"/>
              </w:rPr>
              <w:t>cos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C34644">
              <w:rPr>
                <w:b/>
                <w:bCs/>
                <w:sz w:val="28"/>
                <w:szCs w:val="28"/>
              </w:rPr>
              <w:t>tan</w:t>
            </w:r>
          </w:p>
        </w:tc>
      </w:tr>
      <w:tr w:rsidR="00B07FE8" w:rsidTr="005A743D">
        <w:tc>
          <w:tcPr>
            <w:tcW w:w="5669" w:type="dxa"/>
          </w:tcPr>
          <w:p w:rsidR="00B07FE8" w:rsidRPr="00470E1E" w:rsidRDefault="00B07FE8" w:rsidP="00C3464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زوايا وأطوال بتوظيف </w:t>
            </w:r>
            <w:r w:rsidR="00C34644">
              <w:rPr>
                <w:b/>
                <w:bCs/>
                <w:sz w:val="28"/>
                <w:szCs w:val="28"/>
              </w:rPr>
              <w:t>sin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C34644">
              <w:rPr>
                <w:b/>
                <w:bCs/>
                <w:sz w:val="28"/>
                <w:szCs w:val="28"/>
              </w:rPr>
              <w:t>cos</w:t>
            </w:r>
            <w:r w:rsidR="00E966FD" w:rsidRPr="00E966FD">
              <w:rPr>
                <w:rFonts w:hint="cs"/>
                <w:b/>
                <w:bCs/>
                <w:sz w:val="28"/>
                <w:szCs w:val="28"/>
                <w:rtl/>
              </w:rPr>
              <w:t xml:space="preserve"> أو </w:t>
            </w:r>
            <w:r w:rsidR="00C34644">
              <w:rPr>
                <w:b/>
                <w:bCs/>
                <w:sz w:val="28"/>
                <w:szCs w:val="28"/>
              </w:rPr>
              <w:t>tan</w:t>
            </w:r>
          </w:p>
        </w:tc>
        <w:tc>
          <w:tcPr>
            <w:tcW w:w="4219" w:type="dxa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/>
      </w:tblPr>
      <w:tblGrid>
        <w:gridCol w:w="940"/>
        <w:gridCol w:w="782"/>
        <w:gridCol w:w="3947"/>
        <w:gridCol w:w="2517"/>
        <w:gridCol w:w="1668"/>
        <w:gridCol w:w="34"/>
      </w:tblGrid>
      <w:tr w:rsidR="00B07FE8" w:rsidRPr="003544D9" w:rsidTr="009A2D48">
        <w:trPr>
          <w:gridAfter w:val="1"/>
          <w:wAfter w:w="34" w:type="dxa"/>
          <w:trHeight w:val="938"/>
        </w:trPr>
        <w:tc>
          <w:tcPr>
            <w:tcW w:w="940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464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9A2D48">
        <w:trPr>
          <w:gridAfter w:val="1"/>
          <w:wAfter w:w="34" w:type="dxa"/>
          <w:trHeight w:val="1042"/>
        </w:trPr>
        <w:tc>
          <w:tcPr>
            <w:tcW w:w="94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2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464" w:type="dxa"/>
            <w:gridSpan w:val="2"/>
          </w:tcPr>
          <w:p w:rsidR="003C34B6" w:rsidRDefault="003C34B6" w:rsidP="005A743D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B551AC" w:rsidRDefault="00B551AC" w:rsidP="00B551A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بغض النظر عن قيس زاوية حادة في مثلث قائم اشرح ما يلي:</w:t>
            </w:r>
          </w:p>
          <w:p w:rsidR="00B551AC" w:rsidRDefault="00B551AC" w:rsidP="00B551A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B551AC" w:rsidP="00B551AC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ماذا</w:t>
            </w:r>
            <w:r>
              <w:rPr>
                <w:sz w:val="24"/>
                <w:szCs w:val="24"/>
                <w:lang w:bidi="ar-DZ"/>
              </w:rPr>
              <w:t xml:space="preserve"> sin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cos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هذه الزاوية محصور دائما بين 0 و 1</w:t>
            </w:r>
          </w:p>
        </w:tc>
        <w:tc>
          <w:tcPr>
            <w:tcW w:w="1668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9A2D48">
        <w:trPr>
          <w:gridAfter w:val="1"/>
          <w:wAfter w:w="34" w:type="dxa"/>
          <w:trHeight w:val="1985"/>
        </w:trPr>
        <w:tc>
          <w:tcPr>
            <w:tcW w:w="940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464" w:type="dxa"/>
            <w:gridSpan w:val="2"/>
          </w:tcPr>
          <w:p w:rsidR="00910F44" w:rsidRDefault="00B07FE8" w:rsidP="006A11FE">
            <w:pPr>
              <w:bidi/>
              <w:rPr>
                <w:sz w:val="24"/>
                <w:szCs w:val="24"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6A11FE"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E03239" w:rsidRDefault="005003F0" w:rsidP="0045619A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قف عمر</w:t>
            </w:r>
            <w:r w:rsidR="00F6184C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مام بناية</w:t>
            </w:r>
            <w:r w:rsidR="008364E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على بعد </w:t>
            </w:r>
            <w:r>
              <w:rPr>
                <w:sz w:val="24"/>
                <w:szCs w:val="24"/>
                <w:lang w:bidi="ar-DZ"/>
              </w:rPr>
              <w:t>12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قاعدتها، نظر </w:t>
            </w:r>
            <w:r w:rsidR="008364EF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03239" w:rsidRDefault="005003F0" w:rsidP="00E0323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ة البناية</w:t>
            </w:r>
            <w:r w:rsidR="00E03239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بزاوية مقدارها 30</w:t>
            </w:r>
            <w:r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>0</w:t>
            </w:r>
            <w:r w:rsidR="00E03239">
              <w:rPr>
                <w:sz w:val="24"/>
                <w:szCs w:val="24"/>
                <w:lang w:bidi="ar-DZ"/>
              </w:rPr>
              <w:t>.</w:t>
            </w:r>
          </w:p>
          <w:p w:rsidR="00E03239" w:rsidRDefault="00E03239" w:rsidP="00E03239">
            <w:pPr>
              <w:bidi/>
              <w:rPr>
                <w:sz w:val="24"/>
                <w:szCs w:val="24"/>
                <w:lang w:bidi="ar-DZ"/>
              </w:rPr>
            </w:pPr>
          </w:p>
          <w:p w:rsidR="00910F44" w:rsidRPr="005003F0" w:rsidRDefault="005003F0" w:rsidP="00E0323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ساعد عمر في حساب طول البناية.  </w:t>
            </w:r>
          </w:p>
          <w:p w:rsidR="00B07FE8" w:rsidRPr="00910F44" w:rsidRDefault="00B07FE8" w:rsidP="00910F4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B07FE8" w:rsidRPr="00E82BEB" w:rsidRDefault="005A2229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56006" type="#_x0000_t202" style="position:absolute;left:0;text-align:left;margin-left:75.3pt;margin-top:-.2pt;width:117.95pt;height:100.25pt;z-index:251948032;mso-position-horizontal-relative:text;mso-position-vertical-relative:text" filled="f" stroked="f">
                  <v:textbox>
                    <w:txbxContent>
                      <w:p w:rsidR="006F2754" w:rsidRDefault="006F275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8710" cy="1274064"/>
                              <wp:effectExtent l="19050" t="0" r="0" b="0"/>
                              <wp:docPr id="125" name="Image 124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650" cy="12797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234630" w:rsidRDefault="00234630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34630">
              <w:rPr>
                <w:rFonts w:hint="cs"/>
                <w:sz w:val="24"/>
                <w:szCs w:val="24"/>
                <w:rtl/>
                <w:lang w:bidi="ar-DZ"/>
              </w:rPr>
              <w:t>التخوف من ظل زاوية و استغرابها مقارنة بجيب و جيب تمام</w:t>
            </w:r>
          </w:p>
        </w:tc>
      </w:tr>
      <w:tr w:rsidR="00B07FE8" w:rsidRPr="003544D9" w:rsidTr="009A2D48">
        <w:trPr>
          <w:gridAfter w:val="1"/>
          <w:wAfter w:w="34" w:type="dxa"/>
          <w:trHeight w:val="1617"/>
        </w:trPr>
        <w:tc>
          <w:tcPr>
            <w:tcW w:w="940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464" w:type="dxa"/>
            <w:gridSpan w:val="2"/>
          </w:tcPr>
          <w:p w:rsidR="00AC78C3" w:rsidRDefault="00B07FE8" w:rsidP="006A11F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C78C3" w:rsidRPr="009241A2" w:rsidRDefault="00AC78C3" w:rsidP="00AC78C3">
            <w:pPr>
              <w:bidi/>
              <w:rPr>
                <w:sz w:val="24"/>
                <w:szCs w:val="24"/>
                <w:rtl/>
              </w:rPr>
            </w:pPr>
            <w:r w:rsidRPr="009241A2">
              <w:rPr>
                <w:rFonts w:hint="cs"/>
                <w:sz w:val="24"/>
                <w:szCs w:val="24"/>
                <w:rtl/>
              </w:rPr>
              <w:t xml:space="preserve">لحساب زاوية أو طول نتبع الخطوات التالية: </w:t>
            </w:r>
          </w:p>
          <w:p w:rsidR="00AC78C3" w:rsidRPr="009241A2" w:rsidRDefault="00AC78C3" w:rsidP="00AC78C3">
            <w:pPr>
              <w:bidi/>
              <w:rPr>
                <w:sz w:val="24"/>
                <w:szCs w:val="24"/>
                <w:rtl/>
              </w:rPr>
            </w:pPr>
            <w:r w:rsidRPr="009241A2">
              <w:rPr>
                <w:rFonts w:hint="cs"/>
                <w:sz w:val="24"/>
                <w:szCs w:val="24"/>
                <w:rtl/>
              </w:rPr>
              <w:t xml:space="preserve">* التحقق من أن المثلث قائم </w:t>
            </w:r>
          </w:p>
          <w:p w:rsidR="00AC78C3" w:rsidRPr="009241A2" w:rsidRDefault="00AC78C3" w:rsidP="00AC78C3">
            <w:pPr>
              <w:bidi/>
              <w:rPr>
                <w:sz w:val="24"/>
                <w:szCs w:val="24"/>
                <w:rtl/>
              </w:rPr>
            </w:pPr>
            <w:r w:rsidRPr="009241A2">
              <w:rPr>
                <w:rFonts w:hint="cs"/>
                <w:sz w:val="24"/>
                <w:szCs w:val="24"/>
                <w:rtl/>
              </w:rPr>
              <w:t xml:space="preserve">* تحديد الضلع المقابل و الضلع المجاور لزاوية حادة و الوتر </w:t>
            </w:r>
          </w:p>
          <w:p w:rsidR="00AC78C3" w:rsidRPr="009241A2" w:rsidRDefault="00AC78C3" w:rsidP="009241A2">
            <w:pPr>
              <w:bidi/>
              <w:rPr>
                <w:sz w:val="24"/>
                <w:szCs w:val="24"/>
                <w:rtl/>
              </w:rPr>
            </w:pPr>
            <w:r w:rsidRPr="009241A2">
              <w:rPr>
                <w:rFonts w:hint="cs"/>
                <w:sz w:val="24"/>
                <w:szCs w:val="24"/>
                <w:rtl/>
              </w:rPr>
              <w:t xml:space="preserve">* تطبيق إحدى المساويات التي تعطي النسب المثلثية لزاوية </w:t>
            </w:r>
            <w:r w:rsidRPr="009241A2">
              <w:rPr>
                <w:sz w:val="24"/>
                <w:szCs w:val="24"/>
              </w:rPr>
              <w:t xml:space="preserve"> </w:t>
            </w:r>
            <w:r w:rsidRPr="009241A2">
              <w:rPr>
                <w:rFonts w:hint="cs"/>
                <w:sz w:val="24"/>
                <w:szCs w:val="24"/>
                <w:rtl/>
              </w:rPr>
              <w:t xml:space="preserve">حادة </w:t>
            </w:r>
          </w:p>
          <w:p w:rsidR="00236005" w:rsidRDefault="005A2229" w:rsidP="0085616E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66740" type="#_x0000_t75" style="position:absolute;left:0;text-align:left;margin-left:.2pt;margin-top:3.45pt;width:102.75pt;height:59.55pt;z-index:251988992">
                  <v:imagedata r:id="rId138" o:title=""/>
                </v:shape>
              </w:pict>
            </w:r>
            <w:r w:rsidR="00236005">
              <w:rPr>
                <w:rFonts w:hint="cs"/>
                <w:sz w:val="24"/>
                <w:szCs w:val="24"/>
                <w:rtl/>
                <w:lang w:bidi="ar-DZ"/>
              </w:rPr>
              <w:t>مثال:حساب</w:t>
            </w:r>
            <w:r w:rsidR="0085616E">
              <w:rPr>
                <w:sz w:val="24"/>
                <w:szCs w:val="24"/>
                <w:lang w:bidi="ar-DZ"/>
              </w:rPr>
              <w:t xml:space="preserve">  </w:t>
            </w:r>
            <w:r w:rsidR="0085616E">
              <w:rPr>
                <w:rFonts w:hint="cs"/>
                <w:sz w:val="24"/>
                <w:szCs w:val="24"/>
                <w:rtl/>
                <w:lang w:bidi="ar-DZ"/>
              </w:rPr>
              <w:t>الطول</w:t>
            </w:r>
            <w:r w:rsidR="0023600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36005">
              <w:rPr>
                <w:sz w:val="24"/>
                <w:szCs w:val="24"/>
                <w:lang w:bidi="ar-DZ"/>
              </w:rPr>
              <w:t>EF</w:t>
            </w:r>
          </w:p>
          <w:p w:rsidR="00236005" w:rsidRDefault="00236005" w:rsidP="0023600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EFG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ثلث قائم في </w:t>
            </w:r>
            <w:r>
              <w:rPr>
                <w:sz w:val="24"/>
                <w:szCs w:val="24"/>
                <w:lang w:bidi="ar-DZ"/>
              </w:rPr>
              <w:t>E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يعني:</w:t>
            </w:r>
          </w:p>
          <w:p w:rsidR="00236005" w:rsidRDefault="00236005" w:rsidP="0023600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3°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E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EF</m:t>
                      </m:r>
                    </m:den>
                  </m:f>
                </m:e>
              </m:func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بالتعويض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0.42447…=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6.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EF</m:t>
                  </m:r>
                </m:den>
              </m:f>
            </m:oMath>
          </w:p>
          <w:p w:rsidR="00C426AE" w:rsidRDefault="005A2229" w:rsidP="00236005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5A2229"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741" type="#_x0000_t75" style="position:absolute;left:0;text-align:left;margin-left:-2.1pt;margin-top:15.15pt;width:115.85pt;height:64.85pt;z-index:251991040">
                  <v:imagedata r:id="rId139" o:title=""/>
                </v:shape>
              </w:pict>
            </w:r>
            <w:r w:rsidR="00236005">
              <w:rPr>
                <w:rFonts w:hint="cs"/>
                <w:sz w:val="24"/>
                <w:szCs w:val="24"/>
                <w:rtl/>
                <w:lang w:bidi="ar-DZ"/>
              </w:rPr>
              <w:t xml:space="preserve">أي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F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.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0.42447…</m:t>
                  </m:r>
                </m:den>
              </m:f>
            </m:oMath>
            <w:r w:rsidR="0023600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منه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F=15.7cm</m:t>
              </m:r>
            </m:oMath>
          </w:p>
          <w:p w:rsidR="0085616E" w:rsidRDefault="0085616E" w:rsidP="0085616E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85616E" w:rsidRDefault="0085616E" w:rsidP="0085616E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حساب قيس الزاوي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S</m:t>
                  </m:r>
                </m:e>
              </m:acc>
            </m:oMath>
          </w:p>
          <w:p w:rsidR="00A66F8F" w:rsidRDefault="00A66F8F" w:rsidP="00A66F8F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66F8F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RST</w:t>
            </w:r>
            <w:r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مثلث قائم في </w:t>
            </w:r>
            <w:r w:rsidRPr="00A66F8F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R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يعني:</w:t>
            </w:r>
          </w:p>
          <w:p w:rsidR="00A66F8F" w:rsidRDefault="00A66F8F" w:rsidP="00A66F8F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A66F8F" w:rsidRDefault="005A2229" w:rsidP="00A66F8F">
            <w:pPr>
              <w:bidi/>
              <w:rPr>
                <w:sz w:val="24"/>
                <w:szCs w:val="24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R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TS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0.625</m:t>
                </m:r>
              </m:oMath>
            </m:oMathPara>
          </w:p>
          <w:p w:rsidR="00B07FE8" w:rsidRPr="00AC78C3" w:rsidRDefault="00A66F8F" w:rsidP="00A66F8F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ي:</w:t>
            </w:r>
            <w:r w:rsidRPr="00A66F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52</w:t>
            </w:r>
            <w:r w:rsidRPr="00A66F8F"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  <w:lang w:bidi="ar-DZ"/>
              </w:rPr>
              <w:t>0</w:t>
            </w:r>
            <w:r w:rsidRPr="00A66F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=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S</m:t>
                  </m:r>
                </m:e>
              </m:acc>
            </m:oMath>
          </w:p>
        </w:tc>
        <w:tc>
          <w:tcPr>
            <w:tcW w:w="1668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9A2D48">
        <w:trPr>
          <w:gridAfter w:val="1"/>
          <w:wAfter w:w="34" w:type="dxa"/>
          <w:trHeight w:val="1739"/>
        </w:trPr>
        <w:tc>
          <w:tcPr>
            <w:tcW w:w="940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464" w:type="dxa"/>
            <w:gridSpan w:val="2"/>
          </w:tcPr>
          <w:p w:rsidR="00B07FE8" w:rsidRPr="00171442" w:rsidRDefault="00B07FE8" w:rsidP="00A66F8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A66F8F" w:rsidRPr="00A66F8F">
              <w:rPr>
                <w:rFonts w:hint="cs"/>
                <w:sz w:val="24"/>
                <w:szCs w:val="24"/>
                <w:rtl/>
                <w:lang w:bidi="ar-DZ"/>
              </w:rPr>
              <w:t>أحسب الأطوال:</w:t>
            </w:r>
            <w:r w:rsidR="00A66F8F" w:rsidRPr="00A66F8F">
              <w:rPr>
                <w:sz w:val="24"/>
                <w:szCs w:val="24"/>
                <w:lang w:bidi="ar-DZ"/>
              </w:rPr>
              <w:t>MH ;AH ;AN ;HN ;MN</w:t>
            </w:r>
          </w:p>
          <w:p w:rsidR="00A61651" w:rsidRPr="00105C00" w:rsidRDefault="005A2229" w:rsidP="00E43A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noProof/>
                <w:sz w:val="24"/>
                <w:szCs w:val="24"/>
                <w:rtl/>
                <w:lang w:eastAsia="fr-FR"/>
              </w:rPr>
              <w:pict>
                <v:shape id="_x0000_s66744" type="#_x0000_t75" style="position:absolute;left:0;text-align:left;margin-left:48.1pt;margin-top:3pt;width:144.45pt;height:66.5pt;z-index:251993088">
                  <v:imagedata r:id="rId140" o:title=""/>
                </v:shape>
              </w:pict>
            </w:r>
          </w:p>
        </w:tc>
        <w:tc>
          <w:tcPr>
            <w:tcW w:w="1668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9A2D48">
        <w:trPr>
          <w:gridAfter w:val="1"/>
          <w:wAfter w:w="34" w:type="dxa"/>
          <w:trHeight w:val="292"/>
        </w:trPr>
        <w:tc>
          <w:tcPr>
            <w:tcW w:w="940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2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464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2346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34630">
              <w:rPr>
                <w:rFonts w:hint="cs"/>
                <w:sz w:val="24"/>
                <w:szCs w:val="24"/>
                <w:rtl/>
                <w:lang w:bidi="ar-DZ"/>
              </w:rPr>
              <w:t>4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234630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r w:rsidR="008A5126"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34630">
              <w:rPr>
                <w:rFonts w:hint="cs"/>
                <w:sz w:val="24"/>
                <w:szCs w:val="24"/>
                <w:rtl/>
                <w:lang w:bidi="ar-DZ"/>
              </w:rPr>
              <w:t>178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026475" w:rsidRDefault="00B07FE8" w:rsidP="009A2D4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9A2D48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9607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اب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9A2D48">
        <w:tc>
          <w:tcPr>
            <w:tcW w:w="5669" w:type="dxa"/>
            <w:gridSpan w:val="3"/>
          </w:tcPr>
          <w:p w:rsidR="00B07FE8" w:rsidRPr="00961758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9864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B07FE8" w:rsidTr="009A2D48">
        <w:tc>
          <w:tcPr>
            <w:tcW w:w="9888" w:type="dxa"/>
            <w:gridSpan w:val="6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F3B9D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3B9D"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="003C52B3" w:rsidRPr="003C52B3">
              <w:rPr>
                <w:rFonts w:hint="cs"/>
                <w:b/>
                <w:bCs/>
                <w:sz w:val="28"/>
                <w:szCs w:val="28"/>
                <w:rtl/>
              </w:rPr>
              <w:t>إنشاء زاوية هندسيا (بالمدور والمسطرة غير المدرج</w:t>
            </w:r>
            <w:r w:rsidR="003C52B3" w:rsidRPr="003C52B3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="003C52B3" w:rsidRPr="003C52B3">
              <w:rPr>
                <w:rFonts w:hint="cs"/>
                <w:b/>
                <w:bCs/>
                <w:sz w:val="28"/>
                <w:szCs w:val="28"/>
                <w:rtl/>
              </w:rPr>
              <w:t xml:space="preserve">) بمعرفة القيمة المضبوطة لإحدى نسبها المثلثية </w:t>
            </w:r>
            <w:r w:rsidR="003C52B3" w:rsidRPr="00F05A4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  <w:lang w:eastAsia="fr-FR"/>
              </w:rPr>
              <w:t>.</w:t>
            </w:r>
          </w:p>
        </w:tc>
      </w:tr>
      <w:tr w:rsidR="00B07FE8" w:rsidTr="009A2D48">
        <w:tc>
          <w:tcPr>
            <w:tcW w:w="5669" w:type="dxa"/>
            <w:gridSpan w:val="3"/>
          </w:tcPr>
          <w:p w:rsidR="00B07FE8" w:rsidRPr="00470E1E" w:rsidRDefault="00B07FE8" w:rsidP="005A743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C52B3" w:rsidRPr="003C52B3">
              <w:rPr>
                <w:rFonts w:hint="cs"/>
                <w:b/>
                <w:bCs/>
                <w:sz w:val="28"/>
                <w:szCs w:val="28"/>
                <w:rtl/>
              </w:rPr>
              <w:t>إنشاء زاوية هندسيا (بالمدور والمسطرة غير المدرج</w:t>
            </w:r>
            <w:r w:rsidR="003C52B3" w:rsidRPr="003C52B3"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 w:rsidR="003C52B3" w:rsidRPr="003C52B3">
              <w:rPr>
                <w:rFonts w:hint="cs"/>
                <w:b/>
                <w:bCs/>
                <w:sz w:val="28"/>
                <w:szCs w:val="28"/>
                <w:rtl/>
              </w:rPr>
              <w:t>) بمعرفة القيمة المضبوطة لإحدى نسبها المثلث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/>
      </w:tblPr>
      <w:tblGrid>
        <w:gridCol w:w="1361"/>
        <w:gridCol w:w="783"/>
        <w:gridCol w:w="3525"/>
        <w:gridCol w:w="2248"/>
        <w:gridCol w:w="1971"/>
      </w:tblGrid>
      <w:tr w:rsidR="00B07FE8" w:rsidRPr="003544D9" w:rsidTr="003678E5">
        <w:trPr>
          <w:trHeight w:val="938"/>
        </w:trPr>
        <w:tc>
          <w:tcPr>
            <w:tcW w:w="1361" w:type="dxa"/>
          </w:tcPr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678E5">
        <w:trPr>
          <w:trHeight w:val="1042"/>
        </w:trPr>
        <w:tc>
          <w:tcPr>
            <w:tcW w:w="1361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7242E" w:rsidRDefault="0017242E" w:rsidP="008E1AAA">
            <w:pPr>
              <w:bidi/>
              <w:rPr>
                <w:sz w:val="24"/>
                <w:szCs w:val="24"/>
                <w:rtl/>
              </w:rPr>
            </w:pPr>
          </w:p>
          <w:p w:rsidR="00B07FE8" w:rsidRPr="003B5919" w:rsidRDefault="0017242E" w:rsidP="001724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رف المتباينة المثلثية؟</w:t>
            </w:r>
          </w:p>
        </w:tc>
        <w:tc>
          <w:tcPr>
            <w:tcW w:w="1937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3678E5">
        <w:trPr>
          <w:trHeight w:val="1985"/>
        </w:trPr>
        <w:tc>
          <w:tcPr>
            <w:tcW w:w="1361" w:type="dxa"/>
            <w:vMerge w:val="restart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B07FE8" w:rsidRPr="00301730" w:rsidRDefault="00B07FE8" w:rsidP="00377C39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301730" w:rsidRPr="00301730">
              <w:rPr>
                <w:rFonts w:hint="cs"/>
                <w:sz w:val="24"/>
                <w:szCs w:val="24"/>
                <w:rtl/>
                <w:lang w:bidi="ar-DZ"/>
              </w:rPr>
              <w:t xml:space="preserve">استعمل </w:t>
            </w:r>
            <w:r w:rsidR="00377C39">
              <w:rPr>
                <w:rFonts w:hint="cs"/>
                <w:sz w:val="24"/>
                <w:szCs w:val="24"/>
                <w:rtl/>
                <w:lang w:bidi="ar-DZ"/>
              </w:rPr>
              <w:t>المدور</w:t>
            </w:r>
            <w:r w:rsidR="00301730" w:rsidRPr="00301730">
              <w:rPr>
                <w:rFonts w:hint="cs"/>
                <w:sz w:val="24"/>
                <w:szCs w:val="24"/>
                <w:rtl/>
                <w:lang w:bidi="ar-DZ"/>
              </w:rPr>
              <w:t xml:space="preserve"> و مسطرة </w:t>
            </w:r>
            <w:r w:rsidR="00377C39">
              <w:rPr>
                <w:rFonts w:hint="cs"/>
                <w:sz w:val="24"/>
                <w:szCs w:val="24"/>
                <w:rtl/>
                <w:lang w:bidi="ar-DZ"/>
              </w:rPr>
              <w:t xml:space="preserve">مرقمة </w:t>
            </w:r>
            <w:r w:rsidR="00301730" w:rsidRPr="00301730">
              <w:rPr>
                <w:rFonts w:hint="cs"/>
                <w:sz w:val="24"/>
                <w:szCs w:val="24"/>
                <w:rtl/>
                <w:lang w:bidi="ar-DZ"/>
              </w:rPr>
              <w:t xml:space="preserve">لرسم </w:t>
            </w:r>
            <w:r w:rsidR="00377C39">
              <w:rPr>
                <w:rFonts w:hint="cs"/>
                <w:sz w:val="24"/>
                <w:szCs w:val="24"/>
                <w:rtl/>
                <w:lang w:bidi="ar-DZ"/>
              </w:rPr>
              <w:t>ال</w:t>
            </w:r>
            <w:r w:rsidR="00301730" w:rsidRPr="00301730">
              <w:rPr>
                <w:rFonts w:hint="cs"/>
                <w:sz w:val="24"/>
                <w:szCs w:val="24"/>
                <w:rtl/>
                <w:lang w:bidi="ar-DZ"/>
              </w:rPr>
              <w:t>زو</w:t>
            </w:r>
            <w:r w:rsidR="00377C39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301730" w:rsidRPr="00301730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 w:rsidR="00377C39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oy</m:t>
                  </m:r>
                </m:e>
              </m:acc>
            </m:oMath>
            <w:r w:rsidR="00301730" w:rsidRPr="00301730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="00301730" w:rsidRPr="00301730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محققة للشروط الموافقة للحالات التالية:</w:t>
            </w:r>
          </w:p>
          <w:p w:rsidR="00301730" w:rsidRPr="00301730" w:rsidRDefault="00301730" w:rsidP="005C66C2">
            <w:pPr>
              <w:pStyle w:val="Paragraphedeliste"/>
              <w:numPr>
                <w:ilvl w:val="0"/>
                <w:numId w:val="13"/>
              </w:numPr>
              <w:bidi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os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o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</w:p>
          <w:p w:rsidR="00301730" w:rsidRPr="00301730" w:rsidRDefault="00301730" w:rsidP="005C66C2">
            <w:pPr>
              <w:pStyle w:val="Paragraphedeliste"/>
              <w:numPr>
                <w:ilvl w:val="0"/>
                <w:numId w:val="13"/>
              </w:numPr>
              <w:bidi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in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o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den>
              </m:f>
            </m:oMath>
          </w:p>
          <w:p w:rsidR="00301730" w:rsidRPr="00301730" w:rsidRDefault="00301730" w:rsidP="005C66C2">
            <w:pPr>
              <w:pStyle w:val="Paragraphedeliste"/>
              <w:numPr>
                <w:ilvl w:val="0"/>
                <w:numId w:val="13"/>
              </w:numPr>
              <w:bidi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tan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o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</w:p>
          <w:p w:rsidR="00301730" w:rsidRPr="00301730" w:rsidRDefault="00301730" w:rsidP="00301730">
            <w:pPr>
              <w:bidi/>
              <w:ind w:left="84"/>
              <w:rPr>
                <w:sz w:val="24"/>
                <w:szCs w:val="24"/>
                <w:rtl/>
                <w:lang w:bidi="ar-DZ"/>
              </w:rPr>
            </w:pPr>
          </w:p>
          <w:p w:rsidR="00B07FE8" w:rsidRPr="00AF4E81" w:rsidRDefault="00B07FE8" w:rsidP="005A743D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B07FE8" w:rsidRPr="00E82BEB" w:rsidRDefault="005A2229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A2229">
              <w:rPr>
                <w:b/>
                <w:bCs/>
                <w:noProof/>
                <w:rtl/>
                <w:lang w:eastAsia="fr-FR"/>
              </w:rPr>
              <w:pict>
                <v:shape id="_x0000_s1537" type="#_x0000_t202" style="position:absolute;left:0;text-align:left;margin-left:89.35pt;margin-top:5.3pt;width:77.85pt;height:94pt;z-index:251820032;mso-position-horizontal-relative:text;mso-position-vertical-relative:text" filled="f" stroked="f">
                  <v:textbox style="mso-next-textbox:#_x0000_s1537">
                    <w:txbxContent>
                      <w:p w:rsidR="006F2754" w:rsidRDefault="006F2754" w:rsidP="00B07FE8"/>
                    </w:txbxContent>
                  </v:textbox>
                </v:shape>
              </w:pic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C6009B" w:rsidRDefault="00C6009B" w:rsidP="005A743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C6009B">
              <w:rPr>
                <w:rFonts w:hint="cs"/>
                <w:sz w:val="24"/>
                <w:szCs w:val="24"/>
                <w:rtl/>
                <w:lang w:bidi="ar-DZ"/>
              </w:rPr>
              <w:t>صعوبة في استعمال الأدوات الهندسية</w:t>
            </w:r>
          </w:p>
        </w:tc>
      </w:tr>
      <w:tr w:rsidR="00B07FE8" w:rsidRPr="003544D9" w:rsidTr="003678E5">
        <w:trPr>
          <w:trHeight w:val="1617"/>
        </w:trPr>
        <w:tc>
          <w:tcPr>
            <w:tcW w:w="1361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B07FE8" w:rsidRPr="00BE760D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225C9" w:rsidRPr="00C225C9" w:rsidRDefault="00C225C9" w:rsidP="005C66C2">
            <w:pPr>
              <w:pStyle w:val="Paragraphedeliste"/>
              <w:numPr>
                <w:ilvl w:val="0"/>
                <w:numId w:val="12"/>
              </w:num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225C9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لإنشاء زاوية قيسها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rtl/>
                  <w:lang w:bidi="ar-DZ"/>
                </w:rPr>
                <m:t>α</m:t>
              </m:r>
            </m:oMath>
            <w:r w:rsidRPr="00C225C9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حيث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in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rtl/>
                      <w:lang w:bidi="ar-DZ"/>
                    </w:rPr>
                    <m:t>α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0.8</m:t>
              </m:r>
            </m:oMath>
          </w:p>
          <w:p w:rsidR="000274B7" w:rsidRDefault="00C225C9" w:rsidP="002F33A9">
            <w:pPr>
              <w:bidi/>
              <w:rPr>
                <w:rFonts w:eastAsia="Times New Roman"/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نكتب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bidi="ar-DZ"/>
                </w:rPr>
                <m:t>0.8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 منه</w:t>
            </w:r>
            <w:r w:rsidR="002F33A9">
              <w:rPr>
                <w:rFonts w:eastAsia="Times New Roman"/>
                <w:sz w:val="24"/>
                <w:szCs w:val="24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in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rtl/>
                      <w:lang w:bidi="ar-DZ"/>
                    </w:rPr>
                    <m:t>α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</w:p>
          <w:p w:rsidR="002F33A9" w:rsidRPr="002F33A9" w:rsidRDefault="005A2229" w:rsidP="002F33A9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5A2229"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>
                <v:shape id="_x0000_s66823" type="#_x0000_t75" style="position:absolute;left:0;text-align:left;margin-left:11.85pt;margin-top:22.65pt;width:97.45pt;height:71.05pt;z-index:251997184">
                  <v:imagedata r:id="rId141" o:title=""/>
                </v:shape>
              </w:pict>
            </w:r>
            <w:r w:rsidR="002F33A9" w:rsidRPr="002F33A9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ثم ننشئ مثلثا قائما وتره </w:t>
            </w:r>
            <w:r w:rsidR="002F33A9" w:rsidRPr="002F33A9">
              <w:rPr>
                <w:rFonts w:eastAsia="Times New Roman"/>
                <w:sz w:val="24"/>
                <w:szCs w:val="24"/>
                <w:lang w:bidi="ar-DZ"/>
              </w:rPr>
              <w:t>5</w:t>
            </w:r>
            <w:r w:rsidR="002F33A9" w:rsidRPr="00C600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bidi="ar-DZ"/>
              </w:rPr>
              <w:t>a</w:t>
            </w:r>
            <w:r w:rsidR="002F33A9" w:rsidRPr="002F33A9">
              <w:rPr>
                <w:rFonts w:eastAsia="Times New Roman" w:hint="cs"/>
                <w:sz w:val="24"/>
                <w:szCs w:val="24"/>
                <w:rtl/>
                <w:lang w:bidi="ar-DZ"/>
              </w:rPr>
              <w:t xml:space="preserve"> و طول أحد ضلعي الزاوية القائمة هو </w:t>
            </w:r>
            <w:r w:rsidR="002F33A9" w:rsidRPr="002F33A9">
              <w:rPr>
                <w:rFonts w:eastAsia="Times New Roman"/>
                <w:sz w:val="24"/>
                <w:szCs w:val="24"/>
                <w:lang w:bidi="ar-DZ"/>
              </w:rPr>
              <w:t>4</w:t>
            </w:r>
            <w:r w:rsidR="002F33A9" w:rsidRPr="00C600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bidi="ar-DZ"/>
              </w:rPr>
              <w:t>a</w:t>
            </w:r>
            <w:r w:rsidR="002F33A9" w:rsidRPr="002F33A9">
              <w:rPr>
                <w:rFonts w:eastAsia="Times New Roman" w:hint="cs"/>
                <w:sz w:val="24"/>
                <w:szCs w:val="24"/>
                <w:rtl/>
                <w:lang w:bidi="ar-DZ"/>
              </w:rPr>
              <w:t>(</w:t>
            </w:r>
            <w:r w:rsidR="002F33A9" w:rsidRPr="00C6009B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bidi="ar-DZ"/>
              </w:rPr>
              <w:t>a</w:t>
            </w:r>
            <w:r w:rsidR="002F33A9" w:rsidRPr="002F33A9">
              <w:rPr>
                <w:rFonts w:eastAsia="Times New Roman" w:hint="cs"/>
                <w:sz w:val="24"/>
                <w:szCs w:val="24"/>
                <w:rtl/>
                <w:lang w:bidi="ar-DZ"/>
              </w:rPr>
              <w:t>طول الوحدة)</w:t>
            </w:r>
          </w:p>
          <w:p w:rsidR="00B07FE8" w:rsidRDefault="00B07FE8" w:rsidP="005A743D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</w:p>
          <w:p w:rsidR="00B07FE8" w:rsidRDefault="00B07FE8" w:rsidP="005A743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274AD" w:rsidRDefault="00B274AD" w:rsidP="00B274A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274AD" w:rsidRDefault="00B274AD" w:rsidP="00B274A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274AD" w:rsidRDefault="00B274AD" w:rsidP="00B274A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33A9" w:rsidRDefault="002F33A9" w:rsidP="002F33A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33A9" w:rsidRDefault="002F33A9" w:rsidP="002F33A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33A9" w:rsidRPr="00E82BEB" w:rsidRDefault="002F33A9" w:rsidP="002F33A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3678E5">
        <w:trPr>
          <w:trHeight w:val="1739"/>
        </w:trPr>
        <w:tc>
          <w:tcPr>
            <w:tcW w:w="1361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D732B6" w:rsidRDefault="00B07FE8" w:rsidP="00D732B6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C27E4F" w:rsidRDefault="006A11FE" w:rsidP="00D732B6">
            <w:pPr>
              <w:bidi/>
              <w:rPr>
                <w:sz w:val="24"/>
                <w:szCs w:val="24"/>
                <w:lang w:bidi="ar-DZ"/>
              </w:rPr>
            </w:pPr>
            <w:r w:rsidRPr="00C27E4F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D732B6" w:rsidRPr="00C27E4F">
              <w:rPr>
                <w:rFonts w:hint="cs"/>
                <w:sz w:val="24"/>
                <w:szCs w:val="24"/>
                <w:rtl/>
                <w:lang w:bidi="ar-DZ"/>
              </w:rPr>
              <w:t xml:space="preserve">أنشئ الزاوية الحاد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D732B6" w:rsidRPr="00C27E4F">
              <w:rPr>
                <w:rFonts w:hint="cs"/>
                <w:sz w:val="24"/>
                <w:szCs w:val="24"/>
                <w:rtl/>
                <w:lang w:bidi="ar-DZ"/>
              </w:rPr>
              <w:t xml:space="preserve"> حيث</w:t>
            </w:r>
            <w:r w:rsidR="00D732B6" w:rsidRPr="00C27E4F">
              <w:rPr>
                <w:sz w:val="24"/>
                <w:szCs w:val="24"/>
                <w:lang w:bidi="ar-DZ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</m:oMath>
            <w:r w:rsidR="00D732B6" w:rsidRPr="00C27E4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sin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  <w:r w:rsidR="00D732B6" w:rsidRPr="00C27E4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أكمل انشاء المثلث مستنتجا قيس الضلع المجاور للزاوية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</m:t>
                  </m:r>
                </m:e>
              </m:acc>
            </m:oMath>
          </w:p>
        </w:tc>
        <w:tc>
          <w:tcPr>
            <w:tcW w:w="1937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678E5">
        <w:trPr>
          <w:trHeight w:val="1617"/>
        </w:trPr>
        <w:tc>
          <w:tcPr>
            <w:tcW w:w="1361" w:type="dxa"/>
          </w:tcPr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5A743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B07FE8" w:rsidRPr="00171442" w:rsidRDefault="00B07FE8" w:rsidP="005A743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0028E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0028ED">
              <w:rPr>
                <w:sz w:val="24"/>
                <w:szCs w:val="24"/>
                <w:lang w:bidi="ar-DZ"/>
              </w:rPr>
              <w:t>1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0028ED">
              <w:rPr>
                <w:sz w:val="24"/>
                <w:szCs w:val="24"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0028ED">
              <w:rPr>
                <w:sz w:val="24"/>
                <w:szCs w:val="24"/>
                <w:lang w:bidi="ar-DZ"/>
              </w:rPr>
              <w:t>179</w:t>
            </w:r>
          </w:p>
          <w:p w:rsidR="00B07FE8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B07FE8" w:rsidRDefault="00B07FE8" w:rsidP="005A743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5A743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CE4D4F" w:rsidTr="003678E5">
        <w:tc>
          <w:tcPr>
            <w:tcW w:w="5669" w:type="dxa"/>
            <w:gridSpan w:val="3"/>
          </w:tcPr>
          <w:p w:rsidR="00CE4D4F" w:rsidRPr="00961758" w:rsidRDefault="00CE4D4F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 متوسط</w:t>
            </w:r>
          </w:p>
        </w:tc>
        <w:tc>
          <w:tcPr>
            <w:tcW w:w="4219" w:type="dxa"/>
            <w:gridSpan w:val="2"/>
          </w:tcPr>
          <w:p w:rsidR="00CE4D4F" w:rsidRPr="00961758" w:rsidRDefault="00CE4D4F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CE4D4F" w:rsidTr="003678E5">
        <w:tc>
          <w:tcPr>
            <w:tcW w:w="5669" w:type="dxa"/>
            <w:gridSpan w:val="3"/>
          </w:tcPr>
          <w:p w:rsidR="00CE4D4F" w:rsidRPr="00961758" w:rsidRDefault="00CE4D4F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2"/>
          </w:tcPr>
          <w:p w:rsidR="00CE4D4F" w:rsidRPr="00470E1E" w:rsidRDefault="00CE4D4F" w:rsidP="004A41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CE4D4F" w:rsidTr="003678E5">
        <w:tc>
          <w:tcPr>
            <w:tcW w:w="9888" w:type="dxa"/>
            <w:gridSpan w:val="5"/>
          </w:tcPr>
          <w:p w:rsidR="00CE4D4F" w:rsidRPr="00470E1E" w:rsidRDefault="00CE4D4F" w:rsidP="00CE4D4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Pr="00CE4D4F">
              <w:rPr>
                <w:b/>
                <w:bCs/>
                <w:sz w:val="28"/>
                <w:szCs w:val="28"/>
                <w:rtl/>
              </w:rPr>
              <w:t>واستعمال العلاقتين:</w:t>
            </w:r>
            <w:r w:rsidRPr="00CE4D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 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 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 x</m:t>
                  </m:r>
                </m:den>
              </m:f>
            </m:oMath>
            <w:r w:rsidRPr="00CE4D4F">
              <w:rPr>
                <w:b/>
                <w:bCs/>
                <w:sz w:val="24"/>
                <w:szCs w:val="24"/>
                <w:rtl/>
              </w:rPr>
              <w:t xml:space="preserve"> ،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</w:tc>
      </w:tr>
      <w:tr w:rsidR="00CE4D4F" w:rsidTr="003678E5">
        <w:tc>
          <w:tcPr>
            <w:tcW w:w="5669" w:type="dxa"/>
            <w:gridSpan w:val="3"/>
          </w:tcPr>
          <w:p w:rsidR="00CE4D4F" w:rsidRDefault="00CE4D4F" w:rsidP="004A4174">
            <w:pPr>
              <w:bidi/>
              <w:rPr>
                <w:b/>
                <w:bCs/>
                <w:sz w:val="28"/>
                <w:szCs w:val="28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Pr="000653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عرفة </w:t>
            </w:r>
            <w:r w:rsidRPr="00CE4D4F">
              <w:rPr>
                <w:b/>
                <w:bCs/>
                <w:sz w:val="28"/>
                <w:szCs w:val="28"/>
                <w:rtl/>
              </w:rPr>
              <w:t>واستعمال العلاقتين:</w:t>
            </w:r>
          </w:p>
          <w:p w:rsidR="00CE4D4F" w:rsidRPr="00470E1E" w:rsidRDefault="00CE4D4F" w:rsidP="00CE4D4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an 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 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 x</m:t>
                  </m:r>
                </m:den>
              </m:f>
            </m:oMath>
            <w:r w:rsidRPr="00CE4D4F">
              <w:rPr>
                <w:b/>
                <w:bCs/>
                <w:sz w:val="24"/>
                <w:szCs w:val="24"/>
                <w:rtl/>
              </w:rPr>
              <w:t xml:space="preserve"> ،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</w:tc>
        <w:tc>
          <w:tcPr>
            <w:tcW w:w="4219" w:type="dxa"/>
            <w:gridSpan w:val="2"/>
          </w:tcPr>
          <w:p w:rsidR="00CE4D4F" w:rsidRPr="00470E1E" w:rsidRDefault="00CE4D4F" w:rsidP="00327DA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327DA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</w:p>
        </w:tc>
      </w:tr>
    </w:tbl>
    <w:p w:rsidR="00CE4D4F" w:rsidRDefault="00CE4D4F" w:rsidP="00CE4D4F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942"/>
        <w:gridCol w:w="783"/>
        <w:gridCol w:w="6745"/>
        <w:gridCol w:w="1384"/>
      </w:tblGrid>
      <w:tr w:rsidR="003674F8" w:rsidRPr="003544D9" w:rsidTr="000D65BE">
        <w:trPr>
          <w:trHeight w:val="938"/>
        </w:trPr>
        <w:tc>
          <w:tcPr>
            <w:tcW w:w="942" w:type="dxa"/>
          </w:tcPr>
          <w:p w:rsidR="00CB24F7" w:rsidRPr="00E82BEB" w:rsidRDefault="00CB24F7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745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3674F8" w:rsidRPr="003544D9" w:rsidTr="000D65BE">
        <w:trPr>
          <w:trHeight w:val="1042"/>
        </w:trPr>
        <w:tc>
          <w:tcPr>
            <w:tcW w:w="942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CB24F7" w:rsidRPr="00E82BEB" w:rsidRDefault="00CB24F7" w:rsidP="004A4174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745" w:type="dxa"/>
          </w:tcPr>
          <w:p w:rsidR="008D5CEA" w:rsidRDefault="008D5CEA" w:rsidP="008D5CE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24F7" w:rsidRPr="003B5919" w:rsidRDefault="008D5CEA" w:rsidP="008D5CE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>
              <w:rPr>
                <w:sz w:val="24"/>
                <w:szCs w:val="24"/>
                <w:lang w:bidi="ar-DZ"/>
              </w:rPr>
              <w:t xml:space="preserve">sin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sz w:val="24"/>
                <w:szCs w:val="24"/>
                <w:lang w:bidi="ar-DZ"/>
              </w:rPr>
              <w:t>cos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لزاوية 45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اذا تلاحظ؟</w:t>
            </w:r>
          </w:p>
        </w:tc>
        <w:tc>
          <w:tcPr>
            <w:tcW w:w="1384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3674F8" w:rsidRPr="003544D9" w:rsidTr="000D65BE">
        <w:trPr>
          <w:trHeight w:val="1985"/>
        </w:trPr>
        <w:tc>
          <w:tcPr>
            <w:tcW w:w="942" w:type="dxa"/>
            <w:vMerge w:val="restart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745" w:type="dxa"/>
          </w:tcPr>
          <w:p w:rsidR="003678E5" w:rsidRDefault="00CB24F7" w:rsidP="003678E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3678E5" w:rsidRPr="003678E5">
              <w:rPr>
                <w:rFonts w:hint="cs"/>
                <w:sz w:val="24"/>
                <w:szCs w:val="24"/>
                <w:rtl/>
                <w:lang w:bidi="ar-DZ"/>
              </w:rPr>
              <w:t>أكمل الجدول باستعمال الحاسبة و التقريب إلى 0.001 بالنقصان:</w:t>
            </w:r>
          </w:p>
          <w:p w:rsidR="00CB24F7" w:rsidRDefault="00755BDF" w:rsidP="003678E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86175" cy="1366526"/>
                  <wp:effectExtent l="19050" t="0" r="9525" b="0"/>
                  <wp:docPr id="2102" name="Image 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59" cy="137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8E5" w:rsidRPr="00AF4E81" w:rsidRDefault="003678E5" w:rsidP="003678E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ذا تلاحظ؟</w:t>
            </w:r>
          </w:p>
        </w:tc>
        <w:tc>
          <w:tcPr>
            <w:tcW w:w="1384" w:type="dxa"/>
            <w:vMerge w:val="restart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B24F7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C6009B" w:rsidRDefault="005A2229" w:rsidP="004A417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A2229">
              <w:rPr>
                <w:rFonts w:eastAsia="Times New Roman"/>
                <w:noProof/>
                <w:sz w:val="24"/>
                <w:szCs w:val="24"/>
                <w:rtl/>
                <w:lang w:eastAsia="fr-FR"/>
              </w:rPr>
              <w:pict>
                <v:shape id="_x0000_s66824" type="#_x0000_t202" style="position:absolute;left:0;text-align:left;margin-left:57.85pt;margin-top:27.9pt;width:139.2pt;height:71.05pt;z-index:251998208" filled="f" stroked="f">
                  <v:textbox>
                    <w:txbxContent>
                      <w:p w:rsidR="006F2754" w:rsidRDefault="006F2754">
                        <w:r w:rsidRPr="001A622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92758" cy="773349"/>
                              <wp:effectExtent l="19050" t="0" r="0" b="0"/>
                              <wp:docPr id="10" name="Image 1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2189" cy="7730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6009B" w:rsidRPr="00C6009B">
              <w:rPr>
                <w:rFonts w:hint="cs"/>
                <w:sz w:val="24"/>
                <w:szCs w:val="24"/>
                <w:rtl/>
                <w:lang w:bidi="ar-DZ"/>
              </w:rPr>
              <w:t>استعمال الآلة الحاسبة غير ضروري لكن التلميذ معود عليها</w:t>
            </w:r>
          </w:p>
        </w:tc>
      </w:tr>
      <w:tr w:rsidR="003674F8" w:rsidRPr="003544D9" w:rsidTr="000D65BE">
        <w:trPr>
          <w:trHeight w:val="1617"/>
        </w:trPr>
        <w:tc>
          <w:tcPr>
            <w:tcW w:w="942" w:type="dxa"/>
            <w:vMerge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745" w:type="dxa"/>
          </w:tcPr>
          <w:p w:rsidR="00CB24F7" w:rsidRPr="00BE760D" w:rsidRDefault="00CB24F7" w:rsidP="004A4174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B24F7" w:rsidRPr="00BE760D" w:rsidRDefault="00CB24F7" w:rsidP="004A4174">
            <w:pPr>
              <w:bidi/>
              <w:rPr>
                <w:rFonts w:eastAsia="Times New Roman"/>
                <w:sz w:val="24"/>
                <w:szCs w:val="24"/>
                <w:rtl/>
                <w:lang w:bidi="ar-DZ"/>
              </w:rPr>
            </w:pPr>
          </w:p>
          <w:p w:rsidR="00CB24F7" w:rsidRDefault="001A622D" w:rsidP="001A622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في مثلث قائم، مهما يكن العدد</w:t>
            </w:r>
            <w:r>
              <w:rPr>
                <w:rFonts w:ascii="Calibri" w:eastAsiaTheme="minorEastAsia" w:hAnsi="Calibri"/>
                <w:sz w:val="24"/>
                <w:szCs w:val="24"/>
                <w:lang w:bidi="ar-DZ"/>
              </w:rPr>
              <w:t>x</w:t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قيس الزاوية الحادة،فان:</w:t>
            </w:r>
          </w:p>
          <w:p w:rsidR="001A622D" w:rsidRDefault="005A2229" w:rsidP="001A622D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1A622D" w:rsidRDefault="001A622D" w:rsidP="001A622D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و</w:t>
            </w:r>
          </w:p>
          <w:p w:rsidR="001A622D" w:rsidRPr="0072558C" w:rsidRDefault="005A2229" w:rsidP="001A622D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x=1</m:t>
                </m:r>
              </m:oMath>
            </m:oMathPara>
          </w:p>
          <w:p w:rsidR="00380B93" w:rsidRDefault="00CB24F7" w:rsidP="000D65B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72558C">
              <w:rPr>
                <w:rFonts w:ascii="Calibri" w:eastAsiaTheme="minorEastAsia" w:hAnsi="Calibri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أمثلة</w:t>
            </w:r>
            <w:r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: </w:t>
            </w:r>
            <w:r w:rsidR="00380B9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="00380B93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0°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</w:p>
          <w:p w:rsidR="00380B93" w:rsidRDefault="00801BC1" w:rsidP="009E3D60">
            <w:pPr>
              <w:bidi/>
              <w:rPr>
                <w:rFonts w:ascii="Cambria Math" w:eastAsiaTheme="minorEastAsia" w:hAnsi="Cambria Math" w:cs="Cambria Math"/>
                <w:sz w:val="24"/>
                <w:szCs w:val="24"/>
                <w:lang w:bidi="ar-DZ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w:br/>
            </w: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و منه: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DZ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24"/>
                              <w:szCs w:val="24"/>
                              <w:lang w:bidi="ar-DZ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bidi="ar-DZ"/>
                        </w:rPr>
                        <m:t>2</m:t>
                      </m:r>
                    </m:den>
                  </m:f>
                </m:den>
              </m:f>
            </m:oMath>
            <w:r>
              <w:rPr>
                <w:rFonts w:ascii="Cambria Math" w:eastAsiaTheme="minorEastAsia" w:hAnsi="Cambria Math" w:cs="Cambria Math" w:hint="cs"/>
                <w:sz w:val="24"/>
                <w:szCs w:val="24"/>
                <w:rtl/>
                <w:lang w:bidi="ar-DZ"/>
              </w:rPr>
              <w:t>=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tan30°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sin30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cos30°</m:t>
                  </m:r>
                </m:den>
              </m:f>
            </m:oMath>
          </w:p>
          <w:p w:rsidR="000D65BE" w:rsidRPr="000D65BE" w:rsidRDefault="000D65BE" w:rsidP="000D65BE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mbria Math" w:eastAsiaTheme="minorEastAsia" w:hAnsi="Cambria Math" w:hint="cs"/>
                <w:sz w:val="24"/>
                <w:szCs w:val="24"/>
                <w:rtl/>
                <w:lang w:bidi="ar-DZ"/>
              </w:rPr>
              <w:t xml:space="preserve">يمكن أن نتحقق من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x=1</m:t>
              </m:r>
            </m:oMath>
          </w:p>
          <w:p w:rsidR="001A622D" w:rsidRDefault="005A2229" w:rsidP="009E3D60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30°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30°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DZ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=1</m:t>
                </m:r>
              </m:oMath>
            </m:oMathPara>
          </w:p>
          <w:p w:rsidR="00D04891" w:rsidRPr="00E82BEB" w:rsidRDefault="00D04891" w:rsidP="00D0489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674F8" w:rsidRPr="003544D9" w:rsidTr="000D65BE">
        <w:trPr>
          <w:trHeight w:val="1400"/>
        </w:trPr>
        <w:tc>
          <w:tcPr>
            <w:tcW w:w="942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745" w:type="dxa"/>
          </w:tcPr>
          <w:p w:rsidR="000D65BE" w:rsidRDefault="00CB24F7" w:rsidP="000D65BE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674F8" w:rsidRDefault="00CB24F7" w:rsidP="000D65BE">
            <w:pPr>
              <w:bidi/>
              <w:rPr>
                <w:rFonts w:eastAsiaTheme="minorEastAsia"/>
                <w:sz w:val="24"/>
                <w:szCs w:val="24"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D65BE" w:rsidRPr="000D65BE"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70°</m:t>
                  </m:r>
                </m:e>
              </m:func>
            </m:oMath>
            <w:r w:rsidR="000D65BE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علما أ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os70°=0.34</m:t>
              </m:r>
            </m:oMath>
          </w:p>
          <w:p w:rsidR="000D65BE" w:rsidRPr="000D65BE" w:rsidRDefault="000D65BE" w:rsidP="000D65BE">
            <w:pPr>
              <w:bidi/>
              <w:rPr>
                <w:b/>
                <w:bCs/>
                <w:i/>
                <w:sz w:val="24"/>
                <w:szCs w:val="24"/>
                <w:lang w:bidi="ar-DZ"/>
              </w:rPr>
            </w:pPr>
          </w:p>
          <w:p w:rsidR="000D65BE" w:rsidRDefault="000D65BE" w:rsidP="000D65BE">
            <w:pPr>
              <w:tabs>
                <w:tab w:val="left" w:pos="1310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ثم استنتج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70°</m:t>
                  </m:r>
                </m:e>
              </m:func>
            </m:oMath>
            <w:r w:rsidR="003674F8">
              <w:rPr>
                <w:sz w:val="24"/>
                <w:szCs w:val="24"/>
                <w:rtl/>
                <w:lang w:bidi="ar-DZ"/>
              </w:rPr>
              <w:tab/>
            </w:r>
          </w:p>
          <w:p w:rsidR="00CB24F7" w:rsidRPr="000D65BE" w:rsidRDefault="00CB24F7" w:rsidP="000D65B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3674F8" w:rsidRPr="003544D9" w:rsidTr="004371DC">
        <w:trPr>
          <w:trHeight w:val="433"/>
        </w:trPr>
        <w:tc>
          <w:tcPr>
            <w:tcW w:w="942" w:type="dxa"/>
          </w:tcPr>
          <w:p w:rsidR="00CB24F7" w:rsidRPr="00E82BEB" w:rsidRDefault="00CB24F7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CB24F7" w:rsidRDefault="00CB24F7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B24F7" w:rsidRDefault="00CB24F7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E82BEB" w:rsidRDefault="00CB24F7" w:rsidP="004A417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24F7" w:rsidRPr="00E82BEB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745" w:type="dxa"/>
          </w:tcPr>
          <w:p w:rsidR="00CB24F7" w:rsidRPr="00171442" w:rsidRDefault="00CB24F7" w:rsidP="004A417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CB24F7" w:rsidRDefault="00CB24F7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271AD" w:rsidRDefault="00CB24F7" w:rsidP="00327DA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090919">
              <w:rPr>
                <w:sz w:val="24"/>
                <w:szCs w:val="24"/>
                <w:lang w:bidi="ar-DZ"/>
              </w:rPr>
              <w:t>1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80923">
              <w:rPr>
                <w:sz w:val="24"/>
                <w:szCs w:val="24"/>
                <w:lang w:bidi="ar-DZ"/>
              </w:rPr>
              <w:t>18</w:t>
            </w:r>
            <w:r w:rsidR="00E80923"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80923">
              <w:rPr>
                <w:sz w:val="24"/>
                <w:szCs w:val="24"/>
                <w:lang w:bidi="ar-DZ"/>
              </w:rPr>
              <w:t>179</w:t>
            </w:r>
          </w:p>
          <w:p w:rsidR="00B0799C" w:rsidRDefault="00B0799C" w:rsidP="00B0799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99C" w:rsidRPr="00026475" w:rsidRDefault="00B0799C" w:rsidP="00B0799C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CB24F7" w:rsidRDefault="00CB24F7" w:rsidP="004A417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24F7" w:rsidRPr="00026475" w:rsidRDefault="00CB24F7" w:rsidP="004A417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99C" w:rsidRDefault="00B0799C" w:rsidP="00827F6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827F60" w:rsidRDefault="00827F60" w:rsidP="00B0799C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F271AD" w:rsidRDefault="00F271AD" w:rsidP="00F271AD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827F60" w:rsidRPr="00B72C07" w:rsidRDefault="00827F60" w:rsidP="00F271AD">
      <w:pPr>
        <w:bidi/>
        <w:rPr>
          <w:sz w:val="28"/>
          <w:szCs w:val="28"/>
          <w:rtl/>
          <w:lang w:bidi="ar-DZ"/>
        </w:rPr>
      </w:pPr>
      <w:r w:rsidRPr="00B72C07">
        <w:rPr>
          <w:rFonts w:hint="cs"/>
          <w:sz w:val="28"/>
          <w:szCs w:val="28"/>
          <w:rtl/>
          <w:lang w:bidi="ar-DZ"/>
        </w:rPr>
        <w:t>الشكل المقابل يمثل تصميم بناء شقة لغرفتين و مطبخ</w:t>
      </w:r>
    </w:p>
    <w:p w:rsidR="00827F60" w:rsidRPr="00B72C07" w:rsidRDefault="00827F60" w:rsidP="00827F60">
      <w:pPr>
        <w:bidi/>
        <w:jc w:val="center"/>
        <w:rPr>
          <w:sz w:val="28"/>
          <w:szCs w:val="28"/>
          <w:rtl/>
          <w:lang w:bidi="ar-DZ"/>
        </w:rPr>
      </w:pPr>
      <w:r w:rsidRPr="00B72C07">
        <w:rPr>
          <w:rFonts w:hint="cs"/>
          <w:sz w:val="28"/>
          <w:szCs w:val="28"/>
          <w:rtl/>
          <w:lang w:bidi="ar-DZ"/>
        </w:rPr>
        <w:t>المطبخ عبارة عن مربع طول ضلعه (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sz w:val="28"/>
          <w:szCs w:val="28"/>
          <w:lang w:bidi="ar-DZ"/>
        </w:rPr>
        <w:t>+1</w:t>
      </w:r>
      <w:r w:rsidRPr="00B72C07">
        <w:rPr>
          <w:rFonts w:hint="cs"/>
          <w:sz w:val="28"/>
          <w:szCs w:val="28"/>
          <w:rtl/>
          <w:lang w:bidi="ar-DZ"/>
        </w:rPr>
        <w:t xml:space="preserve">) و الغرفة1 عبارة عن مربع طول ضلعه 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6m</w:t>
      </w:r>
      <w:r w:rsidRPr="00B72C07">
        <w:rPr>
          <w:rFonts w:hint="cs"/>
          <w:sz w:val="28"/>
          <w:szCs w:val="28"/>
          <w:rtl/>
          <w:lang w:bidi="ar-DZ"/>
        </w:rPr>
        <w:t xml:space="preserve"> و 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DG=6m</w:t>
      </w:r>
    </w:p>
    <w:p w:rsidR="00827F60" w:rsidRPr="00B72C07" w:rsidRDefault="00827F60" w:rsidP="005C66C2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 w:rsidRPr="00B72C07">
        <w:rPr>
          <w:rFonts w:hint="cs"/>
          <w:sz w:val="28"/>
          <w:szCs w:val="28"/>
          <w:rtl/>
          <w:lang w:bidi="ar-DZ"/>
        </w:rPr>
        <w:t xml:space="preserve">عبر بدلالة 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hint="cs"/>
          <w:sz w:val="28"/>
          <w:szCs w:val="28"/>
          <w:rtl/>
          <w:lang w:bidi="ar-DZ"/>
        </w:rPr>
        <w:t xml:space="preserve"> عن 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S</w:t>
      </w:r>
      <w:r w:rsidRPr="00B72C07">
        <w:rPr>
          <w:rFonts w:hint="cs"/>
          <w:sz w:val="28"/>
          <w:szCs w:val="28"/>
          <w:rtl/>
          <w:lang w:bidi="ar-DZ"/>
        </w:rPr>
        <w:t xml:space="preserve"> (مساحة الغرفة 2 + مساحة المطبخ)</w:t>
      </w:r>
    </w:p>
    <w:p w:rsidR="00827F60" w:rsidRPr="00B72C07" w:rsidRDefault="00DB3637" w:rsidP="005C66C2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 w:rsidRPr="00B72C07">
        <w:rPr>
          <w:rFonts w:hint="cs"/>
          <w:sz w:val="28"/>
          <w:szCs w:val="28"/>
          <w:rtl/>
          <w:lang w:bidi="ar-DZ"/>
        </w:rPr>
        <w:t xml:space="preserve">من أجل أي قيمة يأخذها 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hint="cs"/>
          <w:sz w:val="28"/>
          <w:szCs w:val="28"/>
          <w:rtl/>
          <w:lang w:bidi="ar-DZ"/>
        </w:rPr>
        <w:t xml:space="preserve"> لتكون المساحة 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S</w:t>
      </w:r>
      <w:r w:rsidRPr="00B72C07">
        <w:rPr>
          <w:rFonts w:hint="cs"/>
          <w:sz w:val="28"/>
          <w:szCs w:val="28"/>
          <w:rtl/>
          <w:lang w:bidi="ar-DZ"/>
        </w:rPr>
        <w:t>مساوية ل 4 مرات من مساحة المطبخ</w:t>
      </w:r>
    </w:p>
    <w:p w:rsidR="00DB3637" w:rsidRDefault="00DB3637" w:rsidP="00DB3637">
      <w:pPr>
        <w:pStyle w:val="Paragraphedeliste"/>
        <w:bidi/>
        <w:rPr>
          <w:sz w:val="28"/>
          <w:szCs w:val="28"/>
          <w:rtl/>
          <w:lang w:bidi="ar-DZ"/>
        </w:rPr>
      </w:pPr>
      <w:r w:rsidRPr="00B72C07">
        <w:rPr>
          <w:rFonts w:hint="cs"/>
          <w:sz w:val="28"/>
          <w:szCs w:val="28"/>
          <w:rtl/>
          <w:lang w:bidi="ar-DZ"/>
        </w:rPr>
        <w:t>للمساعدة قم بتحليل العبارات الجبرية التالية:</w:t>
      </w:r>
    </w:p>
    <w:p w:rsidR="00F271AD" w:rsidRPr="00B72C07" w:rsidRDefault="005A2229" w:rsidP="00F271AD">
      <w:pPr>
        <w:pStyle w:val="Paragraphedeliste"/>
        <w:bidi/>
        <w:rPr>
          <w:sz w:val="28"/>
          <w:szCs w:val="28"/>
          <w:rtl/>
          <w:lang w:bidi="ar-DZ"/>
        </w:rPr>
      </w:pPr>
      <w:r w:rsidRPr="005A2229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_x0000_s66832" style="position:absolute;left:0;text-align:left;margin-left:-16.85pt;margin-top:17.95pt;width:196.55pt;height:175.45pt;z-index:252004352" coordorigin="797,4770" coordsize="3931,3509">
            <v:shape id="_x0000_s66828" type="#_x0000_t75" style="position:absolute;left:797;top:4770;width:3931;height:3509">
              <v:imagedata r:id="rId144" o:title="Sans titre"/>
            </v:shape>
            <v:shape id="_x0000_s66829" type="#_x0000_t202" style="position:absolute;left:1536;top:5539;width:903;height:623" filled="f" stroked="f">
              <v:textbox>
                <w:txbxContent>
                  <w:p w:rsidR="006F2754" w:rsidRPr="00FC357F" w:rsidRDefault="006F2754" w:rsidP="00FC357F">
                    <w:pPr>
                      <w:bidi/>
                      <w:rPr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</w:pPr>
                    <w:r w:rsidRPr="00FC357F">
                      <w:rPr>
                        <w:rFonts w:hint="cs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  <w:t>المطبخ</w:t>
                    </w:r>
                  </w:p>
                </w:txbxContent>
              </v:textbox>
            </v:shape>
            <v:shape id="_x0000_s66830" type="#_x0000_t202" style="position:absolute;left:2596;top:5779;width:903;height:623" filled="f" stroked="f">
              <v:textbox>
                <w:txbxContent>
                  <w:p w:rsidR="006F2754" w:rsidRPr="00FC357F" w:rsidRDefault="006F2754" w:rsidP="00FC357F">
                    <w:pPr>
                      <w:bidi/>
                      <w:rPr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  <w:t>الغرفة1</w:t>
                    </w:r>
                  </w:p>
                </w:txbxContent>
              </v:textbox>
            </v:shape>
            <v:shape id="_x0000_s66831" type="#_x0000_t202" style="position:absolute;left:2056;top:6839;width:903;height:623" filled="f" stroked="f">
              <v:textbox>
                <w:txbxContent>
                  <w:p w:rsidR="006F2754" w:rsidRPr="00FC357F" w:rsidRDefault="006F2754" w:rsidP="00FC357F">
                    <w:pPr>
                      <w:bidi/>
                      <w:rPr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943634" w:themeColor="accent2" w:themeShade="BF"/>
                        <w:sz w:val="24"/>
                        <w:szCs w:val="24"/>
                        <w:rtl/>
                        <w:lang w:bidi="ar-DZ"/>
                      </w:rPr>
                      <w:t>الغرفة2</w:t>
                    </w:r>
                  </w:p>
                </w:txbxContent>
              </v:textbox>
            </v:shape>
          </v:group>
        </w:pict>
      </w:r>
    </w:p>
    <w:p w:rsidR="00DB3637" w:rsidRPr="00B72C07" w:rsidRDefault="00DB3637" w:rsidP="00DB3637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72C07">
        <w:rPr>
          <w:rFonts w:asciiTheme="majorBidi" w:hAnsiTheme="majorBidi" w:cstheme="majorBidi"/>
          <w:sz w:val="28"/>
          <w:szCs w:val="28"/>
          <w:lang w:bidi="ar-DZ"/>
        </w:rPr>
        <w:t>I=(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+7)</w:t>
      </w:r>
      <w:r w:rsidRPr="00B72C07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-36</w:t>
      </w:r>
    </w:p>
    <w:p w:rsidR="00DB3637" w:rsidRPr="00B72C07" w:rsidRDefault="00DB3637" w:rsidP="00DB3637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72C07">
        <w:rPr>
          <w:rFonts w:asciiTheme="majorBidi" w:hAnsiTheme="majorBidi" w:cstheme="majorBidi"/>
          <w:sz w:val="28"/>
          <w:szCs w:val="28"/>
          <w:lang w:bidi="ar-DZ"/>
        </w:rPr>
        <w:t>J=4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="00703875" w:rsidRPr="00B72C07">
        <w:rPr>
          <w:rFonts w:asciiTheme="majorBidi" w:hAnsiTheme="majorBidi" w:cstheme="majorBidi"/>
          <w:sz w:val="28"/>
          <w:szCs w:val="28"/>
          <w:lang w:bidi="ar-DZ"/>
        </w:rPr>
        <w:t>+8</w:t>
      </w:r>
      <w:r w:rsidR="00703875"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="00703875" w:rsidRPr="00B72C07">
        <w:rPr>
          <w:rFonts w:asciiTheme="majorBidi" w:hAnsiTheme="majorBidi" w:cstheme="majorBidi"/>
          <w:sz w:val="28"/>
          <w:szCs w:val="28"/>
          <w:lang w:bidi="ar-DZ"/>
        </w:rPr>
        <w:t>+4</w:t>
      </w:r>
    </w:p>
    <w:p w:rsidR="00703875" w:rsidRPr="00B72C07" w:rsidRDefault="00703875" w:rsidP="00703875">
      <w:pPr>
        <w:pStyle w:val="Paragraphedeliste"/>
        <w:bidi/>
        <w:rPr>
          <w:rFonts w:asciiTheme="majorBidi" w:hAnsiTheme="majorBidi" w:cstheme="majorBidi"/>
          <w:sz w:val="28"/>
          <w:szCs w:val="28"/>
          <w:vertAlign w:val="superscript"/>
          <w:lang w:bidi="ar-DZ"/>
        </w:rPr>
      </w:pPr>
      <w:r w:rsidRPr="00B72C07">
        <w:rPr>
          <w:rFonts w:asciiTheme="majorBidi" w:hAnsiTheme="majorBidi" w:cstheme="majorBidi"/>
          <w:sz w:val="28"/>
          <w:szCs w:val="28"/>
          <w:lang w:bidi="ar-DZ"/>
        </w:rPr>
        <w:t>K=(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+13)(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+1)-4(</w:t>
      </w:r>
      <w:r w:rsidRPr="00B72C07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B72C07">
        <w:rPr>
          <w:rFonts w:asciiTheme="majorBidi" w:hAnsiTheme="majorBidi" w:cstheme="majorBidi"/>
          <w:sz w:val="28"/>
          <w:szCs w:val="28"/>
          <w:lang w:bidi="ar-DZ"/>
        </w:rPr>
        <w:t>+1)</w:t>
      </w:r>
      <w:r w:rsidRPr="00B72C07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</w:p>
    <w:p w:rsidR="00827F60" w:rsidRDefault="00827F60" w:rsidP="00827F6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CE6923" w:rsidRDefault="00CE6923" w:rsidP="00CE6923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CE6923" w:rsidRDefault="00CE6923" w:rsidP="00CE6923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86B31" w:rsidRDefault="00486B31" w:rsidP="00486B31">
      <w:pPr>
        <w:bidi/>
        <w:jc w:val="center"/>
        <w:rPr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36"/>
          <w:szCs w:val="36"/>
          <w:lang w:bidi="ar-DZ"/>
        </w:rPr>
        <w:t>02</w:t>
      </w:r>
    </w:p>
    <w:p w:rsidR="00827F60" w:rsidRPr="00EA3E5B" w:rsidRDefault="00D31CE2" w:rsidP="00486B31">
      <w:pPr>
        <w:bidi/>
        <w:rPr>
          <w:sz w:val="28"/>
          <w:szCs w:val="28"/>
          <w:rtl/>
          <w:lang w:bidi="ar-DZ"/>
        </w:rPr>
      </w:pPr>
      <w:r w:rsidRPr="00EA3E5B">
        <w:rPr>
          <w:rFonts w:hint="cs"/>
          <w:sz w:val="28"/>
          <w:szCs w:val="28"/>
          <w:rtl/>
          <w:lang w:bidi="ar-DZ"/>
        </w:rPr>
        <w:t xml:space="preserve">في الشكل المرافق، </w:t>
      </w:r>
      <w:r w:rsidRPr="00EA3E5B">
        <w:rPr>
          <w:sz w:val="28"/>
          <w:szCs w:val="28"/>
          <w:lang w:bidi="ar-DZ"/>
        </w:rPr>
        <w:t>ABC</w:t>
      </w:r>
      <w:r w:rsidRPr="00EA3E5B">
        <w:rPr>
          <w:rFonts w:hint="cs"/>
          <w:sz w:val="28"/>
          <w:szCs w:val="28"/>
          <w:rtl/>
          <w:lang w:bidi="ar-DZ"/>
        </w:rPr>
        <w:t xml:space="preserve"> مثلث قائم في </w:t>
      </w:r>
      <w:r w:rsidRPr="00EA3E5B">
        <w:rPr>
          <w:sz w:val="28"/>
          <w:szCs w:val="28"/>
          <w:lang w:bidi="ar-DZ"/>
        </w:rPr>
        <w:t>A</w:t>
      </w:r>
      <w:r w:rsidRPr="00EA3E5B">
        <w:rPr>
          <w:rFonts w:hint="cs"/>
          <w:sz w:val="28"/>
          <w:szCs w:val="28"/>
          <w:rtl/>
          <w:lang w:bidi="ar-DZ"/>
        </w:rPr>
        <w:t xml:space="preserve"> فيه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D</m:t>
            </m:r>
          </m:e>
        </m:d>
      </m:oMath>
      <w:r w:rsidRPr="00EA3E5B">
        <w:rPr>
          <w:rFonts w:hint="cs"/>
          <w:sz w:val="28"/>
          <w:szCs w:val="28"/>
          <w:rtl/>
          <w:lang w:bidi="ar-DZ"/>
        </w:rPr>
        <w:t xml:space="preserve"> ارتفاع</w:t>
      </w:r>
    </w:p>
    <w:p w:rsidR="00D31CE2" w:rsidRPr="00EA3E5B" w:rsidRDefault="00D31CE2" w:rsidP="005C66C2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 w:rsidRPr="00EA3E5B">
        <w:rPr>
          <w:rFonts w:hint="cs"/>
          <w:sz w:val="28"/>
          <w:szCs w:val="28"/>
          <w:rtl/>
          <w:lang w:bidi="ar-DZ"/>
        </w:rPr>
        <w:t xml:space="preserve">عبر عن </w:t>
      </w:r>
      <w:r w:rsidRPr="00EA3E5B">
        <w:rPr>
          <w:sz w:val="28"/>
          <w:szCs w:val="28"/>
          <w:lang w:bidi="ar-DZ"/>
        </w:rPr>
        <w:t>sin B</w:t>
      </w:r>
      <w:r w:rsidRPr="00EA3E5B">
        <w:rPr>
          <w:rFonts w:hint="cs"/>
          <w:sz w:val="28"/>
          <w:szCs w:val="28"/>
          <w:rtl/>
          <w:lang w:bidi="ar-DZ"/>
        </w:rPr>
        <w:t xml:space="preserve"> في المثلث </w:t>
      </w:r>
      <w:r w:rsidRPr="00EA3E5B">
        <w:rPr>
          <w:sz w:val="28"/>
          <w:szCs w:val="28"/>
          <w:lang w:bidi="ar-DZ"/>
        </w:rPr>
        <w:t>ADB</w:t>
      </w:r>
      <w:r w:rsidRPr="00EA3E5B">
        <w:rPr>
          <w:rFonts w:hint="cs"/>
          <w:sz w:val="28"/>
          <w:szCs w:val="28"/>
          <w:rtl/>
          <w:lang w:bidi="ar-DZ"/>
        </w:rPr>
        <w:t xml:space="preserve"> ثم في المثلث </w:t>
      </w:r>
      <w:r w:rsidRPr="00EA3E5B">
        <w:rPr>
          <w:sz w:val="28"/>
          <w:szCs w:val="28"/>
          <w:lang w:bidi="ar-DZ"/>
        </w:rPr>
        <w:t>BAC</w:t>
      </w:r>
    </w:p>
    <w:p w:rsidR="00D31CE2" w:rsidRPr="00EA3E5B" w:rsidRDefault="005A2229" w:rsidP="005C66C2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 w:rsidRPr="005A2229">
        <w:rPr>
          <w:b/>
          <w:bCs/>
          <w:noProof/>
          <w:color w:val="1F497D" w:themeColor="text2"/>
          <w:sz w:val="36"/>
          <w:szCs w:val="36"/>
          <w:lang w:eastAsia="fr-FR"/>
        </w:rPr>
        <w:pict>
          <v:shape id="_x0000_s66835" type="#_x0000_t75" style="position:absolute;left:0;text-align:left;margin-left:26.25pt;margin-top:14.4pt;width:181pt;height:209.85pt;z-index:252006400">
            <v:imagedata r:id="rId145" o:title=""/>
          </v:shape>
        </w:pict>
      </w:r>
      <w:r w:rsidR="00EA3E5B" w:rsidRPr="00EA3E5B">
        <w:rPr>
          <w:rFonts w:hint="cs"/>
          <w:sz w:val="28"/>
          <w:szCs w:val="28"/>
          <w:rtl/>
          <w:lang w:bidi="ar-DZ"/>
        </w:rPr>
        <w:t>إذا</w:t>
      </w:r>
      <w:r w:rsidR="00D31CE2" w:rsidRPr="00EA3E5B">
        <w:rPr>
          <w:rFonts w:hint="cs"/>
          <w:sz w:val="28"/>
          <w:szCs w:val="28"/>
          <w:rtl/>
          <w:lang w:bidi="ar-DZ"/>
        </w:rPr>
        <w:t xml:space="preserve"> كانت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den>
        </m:f>
      </m:oMath>
      <w:r w:rsidR="00D31CE2" w:rsidRPr="00EA3E5B">
        <w:rPr>
          <w:rFonts w:eastAsiaTheme="minorEastAsia" w:hint="cs"/>
          <w:sz w:val="28"/>
          <w:szCs w:val="28"/>
          <w:rtl/>
          <w:lang w:bidi="ar-DZ"/>
        </w:rPr>
        <w:t xml:space="preserve"> استنتج النسبة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B</m:t>
            </m:r>
          </m:den>
        </m:f>
      </m:oMath>
    </w:p>
    <w:p w:rsidR="00D31CE2" w:rsidRPr="00EA3E5B" w:rsidRDefault="00D31CE2" w:rsidP="005C66C2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 w:rsidRPr="00EA3E5B">
        <w:rPr>
          <w:rFonts w:hint="cs"/>
          <w:sz w:val="28"/>
          <w:szCs w:val="28"/>
          <w:rtl/>
          <w:lang w:bidi="ar-DZ"/>
        </w:rPr>
        <w:t xml:space="preserve">عبر عن </w:t>
      </w:r>
      <w:r w:rsidRPr="00EA3E5B">
        <w:rPr>
          <w:sz w:val="28"/>
          <w:szCs w:val="28"/>
          <w:lang w:bidi="ar-DZ"/>
        </w:rPr>
        <w:t>cos C</w:t>
      </w:r>
      <w:r w:rsidRPr="00EA3E5B">
        <w:rPr>
          <w:rFonts w:hint="cs"/>
          <w:sz w:val="28"/>
          <w:szCs w:val="28"/>
          <w:rtl/>
          <w:lang w:bidi="ar-DZ"/>
        </w:rPr>
        <w:t xml:space="preserve"> في المثلث </w:t>
      </w:r>
      <w:r w:rsidRPr="00EA3E5B">
        <w:rPr>
          <w:sz w:val="28"/>
          <w:szCs w:val="28"/>
          <w:lang w:bidi="ar-DZ"/>
        </w:rPr>
        <w:t>ACD</w:t>
      </w:r>
      <w:r w:rsidRPr="00EA3E5B">
        <w:rPr>
          <w:rFonts w:hint="cs"/>
          <w:sz w:val="28"/>
          <w:szCs w:val="28"/>
          <w:rtl/>
          <w:lang w:bidi="ar-DZ"/>
        </w:rPr>
        <w:t xml:space="preserve">ثم في المثلث </w:t>
      </w:r>
      <w:r w:rsidRPr="00EA3E5B">
        <w:rPr>
          <w:sz w:val="28"/>
          <w:szCs w:val="28"/>
          <w:lang w:bidi="ar-DZ"/>
        </w:rPr>
        <w:t>BAC</w:t>
      </w:r>
    </w:p>
    <w:p w:rsidR="00D31CE2" w:rsidRPr="00E74682" w:rsidRDefault="00EA3E5B" w:rsidP="005C66C2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 w:rsidRPr="00EA3E5B">
        <w:rPr>
          <w:rFonts w:hint="cs"/>
          <w:sz w:val="28"/>
          <w:szCs w:val="28"/>
          <w:rtl/>
          <w:lang w:bidi="ar-DZ"/>
        </w:rPr>
        <w:t>إذا</w:t>
      </w:r>
      <w:r w:rsidR="00D31CE2" w:rsidRPr="00EA3E5B">
        <w:rPr>
          <w:rFonts w:hint="cs"/>
          <w:sz w:val="28"/>
          <w:szCs w:val="28"/>
          <w:rtl/>
          <w:lang w:bidi="ar-DZ"/>
        </w:rPr>
        <w:t xml:space="preserve"> كانت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den>
        </m:f>
      </m:oMath>
      <w:r w:rsidR="00D31CE2" w:rsidRPr="00EA3E5B">
        <w:rPr>
          <w:rFonts w:eastAsiaTheme="minorEastAsia" w:hint="cs"/>
          <w:sz w:val="28"/>
          <w:szCs w:val="28"/>
          <w:rtl/>
          <w:lang w:bidi="ar-DZ"/>
        </w:rPr>
        <w:t xml:space="preserve"> استنتج النسبة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rtl/>
                <w:lang w:bidi="ar-DZ"/>
              </w:rPr>
              <m:t>ِِ</m:t>
            </m:r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C</m:t>
            </m:r>
          </m:den>
        </m:f>
      </m:oMath>
    </w:p>
    <w:p w:rsidR="00E74682" w:rsidRPr="00E74682" w:rsidRDefault="00E74682" w:rsidP="005C66C2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 w:rsidRPr="00EA3E5B">
        <w:rPr>
          <w:rFonts w:hint="cs"/>
          <w:sz w:val="28"/>
          <w:szCs w:val="28"/>
          <w:rtl/>
          <w:lang w:bidi="ar-DZ"/>
        </w:rPr>
        <w:t xml:space="preserve">عبر عن </w:t>
      </w:r>
      <w:r w:rsidRPr="00EA3E5B">
        <w:rPr>
          <w:sz w:val="28"/>
          <w:szCs w:val="28"/>
          <w:lang w:bidi="ar-DZ"/>
        </w:rPr>
        <w:t>tan</w:t>
      </w:r>
      <w:r>
        <w:rPr>
          <w:sz w:val="28"/>
          <w:szCs w:val="28"/>
          <w:lang w:bidi="ar-DZ"/>
        </w:rPr>
        <w:t xml:space="preserve"> </w:t>
      </w:r>
      <w:r w:rsidRPr="00EA3E5B">
        <w:rPr>
          <w:sz w:val="28"/>
          <w:szCs w:val="28"/>
          <w:lang w:bidi="ar-DZ"/>
        </w:rPr>
        <w:t>B</w:t>
      </w:r>
      <w:r w:rsidRPr="00EA3E5B">
        <w:rPr>
          <w:rFonts w:hint="cs"/>
          <w:sz w:val="28"/>
          <w:szCs w:val="28"/>
          <w:rtl/>
          <w:lang w:bidi="ar-DZ"/>
        </w:rPr>
        <w:t xml:space="preserve"> في المثلث </w:t>
      </w:r>
      <w:r w:rsidRPr="00EA3E5B">
        <w:rPr>
          <w:sz w:val="28"/>
          <w:szCs w:val="28"/>
          <w:lang w:bidi="ar-DZ"/>
        </w:rPr>
        <w:t>ADB</w:t>
      </w:r>
      <w:r w:rsidRPr="00EA3E5B">
        <w:rPr>
          <w:rFonts w:hint="cs"/>
          <w:sz w:val="28"/>
          <w:szCs w:val="28"/>
          <w:rtl/>
          <w:lang w:bidi="ar-DZ"/>
        </w:rPr>
        <w:t xml:space="preserve"> ثم في المثلث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  <w:r w:rsidRPr="00EA3E5B">
        <w:rPr>
          <w:sz w:val="28"/>
          <w:szCs w:val="28"/>
          <w:lang w:bidi="ar-DZ"/>
        </w:rPr>
        <w:t>BAC</w:t>
      </w:r>
    </w:p>
    <w:p w:rsidR="00D31CE2" w:rsidRPr="00E74682" w:rsidRDefault="00D31CE2" w:rsidP="00E74682">
      <w:pPr>
        <w:bidi/>
        <w:ind w:left="84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827F60" w:rsidRPr="001B0180" w:rsidRDefault="00827F60" w:rsidP="00827F6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706DC9" w:rsidRDefault="00706DC9" w:rsidP="00706DC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C408F" w:rsidRDefault="008C408F" w:rsidP="008C408F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C408F" w:rsidRPr="00CB24F7" w:rsidRDefault="008C408F" w:rsidP="008C408F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CE4D4F" w:rsidRDefault="00CE4D4F" w:rsidP="00CE4D4F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Default="001B0180" w:rsidP="008C408F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8C408F">
        <w:rPr>
          <w:b/>
          <w:bCs/>
          <w:color w:val="1F497D" w:themeColor="text2"/>
          <w:sz w:val="36"/>
          <w:szCs w:val="36"/>
          <w:lang w:bidi="ar-DZ"/>
        </w:rPr>
        <w:t>03</w:t>
      </w:r>
    </w:p>
    <w:p w:rsidR="00024AB0" w:rsidRDefault="00024AB0" w:rsidP="00024AB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D11C39" w:rsidRPr="00086E1A" w:rsidRDefault="00D11C39" w:rsidP="00086E1A">
      <w:pPr>
        <w:bidi/>
        <w:rPr>
          <w:sz w:val="28"/>
          <w:szCs w:val="28"/>
          <w:rtl/>
          <w:lang w:bidi="ar-DZ"/>
        </w:rPr>
      </w:pPr>
      <w:r w:rsidRPr="00086E1A">
        <w:rPr>
          <w:rFonts w:hint="cs"/>
          <w:sz w:val="28"/>
          <w:szCs w:val="28"/>
          <w:rtl/>
          <w:lang w:bidi="ar-DZ"/>
        </w:rPr>
        <w:t xml:space="preserve">طول قطر ملعب كرة قدم عرضه </w:t>
      </w:r>
      <w:r w:rsidRPr="00086E1A">
        <w:rPr>
          <w:sz w:val="28"/>
          <w:szCs w:val="28"/>
          <w:lang w:bidi="ar-DZ"/>
        </w:rPr>
        <w:t>75m</w:t>
      </w:r>
      <w:r w:rsidRPr="00086E1A">
        <w:rPr>
          <w:rFonts w:hint="cs"/>
          <w:sz w:val="28"/>
          <w:szCs w:val="28"/>
          <w:rtl/>
          <w:lang w:bidi="ar-DZ"/>
        </w:rPr>
        <w:t xml:space="preserve"> هو </w:t>
      </w:r>
      <w:r w:rsidRPr="00086E1A">
        <w:rPr>
          <w:sz w:val="28"/>
          <w:szCs w:val="28"/>
          <w:lang w:bidi="ar-DZ"/>
        </w:rPr>
        <w:t>125m</w:t>
      </w:r>
      <w:r w:rsidRPr="00086E1A">
        <w:rPr>
          <w:rFonts w:hint="cs"/>
          <w:sz w:val="28"/>
          <w:szCs w:val="28"/>
          <w:rtl/>
          <w:lang w:bidi="ar-DZ"/>
        </w:rPr>
        <w:t>فما هو طوله</w:t>
      </w:r>
    </w:p>
    <w:p w:rsidR="00D11C39" w:rsidRDefault="005A2229" w:rsidP="00086E1A">
      <w:p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rtl/>
          <w:lang w:eastAsia="fr-FR"/>
        </w:rPr>
        <w:pict>
          <v:shape id="_x0000_s66838" type="#_x0000_t75" style="position:absolute;left:0;text-align:left;margin-left:30.65pt;margin-top:63.55pt;width:226.1pt;height:160.7pt;z-index:252008448">
            <v:imagedata r:id="rId146" o:title="Sans titre"/>
          </v:shape>
        </w:pict>
      </w:r>
      <w:r w:rsidR="00D11C39" w:rsidRPr="00086E1A">
        <w:rPr>
          <w:rFonts w:hint="cs"/>
          <w:sz w:val="28"/>
          <w:szCs w:val="28"/>
          <w:rtl/>
          <w:lang w:bidi="ar-DZ"/>
        </w:rPr>
        <w:t xml:space="preserve">في لحظة معينة، كما في الشكل، مرر حارس المرمى الكرة </w:t>
      </w:r>
      <w:r w:rsidR="00086E1A" w:rsidRPr="00086E1A">
        <w:rPr>
          <w:rFonts w:hint="cs"/>
          <w:sz w:val="28"/>
          <w:szCs w:val="28"/>
          <w:rtl/>
          <w:lang w:bidi="ar-DZ"/>
        </w:rPr>
        <w:t>إلى</w:t>
      </w:r>
      <w:r w:rsidR="00D11C39" w:rsidRPr="00086E1A">
        <w:rPr>
          <w:rFonts w:hint="cs"/>
          <w:sz w:val="28"/>
          <w:szCs w:val="28"/>
          <w:rtl/>
          <w:lang w:bidi="ar-DZ"/>
        </w:rPr>
        <w:t xml:space="preserve"> الظهير الأيمن الذي يبعد عنه مسافة </w:t>
      </w:r>
      <w:r w:rsidR="00D11C39" w:rsidRPr="00086E1A">
        <w:rPr>
          <w:sz w:val="28"/>
          <w:szCs w:val="28"/>
          <w:lang w:bidi="ar-DZ"/>
        </w:rPr>
        <w:t>30m</w:t>
      </w:r>
      <w:r w:rsidR="00D11C39" w:rsidRPr="00086E1A">
        <w:rPr>
          <w:rFonts w:hint="cs"/>
          <w:sz w:val="28"/>
          <w:szCs w:val="28"/>
          <w:rtl/>
          <w:lang w:bidi="ar-DZ"/>
        </w:rPr>
        <w:t xml:space="preserve">، فركلها مباشرة </w:t>
      </w:r>
      <w:r w:rsidR="00086E1A" w:rsidRPr="00086E1A">
        <w:rPr>
          <w:rFonts w:hint="cs"/>
          <w:sz w:val="28"/>
          <w:szCs w:val="28"/>
          <w:rtl/>
          <w:lang w:bidi="ar-DZ"/>
        </w:rPr>
        <w:t>إلى</w:t>
      </w:r>
      <w:r w:rsidR="00D11C39" w:rsidRPr="00086E1A">
        <w:rPr>
          <w:rFonts w:hint="cs"/>
          <w:sz w:val="28"/>
          <w:szCs w:val="28"/>
          <w:rtl/>
          <w:lang w:bidi="ar-DZ"/>
        </w:rPr>
        <w:t xml:space="preserve"> لاعب الوسط الهجومي الذي يقف على مسافة </w:t>
      </w:r>
      <w:r w:rsidR="00086E1A" w:rsidRPr="00086E1A">
        <w:rPr>
          <w:sz w:val="28"/>
          <w:szCs w:val="28"/>
          <w:lang w:bidi="ar-DZ"/>
        </w:rPr>
        <w:t>72m</w:t>
      </w:r>
      <w:r w:rsidR="00086E1A" w:rsidRPr="00086E1A">
        <w:rPr>
          <w:rFonts w:hint="cs"/>
          <w:sz w:val="28"/>
          <w:szCs w:val="28"/>
          <w:rtl/>
          <w:lang w:bidi="ar-DZ"/>
        </w:rPr>
        <w:t xml:space="preserve"> منه .فكم يبعد لاعب الوسط الهجومي عن حارس مرماه؟</w:t>
      </w:r>
      <w:r w:rsidR="00D11C39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</w:p>
    <w:p w:rsidR="00477460" w:rsidRDefault="00477460" w:rsidP="00477460">
      <w:p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77460" w:rsidRDefault="00477460" w:rsidP="00477460">
      <w:p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77460" w:rsidRDefault="00477460" w:rsidP="00477460">
      <w:p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77460" w:rsidRDefault="00477460" w:rsidP="00477460">
      <w:pPr>
        <w:bidi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77460" w:rsidRPr="00D11C39" w:rsidRDefault="00477460" w:rsidP="00477460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Default="0062334B" w:rsidP="009C09A7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B0180" w:rsidRDefault="001B0180" w:rsidP="007E364B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9C09A7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0</w:t>
      </w:r>
      <w:r w:rsidR="007E364B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4</w:t>
      </w:r>
    </w:p>
    <w:p w:rsidR="00024AB0" w:rsidRDefault="00024AB0" w:rsidP="00024AB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7E364B" w:rsidRPr="007E364B" w:rsidRDefault="007E364B" w:rsidP="007E364B">
      <w:pPr>
        <w:bidi/>
        <w:rPr>
          <w:rFonts w:eastAsiaTheme="minorEastAsia"/>
          <w:sz w:val="28"/>
          <w:szCs w:val="28"/>
          <w:rtl/>
          <w:lang w:bidi="ar-DZ"/>
        </w:rPr>
      </w:pPr>
      <w:r w:rsidRPr="007E364B">
        <w:rPr>
          <w:rFonts w:hint="cs"/>
          <w:sz w:val="28"/>
          <w:szCs w:val="28"/>
          <w:rtl/>
          <w:lang w:bidi="ar-DZ"/>
        </w:rPr>
        <w:t>في الشكل المرافق الدائرة (</w:t>
      </w:r>
      <w:r w:rsidRPr="007E364B">
        <w:rPr>
          <w:sz w:val="28"/>
          <w:szCs w:val="28"/>
          <w:lang w:bidi="ar-DZ"/>
        </w:rPr>
        <w:t>C</w:t>
      </w:r>
      <w:r w:rsidRPr="007E364B">
        <w:rPr>
          <w:rFonts w:hint="cs"/>
          <w:sz w:val="28"/>
          <w:szCs w:val="28"/>
          <w:rtl/>
          <w:lang w:bidi="ar-DZ"/>
        </w:rPr>
        <w:t xml:space="preserve">) التي طول قطرها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Pr="007E364B">
        <w:rPr>
          <w:rFonts w:eastAsiaTheme="minorEastAsia" w:hint="cs"/>
          <w:sz w:val="28"/>
          <w:szCs w:val="28"/>
          <w:rtl/>
          <w:lang w:bidi="ar-DZ"/>
        </w:rPr>
        <w:t xml:space="preserve"> يساوي 12 و </w:t>
      </w:r>
      <w:r w:rsidRPr="007E364B">
        <w:rPr>
          <w:rFonts w:eastAsiaTheme="minorEastAsia"/>
          <w:sz w:val="28"/>
          <w:szCs w:val="28"/>
          <w:lang w:bidi="ar-DZ"/>
        </w:rPr>
        <w:t>P</w:t>
      </w:r>
      <w:r w:rsidRPr="007E364B">
        <w:rPr>
          <w:rFonts w:eastAsiaTheme="minorEastAsia" w:hint="cs"/>
          <w:sz w:val="28"/>
          <w:szCs w:val="28"/>
          <w:rtl/>
          <w:lang w:bidi="ar-DZ"/>
        </w:rPr>
        <w:t xml:space="preserve">نقطة منها تحقق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PMN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bidi="ar-DZ"/>
          </w:rPr>
          <m:t>=30°</m:t>
        </m:r>
      </m:oMath>
    </w:p>
    <w:p w:rsidR="007E364B" w:rsidRPr="007E364B" w:rsidRDefault="007E364B" w:rsidP="005C66C2">
      <w:pPr>
        <w:pStyle w:val="Paragraphedeliste"/>
        <w:numPr>
          <w:ilvl w:val="0"/>
          <w:numId w:val="16"/>
        </w:numPr>
        <w:bidi/>
        <w:rPr>
          <w:rFonts w:eastAsiaTheme="minorEastAsia"/>
          <w:sz w:val="28"/>
          <w:szCs w:val="28"/>
          <w:lang w:bidi="ar-DZ"/>
        </w:rPr>
      </w:pPr>
      <w:r w:rsidRPr="007E364B">
        <w:rPr>
          <w:rFonts w:eastAsiaTheme="minorEastAsia" w:hint="cs"/>
          <w:sz w:val="28"/>
          <w:szCs w:val="28"/>
          <w:rtl/>
          <w:lang w:bidi="ar-DZ"/>
        </w:rPr>
        <w:t>ما نوع المثلث</w:t>
      </w:r>
      <w:r w:rsidRPr="007E364B">
        <w:rPr>
          <w:rFonts w:eastAsiaTheme="minorEastAsia"/>
          <w:sz w:val="28"/>
          <w:szCs w:val="28"/>
          <w:lang w:bidi="ar-DZ"/>
        </w:rPr>
        <w:t xml:space="preserve"> MPN </w:t>
      </w:r>
      <w:r w:rsidRPr="007E364B">
        <w:rPr>
          <w:rFonts w:eastAsiaTheme="minorEastAsia" w:hint="cs"/>
          <w:sz w:val="28"/>
          <w:szCs w:val="28"/>
          <w:rtl/>
          <w:lang w:bidi="ar-DZ"/>
        </w:rPr>
        <w:t xml:space="preserve">؟استنتج قيس الزاوية </w:t>
      </w:r>
      <m:oMath>
        <m:acc>
          <m:acc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PNM</m:t>
            </m:r>
          </m:e>
        </m:acc>
      </m:oMath>
      <w:r w:rsidRPr="007E364B">
        <w:rPr>
          <w:rFonts w:eastAsiaTheme="minorEastAsia" w:hint="cs"/>
          <w:sz w:val="28"/>
          <w:szCs w:val="28"/>
          <w:rtl/>
          <w:lang w:bidi="ar-DZ"/>
        </w:rPr>
        <w:t>.</w:t>
      </w:r>
    </w:p>
    <w:p w:rsidR="007E364B" w:rsidRPr="007E364B" w:rsidRDefault="005A2229" w:rsidP="005C66C2">
      <w:pPr>
        <w:pStyle w:val="Paragraphedeliste"/>
        <w:numPr>
          <w:ilvl w:val="0"/>
          <w:numId w:val="16"/>
        </w:numPr>
        <w:bidi/>
        <w:rPr>
          <w:rFonts w:eastAsiaTheme="minorEastAsia"/>
          <w:sz w:val="28"/>
          <w:szCs w:val="28"/>
          <w:lang w:bidi="ar-DZ"/>
        </w:rPr>
      </w:pPr>
      <w:r>
        <w:rPr>
          <w:rFonts w:eastAsiaTheme="minorEastAsia"/>
          <w:noProof/>
          <w:sz w:val="28"/>
          <w:szCs w:val="28"/>
          <w:lang w:eastAsia="fr-FR"/>
        </w:rPr>
        <w:pict>
          <v:shape id="_x0000_s66839" type="#_x0000_t202" style="position:absolute;left:0;text-align:left;margin-left:43.1pt;margin-top:7.05pt;width:136.35pt;height:136.8pt;z-index:252009472" filled="f" stroked="f">
            <v:textbox>
              <w:txbxContent>
                <w:p w:rsidR="006F2754" w:rsidRDefault="006F275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5590" cy="1444752"/>
                        <wp:effectExtent l="19050" t="0" r="0" b="0"/>
                        <wp:docPr id="810" name="Image 809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765" cy="144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64B" w:rsidRPr="007E364B">
        <w:rPr>
          <w:rFonts w:eastAsiaTheme="minorEastAsia" w:hint="cs"/>
          <w:sz w:val="28"/>
          <w:szCs w:val="28"/>
          <w:rtl/>
          <w:lang w:bidi="ar-DZ"/>
        </w:rPr>
        <w:t xml:space="preserve">ما نوع المثلث </w:t>
      </w:r>
      <w:r w:rsidR="007E364B" w:rsidRPr="007E364B">
        <w:rPr>
          <w:rFonts w:eastAsiaTheme="minorEastAsia"/>
          <w:sz w:val="28"/>
          <w:szCs w:val="28"/>
          <w:lang w:bidi="ar-DZ"/>
        </w:rPr>
        <w:t>OPN</w:t>
      </w:r>
      <w:r w:rsidR="007E364B" w:rsidRPr="007E364B">
        <w:rPr>
          <w:rFonts w:eastAsiaTheme="minorEastAsia" w:hint="cs"/>
          <w:sz w:val="28"/>
          <w:szCs w:val="28"/>
          <w:rtl/>
          <w:lang w:bidi="ar-DZ"/>
        </w:rPr>
        <w:t>؟</w:t>
      </w:r>
    </w:p>
    <w:p w:rsidR="007E364B" w:rsidRPr="007E364B" w:rsidRDefault="007E364B" w:rsidP="005C66C2">
      <w:pPr>
        <w:pStyle w:val="Paragraphedeliste"/>
        <w:numPr>
          <w:ilvl w:val="0"/>
          <w:numId w:val="16"/>
        </w:numPr>
        <w:bidi/>
        <w:rPr>
          <w:rFonts w:eastAsiaTheme="minorEastAsia"/>
          <w:sz w:val="28"/>
          <w:szCs w:val="28"/>
          <w:rtl/>
          <w:lang w:bidi="ar-DZ"/>
        </w:rPr>
      </w:pPr>
      <w:r w:rsidRPr="007E364B">
        <w:rPr>
          <w:rFonts w:eastAsiaTheme="minorEastAsia" w:hint="cs"/>
          <w:sz w:val="28"/>
          <w:szCs w:val="28"/>
          <w:rtl/>
          <w:lang w:bidi="ar-DZ"/>
        </w:rPr>
        <w:t xml:space="preserve">أحسب الطول </w:t>
      </w:r>
      <w:r w:rsidRPr="007E364B">
        <w:rPr>
          <w:rFonts w:eastAsiaTheme="minorEastAsia"/>
          <w:sz w:val="28"/>
          <w:szCs w:val="28"/>
          <w:lang w:bidi="ar-DZ"/>
        </w:rPr>
        <w:t>PN</w:t>
      </w:r>
      <w:r w:rsidRPr="007E364B">
        <w:rPr>
          <w:rFonts w:eastAsiaTheme="minorEastAsia" w:hint="cs"/>
          <w:sz w:val="28"/>
          <w:szCs w:val="28"/>
          <w:rtl/>
          <w:lang w:bidi="ar-DZ"/>
        </w:rPr>
        <w:t xml:space="preserve">، ثم استنتج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sin30°</m:t>
        </m:r>
      </m:oMath>
    </w:p>
    <w:p w:rsidR="007E364B" w:rsidRPr="007E364B" w:rsidRDefault="007E364B" w:rsidP="007E364B">
      <w:pPr>
        <w:bidi/>
        <w:jc w:val="center"/>
        <w:rPr>
          <w:rFonts w:eastAsiaTheme="minorEastAsia"/>
          <w:b/>
          <w:bCs/>
          <w:color w:val="1F497D" w:themeColor="text2"/>
          <w:sz w:val="36"/>
          <w:szCs w:val="36"/>
          <w:rtl/>
          <w:lang w:bidi="ar-DZ"/>
        </w:rPr>
      </w:pPr>
    </w:p>
    <w:p w:rsidR="00F14930" w:rsidRDefault="00F14930" w:rsidP="00F1493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57F67" w:rsidRDefault="00657F67" w:rsidP="00657F67">
      <w:pPr>
        <w:bidi/>
        <w:jc w:val="center"/>
        <w:rPr>
          <w:sz w:val="24"/>
          <w:szCs w:val="24"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rtl/>
          <w:lang w:bidi="ar-DZ"/>
        </w:rPr>
      </w:pPr>
    </w:p>
    <w:p w:rsidR="005F61EE" w:rsidRDefault="005F61EE" w:rsidP="00024AB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  <w:r w:rsidR="00024AB0">
        <w:rPr>
          <w:b/>
          <w:bCs/>
          <w:color w:val="1F497D" w:themeColor="text2"/>
          <w:sz w:val="36"/>
          <w:szCs w:val="36"/>
          <w:lang w:bidi="ar-DZ"/>
        </w:rPr>
        <w:t>05</w:t>
      </w:r>
    </w:p>
    <w:p w:rsidR="00024AB0" w:rsidRPr="00024AB0" w:rsidRDefault="005A2229" w:rsidP="00024AB0">
      <w:pPr>
        <w:bidi/>
        <w:rPr>
          <w:sz w:val="28"/>
          <w:szCs w:val="28"/>
          <w:rtl/>
          <w:lang w:bidi="ar-DZ"/>
        </w:rPr>
      </w:pPr>
      <w:r w:rsidRPr="005A2229">
        <w:rPr>
          <w:rFonts w:cs="Arial"/>
          <w:noProof/>
          <w:sz w:val="24"/>
          <w:szCs w:val="24"/>
          <w:rtl/>
          <w:lang w:eastAsia="fr-FR"/>
        </w:rPr>
        <w:pict>
          <v:shape id="_x0000_s66842" type="#_x0000_t75" style="position:absolute;left:0;text-align:left;margin-left:-24.4pt;margin-top:28.2pt;width:255.85pt;height:145.55pt;z-index:252011520">
            <v:imagedata r:id="rId148" o:title=""/>
          </v:shape>
        </w:pict>
      </w:r>
      <w:r w:rsidR="00024AB0">
        <w:rPr>
          <w:rFonts w:hint="cs"/>
          <w:sz w:val="28"/>
          <w:szCs w:val="28"/>
          <w:rtl/>
          <w:lang w:bidi="ar-DZ"/>
        </w:rPr>
        <w:t>انكسرت شجرة بفعل عاصفة،تأمل المعطيات المدونة على الشكل ثم احسب ارتفاع الشجرة على الأرض قبل العاصفة</w:t>
      </w:r>
    </w:p>
    <w:p w:rsidR="00024AB0" w:rsidRDefault="00024AB0" w:rsidP="00024AB0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57F67" w:rsidRDefault="00657F67" w:rsidP="00657F67">
      <w:pPr>
        <w:bidi/>
        <w:jc w:val="center"/>
        <w:rPr>
          <w:sz w:val="24"/>
          <w:szCs w:val="24"/>
          <w:rtl/>
          <w:lang w:bidi="ar-DZ"/>
        </w:rPr>
      </w:pPr>
    </w:p>
    <w:p w:rsidR="000E342B" w:rsidRDefault="000E342B" w:rsidP="000E342B">
      <w:pPr>
        <w:bidi/>
        <w:jc w:val="center"/>
        <w:rPr>
          <w:rFonts w:cs="Arial"/>
          <w:sz w:val="24"/>
          <w:szCs w:val="24"/>
          <w:rtl/>
          <w:lang w:bidi="ar-DZ"/>
        </w:rPr>
      </w:pPr>
    </w:p>
    <w:p w:rsidR="00024AB0" w:rsidRDefault="00024AB0" w:rsidP="00024AB0">
      <w:pPr>
        <w:bidi/>
        <w:jc w:val="center"/>
        <w:rPr>
          <w:sz w:val="24"/>
          <w:szCs w:val="24"/>
          <w:rtl/>
          <w:lang w:bidi="ar-DZ"/>
        </w:rPr>
      </w:pPr>
    </w:p>
    <w:p w:rsidR="00690A77" w:rsidRPr="001B0180" w:rsidRDefault="00690A77" w:rsidP="00690A77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0109BA" w:rsidRDefault="000109BA" w:rsidP="000109BA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8C395A" w:rsidRPr="00C85834" w:rsidRDefault="008C395A" w:rsidP="006731B2">
      <w:pPr>
        <w:pStyle w:val="Paragraphedeliste"/>
        <w:numPr>
          <w:ilvl w:val="0"/>
          <w:numId w:val="12"/>
        </w:numPr>
        <w:bidi/>
        <w:rPr>
          <w:sz w:val="24"/>
          <w:szCs w:val="24"/>
          <w:rtl/>
          <w:lang w:bidi="ar-DZ"/>
        </w:rPr>
      </w:pPr>
      <w:r w:rsidRPr="00C85834">
        <w:rPr>
          <w:rFonts w:hint="cs"/>
          <w:sz w:val="24"/>
          <w:szCs w:val="24"/>
          <w:rtl/>
          <w:lang w:bidi="ar-DZ"/>
        </w:rPr>
        <w:t>يعد القطار من</w:t>
      </w:r>
      <w:r w:rsidR="006731B2">
        <w:rPr>
          <w:rFonts w:hint="cs"/>
          <w:sz w:val="24"/>
          <w:szCs w:val="24"/>
          <w:rtl/>
          <w:lang w:bidi="ar-DZ"/>
        </w:rPr>
        <w:t>ذ</w:t>
      </w:r>
      <w:r w:rsidRPr="00C85834">
        <w:rPr>
          <w:rFonts w:hint="cs"/>
          <w:sz w:val="24"/>
          <w:szCs w:val="24"/>
          <w:rtl/>
          <w:lang w:bidi="ar-DZ"/>
        </w:rPr>
        <w:t xml:space="preserve"> </w:t>
      </w:r>
      <w:r w:rsidR="006731B2">
        <w:rPr>
          <w:rFonts w:hint="cs"/>
          <w:sz w:val="24"/>
          <w:szCs w:val="24"/>
          <w:rtl/>
          <w:lang w:bidi="ar-DZ"/>
        </w:rPr>
        <w:t>القدم من بين وسائل</w:t>
      </w:r>
      <w:r w:rsidRPr="00C85834">
        <w:rPr>
          <w:rFonts w:hint="cs"/>
          <w:sz w:val="24"/>
          <w:szCs w:val="24"/>
          <w:rtl/>
          <w:lang w:bidi="ar-DZ"/>
        </w:rPr>
        <w:t xml:space="preserve"> النقل</w:t>
      </w:r>
      <w:r w:rsidR="006731B2">
        <w:rPr>
          <w:rFonts w:hint="cs"/>
          <w:sz w:val="24"/>
          <w:szCs w:val="24"/>
          <w:rtl/>
          <w:lang w:bidi="ar-DZ"/>
        </w:rPr>
        <w:t xml:space="preserve"> الأكثر أمانا</w:t>
      </w:r>
      <w:r w:rsidRPr="00C85834">
        <w:rPr>
          <w:rFonts w:hint="cs"/>
          <w:sz w:val="24"/>
          <w:szCs w:val="24"/>
          <w:rtl/>
          <w:lang w:bidi="ar-DZ"/>
        </w:rPr>
        <w:t xml:space="preserve">، و في إحدى مساراته يصعد القطار مسافة </w:t>
      </w:r>
      <w:r w:rsidRPr="00C85834">
        <w:rPr>
          <w:sz w:val="24"/>
          <w:szCs w:val="24"/>
          <w:lang w:bidi="ar-DZ"/>
        </w:rPr>
        <w:t>500m</w:t>
      </w:r>
      <w:r w:rsidRPr="00C85834">
        <w:rPr>
          <w:rFonts w:hint="cs"/>
          <w:sz w:val="24"/>
          <w:szCs w:val="24"/>
          <w:rtl/>
          <w:lang w:bidi="ar-DZ"/>
        </w:rPr>
        <w:t xml:space="preserve"> على هضبة ارتفاعها </w:t>
      </w:r>
      <w:r w:rsidRPr="00C85834">
        <w:rPr>
          <w:sz w:val="24"/>
          <w:szCs w:val="24"/>
          <w:lang w:bidi="ar-DZ"/>
        </w:rPr>
        <w:t>320m</w:t>
      </w:r>
      <w:r w:rsidRPr="00C85834">
        <w:rPr>
          <w:rFonts w:hint="cs"/>
          <w:sz w:val="24"/>
          <w:szCs w:val="24"/>
          <w:rtl/>
          <w:lang w:bidi="ar-DZ"/>
        </w:rPr>
        <w:t xml:space="preserve"> عن سطح الأرض.</w:t>
      </w:r>
    </w:p>
    <w:p w:rsidR="008C395A" w:rsidRPr="008C395A" w:rsidRDefault="008C395A" w:rsidP="008C395A">
      <w:pPr>
        <w:bidi/>
        <w:rPr>
          <w:sz w:val="24"/>
          <w:szCs w:val="24"/>
          <w:rtl/>
          <w:lang w:bidi="ar-DZ"/>
        </w:rPr>
      </w:pPr>
      <w:r w:rsidRPr="008C395A">
        <w:rPr>
          <w:rFonts w:hint="cs"/>
          <w:sz w:val="24"/>
          <w:szCs w:val="24"/>
          <w:rtl/>
          <w:lang w:bidi="ar-DZ"/>
        </w:rPr>
        <w:t xml:space="preserve">يريد أحد الركاب معرفة قيس الزاوية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TSH</m:t>
            </m:r>
          </m:e>
        </m:acc>
      </m:oMath>
      <w:r w:rsidRPr="008C395A">
        <w:rPr>
          <w:rFonts w:hint="cs"/>
          <w:sz w:val="24"/>
          <w:szCs w:val="24"/>
          <w:rtl/>
          <w:lang w:bidi="ar-DZ"/>
        </w:rPr>
        <w:t>(بالتدوير إلى الوحدة من الدرجة)، ساعده على ذلك</w:t>
      </w:r>
      <w:r w:rsidRPr="008C395A">
        <w:rPr>
          <w:sz w:val="24"/>
          <w:szCs w:val="24"/>
          <w:lang w:bidi="ar-DZ"/>
        </w:rPr>
        <w:t xml:space="preserve"> </w:t>
      </w:r>
      <w:r w:rsidRPr="008C395A">
        <w:rPr>
          <w:rFonts w:hint="cs"/>
          <w:sz w:val="24"/>
          <w:szCs w:val="24"/>
          <w:rtl/>
          <w:lang w:bidi="ar-DZ"/>
        </w:rPr>
        <w:t>،</w:t>
      </w:r>
      <w:r w:rsidRPr="008C395A">
        <w:rPr>
          <w:sz w:val="24"/>
          <w:szCs w:val="24"/>
          <w:lang w:bidi="ar-DZ"/>
        </w:rPr>
        <w:t xml:space="preserve"> </w:t>
      </w:r>
      <w:r w:rsidRPr="008C395A">
        <w:rPr>
          <w:rFonts w:hint="cs"/>
          <w:sz w:val="24"/>
          <w:szCs w:val="24"/>
          <w:rtl/>
          <w:lang w:bidi="ar-DZ"/>
        </w:rPr>
        <w:t>ثم استنتج قيس زاوية ميل القطار.</w:t>
      </w:r>
    </w:p>
    <w:p w:rsidR="008C395A" w:rsidRPr="00C85834" w:rsidRDefault="005A2229" w:rsidP="007C2653">
      <w:pPr>
        <w:pStyle w:val="Paragraphedeliste"/>
        <w:numPr>
          <w:ilvl w:val="0"/>
          <w:numId w:val="12"/>
        </w:num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66957" type="#_x0000_t202" style="position:absolute;left:0;text-align:left;margin-left:34.85pt;margin-top:32pt;width:219.95pt;height:102.75pt;z-index:252027904" filled="f" stroked="f">
            <v:textbox>
              <w:txbxContent>
                <w:p w:rsidR="006731B2" w:rsidRDefault="006731B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98726" cy="1278593"/>
                        <wp:effectExtent l="19050" t="0" r="1524" b="0"/>
                        <wp:docPr id="3" name="Image 2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566" cy="1283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395A" w:rsidRPr="00C85834">
        <w:rPr>
          <w:rFonts w:hint="cs"/>
          <w:sz w:val="24"/>
          <w:szCs w:val="24"/>
          <w:rtl/>
          <w:lang w:bidi="ar-DZ"/>
        </w:rPr>
        <w:t xml:space="preserve">القطار مكون من عدة عربات </w:t>
      </w:r>
      <w:r w:rsidR="007C2653">
        <w:rPr>
          <w:rFonts w:hint="cs"/>
          <w:sz w:val="24"/>
          <w:szCs w:val="24"/>
          <w:rtl/>
          <w:lang w:bidi="ar-DZ"/>
        </w:rPr>
        <w:t>متماثلة</w:t>
      </w:r>
      <w:r w:rsidR="008C395A" w:rsidRPr="00C85834">
        <w:rPr>
          <w:rFonts w:hint="cs"/>
          <w:sz w:val="24"/>
          <w:szCs w:val="24"/>
          <w:rtl/>
          <w:lang w:bidi="ar-DZ"/>
        </w:rPr>
        <w:t xml:space="preserve"> ذات أرضية مستطيلة الشكل تبلغ مساحة الواحدة منها </w:t>
      </w:r>
      <w:r w:rsidR="008C395A" w:rsidRPr="00C85834">
        <w:rPr>
          <w:sz w:val="24"/>
          <w:szCs w:val="24"/>
          <w:lang w:bidi="ar-DZ"/>
        </w:rPr>
        <w:t>14</w:t>
      </w:r>
      <w:r w:rsidR="008C395A" w:rsidRPr="00C85834">
        <w:rPr>
          <w:rFonts w:asciiTheme="majorBidi" w:hAnsiTheme="majorBidi" w:cstheme="majorBidi"/>
          <w:i/>
          <w:iCs/>
          <w:sz w:val="24"/>
          <w:szCs w:val="24"/>
          <w:lang w:bidi="ar-DZ"/>
        </w:rPr>
        <w:t>y</w:t>
      </w:r>
      <w:r w:rsidR="008C395A" w:rsidRPr="00C85834">
        <w:rPr>
          <w:sz w:val="24"/>
          <w:szCs w:val="24"/>
          <w:vertAlign w:val="superscript"/>
          <w:lang w:bidi="ar-DZ"/>
        </w:rPr>
        <w:t>2</w:t>
      </w:r>
      <w:r w:rsidR="008C395A" w:rsidRPr="00C85834">
        <w:rPr>
          <w:sz w:val="24"/>
          <w:szCs w:val="24"/>
          <w:lang w:bidi="ar-DZ"/>
        </w:rPr>
        <w:t>-23</w:t>
      </w:r>
      <w:r w:rsidR="008C395A" w:rsidRPr="00C85834">
        <w:rPr>
          <w:rFonts w:asciiTheme="majorBidi" w:hAnsiTheme="majorBidi" w:cstheme="majorBidi"/>
          <w:i/>
          <w:iCs/>
          <w:sz w:val="24"/>
          <w:szCs w:val="24"/>
          <w:lang w:bidi="ar-DZ"/>
        </w:rPr>
        <w:t>y</w:t>
      </w:r>
      <w:r w:rsidR="008C395A" w:rsidRPr="00C85834">
        <w:rPr>
          <w:sz w:val="24"/>
          <w:szCs w:val="24"/>
          <w:lang w:bidi="ar-DZ"/>
        </w:rPr>
        <w:t>+3</w:t>
      </w:r>
      <w:r w:rsidR="008C395A" w:rsidRPr="00C85834">
        <w:rPr>
          <w:rFonts w:hint="cs"/>
          <w:sz w:val="24"/>
          <w:szCs w:val="24"/>
          <w:rtl/>
          <w:lang w:bidi="ar-DZ"/>
        </w:rPr>
        <w:t xml:space="preserve"> ما هو طول و عرض العربة الواحدة. </w:t>
      </w:r>
    </w:p>
    <w:p w:rsidR="00724EA1" w:rsidRDefault="00724EA1" w:rsidP="00724EA1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F24C2A" w:rsidRDefault="00F24C2A" w:rsidP="00F24C2A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DA7BF0" w:rsidRDefault="00DA7BF0" w:rsidP="00DA7BF0">
            <w:pPr>
              <w:bidi/>
              <w:jc w:val="center"/>
              <w:rPr>
                <w:b/>
                <w:bCs/>
                <w:color w:val="1F497D" w:themeColor="text2"/>
                <w:sz w:val="44"/>
                <w:szCs w:val="44"/>
                <w:rtl/>
                <w:lang w:bidi="ar-DZ"/>
              </w:rPr>
            </w:pPr>
          </w:p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657F67" w:rsidRDefault="0062334B" w:rsidP="00657F67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657F67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8E639C" w:rsidRDefault="008E639C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lang w:eastAsia="fr-FR"/>
        </w:rPr>
        <w:sectPr w:rsidR="000109BA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09BA" w:rsidRPr="000109BA" w:rsidRDefault="000109BA" w:rsidP="000109BA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lastRenderedPageBreak/>
        <w:t>بعد اكتمال مشروع المهندس صالح جاء دور لجنة المراقبة للوقوف على مدى جاهزيته و مطابقته للمعايير المعمول بها قصد تسليمه للمستفيدين.</w:t>
      </w:r>
    </w:p>
    <w:p w:rsidR="000109BA" w:rsidRPr="000109BA" w:rsidRDefault="000109BA" w:rsidP="000109BA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 xml:space="preserve"> بدأت اللجنة بقياس ارتفاع المبنى (</w:t>
      </w:r>
      <w:r w:rsidRPr="000109BA">
        <w:rPr>
          <w:lang w:bidi="ar-DZ"/>
        </w:rPr>
        <w:t>HB</w:t>
      </w:r>
      <w:r w:rsidRPr="000109BA">
        <w:rPr>
          <w:rFonts w:hint="cs"/>
          <w:rtl/>
          <w:lang w:bidi="ar-DZ"/>
        </w:rPr>
        <w:t xml:space="preserve">)عن طريق وضع نقطة </w:t>
      </w:r>
      <w:r w:rsidRPr="000109BA">
        <w:rPr>
          <w:lang w:bidi="ar-DZ"/>
        </w:rPr>
        <w:t>P</w:t>
      </w:r>
      <w:r w:rsidRPr="000109BA">
        <w:rPr>
          <w:rFonts w:hint="cs"/>
          <w:rtl/>
          <w:lang w:bidi="ar-DZ"/>
        </w:rPr>
        <w:t xml:space="preserve"> في مستوى قاعدة المبنى على مسافة </w:t>
      </w:r>
      <w:r w:rsidRPr="000109BA">
        <w:rPr>
          <w:lang w:bidi="ar-DZ"/>
        </w:rPr>
        <w:t>5m</w:t>
      </w:r>
      <w:r w:rsidRPr="000109BA">
        <w:rPr>
          <w:rFonts w:hint="cs"/>
          <w:rtl/>
          <w:lang w:bidi="ar-DZ"/>
        </w:rPr>
        <w:t xml:space="preserve"> عن النقطة </w:t>
      </w:r>
      <w:r w:rsidRPr="000109BA">
        <w:rPr>
          <w:lang w:bidi="ar-DZ"/>
        </w:rPr>
        <w:t>B</w:t>
      </w:r>
      <w:r w:rsidRPr="000109BA">
        <w:rPr>
          <w:rFonts w:hint="cs"/>
          <w:rtl/>
          <w:lang w:bidi="ar-DZ"/>
        </w:rPr>
        <w:t>(</w:t>
      </w:r>
      <w:r w:rsidRPr="000109BA">
        <w:rPr>
          <w:lang w:bidi="ar-DZ"/>
        </w:rPr>
        <w:t>BP=5m</w:t>
      </w:r>
      <w:r w:rsidRPr="000109BA">
        <w:rPr>
          <w:rFonts w:hint="cs"/>
          <w:rtl/>
          <w:lang w:bidi="ar-DZ"/>
        </w:rPr>
        <w:t>).</w:t>
      </w:r>
    </w:p>
    <w:p w:rsidR="000109BA" w:rsidRPr="000109BA" w:rsidRDefault="000109BA" w:rsidP="000109BA">
      <w:pPr>
        <w:bidi/>
        <w:spacing w:line="240" w:lineRule="auto"/>
        <w:rPr>
          <w:rFonts w:eastAsiaTheme="minorEastAsia"/>
          <w:rtl/>
          <w:lang w:bidi="ar-DZ"/>
        </w:rPr>
      </w:pPr>
      <w:r w:rsidRPr="000109BA">
        <w:rPr>
          <w:rFonts w:hint="cs"/>
          <w:rtl/>
          <w:lang w:bidi="ar-DZ"/>
        </w:rPr>
        <w:t xml:space="preserve">وضع جهاز رصد في النقطة </w:t>
      </w:r>
      <w:r w:rsidRPr="000109BA">
        <w:rPr>
          <w:lang w:bidi="ar-DZ"/>
        </w:rPr>
        <w:t>O</w:t>
      </w:r>
      <w:r w:rsidRPr="000109BA">
        <w:rPr>
          <w:rFonts w:hint="cs"/>
          <w:rtl/>
          <w:lang w:bidi="ar-DZ"/>
        </w:rPr>
        <w:t xml:space="preserve"> على ارتفاع </w:t>
      </w:r>
      <w:r w:rsidRPr="000109BA">
        <w:rPr>
          <w:lang w:bidi="ar-DZ"/>
        </w:rPr>
        <w:t>1.7m</w:t>
      </w:r>
      <w:r w:rsidRPr="000109BA">
        <w:rPr>
          <w:rFonts w:hint="cs"/>
          <w:rtl/>
          <w:lang w:bidi="ar-DZ"/>
        </w:rPr>
        <w:t xml:space="preserve"> عن قاعدة المبنى(</w:t>
      </w:r>
      <w:r w:rsidRPr="000109BA">
        <w:rPr>
          <w:lang w:bidi="ar-DZ"/>
        </w:rPr>
        <w:t>OP=1.7m</w:t>
      </w:r>
      <w:r w:rsidRPr="000109BA">
        <w:rPr>
          <w:rFonts w:hint="cs"/>
          <w:rtl/>
          <w:lang w:bidi="ar-DZ"/>
        </w:rPr>
        <w:t xml:space="preserve">)، فوجدوا منها أن قيس الزاوية </w:t>
      </w:r>
      <m:oMath>
        <m:acc>
          <m:accPr>
            <m:ctrlPr>
              <w:rPr>
                <w:rFonts w:ascii="Cambria Math" w:hAnsi="Cambria Math"/>
                <w:i/>
                <w:lang w:bidi="ar-DZ"/>
              </w:rPr>
            </m:ctrlPr>
          </m:accPr>
          <m:e>
            <m:r>
              <w:rPr>
                <w:rFonts w:ascii="Cambria Math" w:hAnsi="Cambria Math"/>
                <w:lang w:bidi="ar-DZ"/>
              </w:rPr>
              <m:t>IOH</m:t>
            </m:r>
          </m:e>
        </m:acc>
        <m:r>
          <w:rPr>
            <w:rFonts w:ascii="Cambria Math" w:hAnsi="Cambria Math"/>
            <w:lang w:bidi="ar-DZ"/>
          </w:rPr>
          <m:t xml:space="preserve">=76.8° </m:t>
        </m:r>
      </m:oMath>
      <w:r w:rsidRPr="000109BA">
        <w:rPr>
          <w:rFonts w:eastAsiaTheme="minorEastAsia" w:hint="cs"/>
          <w:rtl/>
          <w:lang w:bidi="ar-DZ"/>
        </w:rPr>
        <w:t>ساعد اللجنة على حساب ارتفاع المبنى</w:t>
      </w:r>
    </w:p>
    <w:p w:rsidR="000109BA" w:rsidRPr="000109BA" w:rsidRDefault="005A2229" w:rsidP="000109BA">
      <w:pPr>
        <w:bidi/>
        <w:spacing w:line="240" w:lineRule="auto"/>
      </w:pPr>
      <w:r>
        <w:rPr>
          <w:noProof/>
          <w:lang w:eastAsia="fr-FR"/>
        </w:rPr>
        <w:pict>
          <v:group id="_x0000_s66958" style="position:absolute;left:0;text-align:left;margin-left:-4.6pt;margin-top:23.6pt;width:181.9pt;height:238.55pt;z-index:252029952" coordorigin="6202,8611" coordsize="3638,4771">
            <v:shape id="_x0000_s66959" type="#_x0000_t202" style="position:absolute;left:6202;top:8611;width:3638;height:4771" filled="f" stroked="f">
              <v:textbox>
                <w:txbxContent>
                  <w:p w:rsidR="000109BA" w:rsidRDefault="000109BA" w:rsidP="000109BA">
                    <w:r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60960" cy="341630"/>
                          <wp:effectExtent l="19050" t="0" r="0" b="0"/>
                          <wp:docPr id="7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94602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242565" cy="1743456"/>
                          <wp:effectExtent l="19050" t="0" r="5335" b="0"/>
                          <wp:docPr id="11" name="Image 8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33" cy="17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66960" style="position:absolute;left:8602;top:11193;width:1107;height:813" coordorigin="8602,11193" coordsize="1107,813">
              <v:group id="_x0000_s66961" style="position:absolute;left:8681;top:11193;width:1028;height:552" coordorigin="9061,11263" coordsize="1028,552">
                <v:shape id="_x0000_s66962" type="#_x0000_t32" style="position:absolute;left:9061;top:11815;width:649;height:0" o:connectortype="straight" strokeweight=".25pt">
                  <v:stroke startarrow="open" endarrow="open"/>
                </v:shape>
                <v:shape id="_x0000_s66963" type="#_x0000_t202" style="position:absolute;left:9629;top:11263;width:460;height:403" filled="f" stroked="f">
                  <v:textbox>
                    <w:txbxContent>
                      <w:p w:rsidR="000109BA" w:rsidRPr="00AB1B4D" w:rsidRDefault="000109BA" w:rsidP="000109BA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B1B4D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66964" style="position:absolute;left:8602;top:11263;width:787;height:743" coordorigin="8602,11263" coordsize="787,743">
                <v:shape id="_x0000_s66965" type="#_x0000_t32" style="position:absolute;left:9379;top:11296;width:10;height:413;flip:x" o:connectortype="straight" strokeweight=".25pt">
                  <v:stroke startarrow="open" endarrow="open"/>
                </v:shape>
                <v:shape id="_x0000_s66966" type="#_x0000_t32" style="position:absolute;left:9269;top:11263;width:1;height:436" o:connectortype="straight" strokecolor="white [3212]" strokeweight="4.5pt"/>
                <v:shape id="_x0000_s66967" type="#_x0000_t32" style="position:absolute;left:8739;top:11263;width:1;height:446" o:connectortype="straight" strokecolor="white [3212]" strokeweight="4.5pt"/>
                <v:shape id="_x0000_s66968" type="#_x0000_t202" style="position:absolute;left:8602;top:11635;width:777;height:371" filled="f" stroked="f">
                  <v:textbox>
                    <w:txbxContent>
                      <w:p w:rsidR="000109BA" w:rsidRPr="00AB1B4D" w:rsidRDefault="000109BA" w:rsidP="000109BA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+</w:t>
                        </w:r>
                        <w:r w:rsidRPr="00AB1B4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0109BA" w:rsidRPr="000109BA">
        <w:rPr>
          <w:rFonts w:eastAsiaTheme="minorEastAsia" w:hint="cs"/>
          <w:rtl/>
          <w:lang w:bidi="ar-DZ"/>
        </w:rPr>
        <w:t>بعد التأكد من سلامة الأبعاد على مستوى ارتفاع المبنى لاحظت اللجنة على أن مدخل البناية يحتاج الى توسعة</w:t>
      </w:r>
      <w:r w:rsidR="000109BA" w:rsidRPr="000109BA">
        <w:rPr>
          <w:rFonts w:eastAsiaTheme="minorEastAsia"/>
          <w:lang w:bidi="ar-DZ"/>
        </w:rPr>
        <w:t xml:space="preserve"> </w:t>
      </w:r>
      <w:r w:rsidR="000109BA" w:rsidRPr="000109BA">
        <w:rPr>
          <w:rFonts w:eastAsiaTheme="minorEastAsia" w:hint="cs"/>
          <w:rtl/>
          <w:lang w:bidi="ar-DZ"/>
        </w:rPr>
        <w:t xml:space="preserve">بمتر واحد إلى الأعلى، إذا علمت أن أبعاد المدخل قبل التوسعة هي </w:t>
      </w:r>
      <w:r w:rsidR="000109BA" w:rsidRPr="000109BA">
        <w:rPr>
          <w:rFonts w:eastAsiaTheme="minorEastAsia"/>
          <w:lang w:bidi="ar-DZ"/>
        </w:rPr>
        <w:t>x</w:t>
      </w:r>
      <w:r w:rsidR="000109BA" w:rsidRPr="000109BA">
        <w:rPr>
          <w:rFonts w:eastAsiaTheme="minorEastAsia" w:hint="cs"/>
          <w:rtl/>
          <w:lang w:bidi="ar-DZ"/>
        </w:rPr>
        <w:t xml:space="preserve"> و (</w:t>
      </w:r>
      <w:r w:rsidR="000109BA" w:rsidRPr="000109BA">
        <w:rPr>
          <w:rFonts w:eastAsiaTheme="minorEastAsia"/>
          <w:lang w:bidi="ar-DZ"/>
        </w:rPr>
        <w:t>x+1</w:t>
      </w:r>
      <w:r w:rsidR="000109BA" w:rsidRPr="000109BA">
        <w:rPr>
          <w:rFonts w:eastAsiaTheme="minorEastAsia" w:hint="cs"/>
          <w:rtl/>
          <w:lang w:bidi="ar-DZ"/>
        </w:rPr>
        <w:t>)أحسب المساحة التي تم هدمها</w:t>
      </w:r>
      <w:r w:rsidR="000109BA" w:rsidRPr="000109BA">
        <w:rPr>
          <w:rFonts w:eastAsiaTheme="minorEastAsia"/>
          <w:lang w:bidi="ar-DZ"/>
        </w:rPr>
        <w:t>.</w:t>
      </w:r>
    </w:p>
    <w:p w:rsidR="000109BA" w:rsidRPr="000109BA" w:rsidRDefault="000109BA" w:rsidP="000109BA">
      <w:pPr>
        <w:spacing w:after="0" w:line="240" w:lineRule="auto"/>
        <w:jc w:val="center"/>
        <w:rPr>
          <w:noProof/>
          <w:rtl/>
          <w:lang w:eastAsia="fr-FR"/>
        </w:rPr>
      </w:pPr>
    </w:p>
    <w:p w:rsidR="000109BA" w:rsidRPr="000109BA" w:rsidRDefault="000109BA" w:rsidP="000109BA">
      <w:pPr>
        <w:spacing w:line="240" w:lineRule="auto"/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0109BA" w:rsidRPr="000109BA" w:rsidRDefault="000109BA" w:rsidP="000109BA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>بعد اكتمال مشروع المهندس صالح جاء دور لجنة المراقبة للوقوف على مدى جاهزيته و مطابقته للمعايير المعمول بها قصد تسليمه للمستفيدين.</w:t>
      </w:r>
    </w:p>
    <w:p w:rsidR="000109BA" w:rsidRPr="000109BA" w:rsidRDefault="000109BA" w:rsidP="000109BA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 xml:space="preserve"> بدأت اللجنة بقياس ارتفاع المبنى (</w:t>
      </w:r>
      <w:r w:rsidRPr="000109BA">
        <w:rPr>
          <w:lang w:bidi="ar-DZ"/>
        </w:rPr>
        <w:t>HB</w:t>
      </w:r>
      <w:r w:rsidRPr="000109BA">
        <w:rPr>
          <w:rFonts w:hint="cs"/>
          <w:rtl/>
          <w:lang w:bidi="ar-DZ"/>
        </w:rPr>
        <w:t xml:space="preserve">)عن طريق وضع نقطة </w:t>
      </w:r>
      <w:r w:rsidRPr="000109BA">
        <w:rPr>
          <w:lang w:bidi="ar-DZ"/>
        </w:rPr>
        <w:t>P</w:t>
      </w:r>
      <w:r w:rsidRPr="000109BA">
        <w:rPr>
          <w:rFonts w:hint="cs"/>
          <w:rtl/>
          <w:lang w:bidi="ar-DZ"/>
        </w:rPr>
        <w:t xml:space="preserve"> في مستوى قاعدة المبنى على مسافة </w:t>
      </w:r>
      <w:r w:rsidRPr="000109BA">
        <w:rPr>
          <w:lang w:bidi="ar-DZ"/>
        </w:rPr>
        <w:t>5m</w:t>
      </w:r>
      <w:r w:rsidRPr="000109BA">
        <w:rPr>
          <w:rFonts w:hint="cs"/>
          <w:rtl/>
          <w:lang w:bidi="ar-DZ"/>
        </w:rPr>
        <w:t xml:space="preserve"> عن النقطة </w:t>
      </w:r>
      <w:r w:rsidRPr="000109BA">
        <w:rPr>
          <w:lang w:bidi="ar-DZ"/>
        </w:rPr>
        <w:t>B</w:t>
      </w:r>
      <w:r w:rsidRPr="000109BA">
        <w:rPr>
          <w:rFonts w:hint="cs"/>
          <w:rtl/>
          <w:lang w:bidi="ar-DZ"/>
        </w:rPr>
        <w:t>(</w:t>
      </w:r>
      <w:r w:rsidRPr="000109BA">
        <w:rPr>
          <w:lang w:bidi="ar-DZ"/>
        </w:rPr>
        <w:t>BP=5m</w:t>
      </w:r>
      <w:r w:rsidRPr="000109BA">
        <w:rPr>
          <w:rFonts w:hint="cs"/>
          <w:rtl/>
          <w:lang w:bidi="ar-DZ"/>
        </w:rPr>
        <w:t>).</w:t>
      </w:r>
    </w:p>
    <w:p w:rsidR="000109BA" w:rsidRPr="000109BA" w:rsidRDefault="000109BA" w:rsidP="000109BA">
      <w:pPr>
        <w:bidi/>
        <w:spacing w:line="240" w:lineRule="auto"/>
        <w:rPr>
          <w:rFonts w:eastAsiaTheme="minorEastAsia"/>
          <w:rtl/>
          <w:lang w:bidi="ar-DZ"/>
        </w:rPr>
      </w:pPr>
      <w:r w:rsidRPr="000109BA">
        <w:rPr>
          <w:rFonts w:hint="cs"/>
          <w:rtl/>
          <w:lang w:bidi="ar-DZ"/>
        </w:rPr>
        <w:t xml:space="preserve">وضع جهاز رصد في النقطة </w:t>
      </w:r>
      <w:r w:rsidRPr="000109BA">
        <w:rPr>
          <w:lang w:bidi="ar-DZ"/>
        </w:rPr>
        <w:t>O</w:t>
      </w:r>
      <w:r w:rsidRPr="000109BA">
        <w:rPr>
          <w:rFonts w:hint="cs"/>
          <w:rtl/>
          <w:lang w:bidi="ar-DZ"/>
        </w:rPr>
        <w:t xml:space="preserve"> على ارتفاع </w:t>
      </w:r>
      <w:r w:rsidRPr="000109BA">
        <w:rPr>
          <w:lang w:bidi="ar-DZ"/>
        </w:rPr>
        <w:t>1.7m</w:t>
      </w:r>
      <w:r w:rsidRPr="000109BA">
        <w:rPr>
          <w:rFonts w:hint="cs"/>
          <w:rtl/>
          <w:lang w:bidi="ar-DZ"/>
        </w:rPr>
        <w:t xml:space="preserve"> عن قاعدة المبنى(</w:t>
      </w:r>
      <w:r w:rsidRPr="000109BA">
        <w:rPr>
          <w:lang w:bidi="ar-DZ"/>
        </w:rPr>
        <w:t>OP=1.7m</w:t>
      </w:r>
      <w:r w:rsidRPr="000109BA">
        <w:rPr>
          <w:rFonts w:hint="cs"/>
          <w:rtl/>
          <w:lang w:bidi="ar-DZ"/>
        </w:rPr>
        <w:t xml:space="preserve">)، فوجدوا منها أن قيس الزاوية </w:t>
      </w:r>
      <m:oMath>
        <m:acc>
          <m:accPr>
            <m:ctrlPr>
              <w:rPr>
                <w:rFonts w:ascii="Cambria Math" w:hAnsi="Cambria Math"/>
                <w:i/>
                <w:lang w:bidi="ar-DZ"/>
              </w:rPr>
            </m:ctrlPr>
          </m:accPr>
          <m:e>
            <m:r>
              <w:rPr>
                <w:rFonts w:ascii="Cambria Math" w:hAnsi="Cambria Math"/>
                <w:lang w:bidi="ar-DZ"/>
              </w:rPr>
              <m:t>IOH</m:t>
            </m:r>
          </m:e>
        </m:acc>
        <m:r>
          <w:rPr>
            <w:rFonts w:ascii="Cambria Math" w:hAnsi="Cambria Math"/>
            <w:lang w:bidi="ar-DZ"/>
          </w:rPr>
          <m:t>=76.8°</m:t>
        </m:r>
      </m:oMath>
      <w:r>
        <w:rPr>
          <w:rFonts w:eastAsiaTheme="minorEastAsia" w:hint="cs"/>
          <w:rtl/>
          <w:lang w:bidi="ar-DZ"/>
        </w:rPr>
        <w:t xml:space="preserve"> </w:t>
      </w:r>
      <w:r w:rsidRPr="000109BA">
        <w:rPr>
          <w:rFonts w:eastAsiaTheme="minorEastAsia" w:hint="cs"/>
          <w:rtl/>
          <w:lang w:bidi="ar-DZ"/>
        </w:rPr>
        <w:t>ساعد اللجنة على حساب ارتفاع المبنى</w:t>
      </w:r>
    </w:p>
    <w:p w:rsidR="000109BA" w:rsidRPr="000109BA" w:rsidRDefault="005A2229" w:rsidP="000109BA">
      <w:pPr>
        <w:bidi/>
        <w:spacing w:line="240" w:lineRule="auto"/>
      </w:pPr>
      <w:r>
        <w:rPr>
          <w:noProof/>
          <w:lang w:eastAsia="fr-FR"/>
        </w:rPr>
        <w:pict>
          <v:group id="_x0000_s66969" style="position:absolute;left:0;text-align:left;margin-left:-4.6pt;margin-top:27.6pt;width:181.9pt;height:238.55pt;z-index:252032000" coordorigin="6202,8611" coordsize="3638,4771">
            <v:shape id="_x0000_s66970" type="#_x0000_t202" style="position:absolute;left:6202;top:8611;width:3638;height:4771" filled="f" stroked="f">
              <v:textbox>
                <w:txbxContent>
                  <w:p w:rsidR="000109BA" w:rsidRDefault="000109BA" w:rsidP="000109BA">
                    <w:r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60960" cy="341630"/>
                          <wp:effectExtent l="19050" t="0" r="0" b="0"/>
                          <wp:docPr id="12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94602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242565" cy="1743456"/>
                          <wp:effectExtent l="19050" t="0" r="5335" b="0"/>
                          <wp:docPr id="13" name="Image 8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33" cy="17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66971" style="position:absolute;left:8602;top:11193;width:1107;height:813" coordorigin="8602,11193" coordsize="1107,813">
              <v:group id="_x0000_s66972" style="position:absolute;left:8681;top:11193;width:1028;height:552" coordorigin="9061,11263" coordsize="1028,552">
                <v:shape id="_x0000_s66973" type="#_x0000_t32" style="position:absolute;left:9061;top:11815;width:649;height:0" o:connectortype="straight" strokeweight=".25pt">
                  <v:stroke startarrow="open" endarrow="open"/>
                </v:shape>
                <v:shape id="_x0000_s66974" type="#_x0000_t202" style="position:absolute;left:9629;top:11263;width:460;height:403" filled="f" stroked="f">
                  <v:textbox>
                    <w:txbxContent>
                      <w:p w:rsidR="000109BA" w:rsidRPr="00AB1B4D" w:rsidRDefault="000109BA" w:rsidP="000109BA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B1B4D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66975" style="position:absolute;left:8602;top:11263;width:787;height:743" coordorigin="8602,11263" coordsize="787,743">
                <v:shape id="_x0000_s66976" type="#_x0000_t32" style="position:absolute;left:9379;top:11296;width:10;height:413;flip:x" o:connectortype="straight" strokeweight=".25pt">
                  <v:stroke startarrow="open" endarrow="open"/>
                </v:shape>
                <v:shape id="_x0000_s66977" type="#_x0000_t32" style="position:absolute;left:9269;top:11263;width:1;height:436" o:connectortype="straight" strokecolor="white [3212]" strokeweight="4.5pt"/>
                <v:shape id="_x0000_s66978" type="#_x0000_t32" style="position:absolute;left:8739;top:11263;width:1;height:446" o:connectortype="straight" strokecolor="white [3212]" strokeweight="4.5pt"/>
                <v:shape id="_x0000_s66979" type="#_x0000_t202" style="position:absolute;left:8602;top:11635;width:777;height:371" filled="f" stroked="f">
                  <v:textbox>
                    <w:txbxContent>
                      <w:p w:rsidR="000109BA" w:rsidRPr="00AB1B4D" w:rsidRDefault="000109BA" w:rsidP="000109BA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+</w:t>
                        </w:r>
                        <w:r w:rsidRPr="00AB1B4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0109BA" w:rsidRPr="000109BA">
        <w:rPr>
          <w:rFonts w:eastAsiaTheme="minorEastAsia" w:hint="cs"/>
          <w:rtl/>
          <w:lang w:bidi="ar-DZ"/>
        </w:rPr>
        <w:t>بعد التأكد من سلامة الأبعاد على مستوى ارتفاع المبنى لاحظت اللجنة على أن مدخل البناية يحتاج الى توسعة</w:t>
      </w:r>
      <w:r w:rsidR="000109BA" w:rsidRPr="000109BA">
        <w:rPr>
          <w:rFonts w:eastAsiaTheme="minorEastAsia"/>
          <w:lang w:bidi="ar-DZ"/>
        </w:rPr>
        <w:t xml:space="preserve"> </w:t>
      </w:r>
      <w:r w:rsidR="000109BA" w:rsidRPr="000109BA">
        <w:rPr>
          <w:rFonts w:eastAsiaTheme="minorEastAsia" w:hint="cs"/>
          <w:rtl/>
          <w:lang w:bidi="ar-DZ"/>
        </w:rPr>
        <w:t xml:space="preserve">بمتر واحد إلى الأعلى، إذا علمت أن أبعاد المدخل قبل التوسعة هي </w:t>
      </w:r>
      <w:r w:rsidR="000109BA" w:rsidRPr="000109BA">
        <w:rPr>
          <w:rFonts w:eastAsiaTheme="minorEastAsia"/>
          <w:lang w:bidi="ar-DZ"/>
        </w:rPr>
        <w:t>x</w:t>
      </w:r>
      <w:r w:rsidR="000109BA" w:rsidRPr="000109BA">
        <w:rPr>
          <w:rFonts w:eastAsiaTheme="minorEastAsia" w:hint="cs"/>
          <w:rtl/>
          <w:lang w:bidi="ar-DZ"/>
        </w:rPr>
        <w:t xml:space="preserve"> و (</w:t>
      </w:r>
      <w:r w:rsidR="000109BA" w:rsidRPr="000109BA">
        <w:rPr>
          <w:rFonts w:eastAsiaTheme="minorEastAsia"/>
          <w:lang w:bidi="ar-DZ"/>
        </w:rPr>
        <w:t>x+1</w:t>
      </w:r>
      <w:r w:rsidR="000109BA" w:rsidRPr="000109BA">
        <w:rPr>
          <w:rFonts w:eastAsiaTheme="minorEastAsia" w:hint="cs"/>
          <w:rtl/>
          <w:lang w:bidi="ar-DZ"/>
        </w:rPr>
        <w:t>)أحسب المساحة التي تم هدمها</w:t>
      </w:r>
      <w:r w:rsidR="000109BA" w:rsidRPr="000109BA">
        <w:rPr>
          <w:rFonts w:eastAsiaTheme="minorEastAsia"/>
          <w:lang w:bidi="ar-DZ"/>
        </w:rPr>
        <w:t>.</w:t>
      </w:r>
    </w:p>
    <w:p w:rsidR="000109BA" w:rsidRPr="000109BA" w:rsidRDefault="000109BA" w:rsidP="000109BA">
      <w:pPr>
        <w:spacing w:after="0" w:line="240" w:lineRule="auto"/>
        <w:jc w:val="center"/>
        <w:rPr>
          <w:noProof/>
          <w:rtl/>
          <w:lang w:eastAsia="fr-FR"/>
        </w:rPr>
      </w:pPr>
    </w:p>
    <w:p w:rsidR="000109BA" w:rsidRDefault="000109BA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Pr="000109BA" w:rsidRDefault="00BF5816" w:rsidP="000109BA">
      <w:pPr>
        <w:spacing w:line="240" w:lineRule="auto"/>
        <w:jc w:val="center"/>
        <w:rPr>
          <w:noProof/>
          <w:rtl/>
          <w:lang w:eastAsia="fr-FR"/>
        </w:rPr>
      </w:pPr>
    </w:p>
    <w:p w:rsidR="00BF5816" w:rsidRPr="000109BA" w:rsidRDefault="00BF5816" w:rsidP="00BF5816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lastRenderedPageBreak/>
        <w:t>بعد اكتمال مشروع المهندس صالح جاء دور لجنة المراقبة للوقوف على مدى جاهزيته و مطابقته للمعايير المعمول بها قصد تسليمه للمستفيدين.</w:t>
      </w:r>
    </w:p>
    <w:p w:rsidR="00BF5816" w:rsidRPr="000109BA" w:rsidRDefault="00BF5816" w:rsidP="00BF5816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 xml:space="preserve"> بدأت اللجنة بقياس ارتفاع المبنى (</w:t>
      </w:r>
      <w:r w:rsidRPr="000109BA">
        <w:rPr>
          <w:lang w:bidi="ar-DZ"/>
        </w:rPr>
        <w:t>HB</w:t>
      </w:r>
      <w:r w:rsidRPr="000109BA">
        <w:rPr>
          <w:rFonts w:hint="cs"/>
          <w:rtl/>
          <w:lang w:bidi="ar-DZ"/>
        </w:rPr>
        <w:t xml:space="preserve">)عن طريق وضع نقطة </w:t>
      </w:r>
      <w:r w:rsidRPr="000109BA">
        <w:rPr>
          <w:lang w:bidi="ar-DZ"/>
        </w:rPr>
        <w:t>P</w:t>
      </w:r>
      <w:r w:rsidRPr="000109BA">
        <w:rPr>
          <w:rFonts w:hint="cs"/>
          <w:rtl/>
          <w:lang w:bidi="ar-DZ"/>
        </w:rPr>
        <w:t xml:space="preserve"> في مستوى قاعدة المبنى على مسافة </w:t>
      </w:r>
      <w:r w:rsidRPr="000109BA">
        <w:rPr>
          <w:lang w:bidi="ar-DZ"/>
        </w:rPr>
        <w:t>5m</w:t>
      </w:r>
      <w:r w:rsidRPr="000109BA">
        <w:rPr>
          <w:rFonts w:hint="cs"/>
          <w:rtl/>
          <w:lang w:bidi="ar-DZ"/>
        </w:rPr>
        <w:t xml:space="preserve"> عن النقطة </w:t>
      </w:r>
      <w:r w:rsidRPr="000109BA">
        <w:rPr>
          <w:lang w:bidi="ar-DZ"/>
        </w:rPr>
        <w:t>B</w:t>
      </w:r>
      <w:r w:rsidRPr="000109BA">
        <w:rPr>
          <w:rFonts w:hint="cs"/>
          <w:rtl/>
          <w:lang w:bidi="ar-DZ"/>
        </w:rPr>
        <w:t>(</w:t>
      </w:r>
      <w:r w:rsidRPr="000109BA">
        <w:rPr>
          <w:lang w:bidi="ar-DZ"/>
        </w:rPr>
        <w:t>BP=5m</w:t>
      </w:r>
      <w:r w:rsidRPr="000109BA">
        <w:rPr>
          <w:rFonts w:hint="cs"/>
          <w:rtl/>
          <w:lang w:bidi="ar-DZ"/>
        </w:rPr>
        <w:t>).</w:t>
      </w:r>
    </w:p>
    <w:p w:rsidR="00BF5816" w:rsidRPr="000109BA" w:rsidRDefault="00BF5816" w:rsidP="00BF5816">
      <w:pPr>
        <w:bidi/>
        <w:spacing w:line="240" w:lineRule="auto"/>
        <w:rPr>
          <w:rFonts w:eastAsiaTheme="minorEastAsia"/>
          <w:rtl/>
          <w:lang w:bidi="ar-DZ"/>
        </w:rPr>
      </w:pPr>
      <w:r w:rsidRPr="000109BA">
        <w:rPr>
          <w:rFonts w:hint="cs"/>
          <w:rtl/>
          <w:lang w:bidi="ar-DZ"/>
        </w:rPr>
        <w:t xml:space="preserve">وضع جهاز رصد في النقطة </w:t>
      </w:r>
      <w:r w:rsidRPr="000109BA">
        <w:rPr>
          <w:lang w:bidi="ar-DZ"/>
        </w:rPr>
        <w:t>O</w:t>
      </w:r>
      <w:r w:rsidRPr="000109BA">
        <w:rPr>
          <w:rFonts w:hint="cs"/>
          <w:rtl/>
          <w:lang w:bidi="ar-DZ"/>
        </w:rPr>
        <w:t xml:space="preserve"> على ارتفاع </w:t>
      </w:r>
      <w:r w:rsidRPr="000109BA">
        <w:rPr>
          <w:lang w:bidi="ar-DZ"/>
        </w:rPr>
        <w:t>1.7m</w:t>
      </w:r>
      <w:r w:rsidRPr="000109BA">
        <w:rPr>
          <w:rFonts w:hint="cs"/>
          <w:rtl/>
          <w:lang w:bidi="ar-DZ"/>
        </w:rPr>
        <w:t xml:space="preserve"> عن قاعدة المبنى(</w:t>
      </w:r>
      <w:r w:rsidRPr="000109BA">
        <w:rPr>
          <w:lang w:bidi="ar-DZ"/>
        </w:rPr>
        <w:t>OP=1.7m</w:t>
      </w:r>
      <w:r w:rsidRPr="000109BA">
        <w:rPr>
          <w:rFonts w:hint="cs"/>
          <w:rtl/>
          <w:lang w:bidi="ar-DZ"/>
        </w:rPr>
        <w:t xml:space="preserve">)، فوجدوا منها أن قيس الزاوية </w:t>
      </w:r>
      <m:oMath>
        <m:acc>
          <m:accPr>
            <m:ctrlPr>
              <w:rPr>
                <w:rFonts w:ascii="Cambria Math" w:hAnsi="Cambria Math"/>
                <w:i/>
                <w:lang w:bidi="ar-DZ"/>
              </w:rPr>
            </m:ctrlPr>
          </m:accPr>
          <m:e>
            <m:r>
              <w:rPr>
                <w:rFonts w:ascii="Cambria Math" w:hAnsi="Cambria Math"/>
                <w:lang w:bidi="ar-DZ"/>
              </w:rPr>
              <m:t>IOH</m:t>
            </m:r>
          </m:e>
        </m:acc>
        <m:r>
          <w:rPr>
            <w:rFonts w:ascii="Cambria Math" w:hAnsi="Cambria Math"/>
            <w:lang w:bidi="ar-DZ"/>
          </w:rPr>
          <m:t>=76.8°</m:t>
        </m:r>
      </m:oMath>
      <w:r>
        <w:rPr>
          <w:rFonts w:eastAsiaTheme="minorEastAsia" w:hint="cs"/>
          <w:rtl/>
          <w:lang w:bidi="ar-DZ"/>
        </w:rPr>
        <w:t xml:space="preserve"> </w:t>
      </w:r>
      <w:r w:rsidRPr="000109BA">
        <w:rPr>
          <w:rFonts w:eastAsiaTheme="minorEastAsia" w:hint="cs"/>
          <w:rtl/>
          <w:lang w:bidi="ar-DZ"/>
        </w:rPr>
        <w:t>ساعد اللجنة على حساب ارتفاع المبنى</w:t>
      </w:r>
    </w:p>
    <w:p w:rsidR="00BF5816" w:rsidRPr="000109BA" w:rsidRDefault="005A2229" w:rsidP="00BF5816">
      <w:pPr>
        <w:bidi/>
        <w:spacing w:line="240" w:lineRule="auto"/>
      </w:pPr>
      <w:r>
        <w:rPr>
          <w:noProof/>
          <w:lang w:eastAsia="fr-FR"/>
        </w:rPr>
        <w:pict>
          <v:group id="_x0000_s66980" style="position:absolute;left:0;text-align:left;margin-left:-4.6pt;margin-top:22.6pt;width:181.9pt;height:238.55pt;z-index:252034048" coordorigin="6202,8611" coordsize="3638,4771">
            <v:shape id="_x0000_s66981" type="#_x0000_t202" style="position:absolute;left:6202;top:8611;width:3638;height:4771" filled="f" stroked="f">
              <v:textbox>
                <w:txbxContent>
                  <w:p w:rsidR="00BF5816" w:rsidRDefault="00BF5816" w:rsidP="00BF5816">
                    <w:r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60960" cy="341630"/>
                          <wp:effectExtent l="19050" t="0" r="0" b="0"/>
                          <wp:docPr id="15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94602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242565" cy="1743456"/>
                          <wp:effectExtent l="19050" t="0" r="5335" b="0"/>
                          <wp:docPr id="16" name="Image 8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33" cy="17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66982" style="position:absolute;left:8602;top:11193;width:1107;height:813" coordorigin="8602,11193" coordsize="1107,813">
              <v:group id="_x0000_s66983" style="position:absolute;left:8681;top:11193;width:1028;height:552" coordorigin="9061,11263" coordsize="1028,552">
                <v:shape id="_x0000_s66984" type="#_x0000_t32" style="position:absolute;left:9061;top:11815;width:649;height:0" o:connectortype="straight" strokeweight=".25pt">
                  <v:stroke startarrow="open" endarrow="open"/>
                </v:shape>
                <v:shape id="_x0000_s66985" type="#_x0000_t202" style="position:absolute;left:9629;top:11263;width:460;height:403" filled="f" stroked="f">
                  <v:textbox>
                    <w:txbxContent>
                      <w:p w:rsidR="00BF5816" w:rsidRPr="00AB1B4D" w:rsidRDefault="00BF5816" w:rsidP="00BF5816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B1B4D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66986" style="position:absolute;left:8602;top:11263;width:787;height:743" coordorigin="8602,11263" coordsize="787,743">
                <v:shape id="_x0000_s66987" type="#_x0000_t32" style="position:absolute;left:9379;top:11296;width:10;height:413;flip:x" o:connectortype="straight" strokeweight=".25pt">
                  <v:stroke startarrow="open" endarrow="open"/>
                </v:shape>
                <v:shape id="_x0000_s66988" type="#_x0000_t32" style="position:absolute;left:9269;top:11263;width:1;height:436" o:connectortype="straight" strokecolor="white [3212]" strokeweight="4.5pt"/>
                <v:shape id="_x0000_s66989" type="#_x0000_t32" style="position:absolute;left:8739;top:11263;width:1;height:446" o:connectortype="straight" strokecolor="white [3212]" strokeweight="4.5pt"/>
                <v:shape id="_x0000_s66990" type="#_x0000_t202" style="position:absolute;left:8602;top:11635;width:777;height:371" filled="f" stroked="f">
                  <v:textbox>
                    <w:txbxContent>
                      <w:p w:rsidR="00BF5816" w:rsidRPr="00AB1B4D" w:rsidRDefault="00BF5816" w:rsidP="00BF5816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+</w:t>
                        </w:r>
                        <w:r w:rsidRPr="00AB1B4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BF5816" w:rsidRPr="000109BA">
        <w:rPr>
          <w:rFonts w:eastAsiaTheme="minorEastAsia" w:hint="cs"/>
          <w:rtl/>
          <w:lang w:bidi="ar-DZ"/>
        </w:rPr>
        <w:t>بعد التأكد من سلامة الأبعاد على مستوى ارتفاع المبنى لاحظت اللجنة على أن مدخل البناية يحتاج الى توسعة</w:t>
      </w:r>
      <w:r w:rsidR="00BF5816" w:rsidRPr="000109BA">
        <w:rPr>
          <w:rFonts w:eastAsiaTheme="minorEastAsia"/>
          <w:lang w:bidi="ar-DZ"/>
        </w:rPr>
        <w:t xml:space="preserve"> </w:t>
      </w:r>
      <w:r w:rsidR="00BF5816" w:rsidRPr="000109BA">
        <w:rPr>
          <w:rFonts w:eastAsiaTheme="minorEastAsia" w:hint="cs"/>
          <w:rtl/>
          <w:lang w:bidi="ar-DZ"/>
        </w:rPr>
        <w:t xml:space="preserve">بمتر واحد إلى الأعلى، إذا علمت أن أبعاد المدخل قبل التوسعة هي </w:t>
      </w:r>
      <w:r w:rsidR="00BF5816" w:rsidRPr="000109BA">
        <w:rPr>
          <w:rFonts w:eastAsiaTheme="minorEastAsia"/>
          <w:lang w:bidi="ar-DZ"/>
        </w:rPr>
        <w:t>x</w:t>
      </w:r>
      <w:r w:rsidR="00BF5816" w:rsidRPr="000109BA">
        <w:rPr>
          <w:rFonts w:eastAsiaTheme="minorEastAsia" w:hint="cs"/>
          <w:rtl/>
          <w:lang w:bidi="ar-DZ"/>
        </w:rPr>
        <w:t xml:space="preserve"> و (</w:t>
      </w:r>
      <w:r w:rsidR="00BF5816" w:rsidRPr="000109BA">
        <w:rPr>
          <w:rFonts w:eastAsiaTheme="minorEastAsia"/>
          <w:lang w:bidi="ar-DZ"/>
        </w:rPr>
        <w:t>x+1</w:t>
      </w:r>
      <w:r w:rsidR="00BF5816" w:rsidRPr="000109BA">
        <w:rPr>
          <w:rFonts w:eastAsiaTheme="minorEastAsia" w:hint="cs"/>
          <w:rtl/>
          <w:lang w:bidi="ar-DZ"/>
        </w:rPr>
        <w:t>)أحسب المساحة التي تم هدمها</w:t>
      </w:r>
      <w:r w:rsidR="00BF5816" w:rsidRPr="000109BA">
        <w:rPr>
          <w:rFonts w:eastAsiaTheme="minorEastAsia"/>
          <w:lang w:bidi="ar-DZ"/>
        </w:rPr>
        <w:t>.</w:t>
      </w:r>
    </w:p>
    <w:p w:rsidR="00BF5816" w:rsidRPr="000109BA" w:rsidRDefault="00BF5816" w:rsidP="00BF5816">
      <w:pPr>
        <w:spacing w:after="0" w:line="240" w:lineRule="auto"/>
        <w:jc w:val="center"/>
        <w:rPr>
          <w:noProof/>
          <w:rtl/>
          <w:lang w:eastAsia="fr-FR"/>
        </w:rPr>
      </w:pPr>
    </w:p>
    <w:p w:rsidR="00BF5816" w:rsidRPr="000109BA" w:rsidRDefault="00BF5816" w:rsidP="00BF5816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Pr="000109BA" w:rsidRDefault="00BF5816" w:rsidP="00BF5816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>بعد اكتمال مشروع المهندس صالح جاء دور لجنة المراقبة للوقوف على مدى جاهزيته و مطابقته للمعايير المعمول بها قصد تسليمه للمستفيدين.</w:t>
      </w:r>
    </w:p>
    <w:p w:rsidR="00BF5816" w:rsidRPr="000109BA" w:rsidRDefault="00BF5816" w:rsidP="00BF5816">
      <w:pPr>
        <w:bidi/>
        <w:spacing w:line="240" w:lineRule="auto"/>
        <w:rPr>
          <w:rtl/>
          <w:lang w:bidi="ar-DZ"/>
        </w:rPr>
      </w:pPr>
      <w:r w:rsidRPr="000109BA">
        <w:rPr>
          <w:rFonts w:hint="cs"/>
          <w:rtl/>
          <w:lang w:bidi="ar-DZ"/>
        </w:rPr>
        <w:t xml:space="preserve"> بدأت اللجنة بقياس ارتفاع المبنى (</w:t>
      </w:r>
      <w:r w:rsidRPr="000109BA">
        <w:rPr>
          <w:lang w:bidi="ar-DZ"/>
        </w:rPr>
        <w:t>HB</w:t>
      </w:r>
      <w:r w:rsidRPr="000109BA">
        <w:rPr>
          <w:rFonts w:hint="cs"/>
          <w:rtl/>
          <w:lang w:bidi="ar-DZ"/>
        </w:rPr>
        <w:t xml:space="preserve">)عن طريق وضع نقطة </w:t>
      </w:r>
      <w:r w:rsidRPr="000109BA">
        <w:rPr>
          <w:lang w:bidi="ar-DZ"/>
        </w:rPr>
        <w:t>P</w:t>
      </w:r>
      <w:r w:rsidRPr="000109BA">
        <w:rPr>
          <w:rFonts w:hint="cs"/>
          <w:rtl/>
          <w:lang w:bidi="ar-DZ"/>
        </w:rPr>
        <w:t xml:space="preserve"> في مستوى قاعدة المبنى على مسافة </w:t>
      </w:r>
      <w:r w:rsidRPr="000109BA">
        <w:rPr>
          <w:lang w:bidi="ar-DZ"/>
        </w:rPr>
        <w:t>5m</w:t>
      </w:r>
      <w:r w:rsidRPr="000109BA">
        <w:rPr>
          <w:rFonts w:hint="cs"/>
          <w:rtl/>
          <w:lang w:bidi="ar-DZ"/>
        </w:rPr>
        <w:t xml:space="preserve"> عن النقطة </w:t>
      </w:r>
      <w:r w:rsidRPr="000109BA">
        <w:rPr>
          <w:lang w:bidi="ar-DZ"/>
        </w:rPr>
        <w:t>B</w:t>
      </w:r>
      <w:r w:rsidRPr="000109BA">
        <w:rPr>
          <w:rFonts w:hint="cs"/>
          <w:rtl/>
          <w:lang w:bidi="ar-DZ"/>
        </w:rPr>
        <w:t>(</w:t>
      </w:r>
      <w:r w:rsidRPr="000109BA">
        <w:rPr>
          <w:lang w:bidi="ar-DZ"/>
        </w:rPr>
        <w:t>BP=5m</w:t>
      </w:r>
      <w:r w:rsidRPr="000109BA">
        <w:rPr>
          <w:rFonts w:hint="cs"/>
          <w:rtl/>
          <w:lang w:bidi="ar-DZ"/>
        </w:rPr>
        <w:t>).</w:t>
      </w:r>
    </w:p>
    <w:p w:rsidR="00BF5816" w:rsidRPr="000109BA" w:rsidRDefault="00BF5816" w:rsidP="00BF5816">
      <w:pPr>
        <w:bidi/>
        <w:spacing w:line="240" w:lineRule="auto"/>
        <w:rPr>
          <w:rFonts w:eastAsiaTheme="minorEastAsia"/>
          <w:rtl/>
          <w:lang w:bidi="ar-DZ"/>
        </w:rPr>
      </w:pPr>
      <w:r w:rsidRPr="000109BA">
        <w:rPr>
          <w:rFonts w:hint="cs"/>
          <w:rtl/>
          <w:lang w:bidi="ar-DZ"/>
        </w:rPr>
        <w:t xml:space="preserve">وضع جهاز رصد في النقطة </w:t>
      </w:r>
      <w:r w:rsidRPr="000109BA">
        <w:rPr>
          <w:lang w:bidi="ar-DZ"/>
        </w:rPr>
        <w:t>O</w:t>
      </w:r>
      <w:r w:rsidRPr="000109BA">
        <w:rPr>
          <w:rFonts w:hint="cs"/>
          <w:rtl/>
          <w:lang w:bidi="ar-DZ"/>
        </w:rPr>
        <w:t xml:space="preserve"> على ارتفاع </w:t>
      </w:r>
      <w:r w:rsidRPr="000109BA">
        <w:rPr>
          <w:lang w:bidi="ar-DZ"/>
        </w:rPr>
        <w:t>1.7m</w:t>
      </w:r>
      <w:r w:rsidRPr="000109BA">
        <w:rPr>
          <w:rFonts w:hint="cs"/>
          <w:rtl/>
          <w:lang w:bidi="ar-DZ"/>
        </w:rPr>
        <w:t xml:space="preserve"> عن قاعدة المبنى(</w:t>
      </w:r>
      <w:r w:rsidRPr="000109BA">
        <w:rPr>
          <w:lang w:bidi="ar-DZ"/>
        </w:rPr>
        <w:t>OP=1.7m</w:t>
      </w:r>
      <w:r w:rsidRPr="000109BA">
        <w:rPr>
          <w:rFonts w:hint="cs"/>
          <w:rtl/>
          <w:lang w:bidi="ar-DZ"/>
        </w:rPr>
        <w:t xml:space="preserve">)، فوجدوا منها أن قيس الزاوية </w:t>
      </w:r>
      <m:oMath>
        <m:acc>
          <m:accPr>
            <m:ctrlPr>
              <w:rPr>
                <w:rFonts w:ascii="Cambria Math" w:hAnsi="Cambria Math"/>
                <w:i/>
                <w:lang w:bidi="ar-DZ"/>
              </w:rPr>
            </m:ctrlPr>
          </m:accPr>
          <m:e>
            <m:r>
              <w:rPr>
                <w:rFonts w:ascii="Cambria Math" w:hAnsi="Cambria Math"/>
                <w:lang w:bidi="ar-DZ"/>
              </w:rPr>
              <m:t>IOH</m:t>
            </m:r>
          </m:e>
        </m:acc>
        <m:r>
          <w:rPr>
            <w:rFonts w:ascii="Cambria Math" w:hAnsi="Cambria Math"/>
            <w:lang w:bidi="ar-DZ"/>
          </w:rPr>
          <m:t>=76.8°</m:t>
        </m:r>
      </m:oMath>
      <w:r>
        <w:rPr>
          <w:rFonts w:eastAsiaTheme="minorEastAsia" w:hint="cs"/>
          <w:rtl/>
          <w:lang w:bidi="ar-DZ"/>
        </w:rPr>
        <w:t xml:space="preserve"> </w:t>
      </w:r>
      <w:r w:rsidRPr="000109BA">
        <w:rPr>
          <w:rFonts w:eastAsiaTheme="minorEastAsia" w:hint="cs"/>
          <w:rtl/>
          <w:lang w:bidi="ar-DZ"/>
        </w:rPr>
        <w:t>ساعد اللجنة على حساب ارتفاع المبنى</w:t>
      </w:r>
    </w:p>
    <w:p w:rsidR="00BF5816" w:rsidRPr="000109BA" w:rsidRDefault="005A2229" w:rsidP="00BF5816">
      <w:pPr>
        <w:bidi/>
        <w:spacing w:line="240" w:lineRule="auto"/>
      </w:pPr>
      <w:r>
        <w:rPr>
          <w:noProof/>
          <w:lang w:eastAsia="fr-FR"/>
        </w:rPr>
        <w:pict>
          <v:group id="_x0000_s66991" style="position:absolute;left:0;text-align:left;margin-left:-4.6pt;margin-top:30.6pt;width:181.9pt;height:238.55pt;z-index:252036096" coordorigin="6202,8611" coordsize="3638,4771">
            <v:shape id="_x0000_s66992" type="#_x0000_t202" style="position:absolute;left:6202;top:8611;width:3638;height:4771" filled="f" stroked="f">
              <v:textbox>
                <w:txbxContent>
                  <w:p w:rsidR="00BF5816" w:rsidRDefault="00BF5816" w:rsidP="00BF5816">
                    <w:r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60960" cy="341630"/>
                          <wp:effectExtent l="19050" t="0" r="0" b="0"/>
                          <wp:docPr id="18" name="Image 1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94602">
                      <w:rPr>
                        <w:rFonts w:hint="cs"/>
                        <w:noProof/>
                        <w:lang w:eastAsia="fr-FR"/>
                      </w:rPr>
                      <w:drawing>
                        <wp:inline distT="0" distB="0" distL="0" distR="0">
                          <wp:extent cx="2242565" cy="1743456"/>
                          <wp:effectExtent l="19050" t="0" r="5335" b="0"/>
                          <wp:docPr id="19" name="Image 8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2433" cy="1743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66993" style="position:absolute;left:8602;top:11193;width:1107;height:813" coordorigin="8602,11193" coordsize="1107,813">
              <v:group id="_x0000_s66994" style="position:absolute;left:8681;top:11193;width:1028;height:552" coordorigin="9061,11263" coordsize="1028,552">
                <v:shape id="_x0000_s66995" type="#_x0000_t32" style="position:absolute;left:9061;top:11815;width:649;height:0" o:connectortype="straight" strokeweight=".25pt">
                  <v:stroke startarrow="open" endarrow="open"/>
                </v:shape>
                <v:shape id="_x0000_s66996" type="#_x0000_t202" style="position:absolute;left:9629;top:11263;width:460;height:403" filled="f" stroked="f">
                  <v:textbox>
                    <w:txbxContent>
                      <w:p w:rsidR="00BF5816" w:rsidRPr="00AB1B4D" w:rsidRDefault="00BF5816" w:rsidP="00BF5816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B1B4D"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66997" style="position:absolute;left:8602;top:11263;width:787;height:743" coordorigin="8602,11263" coordsize="787,743">
                <v:shape id="_x0000_s66998" type="#_x0000_t32" style="position:absolute;left:9379;top:11296;width:10;height:413;flip:x" o:connectortype="straight" strokeweight=".25pt">
                  <v:stroke startarrow="open" endarrow="open"/>
                </v:shape>
                <v:shape id="_x0000_s66999" type="#_x0000_t32" style="position:absolute;left:9269;top:11263;width:1;height:436" o:connectortype="straight" strokecolor="white [3212]" strokeweight="4.5pt"/>
                <v:shape id="_x0000_s67000" type="#_x0000_t32" style="position:absolute;left:8739;top:11263;width:1;height:446" o:connectortype="straight" strokecolor="white [3212]" strokeweight="4.5pt"/>
                <v:shape id="_x0000_s67001" type="#_x0000_t202" style="position:absolute;left:8602;top:11635;width:777;height:371" filled="f" stroked="f">
                  <v:textbox>
                    <w:txbxContent>
                      <w:p w:rsidR="00BF5816" w:rsidRPr="00AB1B4D" w:rsidRDefault="00BF5816" w:rsidP="00BF5816">
                        <w:pPr>
                          <w:bidi/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i/>
                            <w:iCs/>
                            <w:sz w:val="24"/>
                            <w:szCs w:val="24"/>
                          </w:rPr>
                          <w:t>x+</w:t>
                        </w:r>
                        <w:r w:rsidRPr="00AB1B4D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BF5816" w:rsidRPr="000109BA">
        <w:rPr>
          <w:rFonts w:eastAsiaTheme="minorEastAsia" w:hint="cs"/>
          <w:rtl/>
          <w:lang w:bidi="ar-DZ"/>
        </w:rPr>
        <w:t>بعد التأكد من سلامة الأبعاد على مستوى ارتفاع المبنى لاحظت اللجنة على أن مدخل البناية يحتاج الى توسعة</w:t>
      </w:r>
      <w:r w:rsidR="00BF5816" w:rsidRPr="000109BA">
        <w:rPr>
          <w:rFonts w:eastAsiaTheme="minorEastAsia"/>
          <w:lang w:bidi="ar-DZ"/>
        </w:rPr>
        <w:t xml:space="preserve"> </w:t>
      </w:r>
      <w:r w:rsidR="00BF5816" w:rsidRPr="000109BA">
        <w:rPr>
          <w:rFonts w:eastAsiaTheme="minorEastAsia" w:hint="cs"/>
          <w:rtl/>
          <w:lang w:bidi="ar-DZ"/>
        </w:rPr>
        <w:t xml:space="preserve">بمتر واحد إلى الأعلى، إذا علمت أن أبعاد المدخل قبل التوسعة هي </w:t>
      </w:r>
      <w:r w:rsidR="00BF5816" w:rsidRPr="000109BA">
        <w:rPr>
          <w:rFonts w:eastAsiaTheme="minorEastAsia"/>
          <w:lang w:bidi="ar-DZ"/>
        </w:rPr>
        <w:t>x</w:t>
      </w:r>
      <w:r w:rsidR="00BF5816" w:rsidRPr="000109BA">
        <w:rPr>
          <w:rFonts w:eastAsiaTheme="minorEastAsia" w:hint="cs"/>
          <w:rtl/>
          <w:lang w:bidi="ar-DZ"/>
        </w:rPr>
        <w:t xml:space="preserve"> و (</w:t>
      </w:r>
      <w:r w:rsidR="00BF5816" w:rsidRPr="000109BA">
        <w:rPr>
          <w:rFonts w:eastAsiaTheme="minorEastAsia"/>
          <w:lang w:bidi="ar-DZ"/>
        </w:rPr>
        <w:t>x+1</w:t>
      </w:r>
      <w:r w:rsidR="00BF5816" w:rsidRPr="000109BA">
        <w:rPr>
          <w:rFonts w:eastAsiaTheme="minorEastAsia" w:hint="cs"/>
          <w:rtl/>
          <w:lang w:bidi="ar-DZ"/>
        </w:rPr>
        <w:t>)أحسب المساحة التي تم هدمها</w:t>
      </w:r>
      <w:r w:rsidR="00BF5816" w:rsidRPr="000109BA">
        <w:rPr>
          <w:rFonts w:eastAsiaTheme="minorEastAsia"/>
          <w:lang w:bidi="ar-DZ"/>
        </w:rPr>
        <w:t>.</w:t>
      </w:r>
    </w:p>
    <w:p w:rsidR="00BF5816" w:rsidRPr="000109BA" w:rsidRDefault="00BF5816" w:rsidP="00BF5816">
      <w:pPr>
        <w:spacing w:after="0" w:line="240" w:lineRule="auto"/>
        <w:jc w:val="center"/>
        <w:rPr>
          <w:noProof/>
          <w:rtl/>
          <w:lang w:eastAsia="fr-FR"/>
        </w:rPr>
      </w:pPr>
    </w:p>
    <w:p w:rsidR="00BF5816" w:rsidRPr="000109BA" w:rsidRDefault="00BF5816" w:rsidP="00BF5816">
      <w:pPr>
        <w:spacing w:line="240" w:lineRule="auto"/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BF5816" w:rsidRDefault="00BF5816" w:rsidP="00BF5816">
      <w:pPr>
        <w:jc w:val="center"/>
        <w:rPr>
          <w:noProof/>
          <w:rtl/>
          <w:lang w:eastAsia="fr-FR"/>
        </w:rPr>
      </w:pPr>
    </w:p>
    <w:p w:rsidR="001D75E1" w:rsidRDefault="001D75E1" w:rsidP="000109BA">
      <w:pPr>
        <w:jc w:val="center"/>
        <w:rPr>
          <w:noProof/>
          <w:lang w:eastAsia="fr-FR"/>
        </w:rPr>
        <w:sectPr w:rsidR="001D75E1" w:rsidSect="000109BA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109BA" w:rsidRDefault="000109BA" w:rsidP="000109BA">
      <w:pPr>
        <w:jc w:val="center"/>
        <w:rPr>
          <w:noProof/>
          <w:rtl/>
          <w:lang w:eastAsia="fr-FR"/>
        </w:rPr>
      </w:pPr>
    </w:p>
    <w:p w:rsidR="001D75E1" w:rsidRDefault="001D75E1" w:rsidP="00436941">
      <w:pPr>
        <w:jc w:val="center"/>
        <w:rPr>
          <w:noProof/>
          <w:lang w:eastAsia="fr-FR"/>
        </w:rPr>
        <w:sectPr w:rsidR="001D75E1" w:rsidSect="001D75E1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09BA" w:rsidRDefault="000109BA" w:rsidP="00436941">
      <w:pPr>
        <w:jc w:val="center"/>
        <w:rPr>
          <w:noProof/>
          <w:rtl/>
          <w:lang w:eastAsia="fr-FR"/>
        </w:rPr>
      </w:pPr>
    </w:p>
    <w:p w:rsidR="00436941" w:rsidRDefault="005A2229" w:rsidP="00436941">
      <w:pPr>
        <w:jc w:val="center"/>
        <w:rPr>
          <w:noProof/>
          <w:rtl/>
          <w:lang w:eastAsia="fr-FR"/>
        </w:rPr>
      </w:pPr>
      <w:r>
        <w:rPr>
          <w:noProof/>
          <w:rtl/>
          <w:lang w:eastAsia="fr-FR"/>
        </w:rPr>
        <w:pict>
          <v:group id="_x0000_s55441" style="position:absolute;left:0;text-align:left;margin-left:-22pt;margin-top:38pt;width:7in;height:69.55pt;z-index:251928576" coordorigin="977,2177" coordsize="10080,1391">
            <v:roundrect id="_x0000_s5544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43" type="#_x0000_t202" style="position:absolute;left:1219;top:2177;width:726;height:1378" filled="f" stroked="f">
              <v:textbox style="mso-next-textbox:#_x0000_s55443">
                <w:txbxContent>
                  <w:p w:rsidR="006F2754" w:rsidRDefault="006F2754" w:rsidP="00436941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6F2754" w:rsidRPr="00196E4F" w:rsidRDefault="006F2754" w:rsidP="0043694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6F2754" w:rsidRDefault="006F2754" w:rsidP="00436941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shape id="_x0000_s55440" type="#_x0000_t202" style="position:absolute;left:0;text-align:left;margin-left:-22pt;margin-top:38.7pt;width:55.7pt;height:68.85pt;z-index:251927552" filled="f" stroked="f">
            <v:textbox style="mso-next-textbox:#_x0000_s55440">
              <w:txbxContent>
                <w:p w:rsidR="006F2754" w:rsidRDefault="006F2754" w:rsidP="0043694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26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55436" style="position:absolute;left:0;text-align:left;margin-left:150.85pt;margin-top:-.8pt;width:141.2pt;height:41.65pt;z-index:251925504" coordorigin="4434,1401" coordsize="2824,833">
            <v:roundrect id="_x0000_s5543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55438" type="#_x0000_t202" style="position:absolute;left:4767;top:1508;width:2491;height:726" filled="f" stroked="f">
              <v:textbox style="mso-next-textbox:#_x0000_s55438">
                <w:txbxContent>
                  <w:p w:rsidR="006F2754" w:rsidRDefault="006F2754" w:rsidP="00436941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36941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2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941">
        <w:rPr>
          <w:rFonts w:hint="cs"/>
          <w:noProof/>
          <w:rtl/>
          <w:lang w:eastAsia="fr-FR"/>
        </w:rPr>
        <w:t xml:space="preserve">                                               </w:t>
      </w:r>
      <w:r w:rsidR="00436941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2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C" w:rsidRPr="008E639C" w:rsidRDefault="005A2229" w:rsidP="00436941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 w:rsidRPr="005A2229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55439" type="#_x0000_t202" style="position:absolute;left:0;text-align:left;margin-left:7.4pt;margin-top:3pt;width:160.1pt;height:46.3pt;z-index:251926528" filled="f" stroked="f">
            <v:textbox style="mso-next-textbox:#_x0000_s55439">
              <w:txbxContent>
                <w:p w:rsidR="006F2754" w:rsidRPr="006671A1" w:rsidRDefault="006F2754" w:rsidP="0043694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6F2754" w:rsidRPr="006671A1" w:rsidRDefault="006F2754" w:rsidP="0043694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1</w:t>
                  </w:r>
                </w:p>
              </w:txbxContent>
            </v:textbox>
          </v:shape>
        </w:pict>
      </w:r>
      <w:r w:rsidR="00436941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36941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36941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36941" w:rsidRPr="006671A1">
        <w:rPr>
          <w:rFonts w:ascii="TraditionalArabic" w:cs="TraditionalArabic"/>
          <w:sz w:val="28"/>
          <w:szCs w:val="28"/>
        </w:rPr>
        <w:t xml:space="preserve">: </w:t>
      </w:r>
      <w:r w:rsidR="00436941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36941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</w:p>
    <w:p w:rsidR="008E639C" w:rsidRPr="008E639C" w:rsidRDefault="008E639C" w:rsidP="008E639C">
      <w:pPr>
        <w:pStyle w:val="Paragraphedeliste"/>
        <w:numPr>
          <w:ilvl w:val="0"/>
          <w:numId w:val="1"/>
        </w:numPr>
        <w:tabs>
          <w:tab w:val="right" w:pos="-2988"/>
        </w:tabs>
        <w:bidi/>
        <w:spacing w:after="0" w:line="360" w:lineRule="exact"/>
        <w:rPr>
          <w:sz w:val="32"/>
          <w:szCs w:val="32"/>
          <w:rtl/>
        </w:rPr>
      </w:pPr>
      <w:r w:rsidRPr="008E639C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8E639C">
        <w:rPr>
          <w:rFonts w:ascii="TraditionalArabic-Bold" w:cs="TraditionalArabic-Bold"/>
          <w:sz w:val="24"/>
          <w:szCs w:val="24"/>
        </w:rPr>
        <w:t xml:space="preserve"> </w:t>
      </w:r>
      <w:r w:rsidRPr="008E639C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8E639C">
        <w:rPr>
          <w:rFonts w:ascii="TraditionalArabic-Bold" w:cs="TraditionalArabic-Bold"/>
          <w:sz w:val="24"/>
          <w:szCs w:val="24"/>
        </w:rPr>
        <w:t xml:space="preserve"> : </w:t>
      </w:r>
      <w:r w:rsidRPr="008E639C">
        <w:rPr>
          <w:rFonts w:hint="cs"/>
          <w:sz w:val="24"/>
          <w:szCs w:val="24"/>
          <w:rtl/>
        </w:rPr>
        <w:t>المتطابقات الشهيرة وحساب النسب المثلثية في المثلث القائم</w:t>
      </w:r>
    </w:p>
    <w:p w:rsidR="008E639C" w:rsidRPr="006671A1" w:rsidRDefault="008E639C" w:rsidP="008E639C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36941" w:rsidRDefault="005A2229" w:rsidP="00436941">
      <w:pPr>
        <w:rPr>
          <w:rtl/>
        </w:rPr>
      </w:pPr>
      <w:r>
        <w:rPr>
          <w:noProof/>
          <w:rtl/>
          <w:lang w:eastAsia="fr-FR"/>
        </w:rPr>
        <w:pict>
          <v:roundrect id="_x0000_s55435" style="position:absolute;margin-left:-22pt;margin-top:14.75pt;width:7in;height:53.4pt;z-index:251924480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436941" w:rsidRPr="00DE2100" w:rsidRDefault="00436941" w:rsidP="008E639C">
      <w:pPr>
        <w:tabs>
          <w:tab w:val="right" w:pos="-2988"/>
        </w:tabs>
        <w:bidi/>
        <w:spacing w:after="0" w:line="360" w:lineRule="exact"/>
        <w:ind w:left="360"/>
        <w:jc w:val="center"/>
        <w:rPr>
          <w:b/>
          <w:bCs/>
          <w:sz w:val="32"/>
          <w:szCs w:val="32"/>
          <w:rtl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8E639C" w:rsidRPr="008E639C">
        <w:rPr>
          <w:rFonts w:hint="cs"/>
          <w:b/>
          <w:bCs/>
          <w:sz w:val="32"/>
          <w:szCs w:val="32"/>
          <w:rtl/>
        </w:rPr>
        <w:t>يحل مشكلات متعلقة  ب</w:t>
      </w:r>
      <w:r w:rsidR="008E639C" w:rsidRPr="008E639C">
        <w:rPr>
          <w:b/>
          <w:bCs/>
          <w:sz w:val="32"/>
          <w:szCs w:val="32"/>
          <w:rtl/>
        </w:rPr>
        <w:t xml:space="preserve">تجنيد </w:t>
      </w:r>
      <w:r w:rsidR="008E639C" w:rsidRPr="008E639C">
        <w:rPr>
          <w:rFonts w:hint="cs"/>
          <w:b/>
          <w:bCs/>
          <w:sz w:val="32"/>
          <w:szCs w:val="32"/>
          <w:rtl/>
        </w:rPr>
        <w:t>المتطابقات الشهيرة وحساب ال</w:t>
      </w:r>
      <w:r w:rsidR="008E639C">
        <w:rPr>
          <w:rFonts w:hint="cs"/>
          <w:b/>
          <w:bCs/>
          <w:sz w:val="32"/>
          <w:szCs w:val="32"/>
          <w:rtl/>
        </w:rPr>
        <w:t>نسب المثلثية</w:t>
      </w:r>
      <w:r w:rsidR="008E639C" w:rsidRPr="008E639C">
        <w:rPr>
          <w:rFonts w:hint="cs"/>
          <w:b/>
          <w:bCs/>
          <w:sz w:val="32"/>
          <w:szCs w:val="32"/>
          <w:rtl/>
        </w:rPr>
        <w:t xml:space="preserve"> في المثلث القائم</w:t>
      </w: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</w:p>
    <w:p w:rsidR="00436941" w:rsidRPr="000F4FBB" w:rsidRDefault="00436941" w:rsidP="00436941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172" w:type="dxa"/>
        <w:tblInd w:w="-318" w:type="dxa"/>
        <w:tblLayout w:type="fixed"/>
        <w:tblLook w:val="04A0"/>
      </w:tblPr>
      <w:tblGrid>
        <w:gridCol w:w="3828"/>
        <w:gridCol w:w="6344"/>
      </w:tblGrid>
      <w:tr w:rsidR="00436941" w:rsidTr="00F004D8">
        <w:trPr>
          <w:cnfStyle w:val="100000000000"/>
        </w:trPr>
        <w:tc>
          <w:tcPr>
            <w:cnfStyle w:val="001000000000"/>
            <w:tcW w:w="3828" w:type="dxa"/>
          </w:tcPr>
          <w:p w:rsidR="00436941" w:rsidRPr="007F503D" w:rsidRDefault="00436941" w:rsidP="00E966FD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344" w:type="dxa"/>
          </w:tcPr>
          <w:p w:rsidR="00436941" w:rsidRPr="007F503D" w:rsidRDefault="00436941" w:rsidP="00E966FD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36941" w:rsidTr="00F004D8">
        <w:trPr>
          <w:cnfStyle w:val="000000100000"/>
          <w:trHeight w:val="2097"/>
        </w:trPr>
        <w:tc>
          <w:tcPr>
            <w:cnfStyle w:val="001000000000"/>
            <w:tcW w:w="3828" w:type="dxa"/>
          </w:tcPr>
          <w:p w:rsidR="00436941" w:rsidRPr="002575F5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2575F5">
              <w:t xml:space="preserve"> </w:t>
            </w:r>
          </w:p>
        </w:tc>
        <w:tc>
          <w:tcPr>
            <w:tcW w:w="6344" w:type="dxa"/>
          </w:tcPr>
          <w:p w:rsidR="00F004D8" w:rsidRPr="00F004D8" w:rsidRDefault="00436941" w:rsidP="00F004D8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F004D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F004D8" w:rsidRPr="00F004D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F004D8" w:rsidRPr="00F004D8">
              <w:rPr>
                <w:rFonts w:cs="Arabic11 BT" w:hint="cs"/>
                <w:sz w:val="28"/>
                <w:szCs w:val="28"/>
                <w:rtl/>
              </w:rPr>
              <w:t xml:space="preserve">لتكن العبارة:        </w:t>
            </w:r>
          </w:p>
          <w:p w:rsidR="00F004D8" w:rsidRPr="00F004D8" w:rsidRDefault="00F004D8" w:rsidP="00A556E0">
            <w:pPr>
              <w:tabs>
                <w:tab w:val="left" w:pos="989"/>
              </w:tabs>
              <w:bidi/>
              <w:ind w:left="360"/>
              <w:jc w:val="center"/>
              <w:cnfStyle w:val="000000100000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F241AA">
              <w:object w:dxaOrig="2360" w:dyaOrig="380">
                <v:shape id="_x0000_i1096" type="#_x0000_t75" style="width:117.6pt;height:20.15pt" o:ole="">
                  <v:imagedata r:id="rId153" o:title=""/>
                </v:shape>
                <o:OLEObject Type="Embed" ProgID="Equation.3" ShapeID="_x0000_i1096" DrawAspect="Content" ObjectID="_1600118560" r:id="rId154"/>
              </w:object>
            </w:r>
          </w:p>
          <w:p w:rsidR="00F004D8" w:rsidRPr="00F241AA" w:rsidRDefault="00F004D8" w:rsidP="005C66C2">
            <w:pPr>
              <w:pStyle w:val="Paragraphedeliste"/>
              <w:numPr>
                <w:ilvl w:val="0"/>
                <w:numId w:val="18"/>
              </w:numPr>
              <w:bidi/>
              <w:cnfStyle w:val="000000100000"/>
              <w:rPr>
                <w:rFonts w:cs="Arabic11 BT"/>
                <w:sz w:val="28"/>
                <w:szCs w:val="28"/>
                <w:rtl/>
                <w:lang w:bidi="ar-DZ"/>
              </w:rPr>
            </w:pPr>
            <w:r>
              <w:rPr>
                <w:rFonts w:cs="Arabic11 BT" w:hint="cs"/>
                <w:sz w:val="28"/>
                <w:szCs w:val="28"/>
                <w:rtl/>
                <w:lang w:val="en-US" w:bidi="ar-DZ"/>
              </w:rPr>
              <w:t>انشر ثم</w:t>
            </w:r>
            <w:r w:rsidRPr="00F241AA">
              <w:rPr>
                <w:rFonts w:cs="Arabic11 BT" w:hint="cs"/>
                <w:sz w:val="28"/>
                <w:szCs w:val="28"/>
                <w:rtl/>
                <w:lang w:val="en-US" w:bidi="ar-DZ"/>
              </w:rPr>
              <w:t xml:space="preserve"> بسط العبارة الجبرية </w:t>
            </w:r>
            <w:r w:rsidRPr="00F241AA">
              <w:rPr>
                <w:rFonts w:cs="Arabic11 BT" w:hint="cs"/>
                <w:sz w:val="28"/>
                <w:szCs w:val="28"/>
                <w:lang w:val="en-US" w:bidi="ar-DZ"/>
              </w:rPr>
              <w:t>A</w:t>
            </w:r>
          </w:p>
          <w:p w:rsidR="00F004D8" w:rsidRDefault="00F004D8" w:rsidP="005C66C2">
            <w:pPr>
              <w:pStyle w:val="Paragraphedeliste"/>
              <w:numPr>
                <w:ilvl w:val="0"/>
                <w:numId w:val="18"/>
              </w:numPr>
              <w:bidi/>
              <w:cnfStyle w:val="000000100000"/>
              <w:rPr>
                <w:rFonts w:cs="Arabic11 BT"/>
                <w:sz w:val="28"/>
                <w:szCs w:val="28"/>
                <w:lang w:bidi="ar-DZ"/>
              </w:rPr>
            </w:pPr>
            <w:r w:rsidRPr="00F241AA">
              <w:rPr>
                <w:rFonts w:cs="Arabic11 BT" w:hint="cs"/>
                <w:sz w:val="28"/>
                <w:szCs w:val="28"/>
                <w:rtl/>
                <w:lang w:val="en-US" w:bidi="ar-DZ"/>
              </w:rPr>
              <w:t xml:space="preserve">حلل  العبارة  الجبرية </w:t>
            </w:r>
            <w:r w:rsidRPr="00F241AA">
              <w:rPr>
                <w:rFonts w:cs="Arabic11 BT"/>
                <w:sz w:val="28"/>
                <w:szCs w:val="28"/>
                <w:lang w:bidi="ar-DZ"/>
              </w:rPr>
              <w:t>A</w:t>
            </w:r>
          </w:p>
          <w:p w:rsidR="00F004D8" w:rsidRPr="00DA545B" w:rsidRDefault="00F004D8" w:rsidP="005C66C2">
            <w:pPr>
              <w:pStyle w:val="Paragraphedeliste"/>
              <w:numPr>
                <w:ilvl w:val="0"/>
                <w:numId w:val="18"/>
              </w:numPr>
              <w:bidi/>
              <w:cnfStyle w:val="000000100000"/>
              <w:rPr>
                <w:rFonts w:cs="Arabic11 BT"/>
                <w:sz w:val="28"/>
                <w:szCs w:val="28"/>
                <w:lang w:bidi="ar-DZ"/>
              </w:rPr>
            </w:pPr>
            <w:r>
              <w:rPr>
                <w:rFonts w:cs="Arabic11 BT" w:hint="cs"/>
                <w:sz w:val="28"/>
                <w:szCs w:val="28"/>
                <w:rtl/>
                <w:lang w:bidi="ar-DZ"/>
              </w:rPr>
              <w:t xml:space="preserve">أحسب </w:t>
            </w:r>
            <w:r>
              <w:rPr>
                <w:rFonts w:cs="Arabic11 BT"/>
                <w:sz w:val="28"/>
                <w:szCs w:val="28"/>
                <w:lang w:bidi="ar-DZ"/>
              </w:rPr>
              <w:t>A</w:t>
            </w:r>
            <w:r>
              <w:rPr>
                <w:rFonts w:cs="Arabic11 BT" w:hint="cs"/>
                <w:sz w:val="28"/>
                <w:szCs w:val="28"/>
                <w:rtl/>
                <w:lang w:bidi="ar-DZ"/>
              </w:rPr>
              <w:t xml:space="preserve"> من أجل  </w:t>
            </w:r>
            <m:oMath>
              <m:r>
                <w:rPr>
                  <w:rFonts w:ascii="Cambria Math" w:hAnsi="Cambria Math" w:cs="Arabic11 BT"/>
                  <w:sz w:val="28"/>
                  <w:szCs w:val="28"/>
                  <w:lang w:bidi="ar-DZ"/>
                </w:rPr>
                <m:t>x=-2</m:t>
              </m:r>
            </m:oMath>
          </w:p>
          <w:p w:rsidR="00436941" w:rsidRPr="00F004D8" w:rsidRDefault="00436941" w:rsidP="00E966FD">
            <w:pPr>
              <w:bidi/>
              <w:cnfStyle w:val="000000100000"/>
              <w:rPr>
                <w:sz w:val="28"/>
                <w:szCs w:val="28"/>
                <w:lang w:bidi="ar-DZ"/>
              </w:rPr>
            </w:pPr>
          </w:p>
        </w:tc>
      </w:tr>
      <w:tr w:rsidR="00436941" w:rsidTr="00F004D8">
        <w:trPr>
          <w:cnfStyle w:val="000000010000"/>
          <w:trHeight w:val="2712"/>
        </w:trPr>
        <w:tc>
          <w:tcPr>
            <w:cnfStyle w:val="001000000000"/>
            <w:tcW w:w="3828" w:type="dxa"/>
          </w:tcPr>
          <w:p w:rsidR="00436941" w:rsidRPr="00873619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436941" w:rsidRPr="00873619" w:rsidRDefault="005A2229" w:rsidP="00E966FD">
            <w:pPr>
              <w:tabs>
                <w:tab w:val="left" w:pos="1633"/>
              </w:tabs>
              <w:jc w:val="center"/>
            </w:pPr>
            <w:r w:rsidRPr="005A2229">
              <w:rPr>
                <w:rFonts w:ascii="TraditionalArabic-Bold" w:cs="TraditionalArabic-Bold"/>
                <w:noProof/>
                <w:color w:val="4F81BD" w:themeColor="accent1"/>
                <w:sz w:val="28"/>
                <w:szCs w:val="28"/>
                <w:lang w:eastAsia="fr-FR"/>
              </w:rPr>
              <w:pict>
                <v:group id="_x0000_s66844" style="position:absolute;left:0;text-align:left;margin-left:183.4pt;margin-top:23.25pt;width:132pt;height:116.9pt;z-index:252014592" coordorigin="1527,5967" coordsize="2640,2338">
                  <v:shape id="_x0000_s66845" type="#_x0000_t202" style="position:absolute;left:2787;top:5967;width:480;height:360" stroked="f">
                    <v:fill opacity="0"/>
                    <v:textbox style="mso-next-textbox:#_x0000_s66845">
                      <w:txbxContent>
                        <w:p w:rsidR="006F2754" w:rsidRPr="00D758FD" w:rsidRDefault="006F2754" w:rsidP="00496C5A">
                          <w:pPr>
                            <w:cnfStyle w:val="001000010000"/>
                          </w:pPr>
                          <w:r w:rsidRPr="00D758FD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66846" type="#_x0000_t202" style="position:absolute;left:1527;top:7763;width:480;height:360" stroked="f">
                    <v:fill opacity="0"/>
                    <v:textbox style="mso-next-textbox:#_x0000_s66846">
                      <w:txbxContent>
                        <w:p w:rsidR="006F2754" w:rsidRPr="00D758FD" w:rsidRDefault="006F2754" w:rsidP="00496C5A">
                          <w:pPr>
                            <w:cnfStyle w:val="001000010000"/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66847" type="#_x0000_t202" style="position:absolute;left:2727;top:7945;width:480;height:360" stroked="f">
                    <v:fill opacity="0"/>
                    <v:textbox style="mso-next-textbox:#_x0000_s66847">
                      <w:txbxContent>
                        <w:p w:rsidR="006F2754" w:rsidRPr="00D758FD" w:rsidRDefault="006F2754" w:rsidP="00496C5A">
                          <w:pPr>
                            <w:cnfStyle w:val="001000010000"/>
                          </w:pPr>
                          <w:r>
                            <w:rPr>
                              <w:b/>
                              <w:bCs/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66848" type="#_x0000_t202" style="position:absolute;left:3687;top:7765;width:480;height:360" stroked="f">
                    <v:fill opacity="0"/>
                    <v:textbox style="mso-next-textbox:#_x0000_s66848">
                      <w:txbxContent>
                        <w:p w:rsidR="006F2754" w:rsidRPr="00D758FD" w:rsidRDefault="006F2754" w:rsidP="00496C5A">
                          <w:pPr>
                            <w:cnfStyle w:val="001000010000"/>
                          </w:pPr>
                          <w:r>
                            <w:rPr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v:textbox>
                  </v:shape>
                  <v:group id="_x0000_s66849" style="position:absolute;left:1869;top:6326;width:1902;height:1622" coordorigin="1869,6326" coordsize="1902,1622">
                    <v:group id="_x0000_s66850" style="position:absolute;left:1869;top:6326;width:1902;height:1622" coordorigin="3549,6686" coordsize="1902,1622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66851" type="#_x0000_t5" style="position:absolute;left:3549;top:6686;width:1902;height:1622" adj="12810"/>
                      <v:line id="_x0000_s66852" style="position:absolute" from="4674,6686" to="4674,8306"/>
                    </v:group>
                    <v:group id="_x0000_s66853" style="position:absolute;left:2991;top:7811;width:136;height:136" coordorigin="5007,6687" coordsize="360,360">
                      <o:lock v:ext="edit" aspectratio="t"/>
                      <v:line id="_x0000_s66854" style="position:absolute" from="5007,6687" to="5367,6687" strokeweight="1.25pt">
                        <o:lock v:ext="edit" aspectratio="t"/>
                      </v:line>
                      <v:line id="_x0000_s66855" style="position:absolute" from="5367,6687" to="5367,7047" strokeweight="1.25pt">
                        <o:lock v:ext="edit" aspectratio="t"/>
                      </v:line>
                    </v:group>
                  </v:group>
                  <v:shape id="_x0000_s66856" type="#_x0000_t202" style="position:absolute;left:2571;top:6685;width:876;height:360" stroked="f">
                    <v:fill opacity="0"/>
                    <v:textbox style="mso-next-textbox:#_x0000_s66856">
                      <w:txbxContent>
                        <w:p w:rsidR="006F2754" w:rsidRPr="005510C3" w:rsidRDefault="006F2754" w:rsidP="00496C5A">
                          <w:pPr>
                            <w:cnfStyle w:val="001000010000"/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 w:rsidRPr="005510C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</w:t>
                          </w:r>
                          <w:r w:rsidRPr="005510C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vertAlign w:val="superscript"/>
                              <w:rtl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66857" type="#_x0000_t202" style="position:absolute;left:2697;top:7047;width:480;height:360" stroked="f">
                    <v:fill opacity="0"/>
                    <v:textbox style="mso-next-textbox:#_x0000_s66857">
                      <w:txbxContent>
                        <w:p w:rsidR="006F2754" w:rsidRPr="00D758FD" w:rsidRDefault="006F2754" w:rsidP="00496C5A">
                          <w:pPr>
                            <w:cnfStyle w:val="001000010000"/>
                          </w:pP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6858" type="#_x0000_t202" style="position:absolute;left:2877;top:6777;width:876;height:360" stroked="f">
                    <v:fill opacity="0"/>
                    <v:textbox style="mso-next-textbox:#_x0000_s66858">
                      <w:txbxContent>
                        <w:p w:rsidR="006F2754" w:rsidRPr="005510C3" w:rsidRDefault="006F2754" w:rsidP="00496C5A">
                          <w:pPr>
                            <w:cnfStyle w:val="001000010000"/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5510C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0</w:t>
                          </w:r>
                          <w:r w:rsidRPr="005510C3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vertAlign w:val="superscript"/>
                              <w:rtl/>
                            </w:rPr>
                            <w:t>0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</w:tc>
        <w:tc>
          <w:tcPr>
            <w:tcW w:w="6344" w:type="dxa"/>
          </w:tcPr>
          <w:p w:rsidR="00496C5A" w:rsidRPr="005209CE" w:rsidRDefault="00436941" w:rsidP="00496C5A">
            <w:pPr>
              <w:bidi/>
              <w:spacing w:line="360" w:lineRule="auto"/>
              <w:cnfStyle w:val="000000010000"/>
              <w:rPr>
                <w:rFonts w:cs="Arabic Transparent"/>
                <w:sz w:val="28"/>
                <w:szCs w:val="28"/>
                <w:lang w:bidi="ar-DZ"/>
              </w:rPr>
            </w:pPr>
            <w:r w:rsidRPr="005E7C42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5E7C42">
              <w:t xml:space="preserve"> </w:t>
            </w:r>
            <w:r w:rsidR="00496C5A"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 xml:space="preserve">لاحظ الشكل  المقابل :  (الوحدة هي الـ </w:t>
            </w:r>
            <w:r w:rsidR="00496C5A">
              <w:rPr>
                <w:rFonts w:cs="Arabic Transparent"/>
                <w:sz w:val="28"/>
                <w:szCs w:val="28"/>
                <w:lang w:bidi="ar-DZ"/>
              </w:rPr>
              <w:t>cm</w:t>
            </w:r>
            <w:r w:rsidR="00496C5A"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  <w:p w:rsidR="00496C5A" w:rsidRDefault="005A2229" w:rsidP="005C66C2">
            <w:pPr>
              <w:numPr>
                <w:ilvl w:val="0"/>
                <w:numId w:val="17"/>
              </w:numPr>
              <w:bidi/>
              <w:spacing w:line="360" w:lineRule="auto"/>
              <w:cnfStyle w:val="000000010000"/>
              <w:rPr>
                <w:rFonts w:cs="Arabic Transparent"/>
                <w:sz w:val="28"/>
                <w:szCs w:val="28"/>
                <w:rtl/>
                <w:lang w:val="en-US" w:bidi="ar-DZ"/>
              </w:rPr>
            </w:pPr>
            <w:r w:rsidRPr="005A2229">
              <w:rPr>
                <w:rFonts w:cs="Times New Roman"/>
                <w:sz w:val="24"/>
                <w:szCs w:val="24"/>
                <w:rtl/>
                <w:lang w:eastAsia="zh-CN"/>
              </w:rPr>
              <w:pict>
                <v:shape id="_x0000_s66843" type="#_x0000_t202" style="position:absolute;left:0;text-align:left;margin-left:308.75pt;margin-top:27.65pt;width:20.85pt;height:32.65pt;z-index:252013568;mso-wrap-style:none" filled="f" stroked="f">
                  <v:textbox style="mso-next-textbox:#_x0000_s66843;mso-fit-shape-to-text:t">
                    <w:txbxContent>
                      <w:p w:rsidR="006F2754" w:rsidRDefault="006F2754" w:rsidP="00496C5A">
                        <w:pPr>
                          <w:bidi/>
                          <w:cnfStyle w:val="000000010000"/>
                          <w:rPr>
                            <w:lang w:bidi="ar-DZ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496C5A"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 xml:space="preserve">أحسب </w:t>
            </w:r>
            <w:r w:rsidR="00496C5A" w:rsidRPr="00174492">
              <w:rPr>
                <w:rFonts w:ascii="Times New Roman" w:eastAsia="SimSun" w:hAnsi="Times New Roman" w:cs="Arabic Transparent" w:hint="cs"/>
                <w:bCs/>
                <w:position w:val="-4"/>
                <w:sz w:val="28"/>
                <w:szCs w:val="28"/>
                <w:lang w:eastAsia="zh-CN" w:bidi="ar-DZ"/>
              </w:rPr>
              <w:object w:dxaOrig="400" w:dyaOrig="260">
                <v:shape id="_x0000_i1097" type="#_x0000_t75" style="width:21.1pt;height:13.45pt" o:ole="">
                  <v:imagedata r:id="rId155" o:title=""/>
                </v:shape>
                <o:OLEObject Type="Embed" ProgID="Equation.3" ShapeID="_x0000_i1097" DrawAspect="Content" ObjectID="_1600118561" r:id="rId156"/>
              </w:object>
            </w:r>
            <w:r w:rsidR="00496C5A"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>،</w:t>
            </w:r>
            <w:r w:rsidR="00496C5A" w:rsidRPr="00174492">
              <w:rPr>
                <w:rFonts w:ascii="Times New Roman" w:eastAsia="SimSun" w:hAnsi="Times New Roman" w:cs="Arabic Transparent" w:hint="cs"/>
                <w:bCs/>
                <w:position w:val="-4"/>
                <w:sz w:val="28"/>
                <w:szCs w:val="28"/>
                <w:lang w:eastAsia="zh-CN" w:bidi="ar-DZ"/>
              </w:rPr>
              <w:object w:dxaOrig="400" w:dyaOrig="260">
                <v:shape id="_x0000_i1098" type="#_x0000_t75" style="width:21.1pt;height:13.45pt" o:ole="">
                  <v:imagedata r:id="rId157" o:title=""/>
                </v:shape>
                <o:OLEObject Type="Embed" ProgID="Equation.3" ShapeID="_x0000_i1098" DrawAspect="Content" ObjectID="_1600118562" r:id="rId158"/>
              </w:object>
            </w:r>
            <w:r w:rsidR="00496C5A"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 xml:space="preserve"> و </w:t>
            </w:r>
            <w:r w:rsidR="00496C5A" w:rsidRPr="00174492">
              <w:rPr>
                <w:rFonts w:ascii="Times New Roman" w:eastAsia="SimSun" w:hAnsi="Times New Roman" w:cs="Arabic Transparent" w:hint="cs"/>
                <w:bCs/>
                <w:position w:val="-6"/>
                <w:sz w:val="28"/>
                <w:szCs w:val="28"/>
                <w:lang w:eastAsia="zh-CN" w:bidi="ar-DZ"/>
              </w:rPr>
              <w:object w:dxaOrig="380" w:dyaOrig="280">
                <v:shape id="_x0000_i1099" type="#_x0000_t75" style="width:19.7pt;height:13.45pt" o:ole="">
                  <v:imagedata r:id="rId159" o:title=""/>
                </v:shape>
                <o:OLEObject Type="Embed" ProgID="Equation.3" ShapeID="_x0000_i1099" DrawAspect="Content" ObjectID="_1600118563" r:id="rId160"/>
              </w:object>
            </w:r>
            <w:r w:rsidR="00496C5A"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>(تعطى النتائج مدورة إلى 0.01).</w:t>
            </w:r>
          </w:p>
          <w:p w:rsidR="00496C5A" w:rsidRDefault="00496C5A" w:rsidP="005C66C2">
            <w:pPr>
              <w:numPr>
                <w:ilvl w:val="0"/>
                <w:numId w:val="17"/>
              </w:numPr>
              <w:bidi/>
              <w:spacing w:line="360" w:lineRule="auto"/>
              <w:cnfStyle w:val="000000010000"/>
              <w:rPr>
                <w:rFonts w:cs="Arabic Transparent"/>
                <w:sz w:val="28"/>
                <w:szCs w:val="28"/>
                <w:lang w:val="en-US"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 xml:space="preserve">أحسب مساحة المثلث </w:t>
            </w:r>
            <w:r w:rsidRPr="00174492">
              <w:rPr>
                <w:rFonts w:ascii="Times New Roman" w:eastAsia="SimSun" w:hAnsi="Times New Roman" w:cs="Arabic Transparent" w:hint="cs"/>
                <w:bCs/>
                <w:position w:val="-6"/>
                <w:sz w:val="28"/>
                <w:szCs w:val="28"/>
                <w:lang w:eastAsia="zh-CN" w:bidi="ar-DZ"/>
              </w:rPr>
              <w:object w:dxaOrig="559" w:dyaOrig="280">
                <v:shape id="_x0000_i1100" type="#_x0000_t75" style="width:26.9pt;height:13.45pt" o:ole="">
                  <v:imagedata r:id="rId161" o:title=""/>
                </v:shape>
                <o:OLEObject Type="Embed" ProgID="Equation.3" ShapeID="_x0000_i1100" DrawAspect="Content" ObjectID="_1600118564" r:id="rId162"/>
              </w:object>
            </w:r>
            <w:r>
              <w:rPr>
                <w:rFonts w:cs="Arabic Transparent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AE20D7" w:rsidRDefault="00AE20D7" w:rsidP="00430238">
            <w:pPr>
              <w:tabs>
                <w:tab w:val="left" w:pos="989"/>
              </w:tabs>
              <w:bidi/>
              <w:ind w:left="360"/>
              <w:cnfStyle w:val="000000010000"/>
              <w:rPr>
                <w:rtl/>
                <w:lang w:bidi="ar-DZ"/>
              </w:rPr>
            </w:pPr>
          </w:p>
          <w:p w:rsidR="00430238" w:rsidRDefault="00430238" w:rsidP="00430238">
            <w:pPr>
              <w:tabs>
                <w:tab w:val="left" w:pos="989"/>
              </w:tabs>
              <w:bidi/>
              <w:ind w:left="360"/>
              <w:cnfStyle w:val="000000010000"/>
              <w:rPr>
                <w:rtl/>
                <w:lang w:bidi="ar-DZ"/>
              </w:rPr>
            </w:pPr>
          </w:p>
          <w:p w:rsidR="00430238" w:rsidRDefault="00430238" w:rsidP="00430238">
            <w:pPr>
              <w:tabs>
                <w:tab w:val="left" w:pos="989"/>
              </w:tabs>
              <w:bidi/>
              <w:ind w:left="360"/>
              <w:cnfStyle w:val="000000010000"/>
              <w:rPr>
                <w:rtl/>
                <w:lang w:bidi="ar-DZ"/>
              </w:rPr>
            </w:pPr>
          </w:p>
          <w:p w:rsidR="00430238" w:rsidRDefault="00430238" w:rsidP="00430238">
            <w:pPr>
              <w:tabs>
                <w:tab w:val="left" w:pos="989"/>
              </w:tabs>
              <w:bidi/>
              <w:ind w:left="360"/>
              <w:cnfStyle w:val="000000010000"/>
              <w:rPr>
                <w:lang w:bidi="ar-DZ"/>
              </w:rPr>
            </w:pPr>
          </w:p>
          <w:p w:rsidR="00AE20D7" w:rsidRDefault="00AE20D7" w:rsidP="00AE20D7">
            <w:pPr>
              <w:cnfStyle w:val="000000010000"/>
              <w:rPr>
                <w:lang w:bidi="ar-DZ"/>
              </w:rPr>
            </w:pPr>
          </w:p>
          <w:p w:rsidR="00436941" w:rsidRPr="00AE20D7" w:rsidRDefault="00436941" w:rsidP="00AE20D7">
            <w:pPr>
              <w:jc w:val="right"/>
              <w:cnfStyle w:val="000000010000"/>
              <w:rPr>
                <w:lang w:bidi="ar-DZ"/>
              </w:rPr>
            </w:pPr>
          </w:p>
        </w:tc>
      </w:tr>
      <w:tr w:rsidR="00436941" w:rsidTr="00430238">
        <w:trPr>
          <w:cnfStyle w:val="000000100000"/>
          <w:trHeight w:val="2109"/>
        </w:trPr>
        <w:tc>
          <w:tcPr>
            <w:cnfStyle w:val="001000000000"/>
            <w:tcW w:w="3828" w:type="dxa"/>
          </w:tcPr>
          <w:p w:rsidR="00436941" w:rsidRPr="006F1CAD" w:rsidRDefault="00436941" w:rsidP="00E966FD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436941" w:rsidRPr="00D4103D" w:rsidRDefault="00436941" w:rsidP="00E966FD">
            <w:pPr>
              <w:tabs>
                <w:tab w:val="left" w:pos="989"/>
              </w:tabs>
              <w:ind w:left="360"/>
            </w:pPr>
          </w:p>
        </w:tc>
        <w:tc>
          <w:tcPr>
            <w:tcW w:w="6344" w:type="dxa"/>
          </w:tcPr>
          <w:p w:rsidR="00D10C56" w:rsidRPr="00D10C56" w:rsidRDefault="00A954A0" w:rsidP="00D10C56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/>
              <w:rPr>
                <w:rFonts w:cs="Andalus"/>
                <w:b/>
                <w:bCs/>
                <w:sz w:val="28"/>
                <w:szCs w:val="28"/>
                <w:lang w:bidi="ar-DZ"/>
              </w:rPr>
            </w:pPr>
            <w:r w:rsidRPr="00D10C56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:</w:t>
            </w:r>
            <w:r w:rsidR="00D10C56" w:rsidRPr="00D10C56">
              <w:rPr>
                <w:rFonts w:cs="Arabic11 BT" w:hint="cs"/>
                <w:sz w:val="28"/>
                <w:szCs w:val="28"/>
                <w:rtl/>
              </w:rPr>
              <w:t xml:space="preserve">لتكن العبارة: </w:t>
            </w:r>
          </w:p>
          <w:p w:rsidR="00D10C56" w:rsidRPr="00D10C56" w:rsidRDefault="00D10C56" w:rsidP="00D10C56">
            <w:pPr>
              <w:tabs>
                <w:tab w:val="left" w:pos="989"/>
              </w:tabs>
              <w:bidi/>
              <w:ind w:left="360"/>
              <w:cnfStyle w:val="000000100000"/>
              <w:rPr>
                <w:rFonts w:cs="Andalus"/>
                <w:b/>
                <w:bCs/>
                <w:sz w:val="28"/>
                <w:szCs w:val="28"/>
                <w:rtl/>
                <w:lang w:bidi="ar-DZ"/>
              </w:rPr>
            </w:pPr>
            <w:r w:rsidRPr="00D10C56">
              <w:rPr>
                <w:rFonts w:cs="Arabic11 BT" w:hint="cs"/>
                <w:sz w:val="28"/>
                <w:szCs w:val="28"/>
                <w:rtl/>
              </w:rPr>
              <w:t xml:space="preserve">       </w:t>
            </w:r>
            <m:oMath>
              <m:r>
                <w:rPr>
                  <w:rFonts w:ascii="Cambria Math" w:hAnsi="Cambria Math" w:cs="Arabic11 BT"/>
                  <w:sz w:val="28"/>
                  <w:szCs w:val="28"/>
                </w:rPr>
                <m:t>A=</m:t>
              </m:r>
              <m:sSup>
                <m:sSupPr>
                  <m:ctrlPr>
                    <w:rPr>
                      <w:rFonts w:ascii="Cambria Math" w:hAnsi="Cambria Math" w:cs="Arabic11 BT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abic11 BT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abic11 BT"/>
                          <w:sz w:val="28"/>
                          <w:szCs w:val="28"/>
                        </w:rPr>
                        <m:t>3x+5</m:t>
                      </m:r>
                    </m:e>
                  </m:d>
                </m:e>
                <m:sup>
                  <m:r>
                    <w:rPr>
                      <w:rFonts w:ascii="Cambria Math" w:hAnsi="Cambria Math" w:cs="Arabic11 BT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abic11 BT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 w:cs="Arabic11 BT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abic11 BT"/>
                      <w:sz w:val="28"/>
                      <w:szCs w:val="28"/>
                    </w:rPr>
                    <m:t>3x+5</m:t>
                  </m:r>
                </m:e>
              </m:d>
              <m:d>
                <m:dPr>
                  <m:ctrlPr>
                    <w:rPr>
                      <w:rFonts w:ascii="Cambria Math" w:hAnsi="Cambria Math" w:cs="Arabic11 BT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abic11 BT"/>
                      <w:sz w:val="28"/>
                      <w:szCs w:val="28"/>
                    </w:rPr>
                    <m:t>x-3</m:t>
                  </m:r>
                </m:e>
              </m:d>
            </m:oMath>
          </w:p>
          <w:p w:rsidR="00D10C56" w:rsidRPr="00F241AA" w:rsidRDefault="00D10C56" w:rsidP="005C66C2">
            <w:pPr>
              <w:pStyle w:val="Paragraphedeliste"/>
              <w:numPr>
                <w:ilvl w:val="0"/>
                <w:numId w:val="19"/>
              </w:numPr>
              <w:bidi/>
              <w:cnfStyle w:val="000000100000"/>
              <w:rPr>
                <w:rFonts w:cs="Arabic11 BT"/>
                <w:sz w:val="28"/>
                <w:szCs w:val="28"/>
                <w:rtl/>
                <w:lang w:bidi="ar-DZ"/>
              </w:rPr>
            </w:pPr>
            <w:r>
              <w:rPr>
                <w:rFonts w:cs="Arabic11 BT" w:hint="cs"/>
                <w:sz w:val="28"/>
                <w:szCs w:val="28"/>
                <w:rtl/>
                <w:lang w:val="en-US" w:bidi="ar-DZ"/>
              </w:rPr>
              <w:t>انشر ثم</w:t>
            </w:r>
            <w:r w:rsidRPr="00F241AA">
              <w:rPr>
                <w:rFonts w:cs="Arabic11 BT" w:hint="cs"/>
                <w:sz w:val="28"/>
                <w:szCs w:val="28"/>
                <w:rtl/>
                <w:lang w:val="en-US" w:bidi="ar-DZ"/>
              </w:rPr>
              <w:t xml:space="preserve"> بسط العبارة الجبرية </w:t>
            </w:r>
            <w:r w:rsidRPr="00F241AA">
              <w:rPr>
                <w:rFonts w:cs="Arabic11 BT" w:hint="cs"/>
                <w:sz w:val="28"/>
                <w:szCs w:val="28"/>
                <w:lang w:val="en-US" w:bidi="ar-DZ"/>
              </w:rPr>
              <w:t>A</w:t>
            </w:r>
          </w:p>
          <w:p w:rsidR="00D10C56" w:rsidRDefault="00D10C56" w:rsidP="005C66C2">
            <w:pPr>
              <w:pStyle w:val="Paragraphedeliste"/>
              <w:numPr>
                <w:ilvl w:val="0"/>
                <w:numId w:val="19"/>
              </w:numPr>
              <w:bidi/>
              <w:cnfStyle w:val="000000100000"/>
              <w:rPr>
                <w:rFonts w:cs="Arabic11 BT"/>
                <w:sz w:val="28"/>
                <w:szCs w:val="28"/>
                <w:lang w:bidi="ar-DZ"/>
              </w:rPr>
            </w:pPr>
            <w:r w:rsidRPr="00F241AA">
              <w:rPr>
                <w:rFonts w:cs="Arabic11 BT" w:hint="cs"/>
                <w:sz w:val="28"/>
                <w:szCs w:val="28"/>
                <w:rtl/>
                <w:lang w:val="en-US" w:bidi="ar-DZ"/>
              </w:rPr>
              <w:t xml:space="preserve">حلل  العبارة  الجبرية </w:t>
            </w:r>
            <w:r w:rsidRPr="00F241AA">
              <w:rPr>
                <w:rFonts w:cs="Arabic11 BT"/>
                <w:sz w:val="28"/>
                <w:szCs w:val="28"/>
                <w:lang w:bidi="ar-DZ"/>
              </w:rPr>
              <w:t>A</w:t>
            </w:r>
            <w:r>
              <w:rPr>
                <w:rFonts w:cs="Arabic11 BT" w:hint="cs"/>
                <w:sz w:val="28"/>
                <w:szCs w:val="28"/>
                <w:rtl/>
              </w:rPr>
              <w:t>إلى جداء عاملين</w:t>
            </w:r>
          </w:p>
          <w:p w:rsidR="00D10C56" w:rsidRPr="006F3D14" w:rsidRDefault="00D10C56" w:rsidP="005C66C2">
            <w:pPr>
              <w:pStyle w:val="Paragraphedeliste"/>
              <w:numPr>
                <w:ilvl w:val="0"/>
                <w:numId w:val="19"/>
              </w:numPr>
              <w:bidi/>
              <w:cnfStyle w:val="000000100000"/>
              <w:rPr>
                <w:rFonts w:cs="Arabic11 BT"/>
                <w:sz w:val="28"/>
                <w:szCs w:val="28"/>
                <w:lang w:bidi="ar-DZ"/>
              </w:rPr>
            </w:pPr>
            <w:r w:rsidRPr="006F3D14">
              <w:rPr>
                <w:rFonts w:cs="Arabic11 BT" w:hint="cs"/>
                <w:sz w:val="28"/>
                <w:szCs w:val="28"/>
                <w:rtl/>
                <w:lang w:bidi="ar-DZ"/>
              </w:rPr>
              <w:t xml:space="preserve">أحسب </w:t>
            </w:r>
            <w:r w:rsidRPr="006F3D14">
              <w:rPr>
                <w:rFonts w:cs="Arabic11 BT"/>
                <w:sz w:val="28"/>
                <w:szCs w:val="28"/>
                <w:lang w:bidi="ar-DZ"/>
              </w:rPr>
              <w:t>A</w:t>
            </w:r>
            <w:r w:rsidRPr="006F3D14">
              <w:rPr>
                <w:rFonts w:cs="Arabic11 BT" w:hint="cs"/>
                <w:sz w:val="28"/>
                <w:szCs w:val="28"/>
                <w:rtl/>
                <w:lang w:bidi="ar-DZ"/>
              </w:rPr>
              <w:t xml:space="preserve"> من أجل  </w:t>
            </w:r>
            <m:oMath>
              <m:r>
                <w:rPr>
                  <w:rFonts w:ascii="Cambria Math" w:hAnsi="Cambria Math" w:cs="Arabic11 BT"/>
                  <w:sz w:val="28"/>
                  <w:szCs w:val="28"/>
                  <w:lang w:bidi="ar-DZ"/>
                </w:rPr>
                <m:t>x=4</m:t>
              </m:r>
            </m:oMath>
          </w:p>
          <w:p w:rsidR="003946D0" w:rsidRDefault="003946D0" w:rsidP="003946D0">
            <w:pPr>
              <w:cnfStyle w:val="000000100000"/>
              <w:rPr>
                <w:lang w:bidi="ar-DZ"/>
              </w:rPr>
            </w:pPr>
          </w:p>
          <w:p w:rsidR="00436941" w:rsidRPr="003946D0" w:rsidRDefault="00436941" w:rsidP="003946D0">
            <w:pPr>
              <w:jc w:val="right"/>
              <w:cnfStyle w:val="000000100000"/>
              <w:rPr>
                <w:lang w:bidi="ar-DZ"/>
              </w:rPr>
            </w:pPr>
          </w:p>
        </w:tc>
      </w:tr>
      <w:tr w:rsidR="003D0DE4" w:rsidTr="00F004D8">
        <w:trPr>
          <w:cnfStyle w:val="000000010000"/>
          <w:trHeight w:val="3992"/>
        </w:trPr>
        <w:tc>
          <w:tcPr>
            <w:cnfStyle w:val="001000000000"/>
            <w:tcW w:w="3828" w:type="dxa"/>
          </w:tcPr>
          <w:p w:rsidR="003D0DE4" w:rsidRDefault="003D0DE4"/>
        </w:tc>
        <w:tc>
          <w:tcPr>
            <w:tcW w:w="6344" w:type="dxa"/>
          </w:tcPr>
          <w:p w:rsidR="00430238" w:rsidRDefault="00A954A0" w:rsidP="005C66C2">
            <w:pPr>
              <w:pStyle w:val="Paragraphedeliste"/>
              <w:numPr>
                <w:ilvl w:val="0"/>
                <w:numId w:val="21"/>
              </w:numPr>
              <w:bidi/>
              <w:cnfStyle w:val="000000010000"/>
            </w:pPr>
            <w:r w:rsidRPr="00A954A0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4:</w:t>
            </w:r>
          </w:p>
          <w:p w:rsidR="00430238" w:rsidRDefault="00A954A0" w:rsidP="00A954A0">
            <w:pPr>
              <w:bidi/>
              <w:cnfStyle w:val="000000010000"/>
              <w:rPr>
                <w:rFonts w:eastAsiaTheme="minorEastAsia"/>
              </w:rPr>
            </w:pPr>
            <w:r>
              <w:rPr>
                <w:rFonts w:hint="cs"/>
                <w:rtl/>
              </w:rPr>
              <w:t>ليكن</w:t>
            </w:r>
            <m:oMath>
              <m:r>
                <w:rPr>
                  <w:rFonts w:ascii="Cambria Math" w:hAnsi="Cambria Math" w:cs="Cambria Math" w:hint="cs"/>
                  <w:rtl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lang w:bidi="ar-DZ"/>
                </w:rPr>
                <m:t xml:space="preserve"> </m:t>
              </m:r>
            </m:oMath>
            <w:r>
              <w:rPr>
                <w:rFonts w:hint="cs"/>
                <w:rtl/>
              </w:rPr>
              <w:t xml:space="preserve"> قيس زاوية حادة، </w:t>
            </w:r>
            <m:oMath>
              <m:r>
                <w:rPr>
                  <w:rFonts w:ascii="Cambria Math" w:hAnsi="Cambria Math"/>
                </w:rPr>
                <m:t>cos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>
              <w:rPr>
                <w:rFonts w:eastAsiaTheme="minorEastAsia" w:hint="cs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</w:rPr>
                <m:t>tan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A954A0" w:rsidRPr="00A954A0" w:rsidRDefault="00A954A0" w:rsidP="005C66C2">
            <w:pPr>
              <w:pStyle w:val="Paragraphedeliste"/>
              <w:numPr>
                <w:ilvl w:val="0"/>
                <w:numId w:val="20"/>
              </w:numPr>
              <w:bidi/>
              <w:cnfStyle w:val="000000010000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أحسب قيمة جيب الزاوية </w:t>
            </w:r>
            <m:oMath>
              <m:r>
                <w:rPr>
                  <w:rFonts w:ascii="Cambria Math" w:hAnsi="Cambria Math" w:cs="Cambria Math" w:hint="cs"/>
                  <w:rtl/>
                </w:rPr>
                <m:t>θ</m:t>
              </m:r>
            </m:oMath>
            <w:r>
              <w:rPr>
                <w:rFonts w:eastAsiaTheme="minorEastAsia" w:hint="cs"/>
                <w:rtl/>
              </w:rPr>
              <w:t xml:space="preserve"> بطريقتين</w:t>
            </w:r>
          </w:p>
          <w:p w:rsidR="00A954A0" w:rsidRPr="00A954A0" w:rsidRDefault="00A954A0" w:rsidP="005C66C2">
            <w:pPr>
              <w:pStyle w:val="Paragraphedeliste"/>
              <w:numPr>
                <w:ilvl w:val="0"/>
                <w:numId w:val="20"/>
              </w:numPr>
              <w:bidi/>
              <w:cnfStyle w:val="000000010000"/>
              <w:rPr>
                <w:lang w:bidi="ar-DZ"/>
              </w:rPr>
            </w:pPr>
            <w:r>
              <w:rPr>
                <w:rFonts w:eastAsiaTheme="minorEastAsia" w:hint="cs"/>
                <w:rtl/>
              </w:rPr>
              <w:t xml:space="preserve">أتكفي معرفة </w:t>
            </w:r>
            <m:oMath>
              <m:r>
                <w:rPr>
                  <w:rFonts w:ascii="Cambria Math" w:hAnsi="Cambria Math"/>
                </w:rPr>
                <m:t>cos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>
              <w:rPr>
                <w:rFonts w:eastAsiaTheme="minorEastAsia" w:hint="cs"/>
                <w:rtl/>
              </w:rPr>
              <w:t xml:space="preserve"> فقط لحساب </w:t>
            </w:r>
            <m:oMath>
              <m:r>
                <w:rPr>
                  <w:rFonts w:ascii="Cambria Math" w:eastAsiaTheme="minorEastAsia" w:hAnsi="Cambria Math"/>
                </w:rPr>
                <m:t>sinθ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cs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tanθ</m:t>
              </m:r>
            </m:oMath>
            <w:r>
              <w:rPr>
                <w:rFonts w:eastAsiaTheme="minorEastAsia" w:hint="cs"/>
                <w:rtl/>
                <w:lang w:bidi="ar-DZ"/>
              </w:rPr>
              <w:t>؟اشرح</w:t>
            </w:r>
          </w:p>
          <w:p w:rsidR="00A954A0" w:rsidRPr="00430238" w:rsidRDefault="00A954A0" w:rsidP="005C66C2">
            <w:pPr>
              <w:pStyle w:val="Paragraphedeliste"/>
              <w:numPr>
                <w:ilvl w:val="0"/>
                <w:numId w:val="20"/>
              </w:numPr>
              <w:bidi/>
              <w:cnfStyle w:val="000000010000"/>
              <w:rPr>
                <w:rtl/>
                <w:lang w:bidi="ar-DZ"/>
              </w:rPr>
            </w:pPr>
            <w:r>
              <w:rPr>
                <w:rFonts w:eastAsiaTheme="minorEastAsia" w:hint="cs"/>
                <w:rtl/>
              </w:rPr>
              <w:t xml:space="preserve">أتكفي معرفة </w:t>
            </w:r>
            <m:oMath>
              <m:r>
                <w:rPr>
                  <w:rFonts w:ascii="Cambria Math" w:hAnsi="Cambria Math"/>
                </w:rPr>
                <m:t>tan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 w:hint="cs"/>
                <w:rtl/>
              </w:rPr>
              <w:t xml:space="preserve"> فقط لحساب </w:t>
            </w:r>
            <m:oMath>
              <m:r>
                <w:rPr>
                  <w:rFonts w:ascii="Cambria Math" w:eastAsiaTheme="minorEastAsia" w:hAnsi="Cambria Math"/>
                </w:rPr>
                <m:t>cosθ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cs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sinθ</m:t>
              </m:r>
            </m:oMath>
            <w:r>
              <w:rPr>
                <w:rFonts w:eastAsiaTheme="minorEastAsia" w:hint="cs"/>
                <w:rtl/>
                <w:lang w:bidi="ar-DZ"/>
              </w:rPr>
              <w:t>؟اشرح</w:t>
            </w:r>
          </w:p>
          <w:p w:rsidR="00430238" w:rsidRDefault="00430238" w:rsidP="00430238">
            <w:pPr>
              <w:cnfStyle w:val="000000010000"/>
              <w:rPr>
                <w:lang w:bidi="ar-DZ"/>
              </w:rPr>
            </w:pPr>
          </w:p>
          <w:p w:rsidR="00430238" w:rsidRDefault="00430238" w:rsidP="00430238">
            <w:pPr>
              <w:cnfStyle w:val="000000010000"/>
            </w:pPr>
          </w:p>
          <w:p w:rsidR="00430238" w:rsidRDefault="00430238" w:rsidP="00430238">
            <w:pPr>
              <w:cnfStyle w:val="000000010000"/>
            </w:pPr>
          </w:p>
          <w:p w:rsidR="003D0DE4" w:rsidRPr="00430238" w:rsidRDefault="00430238" w:rsidP="00430238">
            <w:pPr>
              <w:tabs>
                <w:tab w:val="left" w:pos="941"/>
              </w:tabs>
              <w:cnfStyle w:val="000000010000"/>
            </w:pPr>
            <w:r>
              <w:tab/>
            </w:r>
          </w:p>
        </w:tc>
      </w:tr>
      <w:tr w:rsidR="00430238" w:rsidTr="00F004D8">
        <w:trPr>
          <w:cnfStyle w:val="000000100000"/>
          <w:trHeight w:val="3992"/>
        </w:trPr>
        <w:tc>
          <w:tcPr>
            <w:cnfStyle w:val="001000000000"/>
            <w:tcW w:w="3828" w:type="dxa"/>
          </w:tcPr>
          <w:p w:rsidR="00430238" w:rsidRDefault="00430238"/>
        </w:tc>
        <w:tc>
          <w:tcPr>
            <w:tcW w:w="6344" w:type="dxa"/>
          </w:tcPr>
          <w:p w:rsidR="00430238" w:rsidRPr="00AA77C5" w:rsidRDefault="00430238">
            <w:pPr>
              <w:cnfStyle w:val="000000100000"/>
              <w:rPr>
                <w:rFonts w:ascii="TraditionalArabic-Bold" w:eastAsiaTheme="majorEastAsia" w:hAnsiTheme="majorHAnsi" w:cs="TraditionalArabic-Bold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</w:tbl>
    <w:p w:rsidR="0023694C" w:rsidRPr="00436941" w:rsidRDefault="0023694C" w:rsidP="0023694C">
      <w:pPr>
        <w:bidi/>
      </w:pPr>
    </w:p>
    <w:p w:rsidR="00436941" w:rsidRDefault="00436941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436941" w:rsidSect="000109BA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310B" w:rsidRDefault="00DB310B" w:rsidP="00436941">
      <w:pPr>
        <w:bidi/>
        <w:jc w:val="both"/>
        <w:rPr>
          <w:rtl/>
          <w:lang w:bidi="ar-DZ"/>
        </w:rPr>
      </w:pPr>
    </w:p>
    <w:sectPr w:rsidR="00DB310B" w:rsidSect="00436941">
      <w:type w:val="continuous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E7" w:rsidRDefault="00A272E7" w:rsidP="00935532">
      <w:pPr>
        <w:spacing w:after="0" w:line="240" w:lineRule="auto"/>
      </w:pPr>
      <w:r>
        <w:separator/>
      </w:r>
    </w:p>
  </w:endnote>
  <w:endnote w:type="continuationSeparator" w:id="1">
    <w:p w:rsidR="00A272E7" w:rsidRDefault="00A272E7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11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E7" w:rsidRDefault="00A272E7" w:rsidP="00935532">
      <w:pPr>
        <w:spacing w:after="0" w:line="240" w:lineRule="auto"/>
      </w:pPr>
      <w:r>
        <w:separator/>
      </w:r>
    </w:p>
  </w:footnote>
  <w:footnote w:type="continuationSeparator" w:id="1">
    <w:p w:rsidR="00A272E7" w:rsidRDefault="00A272E7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9D2"/>
    <w:multiLevelType w:val="hybridMultilevel"/>
    <w:tmpl w:val="00D899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7AB3"/>
    <w:multiLevelType w:val="hybridMultilevel"/>
    <w:tmpl w:val="F7787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B86"/>
    <w:multiLevelType w:val="hybridMultilevel"/>
    <w:tmpl w:val="018EE6CA"/>
    <w:lvl w:ilvl="0" w:tplc="040C000F">
      <w:start w:val="1"/>
      <w:numFmt w:val="decimal"/>
      <w:lvlText w:val="%1."/>
      <w:lvlJc w:val="left"/>
      <w:pPr>
        <w:ind w:left="444" w:hanging="360"/>
      </w:p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DC900F1"/>
    <w:multiLevelType w:val="hybridMultilevel"/>
    <w:tmpl w:val="91448A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708B1"/>
    <w:multiLevelType w:val="hybridMultilevel"/>
    <w:tmpl w:val="56F8D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754B3"/>
    <w:multiLevelType w:val="hybridMultilevel"/>
    <w:tmpl w:val="64FEDAE2"/>
    <w:lvl w:ilvl="0" w:tplc="040C000F">
      <w:start w:val="1"/>
      <w:numFmt w:val="decimal"/>
      <w:lvlText w:val="%1."/>
      <w:lvlJc w:val="left"/>
      <w:pPr>
        <w:ind w:left="567" w:hanging="360"/>
      </w:pPr>
    </w:lvl>
    <w:lvl w:ilvl="1" w:tplc="040C0019" w:tentative="1">
      <w:start w:val="1"/>
      <w:numFmt w:val="lowerLetter"/>
      <w:lvlText w:val="%2."/>
      <w:lvlJc w:val="left"/>
      <w:pPr>
        <w:ind w:left="1287" w:hanging="360"/>
      </w:pPr>
    </w:lvl>
    <w:lvl w:ilvl="2" w:tplc="040C001B" w:tentative="1">
      <w:start w:val="1"/>
      <w:numFmt w:val="lowerRoman"/>
      <w:lvlText w:val="%3."/>
      <w:lvlJc w:val="right"/>
      <w:pPr>
        <w:ind w:left="2007" w:hanging="180"/>
      </w:pPr>
    </w:lvl>
    <w:lvl w:ilvl="3" w:tplc="040C000F" w:tentative="1">
      <w:start w:val="1"/>
      <w:numFmt w:val="decimal"/>
      <w:lvlText w:val="%4."/>
      <w:lvlJc w:val="left"/>
      <w:pPr>
        <w:ind w:left="2727" w:hanging="360"/>
      </w:pPr>
    </w:lvl>
    <w:lvl w:ilvl="4" w:tplc="040C0019" w:tentative="1">
      <w:start w:val="1"/>
      <w:numFmt w:val="lowerLetter"/>
      <w:lvlText w:val="%5."/>
      <w:lvlJc w:val="left"/>
      <w:pPr>
        <w:ind w:left="3447" w:hanging="360"/>
      </w:pPr>
    </w:lvl>
    <w:lvl w:ilvl="5" w:tplc="040C001B" w:tentative="1">
      <w:start w:val="1"/>
      <w:numFmt w:val="lowerRoman"/>
      <w:lvlText w:val="%6."/>
      <w:lvlJc w:val="right"/>
      <w:pPr>
        <w:ind w:left="4167" w:hanging="180"/>
      </w:pPr>
    </w:lvl>
    <w:lvl w:ilvl="6" w:tplc="040C000F" w:tentative="1">
      <w:start w:val="1"/>
      <w:numFmt w:val="decimal"/>
      <w:lvlText w:val="%7."/>
      <w:lvlJc w:val="left"/>
      <w:pPr>
        <w:ind w:left="4887" w:hanging="360"/>
      </w:pPr>
    </w:lvl>
    <w:lvl w:ilvl="7" w:tplc="040C0019" w:tentative="1">
      <w:start w:val="1"/>
      <w:numFmt w:val="lowerLetter"/>
      <w:lvlText w:val="%8."/>
      <w:lvlJc w:val="left"/>
      <w:pPr>
        <w:ind w:left="5607" w:hanging="360"/>
      </w:pPr>
    </w:lvl>
    <w:lvl w:ilvl="8" w:tplc="04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16142DB3"/>
    <w:multiLevelType w:val="hybridMultilevel"/>
    <w:tmpl w:val="332231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5C41"/>
    <w:multiLevelType w:val="hybridMultilevel"/>
    <w:tmpl w:val="018EE6CA"/>
    <w:lvl w:ilvl="0" w:tplc="040C000F">
      <w:start w:val="1"/>
      <w:numFmt w:val="decimal"/>
      <w:lvlText w:val="%1."/>
      <w:lvlJc w:val="left"/>
      <w:pPr>
        <w:ind w:left="444" w:hanging="360"/>
      </w:p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3C610EC1"/>
    <w:multiLevelType w:val="hybridMultilevel"/>
    <w:tmpl w:val="4B86C422"/>
    <w:lvl w:ilvl="0" w:tplc="040C0009">
      <w:start w:val="1"/>
      <w:numFmt w:val="bullet"/>
      <w:lvlText w:val=""/>
      <w:lvlJc w:val="left"/>
      <w:pPr>
        <w:ind w:left="444" w:hanging="360"/>
      </w:pPr>
      <w:rPr>
        <w:rFonts w:ascii="Wingdings" w:hAnsi="Wingdings" w:hint="default"/>
      </w:rPr>
    </w:lvl>
    <w:lvl w:ilvl="1" w:tplc="B680BE1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1122A"/>
    <w:multiLevelType w:val="hybridMultilevel"/>
    <w:tmpl w:val="2FB21808"/>
    <w:lvl w:ilvl="0" w:tplc="EAD2123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562A"/>
    <w:multiLevelType w:val="hybridMultilevel"/>
    <w:tmpl w:val="BB948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B22D2"/>
    <w:multiLevelType w:val="hybridMultilevel"/>
    <w:tmpl w:val="17F0D7B2"/>
    <w:lvl w:ilvl="0" w:tplc="040C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>
    <w:nsid w:val="5B16282F"/>
    <w:multiLevelType w:val="hybridMultilevel"/>
    <w:tmpl w:val="ABF66DC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6E652C"/>
    <w:multiLevelType w:val="hybridMultilevel"/>
    <w:tmpl w:val="14C299DA"/>
    <w:lvl w:ilvl="0" w:tplc="040C000F">
      <w:start w:val="1"/>
      <w:numFmt w:val="decimal"/>
      <w:lvlText w:val="%1."/>
      <w:lvlJc w:val="left"/>
      <w:pPr>
        <w:ind w:left="567" w:hanging="360"/>
      </w:pPr>
    </w:lvl>
    <w:lvl w:ilvl="1" w:tplc="040C0019" w:tentative="1">
      <w:start w:val="1"/>
      <w:numFmt w:val="lowerLetter"/>
      <w:lvlText w:val="%2."/>
      <w:lvlJc w:val="left"/>
      <w:pPr>
        <w:ind w:left="1287" w:hanging="360"/>
      </w:pPr>
    </w:lvl>
    <w:lvl w:ilvl="2" w:tplc="040C001B" w:tentative="1">
      <w:start w:val="1"/>
      <w:numFmt w:val="lowerRoman"/>
      <w:lvlText w:val="%3."/>
      <w:lvlJc w:val="right"/>
      <w:pPr>
        <w:ind w:left="2007" w:hanging="180"/>
      </w:pPr>
    </w:lvl>
    <w:lvl w:ilvl="3" w:tplc="040C000F" w:tentative="1">
      <w:start w:val="1"/>
      <w:numFmt w:val="decimal"/>
      <w:lvlText w:val="%4."/>
      <w:lvlJc w:val="left"/>
      <w:pPr>
        <w:ind w:left="2727" w:hanging="360"/>
      </w:pPr>
    </w:lvl>
    <w:lvl w:ilvl="4" w:tplc="040C0019" w:tentative="1">
      <w:start w:val="1"/>
      <w:numFmt w:val="lowerLetter"/>
      <w:lvlText w:val="%5."/>
      <w:lvlJc w:val="left"/>
      <w:pPr>
        <w:ind w:left="3447" w:hanging="360"/>
      </w:pPr>
    </w:lvl>
    <w:lvl w:ilvl="5" w:tplc="040C001B" w:tentative="1">
      <w:start w:val="1"/>
      <w:numFmt w:val="lowerRoman"/>
      <w:lvlText w:val="%6."/>
      <w:lvlJc w:val="right"/>
      <w:pPr>
        <w:ind w:left="4167" w:hanging="180"/>
      </w:pPr>
    </w:lvl>
    <w:lvl w:ilvl="6" w:tplc="040C000F" w:tentative="1">
      <w:start w:val="1"/>
      <w:numFmt w:val="decimal"/>
      <w:lvlText w:val="%7."/>
      <w:lvlJc w:val="left"/>
      <w:pPr>
        <w:ind w:left="4887" w:hanging="360"/>
      </w:pPr>
    </w:lvl>
    <w:lvl w:ilvl="7" w:tplc="040C0019" w:tentative="1">
      <w:start w:val="1"/>
      <w:numFmt w:val="lowerLetter"/>
      <w:lvlText w:val="%8."/>
      <w:lvlJc w:val="left"/>
      <w:pPr>
        <w:ind w:left="5607" w:hanging="360"/>
      </w:pPr>
    </w:lvl>
    <w:lvl w:ilvl="8" w:tplc="04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5ED14FF6"/>
    <w:multiLevelType w:val="hybridMultilevel"/>
    <w:tmpl w:val="AAA4C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85B51"/>
    <w:multiLevelType w:val="hybridMultilevel"/>
    <w:tmpl w:val="31C476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C142C"/>
    <w:multiLevelType w:val="hybridMultilevel"/>
    <w:tmpl w:val="B6AEBE5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F19B4"/>
    <w:multiLevelType w:val="hybridMultilevel"/>
    <w:tmpl w:val="2FB21808"/>
    <w:lvl w:ilvl="0" w:tplc="EAD2123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725F4"/>
    <w:multiLevelType w:val="hybridMultilevel"/>
    <w:tmpl w:val="6128A8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8ED"/>
    <w:rsid w:val="00002AEF"/>
    <w:rsid w:val="0000581B"/>
    <w:rsid w:val="00006295"/>
    <w:rsid w:val="00010475"/>
    <w:rsid w:val="000109BA"/>
    <w:rsid w:val="00012581"/>
    <w:rsid w:val="000145C5"/>
    <w:rsid w:val="0001756A"/>
    <w:rsid w:val="0001798E"/>
    <w:rsid w:val="0002088C"/>
    <w:rsid w:val="00024AB0"/>
    <w:rsid w:val="00024CE0"/>
    <w:rsid w:val="00026475"/>
    <w:rsid w:val="00026B90"/>
    <w:rsid w:val="00027220"/>
    <w:rsid w:val="000274B7"/>
    <w:rsid w:val="000274D8"/>
    <w:rsid w:val="00027528"/>
    <w:rsid w:val="00027762"/>
    <w:rsid w:val="000345B3"/>
    <w:rsid w:val="000362A5"/>
    <w:rsid w:val="00037DAE"/>
    <w:rsid w:val="00041DA3"/>
    <w:rsid w:val="00042797"/>
    <w:rsid w:val="000431F2"/>
    <w:rsid w:val="000472E1"/>
    <w:rsid w:val="00054C86"/>
    <w:rsid w:val="00056001"/>
    <w:rsid w:val="00057414"/>
    <w:rsid w:val="00060077"/>
    <w:rsid w:val="000604E6"/>
    <w:rsid w:val="00060F0E"/>
    <w:rsid w:val="00062F0A"/>
    <w:rsid w:val="00064FD3"/>
    <w:rsid w:val="000701FC"/>
    <w:rsid w:val="00070A75"/>
    <w:rsid w:val="00071C70"/>
    <w:rsid w:val="00075C93"/>
    <w:rsid w:val="00080C97"/>
    <w:rsid w:val="00083952"/>
    <w:rsid w:val="000861D9"/>
    <w:rsid w:val="00086E1A"/>
    <w:rsid w:val="00090919"/>
    <w:rsid w:val="000912FA"/>
    <w:rsid w:val="00092939"/>
    <w:rsid w:val="00094602"/>
    <w:rsid w:val="00095148"/>
    <w:rsid w:val="00095CD4"/>
    <w:rsid w:val="00096385"/>
    <w:rsid w:val="000A0523"/>
    <w:rsid w:val="000A43C4"/>
    <w:rsid w:val="000A478C"/>
    <w:rsid w:val="000A577F"/>
    <w:rsid w:val="000A7EDE"/>
    <w:rsid w:val="000B04DF"/>
    <w:rsid w:val="000B0EFC"/>
    <w:rsid w:val="000B26DD"/>
    <w:rsid w:val="000B46A1"/>
    <w:rsid w:val="000C0625"/>
    <w:rsid w:val="000C0DDE"/>
    <w:rsid w:val="000C15F6"/>
    <w:rsid w:val="000C175E"/>
    <w:rsid w:val="000C1D2B"/>
    <w:rsid w:val="000C3477"/>
    <w:rsid w:val="000C6AE2"/>
    <w:rsid w:val="000D291C"/>
    <w:rsid w:val="000D65BE"/>
    <w:rsid w:val="000D6A4B"/>
    <w:rsid w:val="000D7736"/>
    <w:rsid w:val="000E342B"/>
    <w:rsid w:val="000E383D"/>
    <w:rsid w:val="000F1A60"/>
    <w:rsid w:val="000F3362"/>
    <w:rsid w:val="000F3896"/>
    <w:rsid w:val="000F40CB"/>
    <w:rsid w:val="000F4FBB"/>
    <w:rsid w:val="000F528B"/>
    <w:rsid w:val="000F59B2"/>
    <w:rsid w:val="000F7056"/>
    <w:rsid w:val="001009DC"/>
    <w:rsid w:val="00105C00"/>
    <w:rsid w:val="0011206A"/>
    <w:rsid w:val="001123C7"/>
    <w:rsid w:val="001158C5"/>
    <w:rsid w:val="00116954"/>
    <w:rsid w:val="0011707C"/>
    <w:rsid w:val="001178A8"/>
    <w:rsid w:val="00117BF4"/>
    <w:rsid w:val="00117C02"/>
    <w:rsid w:val="00121955"/>
    <w:rsid w:val="00125BF3"/>
    <w:rsid w:val="001317CC"/>
    <w:rsid w:val="001353B7"/>
    <w:rsid w:val="00135431"/>
    <w:rsid w:val="00135BB3"/>
    <w:rsid w:val="001362B5"/>
    <w:rsid w:val="001364C5"/>
    <w:rsid w:val="00141A44"/>
    <w:rsid w:val="00143F1D"/>
    <w:rsid w:val="00153106"/>
    <w:rsid w:val="001537DD"/>
    <w:rsid w:val="001546E2"/>
    <w:rsid w:val="00160492"/>
    <w:rsid w:val="00160824"/>
    <w:rsid w:val="00165527"/>
    <w:rsid w:val="00165863"/>
    <w:rsid w:val="00166DC6"/>
    <w:rsid w:val="001710A5"/>
    <w:rsid w:val="00171442"/>
    <w:rsid w:val="0017242E"/>
    <w:rsid w:val="00172719"/>
    <w:rsid w:val="00176512"/>
    <w:rsid w:val="00181985"/>
    <w:rsid w:val="00185471"/>
    <w:rsid w:val="00186839"/>
    <w:rsid w:val="00186BBF"/>
    <w:rsid w:val="00191954"/>
    <w:rsid w:val="00191E15"/>
    <w:rsid w:val="001950D6"/>
    <w:rsid w:val="00195E36"/>
    <w:rsid w:val="00197E74"/>
    <w:rsid w:val="001A223D"/>
    <w:rsid w:val="001A2CEF"/>
    <w:rsid w:val="001A60B3"/>
    <w:rsid w:val="001A622D"/>
    <w:rsid w:val="001B0180"/>
    <w:rsid w:val="001B3EB3"/>
    <w:rsid w:val="001B6495"/>
    <w:rsid w:val="001C0A04"/>
    <w:rsid w:val="001C4C00"/>
    <w:rsid w:val="001C5319"/>
    <w:rsid w:val="001C5612"/>
    <w:rsid w:val="001C6A37"/>
    <w:rsid w:val="001D04C7"/>
    <w:rsid w:val="001D0520"/>
    <w:rsid w:val="001D49B2"/>
    <w:rsid w:val="001D5ECD"/>
    <w:rsid w:val="001D6534"/>
    <w:rsid w:val="001D75E1"/>
    <w:rsid w:val="001D77EB"/>
    <w:rsid w:val="001E032E"/>
    <w:rsid w:val="001E0BBE"/>
    <w:rsid w:val="001E1979"/>
    <w:rsid w:val="001E2354"/>
    <w:rsid w:val="001E54CA"/>
    <w:rsid w:val="001E5F0B"/>
    <w:rsid w:val="001E741E"/>
    <w:rsid w:val="001E78CB"/>
    <w:rsid w:val="001F01B0"/>
    <w:rsid w:val="001F22E0"/>
    <w:rsid w:val="001F39AA"/>
    <w:rsid w:val="001F3C3B"/>
    <w:rsid w:val="001F4664"/>
    <w:rsid w:val="001F787F"/>
    <w:rsid w:val="002003FA"/>
    <w:rsid w:val="00201ECE"/>
    <w:rsid w:val="00204D24"/>
    <w:rsid w:val="00204D74"/>
    <w:rsid w:val="00206CED"/>
    <w:rsid w:val="00207E4E"/>
    <w:rsid w:val="002104F3"/>
    <w:rsid w:val="00210645"/>
    <w:rsid w:val="0021403C"/>
    <w:rsid w:val="002155E5"/>
    <w:rsid w:val="0021679A"/>
    <w:rsid w:val="00222313"/>
    <w:rsid w:val="00225988"/>
    <w:rsid w:val="00225FA8"/>
    <w:rsid w:val="00227121"/>
    <w:rsid w:val="00227F7E"/>
    <w:rsid w:val="002306EC"/>
    <w:rsid w:val="002308C3"/>
    <w:rsid w:val="0023113E"/>
    <w:rsid w:val="00234630"/>
    <w:rsid w:val="00236005"/>
    <w:rsid w:val="0023694C"/>
    <w:rsid w:val="00237188"/>
    <w:rsid w:val="002410D8"/>
    <w:rsid w:val="002414EC"/>
    <w:rsid w:val="0024161E"/>
    <w:rsid w:val="00241859"/>
    <w:rsid w:val="0024202D"/>
    <w:rsid w:val="00243D8C"/>
    <w:rsid w:val="00245C3E"/>
    <w:rsid w:val="00247968"/>
    <w:rsid w:val="00250068"/>
    <w:rsid w:val="002512DC"/>
    <w:rsid w:val="00252281"/>
    <w:rsid w:val="00253603"/>
    <w:rsid w:val="00254AB0"/>
    <w:rsid w:val="002575F5"/>
    <w:rsid w:val="002622A4"/>
    <w:rsid w:val="002636A9"/>
    <w:rsid w:val="00266A02"/>
    <w:rsid w:val="002671C6"/>
    <w:rsid w:val="00270CC3"/>
    <w:rsid w:val="00271466"/>
    <w:rsid w:val="00273377"/>
    <w:rsid w:val="00273EC3"/>
    <w:rsid w:val="002762DA"/>
    <w:rsid w:val="00276852"/>
    <w:rsid w:val="00277909"/>
    <w:rsid w:val="00277C82"/>
    <w:rsid w:val="0028031E"/>
    <w:rsid w:val="002833E2"/>
    <w:rsid w:val="0028396E"/>
    <w:rsid w:val="00290221"/>
    <w:rsid w:val="00291A96"/>
    <w:rsid w:val="00291E0E"/>
    <w:rsid w:val="00291EE5"/>
    <w:rsid w:val="00294CE1"/>
    <w:rsid w:val="002A5461"/>
    <w:rsid w:val="002A581F"/>
    <w:rsid w:val="002A58B6"/>
    <w:rsid w:val="002A5CE8"/>
    <w:rsid w:val="002A76D7"/>
    <w:rsid w:val="002A7B3B"/>
    <w:rsid w:val="002A7C04"/>
    <w:rsid w:val="002B0F92"/>
    <w:rsid w:val="002B175D"/>
    <w:rsid w:val="002B1F6E"/>
    <w:rsid w:val="002B29F3"/>
    <w:rsid w:val="002B3DF9"/>
    <w:rsid w:val="002B5778"/>
    <w:rsid w:val="002B6326"/>
    <w:rsid w:val="002C0955"/>
    <w:rsid w:val="002C550C"/>
    <w:rsid w:val="002C6BB1"/>
    <w:rsid w:val="002D14DA"/>
    <w:rsid w:val="002D15C7"/>
    <w:rsid w:val="002D29ED"/>
    <w:rsid w:val="002D48CC"/>
    <w:rsid w:val="002D4E5D"/>
    <w:rsid w:val="002D6D48"/>
    <w:rsid w:val="002E2B19"/>
    <w:rsid w:val="002F0369"/>
    <w:rsid w:val="002F0D16"/>
    <w:rsid w:val="002F1127"/>
    <w:rsid w:val="002F2B58"/>
    <w:rsid w:val="002F33A9"/>
    <w:rsid w:val="002F3B9D"/>
    <w:rsid w:val="002F6D85"/>
    <w:rsid w:val="0030003B"/>
    <w:rsid w:val="00301730"/>
    <w:rsid w:val="00301FEF"/>
    <w:rsid w:val="003029DA"/>
    <w:rsid w:val="003042CD"/>
    <w:rsid w:val="00305B7E"/>
    <w:rsid w:val="00305FF3"/>
    <w:rsid w:val="0030666F"/>
    <w:rsid w:val="003067E5"/>
    <w:rsid w:val="00313EA9"/>
    <w:rsid w:val="003264F8"/>
    <w:rsid w:val="00326F83"/>
    <w:rsid w:val="00327DA2"/>
    <w:rsid w:val="003312C7"/>
    <w:rsid w:val="00331702"/>
    <w:rsid w:val="0033300D"/>
    <w:rsid w:val="003344A1"/>
    <w:rsid w:val="0033587D"/>
    <w:rsid w:val="003371A6"/>
    <w:rsid w:val="00347DC9"/>
    <w:rsid w:val="003511A3"/>
    <w:rsid w:val="0035323D"/>
    <w:rsid w:val="00353C33"/>
    <w:rsid w:val="00353F05"/>
    <w:rsid w:val="003548BC"/>
    <w:rsid w:val="0035583A"/>
    <w:rsid w:val="00356EB5"/>
    <w:rsid w:val="003576AE"/>
    <w:rsid w:val="00360559"/>
    <w:rsid w:val="00362E7D"/>
    <w:rsid w:val="00363940"/>
    <w:rsid w:val="0036449B"/>
    <w:rsid w:val="0036578C"/>
    <w:rsid w:val="003674F8"/>
    <w:rsid w:val="003676E0"/>
    <w:rsid w:val="003678E5"/>
    <w:rsid w:val="00373F48"/>
    <w:rsid w:val="00375BAA"/>
    <w:rsid w:val="00376914"/>
    <w:rsid w:val="00376E89"/>
    <w:rsid w:val="00377C39"/>
    <w:rsid w:val="00380403"/>
    <w:rsid w:val="00380B93"/>
    <w:rsid w:val="00381465"/>
    <w:rsid w:val="003825B4"/>
    <w:rsid w:val="0039054B"/>
    <w:rsid w:val="003946D0"/>
    <w:rsid w:val="00394FFB"/>
    <w:rsid w:val="00396D68"/>
    <w:rsid w:val="003A077F"/>
    <w:rsid w:val="003A3DC4"/>
    <w:rsid w:val="003A4047"/>
    <w:rsid w:val="003A58BD"/>
    <w:rsid w:val="003A6DAE"/>
    <w:rsid w:val="003B0A6C"/>
    <w:rsid w:val="003B0F78"/>
    <w:rsid w:val="003B2B39"/>
    <w:rsid w:val="003B5545"/>
    <w:rsid w:val="003B5715"/>
    <w:rsid w:val="003B5919"/>
    <w:rsid w:val="003C157A"/>
    <w:rsid w:val="003C34B6"/>
    <w:rsid w:val="003C4FF7"/>
    <w:rsid w:val="003C52B3"/>
    <w:rsid w:val="003D0DE4"/>
    <w:rsid w:val="003D20AE"/>
    <w:rsid w:val="003D441C"/>
    <w:rsid w:val="003D53FC"/>
    <w:rsid w:val="003D56FF"/>
    <w:rsid w:val="003D6404"/>
    <w:rsid w:val="003D6818"/>
    <w:rsid w:val="003E14E7"/>
    <w:rsid w:val="003E176B"/>
    <w:rsid w:val="003E3D7E"/>
    <w:rsid w:val="003E5068"/>
    <w:rsid w:val="003F3C40"/>
    <w:rsid w:val="003F46C9"/>
    <w:rsid w:val="003F4AA2"/>
    <w:rsid w:val="003F7838"/>
    <w:rsid w:val="00405A5E"/>
    <w:rsid w:val="00411558"/>
    <w:rsid w:val="00411712"/>
    <w:rsid w:val="00411A13"/>
    <w:rsid w:val="00411C6F"/>
    <w:rsid w:val="00412496"/>
    <w:rsid w:val="00412994"/>
    <w:rsid w:val="00413B4F"/>
    <w:rsid w:val="00415C41"/>
    <w:rsid w:val="00417EB4"/>
    <w:rsid w:val="00421543"/>
    <w:rsid w:val="004221C8"/>
    <w:rsid w:val="004235DD"/>
    <w:rsid w:val="004242E7"/>
    <w:rsid w:val="00424C3B"/>
    <w:rsid w:val="00430238"/>
    <w:rsid w:val="004362C6"/>
    <w:rsid w:val="00436941"/>
    <w:rsid w:val="004371DC"/>
    <w:rsid w:val="00437D7C"/>
    <w:rsid w:val="004416B3"/>
    <w:rsid w:val="00441ADA"/>
    <w:rsid w:val="00442AD4"/>
    <w:rsid w:val="004437C8"/>
    <w:rsid w:val="00447C3C"/>
    <w:rsid w:val="00447FAB"/>
    <w:rsid w:val="00452929"/>
    <w:rsid w:val="00452954"/>
    <w:rsid w:val="00452C14"/>
    <w:rsid w:val="00455F8A"/>
    <w:rsid w:val="0045619A"/>
    <w:rsid w:val="00457BAA"/>
    <w:rsid w:val="004602E6"/>
    <w:rsid w:val="00464D7B"/>
    <w:rsid w:val="0046610A"/>
    <w:rsid w:val="00467AAF"/>
    <w:rsid w:val="00467F91"/>
    <w:rsid w:val="004749C4"/>
    <w:rsid w:val="00475FDE"/>
    <w:rsid w:val="0047720E"/>
    <w:rsid w:val="00477460"/>
    <w:rsid w:val="004820CE"/>
    <w:rsid w:val="00482404"/>
    <w:rsid w:val="00483578"/>
    <w:rsid w:val="0048568E"/>
    <w:rsid w:val="00485E77"/>
    <w:rsid w:val="00486896"/>
    <w:rsid w:val="00486A64"/>
    <w:rsid w:val="00486B31"/>
    <w:rsid w:val="004904E0"/>
    <w:rsid w:val="004923C9"/>
    <w:rsid w:val="0049313D"/>
    <w:rsid w:val="00493768"/>
    <w:rsid w:val="00494E7A"/>
    <w:rsid w:val="00495877"/>
    <w:rsid w:val="00495F37"/>
    <w:rsid w:val="00496490"/>
    <w:rsid w:val="00496C5A"/>
    <w:rsid w:val="004971E8"/>
    <w:rsid w:val="004A0EA8"/>
    <w:rsid w:val="004A1431"/>
    <w:rsid w:val="004A29CE"/>
    <w:rsid w:val="004A2A23"/>
    <w:rsid w:val="004A3A90"/>
    <w:rsid w:val="004A4174"/>
    <w:rsid w:val="004A5760"/>
    <w:rsid w:val="004A5B62"/>
    <w:rsid w:val="004A5CA4"/>
    <w:rsid w:val="004A6328"/>
    <w:rsid w:val="004A7D76"/>
    <w:rsid w:val="004B005E"/>
    <w:rsid w:val="004B257D"/>
    <w:rsid w:val="004B7F18"/>
    <w:rsid w:val="004C1312"/>
    <w:rsid w:val="004C3362"/>
    <w:rsid w:val="004C3957"/>
    <w:rsid w:val="004D0904"/>
    <w:rsid w:val="004D12A2"/>
    <w:rsid w:val="004D3A1F"/>
    <w:rsid w:val="004D46BB"/>
    <w:rsid w:val="004E008E"/>
    <w:rsid w:val="004E0130"/>
    <w:rsid w:val="004E0C9A"/>
    <w:rsid w:val="004E1854"/>
    <w:rsid w:val="004E1AD5"/>
    <w:rsid w:val="004E1DA5"/>
    <w:rsid w:val="004E2A59"/>
    <w:rsid w:val="004E2C56"/>
    <w:rsid w:val="004E6625"/>
    <w:rsid w:val="004F23E3"/>
    <w:rsid w:val="004F3108"/>
    <w:rsid w:val="004F5AA8"/>
    <w:rsid w:val="004F7366"/>
    <w:rsid w:val="0050023C"/>
    <w:rsid w:val="005003F0"/>
    <w:rsid w:val="00501D31"/>
    <w:rsid w:val="00503C38"/>
    <w:rsid w:val="00506936"/>
    <w:rsid w:val="0050745E"/>
    <w:rsid w:val="00507F9E"/>
    <w:rsid w:val="00511D8A"/>
    <w:rsid w:val="00511F16"/>
    <w:rsid w:val="00512110"/>
    <w:rsid w:val="005138A8"/>
    <w:rsid w:val="00514388"/>
    <w:rsid w:val="00516A8E"/>
    <w:rsid w:val="005225E9"/>
    <w:rsid w:val="005240A9"/>
    <w:rsid w:val="0052492E"/>
    <w:rsid w:val="00530CDA"/>
    <w:rsid w:val="00530FC7"/>
    <w:rsid w:val="00532354"/>
    <w:rsid w:val="00533EBE"/>
    <w:rsid w:val="005358B7"/>
    <w:rsid w:val="005366A6"/>
    <w:rsid w:val="00537D0B"/>
    <w:rsid w:val="0054058A"/>
    <w:rsid w:val="00546306"/>
    <w:rsid w:val="005529E9"/>
    <w:rsid w:val="005542E7"/>
    <w:rsid w:val="00555D23"/>
    <w:rsid w:val="00560952"/>
    <w:rsid w:val="00563707"/>
    <w:rsid w:val="00563B42"/>
    <w:rsid w:val="0056564C"/>
    <w:rsid w:val="00566EF6"/>
    <w:rsid w:val="00567C3A"/>
    <w:rsid w:val="00570A17"/>
    <w:rsid w:val="00572139"/>
    <w:rsid w:val="00573BBD"/>
    <w:rsid w:val="00573E88"/>
    <w:rsid w:val="0057763A"/>
    <w:rsid w:val="005858DE"/>
    <w:rsid w:val="005858FC"/>
    <w:rsid w:val="00586C62"/>
    <w:rsid w:val="005903CC"/>
    <w:rsid w:val="00593F35"/>
    <w:rsid w:val="005975E7"/>
    <w:rsid w:val="005A10A3"/>
    <w:rsid w:val="005A2229"/>
    <w:rsid w:val="005A2F21"/>
    <w:rsid w:val="005A392B"/>
    <w:rsid w:val="005A537C"/>
    <w:rsid w:val="005A743D"/>
    <w:rsid w:val="005B0774"/>
    <w:rsid w:val="005B5F4C"/>
    <w:rsid w:val="005C66C2"/>
    <w:rsid w:val="005C6ED4"/>
    <w:rsid w:val="005C6F66"/>
    <w:rsid w:val="005D33B1"/>
    <w:rsid w:val="005D43BF"/>
    <w:rsid w:val="005D5F80"/>
    <w:rsid w:val="005D65EB"/>
    <w:rsid w:val="005E0853"/>
    <w:rsid w:val="005E0FF5"/>
    <w:rsid w:val="005E4693"/>
    <w:rsid w:val="005E54CB"/>
    <w:rsid w:val="005E56DA"/>
    <w:rsid w:val="005E7C42"/>
    <w:rsid w:val="005F13BC"/>
    <w:rsid w:val="005F1BBD"/>
    <w:rsid w:val="005F47D8"/>
    <w:rsid w:val="005F4D4C"/>
    <w:rsid w:val="005F5762"/>
    <w:rsid w:val="005F61EE"/>
    <w:rsid w:val="00600023"/>
    <w:rsid w:val="006023AA"/>
    <w:rsid w:val="00602971"/>
    <w:rsid w:val="00604895"/>
    <w:rsid w:val="006062DD"/>
    <w:rsid w:val="00606F8D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3112F"/>
    <w:rsid w:val="006318D9"/>
    <w:rsid w:val="00643181"/>
    <w:rsid w:val="006432A2"/>
    <w:rsid w:val="006432FD"/>
    <w:rsid w:val="006436E7"/>
    <w:rsid w:val="00647545"/>
    <w:rsid w:val="00650E21"/>
    <w:rsid w:val="00654B69"/>
    <w:rsid w:val="006577D5"/>
    <w:rsid w:val="00657F67"/>
    <w:rsid w:val="00660084"/>
    <w:rsid w:val="00664EF1"/>
    <w:rsid w:val="00665E37"/>
    <w:rsid w:val="00666EF8"/>
    <w:rsid w:val="00671D6B"/>
    <w:rsid w:val="006731B2"/>
    <w:rsid w:val="00674246"/>
    <w:rsid w:val="00677918"/>
    <w:rsid w:val="006816CE"/>
    <w:rsid w:val="00681D7E"/>
    <w:rsid w:val="00682307"/>
    <w:rsid w:val="00684051"/>
    <w:rsid w:val="0068650E"/>
    <w:rsid w:val="006909CB"/>
    <w:rsid w:val="006909E8"/>
    <w:rsid w:val="00690A77"/>
    <w:rsid w:val="006929B4"/>
    <w:rsid w:val="00692F7E"/>
    <w:rsid w:val="00694F3E"/>
    <w:rsid w:val="00696CF5"/>
    <w:rsid w:val="006A11FE"/>
    <w:rsid w:val="006A12DE"/>
    <w:rsid w:val="006A48FB"/>
    <w:rsid w:val="006B10F0"/>
    <w:rsid w:val="006B2F2A"/>
    <w:rsid w:val="006C16A2"/>
    <w:rsid w:val="006C4954"/>
    <w:rsid w:val="006C546A"/>
    <w:rsid w:val="006C6FA0"/>
    <w:rsid w:val="006D33CF"/>
    <w:rsid w:val="006D497E"/>
    <w:rsid w:val="006D6920"/>
    <w:rsid w:val="006E196C"/>
    <w:rsid w:val="006E2D9D"/>
    <w:rsid w:val="006E3037"/>
    <w:rsid w:val="006E349C"/>
    <w:rsid w:val="006E7889"/>
    <w:rsid w:val="006F17A3"/>
    <w:rsid w:val="006F1CAD"/>
    <w:rsid w:val="006F2754"/>
    <w:rsid w:val="006F3D57"/>
    <w:rsid w:val="006F5CCD"/>
    <w:rsid w:val="006F6059"/>
    <w:rsid w:val="00700EF8"/>
    <w:rsid w:val="007013E2"/>
    <w:rsid w:val="00702CB7"/>
    <w:rsid w:val="00703875"/>
    <w:rsid w:val="0070541B"/>
    <w:rsid w:val="00706DC9"/>
    <w:rsid w:val="00712C11"/>
    <w:rsid w:val="007209EA"/>
    <w:rsid w:val="007236CF"/>
    <w:rsid w:val="00723991"/>
    <w:rsid w:val="00724EA1"/>
    <w:rsid w:val="0072558C"/>
    <w:rsid w:val="00726C96"/>
    <w:rsid w:val="00727BA1"/>
    <w:rsid w:val="00731374"/>
    <w:rsid w:val="007370E9"/>
    <w:rsid w:val="00741D7B"/>
    <w:rsid w:val="007426D2"/>
    <w:rsid w:val="00744429"/>
    <w:rsid w:val="007448E1"/>
    <w:rsid w:val="00744C0D"/>
    <w:rsid w:val="00745F41"/>
    <w:rsid w:val="00746FD1"/>
    <w:rsid w:val="00747BB9"/>
    <w:rsid w:val="00747D03"/>
    <w:rsid w:val="00747FC6"/>
    <w:rsid w:val="00750F1A"/>
    <w:rsid w:val="007558D0"/>
    <w:rsid w:val="00755BDF"/>
    <w:rsid w:val="00757130"/>
    <w:rsid w:val="00761E1B"/>
    <w:rsid w:val="00762AB8"/>
    <w:rsid w:val="00763C0F"/>
    <w:rsid w:val="0076558D"/>
    <w:rsid w:val="00766C1D"/>
    <w:rsid w:val="007678D5"/>
    <w:rsid w:val="00770E92"/>
    <w:rsid w:val="007713C6"/>
    <w:rsid w:val="007716C3"/>
    <w:rsid w:val="00771926"/>
    <w:rsid w:val="0078371B"/>
    <w:rsid w:val="00783CF7"/>
    <w:rsid w:val="00786243"/>
    <w:rsid w:val="00787320"/>
    <w:rsid w:val="00790C2D"/>
    <w:rsid w:val="00791CF5"/>
    <w:rsid w:val="00791EE3"/>
    <w:rsid w:val="00796E3C"/>
    <w:rsid w:val="00796E4F"/>
    <w:rsid w:val="007A05A0"/>
    <w:rsid w:val="007A3ED6"/>
    <w:rsid w:val="007A5712"/>
    <w:rsid w:val="007B03CC"/>
    <w:rsid w:val="007B0E63"/>
    <w:rsid w:val="007B3BBC"/>
    <w:rsid w:val="007B6129"/>
    <w:rsid w:val="007B6598"/>
    <w:rsid w:val="007C0C3E"/>
    <w:rsid w:val="007C109A"/>
    <w:rsid w:val="007C2653"/>
    <w:rsid w:val="007C4BB8"/>
    <w:rsid w:val="007C5154"/>
    <w:rsid w:val="007C5944"/>
    <w:rsid w:val="007C6006"/>
    <w:rsid w:val="007D1E08"/>
    <w:rsid w:val="007D4A65"/>
    <w:rsid w:val="007D7496"/>
    <w:rsid w:val="007D7BA2"/>
    <w:rsid w:val="007E088D"/>
    <w:rsid w:val="007E286D"/>
    <w:rsid w:val="007E364B"/>
    <w:rsid w:val="007E4A00"/>
    <w:rsid w:val="007E63BD"/>
    <w:rsid w:val="007F1C26"/>
    <w:rsid w:val="007F23AB"/>
    <w:rsid w:val="007F34C1"/>
    <w:rsid w:val="007F41B9"/>
    <w:rsid w:val="007F50B6"/>
    <w:rsid w:val="007F688A"/>
    <w:rsid w:val="007F7DCE"/>
    <w:rsid w:val="00801BC1"/>
    <w:rsid w:val="008034BC"/>
    <w:rsid w:val="008038A3"/>
    <w:rsid w:val="008043F4"/>
    <w:rsid w:val="00804445"/>
    <w:rsid w:val="00804819"/>
    <w:rsid w:val="00806174"/>
    <w:rsid w:val="008130F6"/>
    <w:rsid w:val="0081758B"/>
    <w:rsid w:val="008179DC"/>
    <w:rsid w:val="00817AC9"/>
    <w:rsid w:val="00817C1E"/>
    <w:rsid w:val="008209EA"/>
    <w:rsid w:val="00823C4A"/>
    <w:rsid w:val="0082416E"/>
    <w:rsid w:val="0082512C"/>
    <w:rsid w:val="00827F60"/>
    <w:rsid w:val="0083097F"/>
    <w:rsid w:val="00833585"/>
    <w:rsid w:val="008339D4"/>
    <w:rsid w:val="00834DC1"/>
    <w:rsid w:val="008351FA"/>
    <w:rsid w:val="008364EF"/>
    <w:rsid w:val="008371EC"/>
    <w:rsid w:val="008402B0"/>
    <w:rsid w:val="008418A4"/>
    <w:rsid w:val="00841B25"/>
    <w:rsid w:val="008464C6"/>
    <w:rsid w:val="00852820"/>
    <w:rsid w:val="00854110"/>
    <w:rsid w:val="008553E4"/>
    <w:rsid w:val="008558E9"/>
    <w:rsid w:val="008559BC"/>
    <w:rsid w:val="0085616E"/>
    <w:rsid w:val="00862AC0"/>
    <w:rsid w:val="00863484"/>
    <w:rsid w:val="00867C87"/>
    <w:rsid w:val="00867DA8"/>
    <w:rsid w:val="00871403"/>
    <w:rsid w:val="0087206F"/>
    <w:rsid w:val="0087298A"/>
    <w:rsid w:val="00873619"/>
    <w:rsid w:val="00873B1F"/>
    <w:rsid w:val="0087595E"/>
    <w:rsid w:val="00877F8F"/>
    <w:rsid w:val="00881854"/>
    <w:rsid w:val="00882B3C"/>
    <w:rsid w:val="008875DF"/>
    <w:rsid w:val="00890BF9"/>
    <w:rsid w:val="00892A8E"/>
    <w:rsid w:val="00895048"/>
    <w:rsid w:val="0089773A"/>
    <w:rsid w:val="008A26AD"/>
    <w:rsid w:val="008A5126"/>
    <w:rsid w:val="008A64C6"/>
    <w:rsid w:val="008B0ACA"/>
    <w:rsid w:val="008C0B5A"/>
    <w:rsid w:val="008C395A"/>
    <w:rsid w:val="008C408F"/>
    <w:rsid w:val="008C4F02"/>
    <w:rsid w:val="008D24EC"/>
    <w:rsid w:val="008D2688"/>
    <w:rsid w:val="008D4213"/>
    <w:rsid w:val="008D5CEA"/>
    <w:rsid w:val="008E1219"/>
    <w:rsid w:val="008E1475"/>
    <w:rsid w:val="008E1AAA"/>
    <w:rsid w:val="008E1C69"/>
    <w:rsid w:val="008E28D5"/>
    <w:rsid w:val="008E2BF3"/>
    <w:rsid w:val="008E56B8"/>
    <w:rsid w:val="008E639C"/>
    <w:rsid w:val="008E65B4"/>
    <w:rsid w:val="008E6849"/>
    <w:rsid w:val="008E7E56"/>
    <w:rsid w:val="008F1207"/>
    <w:rsid w:val="008F2858"/>
    <w:rsid w:val="008F30B1"/>
    <w:rsid w:val="008F3A24"/>
    <w:rsid w:val="008F46F1"/>
    <w:rsid w:val="008F6C0B"/>
    <w:rsid w:val="00900A18"/>
    <w:rsid w:val="00901A24"/>
    <w:rsid w:val="00901C1C"/>
    <w:rsid w:val="00902ACD"/>
    <w:rsid w:val="00902F62"/>
    <w:rsid w:val="009036FA"/>
    <w:rsid w:val="009041D5"/>
    <w:rsid w:val="00910F44"/>
    <w:rsid w:val="00912AC4"/>
    <w:rsid w:val="00912D0C"/>
    <w:rsid w:val="009139C5"/>
    <w:rsid w:val="009213A9"/>
    <w:rsid w:val="00923B9C"/>
    <w:rsid w:val="0092414D"/>
    <w:rsid w:val="009241A2"/>
    <w:rsid w:val="009264F0"/>
    <w:rsid w:val="00927FCC"/>
    <w:rsid w:val="00930059"/>
    <w:rsid w:val="00934B0E"/>
    <w:rsid w:val="00935532"/>
    <w:rsid w:val="00935DC0"/>
    <w:rsid w:val="00935EA2"/>
    <w:rsid w:val="00937454"/>
    <w:rsid w:val="009377AB"/>
    <w:rsid w:val="00940E3F"/>
    <w:rsid w:val="00942F6A"/>
    <w:rsid w:val="009434CB"/>
    <w:rsid w:val="0095079C"/>
    <w:rsid w:val="00951314"/>
    <w:rsid w:val="009543A6"/>
    <w:rsid w:val="0095493E"/>
    <w:rsid w:val="00955901"/>
    <w:rsid w:val="009560BC"/>
    <w:rsid w:val="00956457"/>
    <w:rsid w:val="009607E1"/>
    <w:rsid w:val="009701F7"/>
    <w:rsid w:val="0097033C"/>
    <w:rsid w:val="0097092D"/>
    <w:rsid w:val="00970F29"/>
    <w:rsid w:val="00974721"/>
    <w:rsid w:val="009748D7"/>
    <w:rsid w:val="009760D6"/>
    <w:rsid w:val="009779B0"/>
    <w:rsid w:val="00980486"/>
    <w:rsid w:val="0098362A"/>
    <w:rsid w:val="009849C0"/>
    <w:rsid w:val="009864DE"/>
    <w:rsid w:val="00995207"/>
    <w:rsid w:val="00995252"/>
    <w:rsid w:val="00995FF9"/>
    <w:rsid w:val="009A0F47"/>
    <w:rsid w:val="009A1809"/>
    <w:rsid w:val="009A231A"/>
    <w:rsid w:val="009A297B"/>
    <w:rsid w:val="009A2D48"/>
    <w:rsid w:val="009A369F"/>
    <w:rsid w:val="009A5316"/>
    <w:rsid w:val="009A6E78"/>
    <w:rsid w:val="009B0548"/>
    <w:rsid w:val="009B062A"/>
    <w:rsid w:val="009B08F2"/>
    <w:rsid w:val="009B2137"/>
    <w:rsid w:val="009B39F5"/>
    <w:rsid w:val="009B6139"/>
    <w:rsid w:val="009B719F"/>
    <w:rsid w:val="009B7B9F"/>
    <w:rsid w:val="009C09A7"/>
    <w:rsid w:val="009C0C9C"/>
    <w:rsid w:val="009C6053"/>
    <w:rsid w:val="009C7D35"/>
    <w:rsid w:val="009E3D60"/>
    <w:rsid w:val="009E5504"/>
    <w:rsid w:val="009E5767"/>
    <w:rsid w:val="009E7FA1"/>
    <w:rsid w:val="009F5284"/>
    <w:rsid w:val="009F618E"/>
    <w:rsid w:val="009F65FB"/>
    <w:rsid w:val="009F6DBD"/>
    <w:rsid w:val="009F7708"/>
    <w:rsid w:val="00A01604"/>
    <w:rsid w:val="00A043E7"/>
    <w:rsid w:val="00A05A4F"/>
    <w:rsid w:val="00A067B4"/>
    <w:rsid w:val="00A068D7"/>
    <w:rsid w:val="00A15029"/>
    <w:rsid w:val="00A150CE"/>
    <w:rsid w:val="00A15206"/>
    <w:rsid w:val="00A16B84"/>
    <w:rsid w:val="00A206FF"/>
    <w:rsid w:val="00A20ABC"/>
    <w:rsid w:val="00A23146"/>
    <w:rsid w:val="00A26E4A"/>
    <w:rsid w:val="00A270B3"/>
    <w:rsid w:val="00A272E7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56E0"/>
    <w:rsid w:val="00A57409"/>
    <w:rsid w:val="00A5743E"/>
    <w:rsid w:val="00A61651"/>
    <w:rsid w:val="00A61DC9"/>
    <w:rsid w:val="00A66F8F"/>
    <w:rsid w:val="00A6764F"/>
    <w:rsid w:val="00A71164"/>
    <w:rsid w:val="00A7277A"/>
    <w:rsid w:val="00A74A8A"/>
    <w:rsid w:val="00A77EDD"/>
    <w:rsid w:val="00A81C9C"/>
    <w:rsid w:val="00A8287A"/>
    <w:rsid w:val="00A82A2C"/>
    <w:rsid w:val="00A848F3"/>
    <w:rsid w:val="00A90B4E"/>
    <w:rsid w:val="00A90D66"/>
    <w:rsid w:val="00A92F5B"/>
    <w:rsid w:val="00A94B6D"/>
    <w:rsid w:val="00A954A0"/>
    <w:rsid w:val="00A957B7"/>
    <w:rsid w:val="00A95B9B"/>
    <w:rsid w:val="00AA0BE7"/>
    <w:rsid w:val="00AA2541"/>
    <w:rsid w:val="00AA3AA2"/>
    <w:rsid w:val="00AA6E4D"/>
    <w:rsid w:val="00AB1B4D"/>
    <w:rsid w:val="00AB2375"/>
    <w:rsid w:val="00AB3A73"/>
    <w:rsid w:val="00AB3ED8"/>
    <w:rsid w:val="00AB7BCC"/>
    <w:rsid w:val="00AB7FE4"/>
    <w:rsid w:val="00AC00A8"/>
    <w:rsid w:val="00AC78C3"/>
    <w:rsid w:val="00AD0341"/>
    <w:rsid w:val="00AD0C11"/>
    <w:rsid w:val="00AD1D85"/>
    <w:rsid w:val="00AD2E82"/>
    <w:rsid w:val="00AD30AC"/>
    <w:rsid w:val="00AD3885"/>
    <w:rsid w:val="00AD3DB5"/>
    <w:rsid w:val="00AE035F"/>
    <w:rsid w:val="00AE20D7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99C"/>
    <w:rsid w:val="00B07FE8"/>
    <w:rsid w:val="00B114DA"/>
    <w:rsid w:val="00B140F2"/>
    <w:rsid w:val="00B166D2"/>
    <w:rsid w:val="00B169C3"/>
    <w:rsid w:val="00B209CF"/>
    <w:rsid w:val="00B274AD"/>
    <w:rsid w:val="00B312C2"/>
    <w:rsid w:val="00B31CFA"/>
    <w:rsid w:val="00B341DD"/>
    <w:rsid w:val="00B35480"/>
    <w:rsid w:val="00B4140B"/>
    <w:rsid w:val="00B41693"/>
    <w:rsid w:val="00B478D7"/>
    <w:rsid w:val="00B52362"/>
    <w:rsid w:val="00B53823"/>
    <w:rsid w:val="00B5479B"/>
    <w:rsid w:val="00B551AC"/>
    <w:rsid w:val="00B566DA"/>
    <w:rsid w:val="00B6309A"/>
    <w:rsid w:val="00B714FE"/>
    <w:rsid w:val="00B71594"/>
    <w:rsid w:val="00B72C07"/>
    <w:rsid w:val="00B72DFF"/>
    <w:rsid w:val="00B747E0"/>
    <w:rsid w:val="00B75045"/>
    <w:rsid w:val="00B75A2D"/>
    <w:rsid w:val="00B75E5D"/>
    <w:rsid w:val="00B8224E"/>
    <w:rsid w:val="00B8254D"/>
    <w:rsid w:val="00B84163"/>
    <w:rsid w:val="00B84AF6"/>
    <w:rsid w:val="00B87370"/>
    <w:rsid w:val="00B92BE3"/>
    <w:rsid w:val="00B94849"/>
    <w:rsid w:val="00B94ECD"/>
    <w:rsid w:val="00B95A28"/>
    <w:rsid w:val="00B97CFA"/>
    <w:rsid w:val="00BA06E1"/>
    <w:rsid w:val="00BA10A8"/>
    <w:rsid w:val="00BA4BCF"/>
    <w:rsid w:val="00BB2557"/>
    <w:rsid w:val="00BB44F8"/>
    <w:rsid w:val="00BB7434"/>
    <w:rsid w:val="00BC1F39"/>
    <w:rsid w:val="00BC32BF"/>
    <w:rsid w:val="00BC35F3"/>
    <w:rsid w:val="00BC3670"/>
    <w:rsid w:val="00BC5418"/>
    <w:rsid w:val="00BC5772"/>
    <w:rsid w:val="00BD006A"/>
    <w:rsid w:val="00BD09CC"/>
    <w:rsid w:val="00BD0B74"/>
    <w:rsid w:val="00BE0BC1"/>
    <w:rsid w:val="00BE0C37"/>
    <w:rsid w:val="00BE1AB1"/>
    <w:rsid w:val="00BE1C77"/>
    <w:rsid w:val="00BE3E43"/>
    <w:rsid w:val="00BE4E36"/>
    <w:rsid w:val="00BE760D"/>
    <w:rsid w:val="00BF2002"/>
    <w:rsid w:val="00BF3F71"/>
    <w:rsid w:val="00BF5816"/>
    <w:rsid w:val="00BF6049"/>
    <w:rsid w:val="00BF65AF"/>
    <w:rsid w:val="00BF6C27"/>
    <w:rsid w:val="00C023C8"/>
    <w:rsid w:val="00C028DE"/>
    <w:rsid w:val="00C0355A"/>
    <w:rsid w:val="00C04BF7"/>
    <w:rsid w:val="00C06DFD"/>
    <w:rsid w:val="00C06E23"/>
    <w:rsid w:val="00C10D47"/>
    <w:rsid w:val="00C12EAC"/>
    <w:rsid w:val="00C12EC1"/>
    <w:rsid w:val="00C13376"/>
    <w:rsid w:val="00C14F77"/>
    <w:rsid w:val="00C15B82"/>
    <w:rsid w:val="00C20333"/>
    <w:rsid w:val="00C203AC"/>
    <w:rsid w:val="00C225C9"/>
    <w:rsid w:val="00C23326"/>
    <w:rsid w:val="00C26786"/>
    <w:rsid w:val="00C26F73"/>
    <w:rsid w:val="00C27E4F"/>
    <w:rsid w:val="00C33526"/>
    <w:rsid w:val="00C33ECD"/>
    <w:rsid w:val="00C34644"/>
    <w:rsid w:val="00C35301"/>
    <w:rsid w:val="00C369D1"/>
    <w:rsid w:val="00C40B7C"/>
    <w:rsid w:val="00C41991"/>
    <w:rsid w:val="00C41D1B"/>
    <w:rsid w:val="00C426AE"/>
    <w:rsid w:val="00C44AA5"/>
    <w:rsid w:val="00C50B4F"/>
    <w:rsid w:val="00C54E1C"/>
    <w:rsid w:val="00C56EA3"/>
    <w:rsid w:val="00C6009B"/>
    <w:rsid w:val="00C60254"/>
    <w:rsid w:val="00C63075"/>
    <w:rsid w:val="00C66BF7"/>
    <w:rsid w:val="00C71945"/>
    <w:rsid w:val="00C74107"/>
    <w:rsid w:val="00C751A2"/>
    <w:rsid w:val="00C7562B"/>
    <w:rsid w:val="00C75999"/>
    <w:rsid w:val="00C764C1"/>
    <w:rsid w:val="00C810A8"/>
    <w:rsid w:val="00C839D1"/>
    <w:rsid w:val="00C83BD0"/>
    <w:rsid w:val="00C83C88"/>
    <w:rsid w:val="00C83D72"/>
    <w:rsid w:val="00C84F5C"/>
    <w:rsid w:val="00C85834"/>
    <w:rsid w:val="00C86B46"/>
    <w:rsid w:val="00C86C61"/>
    <w:rsid w:val="00C87408"/>
    <w:rsid w:val="00C90B65"/>
    <w:rsid w:val="00C90F85"/>
    <w:rsid w:val="00C956AC"/>
    <w:rsid w:val="00C960F0"/>
    <w:rsid w:val="00C97677"/>
    <w:rsid w:val="00CA0B65"/>
    <w:rsid w:val="00CA1FBC"/>
    <w:rsid w:val="00CA4001"/>
    <w:rsid w:val="00CA4647"/>
    <w:rsid w:val="00CA5247"/>
    <w:rsid w:val="00CA563A"/>
    <w:rsid w:val="00CA5D03"/>
    <w:rsid w:val="00CB06FD"/>
    <w:rsid w:val="00CB18C0"/>
    <w:rsid w:val="00CB24F7"/>
    <w:rsid w:val="00CB3739"/>
    <w:rsid w:val="00CC39F3"/>
    <w:rsid w:val="00CC5F3C"/>
    <w:rsid w:val="00CC6B59"/>
    <w:rsid w:val="00CD4C37"/>
    <w:rsid w:val="00CD5206"/>
    <w:rsid w:val="00CD550E"/>
    <w:rsid w:val="00CD5888"/>
    <w:rsid w:val="00CD61EE"/>
    <w:rsid w:val="00CE0002"/>
    <w:rsid w:val="00CE2E29"/>
    <w:rsid w:val="00CE3F99"/>
    <w:rsid w:val="00CE4D4F"/>
    <w:rsid w:val="00CE60E9"/>
    <w:rsid w:val="00CE6542"/>
    <w:rsid w:val="00CE6923"/>
    <w:rsid w:val="00CF1FE3"/>
    <w:rsid w:val="00CF22B4"/>
    <w:rsid w:val="00CF247F"/>
    <w:rsid w:val="00CF35B8"/>
    <w:rsid w:val="00CF6FEA"/>
    <w:rsid w:val="00CF72CC"/>
    <w:rsid w:val="00D00137"/>
    <w:rsid w:val="00D00FEE"/>
    <w:rsid w:val="00D02704"/>
    <w:rsid w:val="00D03856"/>
    <w:rsid w:val="00D04891"/>
    <w:rsid w:val="00D059E1"/>
    <w:rsid w:val="00D062B7"/>
    <w:rsid w:val="00D066E3"/>
    <w:rsid w:val="00D10A7C"/>
    <w:rsid w:val="00D10C56"/>
    <w:rsid w:val="00D10F8D"/>
    <w:rsid w:val="00D11C39"/>
    <w:rsid w:val="00D1200B"/>
    <w:rsid w:val="00D126F6"/>
    <w:rsid w:val="00D14DF1"/>
    <w:rsid w:val="00D1607C"/>
    <w:rsid w:val="00D16D3B"/>
    <w:rsid w:val="00D171EB"/>
    <w:rsid w:val="00D1748E"/>
    <w:rsid w:val="00D2141E"/>
    <w:rsid w:val="00D2438C"/>
    <w:rsid w:val="00D25C33"/>
    <w:rsid w:val="00D27218"/>
    <w:rsid w:val="00D27A3B"/>
    <w:rsid w:val="00D31C66"/>
    <w:rsid w:val="00D31CE2"/>
    <w:rsid w:val="00D34849"/>
    <w:rsid w:val="00D3649C"/>
    <w:rsid w:val="00D373DC"/>
    <w:rsid w:val="00D37585"/>
    <w:rsid w:val="00D4103D"/>
    <w:rsid w:val="00D42CA6"/>
    <w:rsid w:val="00D4357A"/>
    <w:rsid w:val="00D46FEA"/>
    <w:rsid w:val="00D508E6"/>
    <w:rsid w:val="00D50D41"/>
    <w:rsid w:val="00D53E89"/>
    <w:rsid w:val="00D54570"/>
    <w:rsid w:val="00D5624F"/>
    <w:rsid w:val="00D57BCF"/>
    <w:rsid w:val="00D57E12"/>
    <w:rsid w:val="00D606FB"/>
    <w:rsid w:val="00D60AC4"/>
    <w:rsid w:val="00D629E3"/>
    <w:rsid w:val="00D63A78"/>
    <w:rsid w:val="00D63F48"/>
    <w:rsid w:val="00D64480"/>
    <w:rsid w:val="00D64F4A"/>
    <w:rsid w:val="00D65CA9"/>
    <w:rsid w:val="00D70196"/>
    <w:rsid w:val="00D7117F"/>
    <w:rsid w:val="00D71A48"/>
    <w:rsid w:val="00D71C50"/>
    <w:rsid w:val="00D72439"/>
    <w:rsid w:val="00D732B6"/>
    <w:rsid w:val="00D74D82"/>
    <w:rsid w:val="00D7634C"/>
    <w:rsid w:val="00D76FBB"/>
    <w:rsid w:val="00D80ED2"/>
    <w:rsid w:val="00D859E0"/>
    <w:rsid w:val="00D86343"/>
    <w:rsid w:val="00D86BA4"/>
    <w:rsid w:val="00D87881"/>
    <w:rsid w:val="00D90EC2"/>
    <w:rsid w:val="00D93DBB"/>
    <w:rsid w:val="00D961BD"/>
    <w:rsid w:val="00D97925"/>
    <w:rsid w:val="00DA2C42"/>
    <w:rsid w:val="00DA30E4"/>
    <w:rsid w:val="00DA3659"/>
    <w:rsid w:val="00DA620E"/>
    <w:rsid w:val="00DA6E7F"/>
    <w:rsid w:val="00DA72D3"/>
    <w:rsid w:val="00DA761F"/>
    <w:rsid w:val="00DA7BF0"/>
    <w:rsid w:val="00DB310B"/>
    <w:rsid w:val="00DB3637"/>
    <w:rsid w:val="00DB3995"/>
    <w:rsid w:val="00DB407C"/>
    <w:rsid w:val="00DB5BD0"/>
    <w:rsid w:val="00DB60F5"/>
    <w:rsid w:val="00DB7481"/>
    <w:rsid w:val="00DB7B60"/>
    <w:rsid w:val="00DC2C6B"/>
    <w:rsid w:val="00DC2DD9"/>
    <w:rsid w:val="00DC7183"/>
    <w:rsid w:val="00DC7669"/>
    <w:rsid w:val="00DD1298"/>
    <w:rsid w:val="00DD1C38"/>
    <w:rsid w:val="00DD2C28"/>
    <w:rsid w:val="00DD3FED"/>
    <w:rsid w:val="00DD4353"/>
    <w:rsid w:val="00DD49B4"/>
    <w:rsid w:val="00DD54B3"/>
    <w:rsid w:val="00DE2100"/>
    <w:rsid w:val="00DE434E"/>
    <w:rsid w:val="00DF028D"/>
    <w:rsid w:val="00DF4CA0"/>
    <w:rsid w:val="00DF66B4"/>
    <w:rsid w:val="00DF70FB"/>
    <w:rsid w:val="00E01A5D"/>
    <w:rsid w:val="00E03239"/>
    <w:rsid w:val="00E0392F"/>
    <w:rsid w:val="00E03CAD"/>
    <w:rsid w:val="00E10D3B"/>
    <w:rsid w:val="00E10FB8"/>
    <w:rsid w:val="00E11381"/>
    <w:rsid w:val="00E11829"/>
    <w:rsid w:val="00E15562"/>
    <w:rsid w:val="00E17CB3"/>
    <w:rsid w:val="00E220CA"/>
    <w:rsid w:val="00E2229F"/>
    <w:rsid w:val="00E2272E"/>
    <w:rsid w:val="00E22B22"/>
    <w:rsid w:val="00E232ED"/>
    <w:rsid w:val="00E24031"/>
    <w:rsid w:val="00E25B4F"/>
    <w:rsid w:val="00E26BDD"/>
    <w:rsid w:val="00E304D1"/>
    <w:rsid w:val="00E35372"/>
    <w:rsid w:val="00E36D70"/>
    <w:rsid w:val="00E373AB"/>
    <w:rsid w:val="00E4381E"/>
    <w:rsid w:val="00E43AEF"/>
    <w:rsid w:val="00E470FE"/>
    <w:rsid w:val="00E5142D"/>
    <w:rsid w:val="00E51FB7"/>
    <w:rsid w:val="00E550E9"/>
    <w:rsid w:val="00E57FB6"/>
    <w:rsid w:val="00E62342"/>
    <w:rsid w:val="00E63F5F"/>
    <w:rsid w:val="00E67392"/>
    <w:rsid w:val="00E67F75"/>
    <w:rsid w:val="00E67FF3"/>
    <w:rsid w:val="00E74682"/>
    <w:rsid w:val="00E747DE"/>
    <w:rsid w:val="00E74E2F"/>
    <w:rsid w:val="00E754E1"/>
    <w:rsid w:val="00E80923"/>
    <w:rsid w:val="00E8129B"/>
    <w:rsid w:val="00E82227"/>
    <w:rsid w:val="00E82ED6"/>
    <w:rsid w:val="00E85B84"/>
    <w:rsid w:val="00E901DF"/>
    <w:rsid w:val="00E91B23"/>
    <w:rsid w:val="00E92767"/>
    <w:rsid w:val="00E92F8F"/>
    <w:rsid w:val="00E95988"/>
    <w:rsid w:val="00E959C3"/>
    <w:rsid w:val="00E966FD"/>
    <w:rsid w:val="00E96907"/>
    <w:rsid w:val="00E97241"/>
    <w:rsid w:val="00EA3E5B"/>
    <w:rsid w:val="00EB0CA4"/>
    <w:rsid w:val="00EB2882"/>
    <w:rsid w:val="00EB3449"/>
    <w:rsid w:val="00EB3A20"/>
    <w:rsid w:val="00EB3F5F"/>
    <w:rsid w:val="00EB4D4C"/>
    <w:rsid w:val="00EB6D75"/>
    <w:rsid w:val="00EC0351"/>
    <w:rsid w:val="00EC12ED"/>
    <w:rsid w:val="00EC3854"/>
    <w:rsid w:val="00EC57D3"/>
    <w:rsid w:val="00EC6E19"/>
    <w:rsid w:val="00EC781C"/>
    <w:rsid w:val="00ED01FC"/>
    <w:rsid w:val="00ED3A09"/>
    <w:rsid w:val="00ED42FB"/>
    <w:rsid w:val="00ED75D8"/>
    <w:rsid w:val="00EE3052"/>
    <w:rsid w:val="00EE30D7"/>
    <w:rsid w:val="00EE4B7F"/>
    <w:rsid w:val="00EF30CB"/>
    <w:rsid w:val="00EF340A"/>
    <w:rsid w:val="00EF4D9D"/>
    <w:rsid w:val="00EF5C6D"/>
    <w:rsid w:val="00EF5F4E"/>
    <w:rsid w:val="00EF7C51"/>
    <w:rsid w:val="00F004D8"/>
    <w:rsid w:val="00F01AF9"/>
    <w:rsid w:val="00F01E09"/>
    <w:rsid w:val="00F023D2"/>
    <w:rsid w:val="00F0282E"/>
    <w:rsid w:val="00F030CE"/>
    <w:rsid w:val="00F05EC5"/>
    <w:rsid w:val="00F06A63"/>
    <w:rsid w:val="00F07A64"/>
    <w:rsid w:val="00F1326A"/>
    <w:rsid w:val="00F14695"/>
    <w:rsid w:val="00F14930"/>
    <w:rsid w:val="00F1669A"/>
    <w:rsid w:val="00F21D5C"/>
    <w:rsid w:val="00F22946"/>
    <w:rsid w:val="00F24C2A"/>
    <w:rsid w:val="00F25EDD"/>
    <w:rsid w:val="00F26467"/>
    <w:rsid w:val="00F271AD"/>
    <w:rsid w:val="00F27414"/>
    <w:rsid w:val="00F27FB8"/>
    <w:rsid w:val="00F304BE"/>
    <w:rsid w:val="00F31545"/>
    <w:rsid w:val="00F3333F"/>
    <w:rsid w:val="00F34634"/>
    <w:rsid w:val="00F35B47"/>
    <w:rsid w:val="00F404AD"/>
    <w:rsid w:val="00F43B3B"/>
    <w:rsid w:val="00F4457D"/>
    <w:rsid w:val="00F44925"/>
    <w:rsid w:val="00F50527"/>
    <w:rsid w:val="00F5057A"/>
    <w:rsid w:val="00F52A2E"/>
    <w:rsid w:val="00F53ADE"/>
    <w:rsid w:val="00F614C0"/>
    <w:rsid w:val="00F61523"/>
    <w:rsid w:val="00F6184C"/>
    <w:rsid w:val="00F61B5D"/>
    <w:rsid w:val="00F62A1F"/>
    <w:rsid w:val="00F64226"/>
    <w:rsid w:val="00F6549F"/>
    <w:rsid w:val="00F70914"/>
    <w:rsid w:val="00F75B14"/>
    <w:rsid w:val="00F76C7B"/>
    <w:rsid w:val="00F778CE"/>
    <w:rsid w:val="00F824FB"/>
    <w:rsid w:val="00F841BE"/>
    <w:rsid w:val="00F90E16"/>
    <w:rsid w:val="00F9105A"/>
    <w:rsid w:val="00F9138D"/>
    <w:rsid w:val="00F94382"/>
    <w:rsid w:val="00F96C20"/>
    <w:rsid w:val="00F96EAB"/>
    <w:rsid w:val="00F9791C"/>
    <w:rsid w:val="00FA2781"/>
    <w:rsid w:val="00FA2E0E"/>
    <w:rsid w:val="00FA3679"/>
    <w:rsid w:val="00FA761D"/>
    <w:rsid w:val="00FB12F7"/>
    <w:rsid w:val="00FB1A07"/>
    <w:rsid w:val="00FB29EC"/>
    <w:rsid w:val="00FB4F81"/>
    <w:rsid w:val="00FB53F0"/>
    <w:rsid w:val="00FB586B"/>
    <w:rsid w:val="00FC1251"/>
    <w:rsid w:val="00FC2EDC"/>
    <w:rsid w:val="00FC3271"/>
    <w:rsid w:val="00FC357F"/>
    <w:rsid w:val="00FC5E3F"/>
    <w:rsid w:val="00FC6D4D"/>
    <w:rsid w:val="00FD5F36"/>
    <w:rsid w:val="00FE11D5"/>
    <w:rsid w:val="00FE1E89"/>
    <w:rsid w:val="00FE4AB4"/>
    <w:rsid w:val="00FE5179"/>
    <w:rsid w:val="00FE6BC9"/>
    <w:rsid w:val="00FF1CCC"/>
    <w:rsid w:val="00FF46AD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,54,65"/>
      <o:rules v:ext="edit">
        <o:r id="V:Rule21" type="connector" idref="#_x0000_s66999"/>
        <o:r id="V:Rule22" type="connector" idref="#_x0000_s66962"/>
        <o:r id="V:Rule23" type="connector" idref="#_x0000_s67000"/>
        <o:r id="V:Rule24" type="connector" idref="#_x0000_s66976"/>
        <o:r id="V:Rule25" type="connector" idref="#_x0000_s66966"/>
        <o:r id="V:Rule26" type="connector" idref="#_x0000_s66987"/>
        <o:r id="V:Rule27" type="connector" idref="#_x0000_s66872"/>
        <o:r id="V:Rule28" type="connector" idref="#_x0000_s66984"/>
        <o:r id="V:Rule29" type="connector" idref="#_x0000_s66965"/>
        <o:r id="V:Rule30" type="connector" idref="#_x0000_s66973"/>
        <o:r id="V:Rule31" type="connector" idref="#_x0000_s66870"/>
        <o:r id="V:Rule32" type="connector" idref="#_x0000_s66989"/>
        <o:r id="V:Rule33" type="connector" idref="#_x0000_s66977"/>
        <o:r id="V:Rule34" type="connector" idref="#_x0000_s66871"/>
        <o:r id="V:Rule35" type="connector" idref="#_x0000_s66967"/>
        <o:r id="V:Rule36" type="connector" idref="#_x0000_s66998"/>
        <o:r id="V:Rule37" type="connector" idref="#_x0000_s66978"/>
        <o:r id="V:Rule38" type="connector" idref="#_x0000_s66868"/>
        <o:r id="V:Rule39" type="connector" idref="#_x0000_s66988"/>
        <o:r id="V:Rule40" type="connector" idref="#_x0000_s6699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1.wmf" Type="http://schemas.openxmlformats.org/officeDocument/2006/relationships/image"/><Relationship Id="rId117" Target="media/image53.png" Type="http://schemas.openxmlformats.org/officeDocument/2006/relationships/image"/><Relationship Id="rId21" Target="media/image10.wmf" Type="http://schemas.openxmlformats.org/officeDocument/2006/relationships/image"/><Relationship Id="rId42" Target="embeddings/oleObject18.bin" Type="http://schemas.openxmlformats.org/officeDocument/2006/relationships/oleObject"/><Relationship Id="rId47" Target="embeddings/oleObject21.bin" Type="http://schemas.openxmlformats.org/officeDocument/2006/relationships/oleObject"/><Relationship Id="rId63" Target="embeddings/oleObject29.bin" Type="http://schemas.openxmlformats.org/officeDocument/2006/relationships/oleObject"/><Relationship Id="rId68" Target="embeddings/oleObject34.bin" Type="http://schemas.openxmlformats.org/officeDocument/2006/relationships/oleObject"/><Relationship Id="rId84" Target="media/image34.wmf" Type="http://schemas.openxmlformats.org/officeDocument/2006/relationships/image"/><Relationship Id="rId89" Target="embeddings/oleObject45.bin" Type="http://schemas.openxmlformats.org/officeDocument/2006/relationships/oleObject"/><Relationship Id="rId112" Target="media/image48.emf" Type="http://schemas.openxmlformats.org/officeDocument/2006/relationships/image"/><Relationship Id="rId133" Target="embeddings/oleObject69.bin" Type="http://schemas.openxmlformats.org/officeDocument/2006/relationships/oleObject"/><Relationship Id="rId138" Target="media/image61.png" Type="http://schemas.openxmlformats.org/officeDocument/2006/relationships/image"/><Relationship Id="rId154" Target="embeddings/oleObject71.bin" Type="http://schemas.openxmlformats.org/officeDocument/2006/relationships/oleObject"/><Relationship Id="rId159" Target="media/image79.wmf" Type="http://schemas.openxmlformats.org/officeDocument/2006/relationships/image"/><Relationship Id="rId16" Target="media/image8.wmf" Type="http://schemas.openxmlformats.org/officeDocument/2006/relationships/image"/><Relationship Id="rId107" Target="embeddings/oleObject56.bin" Type="http://schemas.openxmlformats.org/officeDocument/2006/relationships/oleObject"/><Relationship Id="rId11" Target="media/image4.jpeg" Type="http://schemas.openxmlformats.org/officeDocument/2006/relationships/image"/><Relationship Id="rId32" Target="media/image14.wmf" Type="http://schemas.openxmlformats.org/officeDocument/2006/relationships/image"/><Relationship Id="rId37" Target="embeddings/oleObject15.bin" Type="http://schemas.openxmlformats.org/officeDocument/2006/relationships/oleObject"/><Relationship Id="rId53" Target="embeddings/oleObject24.bin" Type="http://schemas.openxmlformats.org/officeDocument/2006/relationships/oleObject"/><Relationship Id="rId58" Target="media/image26.wmf" Type="http://schemas.openxmlformats.org/officeDocument/2006/relationships/image"/><Relationship Id="rId74" Target="media/image30.wmf" Type="http://schemas.openxmlformats.org/officeDocument/2006/relationships/image"/><Relationship Id="rId79" Target="embeddings/oleObject40.bin" Type="http://schemas.openxmlformats.org/officeDocument/2006/relationships/oleObject"/><Relationship Id="rId102" Target="embeddings/oleObject53.bin" Type="http://schemas.openxmlformats.org/officeDocument/2006/relationships/oleObject"/><Relationship Id="rId123" Target="embeddings/oleObject59.bin" Type="http://schemas.openxmlformats.org/officeDocument/2006/relationships/oleObject"/><Relationship Id="rId128" Target="embeddings/oleObject64.bin" Type="http://schemas.openxmlformats.org/officeDocument/2006/relationships/oleObject"/><Relationship Id="rId144" Target="media/image67.png" Type="http://schemas.openxmlformats.org/officeDocument/2006/relationships/image"/><Relationship Id="rId149" Target="media/image72.jpeg" Type="http://schemas.openxmlformats.org/officeDocument/2006/relationships/image"/><Relationship Id="rId5" Target="webSettings.xml" Type="http://schemas.openxmlformats.org/officeDocument/2006/relationships/webSettings"/><Relationship Id="rId90" Target="media/image38.wmf" Type="http://schemas.openxmlformats.org/officeDocument/2006/relationships/image"/><Relationship Id="rId95" Target="embeddings/oleObject48.bin" Type="http://schemas.openxmlformats.org/officeDocument/2006/relationships/oleObject"/><Relationship Id="rId160" Target="embeddings/oleObject74.bin" Type="http://schemas.openxmlformats.org/officeDocument/2006/relationships/oleObject"/><Relationship Id="rId22" Target="embeddings/oleObject5.bin" Type="http://schemas.openxmlformats.org/officeDocument/2006/relationships/oleObject"/><Relationship Id="rId27" Target="embeddings/oleObject9.bin" Type="http://schemas.openxmlformats.org/officeDocument/2006/relationships/oleObject"/><Relationship Id="rId43" Target="media/image18.wmf" Type="http://schemas.openxmlformats.org/officeDocument/2006/relationships/image"/><Relationship Id="rId48" Target="media/image20.wmf" Type="http://schemas.openxmlformats.org/officeDocument/2006/relationships/image"/><Relationship Id="rId64" Target="embeddings/oleObject30.bin" Type="http://schemas.openxmlformats.org/officeDocument/2006/relationships/oleObject"/><Relationship Id="rId69" Target="embeddings/oleObject35.bin" Type="http://schemas.openxmlformats.org/officeDocument/2006/relationships/oleObject"/><Relationship Id="rId113" Target="media/image49.png" Type="http://schemas.openxmlformats.org/officeDocument/2006/relationships/image"/><Relationship Id="rId118" Target="media/image54.png" Type="http://schemas.openxmlformats.org/officeDocument/2006/relationships/image"/><Relationship Id="rId134" Target="media/image58.jpeg" Type="http://schemas.openxmlformats.org/officeDocument/2006/relationships/image"/><Relationship Id="rId139" Target="media/image62.png" Type="http://schemas.openxmlformats.org/officeDocument/2006/relationships/image"/><Relationship Id="rId80" Target="embeddings/oleObject41.bin" Type="http://schemas.openxmlformats.org/officeDocument/2006/relationships/oleObject"/><Relationship Id="rId85" Target="embeddings/oleObject44.bin" Type="http://schemas.openxmlformats.org/officeDocument/2006/relationships/oleObject"/><Relationship Id="rId150" Target="media/image73.png" Type="http://schemas.openxmlformats.org/officeDocument/2006/relationships/image"/><Relationship Id="rId155" Target="media/image77.wmf" Type="http://schemas.openxmlformats.org/officeDocument/2006/relationships/image"/><Relationship Id="rId12" Target="media/image5.jpeg" Type="http://schemas.openxmlformats.org/officeDocument/2006/relationships/image"/><Relationship Id="rId17" Target="embeddings/oleObject2.bin" Type="http://schemas.openxmlformats.org/officeDocument/2006/relationships/oleObject"/><Relationship Id="rId33" Target="embeddings/oleObject12.bin" Type="http://schemas.openxmlformats.org/officeDocument/2006/relationships/oleObject"/><Relationship Id="rId38" Target="embeddings/oleObject16.bin" Type="http://schemas.openxmlformats.org/officeDocument/2006/relationships/oleObject"/><Relationship Id="rId59" Target="embeddings/oleObject26.bin" Type="http://schemas.openxmlformats.org/officeDocument/2006/relationships/oleObject"/><Relationship Id="rId103" Target="media/image43.wmf" Type="http://schemas.openxmlformats.org/officeDocument/2006/relationships/image"/><Relationship Id="rId108" Target="media/image45.wmf" Type="http://schemas.openxmlformats.org/officeDocument/2006/relationships/image"/><Relationship Id="rId124" Target="embeddings/oleObject60.bin" Type="http://schemas.openxmlformats.org/officeDocument/2006/relationships/oleObject"/><Relationship Id="rId129" Target="embeddings/oleObject65.bin" Type="http://schemas.openxmlformats.org/officeDocument/2006/relationships/oleObject"/><Relationship Id="rId54" Target="media/image23.jpeg" Type="http://schemas.openxmlformats.org/officeDocument/2006/relationships/image"/><Relationship Id="rId70" Target="media/image28.wmf" Type="http://schemas.openxmlformats.org/officeDocument/2006/relationships/image"/><Relationship Id="rId75" Target="embeddings/oleObject38.bin" Type="http://schemas.openxmlformats.org/officeDocument/2006/relationships/oleObject"/><Relationship Id="rId91" Target="embeddings/oleObject46.bin" Type="http://schemas.openxmlformats.org/officeDocument/2006/relationships/oleObject"/><Relationship Id="rId96" Target="embeddings/oleObject49.bin" Type="http://schemas.openxmlformats.org/officeDocument/2006/relationships/oleObject"/><Relationship Id="rId140" Target="media/image63.png" Type="http://schemas.openxmlformats.org/officeDocument/2006/relationships/image"/><Relationship Id="rId145" Target="media/image68.png" Type="http://schemas.openxmlformats.org/officeDocument/2006/relationships/image"/><Relationship Id="rId161" Target="media/image80.wmf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embeddings/oleObject1.bin" Type="http://schemas.openxmlformats.org/officeDocument/2006/relationships/oleObject"/><Relationship Id="rId23" Target="embeddings/oleObject6.bin" Type="http://schemas.openxmlformats.org/officeDocument/2006/relationships/oleObject"/><Relationship Id="rId28" Target="media/image12.wmf" Type="http://schemas.openxmlformats.org/officeDocument/2006/relationships/image"/><Relationship Id="rId36" Target="media/image15.wmf" Type="http://schemas.openxmlformats.org/officeDocument/2006/relationships/image"/><Relationship Id="rId49" Target="embeddings/oleObject22.bin" Type="http://schemas.openxmlformats.org/officeDocument/2006/relationships/oleObject"/><Relationship Id="rId57" Target="embeddings/oleObject25.bin" Type="http://schemas.openxmlformats.org/officeDocument/2006/relationships/oleObject"/><Relationship Id="rId106" Target="embeddings/oleObject55.bin" Type="http://schemas.openxmlformats.org/officeDocument/2006/relationships/oleObject"/><Relationship Id="rId114" Target="media/image50.jpeg" Type="http://schemas.openxmlformats.org/officeDocument/2006/relationships/image"/><Relationship Id="rId119" Target="media/image55.png" Type="http://schemas.openxmlformats.org/officeDocument/2006/relationships/image"/><Relationship Id="rId127" Target="embeddings/oleObject63.bin" Type="http://schemas.openxmlformats.org/officeDocument/2006/relationships/oleObject"/><Relationship Id="rId10" Target="media/image3.png" Type="http://schemas.openxmlformats.org/officeDocument/2006/relationships/image"/><Relationship Id="rId31" Target="embeddings/oleObject11.bin" Type="http://schemas.openxmlformats.org/officeDocument/2006/relationships/oleObject"/><Relationship Id="rId44" Target="embeddings/oleObject19.bin" Type="http://schemas.openxmlformats.org/officeDocument/2006/relationships/oleObject"/><Relationship Id="rId52" Target="media/image22.wmf" Type="http://schemas.openxmlformats.org/officeDocument/2006/relationships/image"/><Relationship Id="rId60" Target="media/image27.wmf" Type="http://schemas.openxmlformats.org/officeDocument/2006/relationships/image"/><Relationship Id="rId65" Target="embeddings/oleObject31.bin" Type="http://schemas.openxmlformats.org/officeDocument/2006/relationships/oleObject"/><Relationship Id="rId73" Target="embeddings/oleObject37.bin" Type="http://schemas.openxmlformats.org/officeDocument/2006/relationships/oleObject"/><Relationship Id="rId78" Target="media/image32.wmf" Type="http://schemas.openxmlformats.org/officeDocument/2006/relationships/image"/><Relationship Id="rId81" Target="embeddings/oleObject42.bin" Type="http://schemas.openxmlformats.org/officeDocument/2006/relationships/oleObject"/><Relationship Id="rId86" Target="media/image35.gif" Type="http://schemas.openxmlformats.org/officeDocument/2006/relationships/image"/><Relationship Id="rId94" Target="media/image40.wmf" Type="http://schemas.openxmlformats.org/officeDocument/2006/relationships/image"/><Relationship Id="rId99" Target="media/image41.wmf" Type="http://schemas.openxmlformats.org/officeDocument/2006/relationships/image"/><Relationship Id="rId101" Target="media/image42.wmf" Type="http://schemas.openxmlformats.org/officeDocument/2006/relationships/image"/><Relationship Id="rId122" Target="embeddings/oleObject58.bin" Type="http://schemas.openxmlformats.org/officeDocument/2006/relationships/oleObject"/><Relationship Id="rId130" Target="embeddings/oleObject66.bin" Type="http://schemas.openxmlformats.org/officeDocument/2006/relationships/oleObject"/><Relationship Id="rId135" Target="media/image59.wmf" Type="http://schemas.openxmlformats.org/officeDocument/2006/relationships/image"/><Relationship Id="rId143" Target="media/image66.png" Type="http://schemas.openxmlformats.org/officeDocument/2006/relationships/image"/><Relationship Id="rId148" Target="media/image71.png" Type="http://schemas.openxmlformats.org/officeDocument/2006/relationships/image"/><Relationship Id="rId151" Target="media/image74.jpeg" Type="http://schemas.openxmlformats.org/officeDocument/2006/relationships/image"/><Relationship Id="rId156" Target="embeddings/oleObject72.bin" Type="http://schemas.openxmlformats.org/officeDocument/2006/relationships/oleObject"/><Relationship Id="rId164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emf" Type="http://schemas.openxmlformats.org/officeDocument/2006/relationships/image"/><Relationship Id="rId13" Target="media/image6.png" Type="http://schemas.openxmlformats.org/officeDocument/2006/relationships/image"/><Relationship Id="rId18" Target="media/image9.wmf" Type="http://schemas.openxmlformats.org/officeDocument/2006/relationships/image"/><Relationship Id="rId39" Target="media/image16.wmf" Type="http://schemas.openxmlformats.org/officeDocument/2006/relationships/image"/><Relationship Id="rId109" Target="embeddings/oleObject57.bin" Type="http://schemas.openxmlformats.org/officeDocument/2006/relationships/oleObject"/><Relationship Id="rId34" Target="embeddings/oleObject13.bin" Type="http://schemas.openxmlformats.org/officeDocument/2006/relationships/oleObject"/><Relationship Id="rId50" Target="media/image21.wmf" Type="http://schemas.openxmlformats.org/officeDocument/2006/relationships/image"/><Relationship Id="rId55" Target="media/image24.png" Type="http://schemas.openxmlformats.org/officeDocument/2006/relationships/image"/><Relationship Id="rId76" Target="media/image31.wmf" Type="http://schemas.openxmlformats.org/officeDocument/2006/relationships/image"/><Relationship Id="rId97" Target="embeddings/oleObject50.bin" Type="http://schemas.openxmlformats.org/officeDocument/2006/relationships/oleObject"/><Relationship Id="rId104" Target="embeddings/oleObject54.bin" Type="http://schemas.openxmlformats.org/officeDocument/2006/relationships/oleObject"/><Relationship Id="rId120" Target="media/image56.jpeg" Type="http://schemas.openxmlformats.org/officeDocument/2006/relationships/image"/><Relationship Id="rId125" Target="embeddings/oleObject61.bin" Type="http://schemas.openxmlformats.org/officeDocument/2006/relationships/oleObject"/><Relationship Id="rId141" Target="media/image64.png" Type="http://schemas.openxmlformats.org/officeDocument/2006/relationships/image"/><Relationship Id="rId146" Target="media/image69.jpeg" Type="http://schemas.openxmlformats.org/officeDocument/2006/relationships/image"/><Relationship Id="rId7" Target="endnotes.xml" Type="http://schemas.openxmlformats.org/officeDocument/2006/relationships/endnotes"/><Relationship Id="rId71" Target="embeddings/oleObject36.bin" Type="http://schemas.openxmlformats.org/officeDocument/2006/relationships/oleObject"/><Relationship Id="rId92" Target="media/image39.wmf" Type="http://schemas.openxmlformats.org/officeDocument/2006/relationships/image"/><Relationship Id="rId162" Target="embeddings/oleObject75.bin" Type="http://schemas.openxmlformats.org/officeDocument/2006/relationships/oleObject"/><Relationship Id="rId2" Target="numbering.xml" Type="http://schemas.openxmlformats.org/officeDocument/2006/relationships/numbering"/><Relationship Id="rId29" Target="embeddings/oleObject10.bin" Type="http://schemas.openxmlformats.org/officeDocument/2006/relationships/oleObject"/><Relationship Id="rId24" Target="embeddings/oleObject7.bin" Type="http://schemas.openxmlformats.org/officeDocument/2006/relationships/oleObject"/><Relationship Id="rId40" Target="embeddings/oleObject17.bin" Type="http://schemas.openxmlformats.org/officeDocument/2006/relationships/oleObject"/><Relationship Id="rId45" Target="embeddings/oleObject20.bin" Type="http://schemas.openxmlformats.org/officeDocument/2006/relationships/oleObject"/><Relationship Id="rId66" Target="embeddings/oleObject32.bin" Type="http://schemas.openxmlformats.org/officeDocument/2006/relationships/oleObject"/><Relationship Id="rId87" Target="media/image36.png" Type="http://schemas.openxmlformats.org/officeDocument/2006/relationships/image"/><Relationship Id="rId110" Target="media/image46.png" Type="http://schemas.openxmlformats.org/officeDocument/2006/relationships/image"/><Relationship Id="rId115" Target="media/image51.png" Type="http://schemas.openxmlformats.org/officeDocument/2006/relationships/image"/><Relationship Id="rId131" Target="embeddings/oleObject67.bin" Type="http://schemas.openxmlformats.org/officeDocument/2006/relationships/oleObject"/><Relationship Id="rId136" Target="embeddings/oleObject70.bin" Type="http://schemas.openxmlformats.org/officeDocument/2006/relationships/oleObject"/><Relationship Id="rId157" Target="media/image78.wmf" Type="http://schemas.openxmlformats.org/officeDocument/2006/relationships/image"/><Relationship Id="rId61" Target="embeddings/oleObject27.bin" Type="http://schemas.openxmlformats.org/officeDocument/2006/relationships/oleObject"/><Relationship Id="rId82" Target="media/image33.wmf" Type="http://schemas.openxmlformats.org/officeDocument/2006/relationships/image"/><Relationship Id="rId152" Target="media/image75.jpeg" Type="http://schemas.openxmlformats.org/officeDocument/2006/relationships/image"/><Relationship Id="rId19" Target="embeddings/oleObject3.bin" Type="http://schemas.openxmlformats.org/officeDocument/2006/relationships/oleObject"/><Relationship Id="rId14" Target="media/image7.wmf" Type="http://schemas.openxmlformats.org/officeDocument/2006/relationships/image"/><Relationship Id="rId30" Target="media/image13.wmf" Type="http://schemas.openxmlformats.org/officeDocument/2006/relationships/image"/><Relationship Id="rId35" Target="embeddings/oleObject14.bin" Type="http://schemas.openxmlformats.org/officeDocument/2006/relationships/oleObject"/><Relationship Id="rId56" Target="media/image25.wmf" Type="http://schemas.openxmlformats.org/officeDocument/2006/relationships/image"/><Relationship Id="rId77" Target="embeddings/oleObject39.bin" Type="http://schemas.openxmlformats.org/officeDocument/2006/relationships/oleObject"/><Relationship Id="rId100" Target="embeddings/oleObject52.bin" Type="http://schemas.openxmlformats.org/officeDocument/2006/relationships/oleObject"/><Relationship Id="rId105" Target="media/image44.wmf" Type="http://schemas.openxmlformats.org/officeDocument/2006/relationships/image"/><Relationship Id="rId126" Target="embeddings/oleObject62.bin" Type="http://schemas.openxmlformats.org/officeDocument/2006/relationships/oleObject"/><Relationship Id="rId147" Target="media/image70.jpeg" Type="http://schemas.openxmlformats.org/officeDocument/2006/relationships/image"/><Relationship Id="rId8" Target="media/image1.jpeg" Type="http://schemas.openxmlformats.org/officeDocument/2006/relationships/image"/><Relationship Id="rId51" Target="embeddings/oleObject23.bin" Type="http://schemas.openxmlformats.org/officeDocument/2006/relationships/oleObject"/><Relationship Id="rId72" Target="media/image29.wmf" Type="http://schemas.openxmlformats.org/officeDocument/2006/relationships/image"/><Relationship Id="rId93" Target="embeddings/oleObject47.bin" Type="http://schemas.openxmlformats.org/officeDocument/2006/relationships/oleObject"/><Relationship Id="rId98" Target="embeddings/oleObject51.bin" Type="http://schemas.openxmlformats.org/officeDocument/2006/relationships/oleObject"/><Relationship Id="rId121" Target="media/image57.wmf" Type="http://schemas.openxmlformats.org/officeDocument/2006/relationships/image"/><Relationship Id="rId142" Target="media/image65.png" Type="http://schemas.openxmlformats.org/officeDocument/2006/relationships/image"/><Relationship Id="rId163" Target="fontTable.xml" Type="http://schemas.openxmlformats.org/officeDocument/2006/relationships/fontTable"/><Relationship Id="rId3" Target="styles.xml" Type="http://schemas.openxmlformats.org/officeDocument/2006/relationships/styles"/><Relationship Id="rId25" Target="embeddings/oleObject8.bin" Type="http://schemas.openxmlformats.org/officeDocument/2006/relationships/oleObject"/><Relationship Id="rId46" Target="media/image19.wmf" Type="http://schemas.openxmlformats.org/officeDocument/2006/relationships/image"/><Relationship Id="rId67" Target="embeddings/oleObject33.bin" Type="http://schemas.openxmlformats.org/officeDocument/2006/relationships/oleObject"/><Relationship Id="rId116" Target="media/image52.jpeg" Type="http://schemas.openxmlformats.org/officeDocument/2006/relationships/image"/><Relationship Id="rId137" Target="media/image60.jpeg" Type="http://schemas.openxmlformats.org/officeDocument/2006/relationships/image"/><Relationship Id="rId158" Target="embeddings/oleObject73.bin" Type="http://schemas.openxmlformats.org/officeDocument/2006/relationships/oleObject"/><Relationship Id="rId20" Target="embeddings/oleObject4.bin" Type="http://schemas.openxmlformats.org/officeDocument/2006/relationships/oleObject"/><Relationship Id="rId41" Target="media/image17.wmf" Type="http://schemas.openxmlformats.org/officeDocument/2006/relationships/image"/><Relationship Id="rId62" Target="embeddings/oleObject28.bin" Type="http://schemas.openxmlformats.org/officeDocument/2006/relationships/oleObject"/><Relationship Id="rId83" Target="embeddings/oleObject43.bin" Type="http://schemas.openxmlformats.org/officeDocument/2006/relationships/oleObject"/><Relationship Id="rId88" Target="media/image37.wmf" Type="http://schemas.openxmlformats.org/officeDocument/2006/relationships/image"/><Relationship Id="rId111" Target="media/image47.jpeg" Type="http://schemas.openxmlformats.org/officeDocument/2006/relationships/image"/><Relationship Id="rId132" Target="embeddings/oleObject68.bin" Type="http://schemas.openxmlformats.org/officeDocument/2006/relationships/oleObject"/><Relationship Id="rId153" Target="media/image76.wm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E6D-ECC2-437E-B203-5EBEDDF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4</Pages>
  <Words>4119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2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kk</cp:lastModifiedBy>
  <cp:revision>504</cp:revision>
  <cp:lastPrinted>2017-10-19T18:38:00Z</cp:lastPrinted>
  <dcterms:created xsi:type="dcterms:W3CDTF">2017-10-19T10:24:00Z</dcterms:created>
  <dcterms:modified xsi:type="dcterms:W3CDTF">2018-10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5834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